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A3" w:rsidRPr="004579CC" w:rsidRDefault="00473867" w:rsidP="0049697C">
      <w:pPr>
        <w:framePr w:hSpace="187" w:wrap="notBeside" w:vAnchor="page" w:hAnchor="page" w:x="906" w:y="262"/>
      </w:pPr>
      <w:r>
        <w:rPr>
          <w:noProof/>
        </w:rPr>
        <w:drawing>
          <wp:inline distT="0" distB="0" distL="0" distR="0">
            <wp:extent cx="910618" cy="1198180"/>
            <wp:effectExtent l="0" t="0" r="3810" b="2540"/>
            <wp:docPr id="1" name="Picture 1" descr="LH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ED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2" cy="1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A3" w:rsidRPr="004579CC" w:rsidRDefault="006403A3">
      <w:pPr>
        <w:framePr w:w="6926" w:hSpace="187" w:wrap="notBeside" w:vAnchor="page" w:hAnchor="page" w:x="3173" w:y="289"/>
        <w:jc w:val="center"/>
        <w:rPr>
          <w:sz w:val="36"/>
        </w:rPr>
      </w:pPr>
      <w:r w:rsidRPr="004579CC">
        <w:rPr>
          <w:sz w:val="36"/>
        </w:rPr>
        <w:t>The Commonwealth of Massachusetts</w:t>
      </w:r>
    </w:p>
    <w:p w:rsidR="006403A3" w:rsidRPr="004579CC" w:rsidRDefault="006403A3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Executive Office of Health and Human Services</w:t>
      </w:r>
    </w:p>
    <w:p w:rsidR="006403A3" w:rsidRPr="004579CC" w:rsidRDefault="006403A3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Department of Public Health</w:t>
      </w:r>
    </w:p>
    <w:p w:rsidR="006403A3" w:rsidRPr="004579CC" w:rsidRDefault="00C0495E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Bureau of</w:t>
      </w:r>
      <w:r w:rsidR="006403A3" w:rsidRPr="004579CC">
        <w:rPr>
          <w:rFonts w:ascii="Times New Roman" w:hAnsi="Times New Roman"/>
        </w:rPr>
        <w:t xml:space="preserve"> Environmental Health</w:t>
      </w:r>
    </w:p>
    <w:p w:rsidR="006403A3" w:rsidRPr="004579CC" w:rsidRDefault="006403A3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4579CC">
        <w:rPr>
          <w:rFonts w:ascii="Times New Roman" w:hAnsi="Times New Roman"/>
        </w:rPr>
        <w:t>Community Sanitation Program</w:t>
      </w:r>
    </w:p>
    <w:p w:rsidR="003B4FD5" w:rsidRPr="003B4FD5" w:rsidRDefault="003B4FD5" w:rsidP="003B4FD5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3B4FD5">
        <w:rPr>
          <w:rFonts w:ascii="Times New Roman" w:hAnsi="Times New Roman"/>
        </w:rPr>
        <w:t>23 Service Center</w:t>
      </w:r>
    </w:p>
    <w:p w:rsidR="003B4FD5" w:rsidRPr="003B4FD5" w:rsidRDefault="003B4FD5" w:rsidP="003B4FD5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3B4FD5">
        <w:rPr>
          <w:rFonts w:ascii="Times New Roman" w:hAnsi="Times New Roman"/>
        </w:rPr>
        <w:t>Northampton, MA 01060</w:t>
      </w:r>
    </w:p>
    <w:p w:rsidR="00053708" w:rsidRPr="00053708" w:rsidRDefault="00053708" w:rsidP="00053708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053708">
        <w:rPr>
          <w:rFonts w:ascii="Times New Roman" w:hAnsi="Times New Roman"/>
        </w:rPr>
        <w:t>Telephone: 413</w:t>
      </w:r>
      <w:r>
        <w:rPr>
          <w:rFonts w:ascii="Times New Roman" w:hAnsi="Times New Roman"/>
        </w:rPr>
        <w:t>-</w:t>
      </w:r>
      <w:r w:rsidRPr="00053708">
        <w:rPr>
          <w:rFonts w:ascii="Times New Roman" w:hAnsi="Times New Roman"/>
        </w:rPr>
        <w:t xml:space="preserve">586-7525, ext. </w:t>
      </w:r>
      <w:r w:rsidR="007754D1">
        <w:rPr>
          <w:rFonts w:ascii="Times New Roman" w:hAnsi="Times New Roman"/>
        </w:rPr>
        <w:t>586</w:t>
      </w:r>
      <w:r w:rsidRPr="00053708">
        <w:rPr>
          <w:rFonts w:ascii="Times New Roman" w:hAnsi="Times New Roman"/>
        </w:rPr>
        <w:t>31</w:t>
      </w:r>
      <w:r>
        <w:rPr>
          <w:rFonts w:ascii="Times New Roman" w:hAnsi="Times New Roman"/>
        </w:rPr>
        <w:t>96</w:t>
      </w:r>
    </w:p>
    <w:p w:rsidR="00053708" w:rsidRDefault="00053708" w:rsidP="00053708">
      <w:pPr>
        <w:pStyle w:val="ExecOffice"/>
        <w:framePr w:w="6926" w:wrap="notBeside" w:vAnchor="page" w:x="3173" w:y="289"/>
        <w:rPr>
          <w:rFonts w:ascii="Times New Roman" w:hAnsi="Times New Roman"/>
        </w:rPr>
      </w:pPr>
      <w:r w:rsidRPr="00053708">
        <w:rPr>
          <w:rFonts w:ascii="Times New Roman" w:hAnsi="Times New Roman"/>
        </w:rPr>
        <w:t>Facsimile: 413</w:t>
      </w:r>
      <w:r>
        <w:rPr>
          <w:rFonts w:ascii="Times New Roman" w:hAnsi="Times New Roman"/>
        </w:rPr>
        <w:t>-</w:t>
      </w:r>
      <w:r w:rsidRPr="00053708">
        <w:rPr>
          <w:rFonts w:ascii="Times New Roman" w:hAnsi="Times New Roman"/>
        </w:rPr>
        <w:t>784-1037</w:t>
      </w:r>
      <w:r w:rsidR="006C0DAF">
        <w:rPr>
          <w:rFonts w:ascii="Times New Roman" w:hAnsi="Times New Roman"/>
        </w:rPr>
        <w:t xml:space="preserve"> / </w:t>
      </w:r>
      <w:r w:rsidRPr="00053708">
        <w:rPr>
          <w:rFonts w:ascii="Times New Roman" w:hAnsi="Times New Roman"/>
        </w:rPr>
        <w:t>TTY: 800</w:t>
      </w:r>
      <w:r>
        <w:rPr>
          <w:rFonts w:ascii="Times New Roman" w:hAnsi="Times New Roman"/>
        </w:rPr>
        <w:t>-</w:t>
      </w:r>
      <w:r w:rsidRPr="00053708">
        <w:rPr>
          <w:rFonts w:ascii="Times New Roman" w:hAnsi="Times New Roman"/>
        </w:rPr>
        <w:t>769-9991</w:t>
      </w:r>
    </w:p>
    <w:p w:rsidR="002353C6" w:rsidRDefault="00D74FA9" w:rsidP="00053708">
      <w:pPr>
        <w:pStyle w:val="ExecOffice"/>
        <w:framePr w:w="6926" w:wrap="notBeside" w:vAnchor="page" w:x="3173" w:y="289"/>
        <w:rPr>
          <w:rFonts w:ascii="Times New Roman" w:hAnsi="Times New Roman"/>
        </w:rPr>
      </w:pPr>
      <w:hyperlink r:id="rId10" w:history="1">
        <w:r w:rsidR="00775944" w:rsidRPr="001B5204">
          <w:rPr>
            <w:rStyle w:val="Hyperlink"/>
            <w:rFonts w:ascii="Times New Roman" w:hAnsi="Times New Roman"/>
          </w:rPr>
          <w:t>Peter.Wheeler@state.ma.us</w:t>
        </w:r>
      </w:hyperlink>
    </w:p>
    <w:p w:rsidR="00775944" w:rsidRPr="004579CC" w:rsidRDefault="00775944" w:rsidP="00053708">
      <w:pPr>
        <w:pStyle w:val="ExecOffice"/>
        <w:framePr w:w="6926" w:wrap="notBeside" w:vAnchor="page" w:x="3173" w:y="289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9"/>
      </w:tblGrid>
      <w:tr w:rsidR="00612287" w:rsidRPr="004579CC" w:rsidTr="00050E63">
        <w:trPr>
          <w:trHeight w:val="671"/>
        </w:trPr>
        <w:tc>
          <w:tcPr>
            <w:tcW w:w="2519" w:type="dxa"/>
          </w:tcPr>
          <w:p w:rsidR="00612287" w:rsidRPr="004579CC" w:rsidRDefault="00612287" w:rsidP="002D4430">
            <w:pPr>
              <w:pStyle w:val="Governor"/>
              <w:framePr w:wrap="notBeside" w:vAnchor="page" w:x="567" w:y="2165"/>
              <w:spacing w:after="0"/>
              <w:rPr>
                <w:rFonts w:ascii="Times New Roman" w:hAnsi="Times New Roman"/>
                <w:sz w:val="16"/>
              </w:rPr>
            </w:pPr>
          </w:p>
          <w:p w:rsidR="00522115" w:rsidRDefault="00522115" w:rsidP="00522115">
            <w:pPr>
              <w:pStyle w:val="Governor"/>
              <w:framePr w:wrap="notBeside" w:vAnchor="page" w:x="567" w:y="2165"/>
              <w:spacing w:after="0"/>
              <w:rPr>
                <w:sz w:val="16"/>
              </w:rPr>
            </w:pPr>
            <w:r>
              <w:rPr>
                <w:sz w:val="16"/>
              </w:rPr>
              <w:t>DEVAL L. PATRICK</w:t>
            </w:r>
          </w:p>
          <w:p w:rsidR="00522115" w:rsidRDefault="00522115" w:rsidP="00522115">
            <w:pPr>
              <w:pStyle w:val="Governor"/>
              <w:framePr w:wrap="notBeside" w:vAnchor="page" w:x="567" w:y="2165"/>
            </w:pPr>
            <w:r>
              <w:t>GOVERNOR</w:t>
            </w:r>
          </w:p>
          <w:p w:rsidR="00522115" w:rsidRDefault="00522115" w:rsidP="00522115">
            <w:pPr>
              <w:pStyle w:val="Weld"/>
              <w:framePr w:wrap="notBeside" w:vAnchor="page" w:x="567" w:y="2165"/>
            </w:pPr>
            <w:r>
              <w:t>JOHN W. POLANOWICZ</w:t>
            </w:r>
          </w:p>
          <w:p w:rsidR="00522115" w:rsidRDefault="00522115" w:rsidP="00522115">
            <w:pPr>
              <w:pStyle w:val="Governor"/>
              <w:framePr w:wrap="notBeside" w:vAnchor="page" w:x="567" w:y="2165"/>
            </w:pPr>
            <w:r>
              <w:t>SECRETARY</w:t>
            </w:r>
          </w:p>
          <w:p w:rsidR="00522115" w:rsidRDefault="00522115" w:rsidP="00522115">
            <w:pPr>
              <w:pStyle w:val="Weld"/>
              <w:framePr w:wrap="notBeside" w:vAnchor="page" w:x="567" w:y="2165"/>
            </w:pPr>
            <w:r>
              <w:t>CHERYL BARTLETT</w:t>
            </w:r>
            <w:r w:rsidR="00D76BCB">
              <w:t>,</w:t>
            </w:r>
            <w:r w:rsidR="00D95381">
              <w:t xml:space="preserve"> RN</w:t>
            </w:r>
          </w:p>
          <w:p w:rsidR="00612287" w:rsidRPr="004579CC" w:rsidRDefault="00522115" w:rsidP="006103B8">
            <w:pPr>
              <w:pStyle w:val="Governor"/>
              <w:framePr w:wrap="notBeside" w:vAnchor="page" w:x="567" w:y="2165"/>
              <w:rPr>
                <w:rFonts w:ascii="Times New Roman" w:hAnsi="Times New Roman"/>
              </w:rPr>
            </w:pPr>
            <w:r>
              <w:t>COMMISSIONER</w:t>
            </w:r>
          </w:p>
        </w:tc>
      </w:tr>
    </w:tbl>
    <w:p w:rsidR="00745730" w:rsidRDefault="00775944" w:rsidP="00775944">
      <w:pPr>
        <w:tabs>
          <w:tab w:val="left" w:pos="6480"/>
        </w:tabs>
        <w:ind w:left="5040" w:firstLine="720"/>
        <w:rPr>
          <w:color w:val="FF0000"/>
        </w:rPr>
      </w:pPr>
      <w:r>
        <w:rPr>
          <w:color w:val="FF0000"/>
        </w:rPr>
        <w:tab/>
      </w:r>
    </w:p>
    <w:p w:rsidR="00775944" w:rsidRPr="00087D5F" w:rsidRDefault="00F12FDC" w:rsidP="00561C47">
      <w:pPr>
        <w:tabs>
          <w:tab w:val="left" w:pos="6480"/>
        </w:tabs>
        <w:ind w:left="5040" w:firstLine="1440"/>
      </w:pPr>
      <w:r>
        <w:t>March 1</w:t>
      </w:r>
      <w:r w:rsidR="00F72C16">
        <w:t>4</w:t>
      </w:r>
      <w:r w:rsidR="00775944" w:rsidRPr="00087D5F">
        <w:t>, 2014</w:t>
      </w:r>
    </w:p>
    <w:p w:rsidR="00561C47" w:rsidRDefault="00561C47"/>
    <w:p w:rsidR="00775944" w:rsidRPr="00087D5F" w:rsidRDefault="00775944">
      <w:r w:rsidRPr="00087D5F">
        <w:t xml:space="preserve">Raymond </w:t>
      </w:r>
      <w:proofErr w:type="spellStart"/>
      <w:r w:rsidRPr="00087D5F">
        <w:t>Marchilli</w:t>
      </w:r>
      <w:proofErr w:type="spellEnd"/>
      <w:r w:rsidRPr="00087D5F">
        <w:t xml:space="preserve">, Superintendent </w:t>
      </w:r>
    </w:p>
    <w:p w:rsidR="00775944" w:rsidRPr="00087D5F" w:rsidRDefault="00775944">
      <w:r w:rsidRPr="00087D5F">
        <w:t>NCCI Gardner</w:t>
      </w:r>
    </w:p>
    <w:p w:rsidR="00775944" w:rsidRPr="00087D5F" w:rsidRDefault="00775944">
      <w:r w:rsidRPr="00087D5F">
        <w:t>500 Old Colony Road</w:t>
      </w:r>
    </w:p>
    <w:p w:rsidR="00775944" w:rsidRPr="00087D5F" w:rsidRDefault="00775944">
      <w:r w:rsidRPr="00087D5F">
        <w:t>P.O. Box 466</w:t>
      </w:r>
    </w:p>
    <w:p w:rsidR="00775944" w:rsidRPr="00087D5F" w:rsidRDefault="00775944">
      <w:r w:rsidRPr="00087D5F">
        <w:t>Gardner, MA 01440</w:t>
      </w:r>
    </w:p>
    <w:p w:rsidR="00775944" w:rsidRPr="00087D5F" w:rsidRDefault="00775944"/>
    <w:p w:rsidR="00775944" w:rsidRPr="00087D5F" w:rsidRDefault="00775944">
      <w:r w:rsidRPr="00087D5F">
        <w:t>Re: Facility Inspection – NCCI Gardner</w:t>
      </w:r>
    </w:p>
    <w:p w:rsidR="00775944" w:rsidRPr="00087D5F" w:rsidRDefault="00775944"/>
    <w:p w:rsidR="00775944" w:rsidRPr="00087D5F" w:rsidRDefault="00775944">
      <w:r w:rsidRPr="00087D5F">
        <w:t xml:space="preserve">Dear Superintendent </w:t>
      </w:r>
      <w:proofErr w:type="spellStart"/>
      <w:r w:rsidRPr="00087D5F">
        <w:t>Marchilli</w:t>
      </w:r>
      <w:proofErr w:type="spellEnd"/>
    </w:p>
    <w:p w:rsidR="00775944" w:rsidRPr="00087D5F" w:rsidRDefault="00775944"/>
    <w:p w:rsidR="00775944" w:rsidRPr="00087D5F" w:rsidRDefault="00775944">
      <w:r w:rsidRPr="00087D5F">
        <w:t xml:space="preserve">In accordance with M.G.L. c. 111, </w:t>
      </w:r>
      <w:r w:rsidRPr="00087D5F">
        <w:rPr>
          <w:rFonts w:eastAsia="Arial Unicode MS"/>
        </w:rPr>
        <w:t>§§ 5, 20, and 21</w:t>
      </w:r>
      <w:r w:rsidRPr="00087D5F">
        <w:t>, as well as Massachusetts Department of Public Health (Department) Regulations 105 CMR 451.000: Minimum Health and Sanitation Standards and Inspection Procedures for Correctional Facilities; 105 CMR 480.000: Storage and Disposal of Infectious or Physically Dangerous Medical or Biological Waste (State Sanitary Code, Chapter VIII); 105 CMR 590.000: Minimum Sanitation Standards for Food Establishments (State Sanitary Code Chapter X); the 1999 Food Code; and 105 CMR 205.000 Minimum Standards Governing Medical Records and the Conduct of Physical Examinations in Correctional Facilities; I conducted an inspection of the NCCI Gardner on February 25, 26 and 27</w:t>
      </w:r>
      <w:r w:rsidR="00F72C16">
        <w:rPr>
          <w:vertAlign w:val="superscript"/>
        </w:rPr>
        <w:t>,</w:t>
      </w:r>
      <w:r w:rsidRPr="00087D5F">
        <w:t xml:space="preserve"> 2014  accompanied by Paul </w:t>
      </w:r>
      <w:proofErr w:type="spellStart"/>
      <w:r w:rsidRPr="00087D5F">
        <w:t>Trainque</w:t>
      </w:r>
      <w:proofErr w:type="spellEnd"/>
      <w:r w:rsidRPr="00087D5F">
        <w:t xml:space="preserve">, EHSO. Violations noted during the inspection </w:t>
      </w:r>
      <w:proofErr w:type="gramStart"/>
      <w:r w:rsidRPr="00087D5F">
        <w:t>are listed</w:t>
      </w:r>
      <w:proofErr w:type="gramEnd"/>
      <w:r w:rsidRPr="00087D5F">
        <w:t xml:space="preserve"> below including </w:t>
      </w:r>
      <w:r w:rsidR="00EE40C6" w:rsidRPr="00087D5F">
        <w:t>84</w:t>
      </w:r>
      <w:r w:rsidRPr="00087D5F">
        <w:t xml:space="preserve"> repeat violations:</w:t>
      </w:r>
    </w:p>
    <w:p w:rsidR="00775944" w:rsidRPr="00087D5F" w:rsidRDefault="00775944"/>
    <w:p w:rsidR="00775944" w:rsidRPr="00072AA2" w:rsidRDefault="00775944">
      <w:pPr>
        <w:rPr>
          <w:rStyle w:val="SectionHeader"/>
        </w:rPr>
      </w:pPr>
      <w:r w:rsidRPr="00072AA2">
        <w:rPr>
          <w:rStyle w:val="SectionHeader"/>
        </w:rPr>
        <w:t>HEALTH AND SAFETY VIOLATIONS</w:t>
      </w:r>
    </w:p>
    <w:p w:rsidR="00775944" w:rsidRPr="00087D5F" w:rsidRDefault="00775944">
      <w:r w:rsidRPr="00087D5F">
        <w:t>(</w:t>
      </w:r>
      <w:r w:rsidRPr="00087D5F">
        <w:rPr>
          <w:i/>
          <w:iCs/>
        </w:rPr>
        <w:t>* indicates conditions documented on previous inspection reports</w:t>
      </w:r>
      <w:r w:rsidRPr="00087D5F">
        <w:t>)</w:t>
      </w:r>
    </w:p>
    <w:p w:rsidR="0076642A" w:rsidRPr="00087D5F" w:rsidRDefault="0076642A" w:rsidP="0076642A">
      <w:pPr>
        <w:rPr>
          <w:szCs w:val="24"/>
        </w:rPr>
      </w:pPr>
    </w:p>
    <w:p w:rsidR="00A91507" w:rsidRPr="00087D5F" w:rsidRDefault="00A91507" w:rsidP="00A91507">
      <w:pPr>
        <w:rPr>
          <w:b/>
        </w:rPr>
      </w:pPr>
      <w:r w:rsidRPr="00087D5F">
        <w:rPr>
          <w:b/>
        </w:rPr>
        <w:t>Lobby</w:t>
      </w:r>
    </w:p>
    <w:p w:rsidR="00A91507" w:rsidRPr="00087D5F" w:rsidRDefault="00A91507" w:rsidP="00A91507"/>
    <w:p w:rsidR="00A12462" w:rsidRDefault="00F85D8B" w:rsidP="00A12462">
      <w:pPr>
        <w:rPr>
          <w:i/>
        </w:rPr>
      </w:pPr>
      <w:r>
        <w:rPr>
          <w:i/>
        </w:rPr>
        <w:t>Female Bathroom</w:t>
      </w:r>
    </w:p>
    <w:p w:rsidR="00721D76" w:rsidRPr="00087D5F" w:rsidRDefault="00721D76" w:rsidP="00A12462">
      <w:pPr>
        <w:ind w:left="2160" w:firstLine="720"/>
      </w:pPr>
      <w:r w:rsidRPr="00087D5F">
        <w:t>No Violations Noted</w:t>
      </w:r>
    </w:p>
    <w:p w:rsidR="00A91507" w:rsidRPr="00087D5F" w:rsidRDefault="00A91507" w:rsidP="00A91507"/>
    <w:p w:rsidR="00A91507" w:rsidRPr="00DB5EEA" w:rsidRDefault="00A91507" w:rsidP="00A91507">
      <w:pPr>
        <w:rPr>
          <w:i/>
        </w:rPr>
      </w:pPr>
      <w:r w:rsidRPr="00087D5F">
        <w:rPr>
          <w:i/>
        </w:rPr>
        <w:t xml:space="preserve">Male </w:t>
      </w:r>
      <w:r w:rsidRPr="00DB5EEA">
        <w:rPr>
          <w:i/>
        </w:rPr>
        <w:t>Bathroom</w:t>
      </w:r>
    </w:p>
    <w:p w:rsidR="00A91507" w:rsidRPr="00DB5EEA" w:rsidRDefault="00721D76" w:rsidP="00721D76">
      <w:pPr>
        <w:tabs>
          <w:tab w:val="left" w:pos="2880"/>
        </w:tabs>
      </w:pPr>
      <w:r w:rsidRPr="00DB5EEA">
        <w:t>105 CMR 451.12</w:t>
      </w:r>
      <w:r w:rsidR="004F7608" w:rsidRPr="00DB5EEA">
        <w:t>4</w:t>
      </w:r>
      <w:r w:rsidRPr="00DB5EEA">
        <w:tab/>
        <w:t xml:space="preserve">Water Supply: Rust colored hot water 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Vending Area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rPr>
          <w:b/>
        </w:rPr>
      </w:pPr>
      <w:r w:rsidRPr="00DB5EEA">
        <w:rPr>
          <w:b/>
        </w:rPr>
        <w:t>Basement (outside)</w:t>
      </w:r>
    </w:p>
    <w:p w:rsidR="00A91507" w:rsidRPr="00DB5EEA" w:rsidRDefault="00A91507" w:rsidP="00A91507"/>
    <w:p w:rsidR="00A91507" w:rsidRPr="00DB5EEA" w:rsidRDefault="00A91507" w:rsidP="00A91507">
      <w:pPr>
        <w:rPr>
          <w:i/>
        </w:rPr>
      </w:pPr>
      <w:r w:rsidRPr="00DB5EEA">
        <w:rPr>
          <w:i/>
        </w:rPr>
        <w:t>Storage Area by Elevator</w:t>
      </w:r>
    </w:p>
    <w:p w:rsidR="00721D76" w:rsidRPr="00DB5EEA" w:rsidRDefault="00721D76">
      <w:pPr>
        <w:tabs>
          <w:tab w:val="left" w:pos="2880"/>
        </w:tabs>
      </w:pPr>
      <w:r w:rsidRPr="00DB5EEA">
        <w:tab/>
        <w:t>No Violations Noted</w:t>
      </w:r>
    </w:p>
    <w:p w:rsidR="00721D76" w:rsidRPr="00DB5EEA" w:rsidRDefault="00721D76" w:rsidP="00A91507">
      <w:pPr>
        <w:rPr>
          <w:i/>
        </w:rPr>
      </w:pPr>
    </w:p>
    <w:p w:rsidR="00633B02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Male Bathroom</w:t>
      </w:r>
    </w:p>
    <w:p w:rsidR="00A91507" w:rsidRPr="00DB5EEA" w:rsidRDefault="00633B02" w:rsidP="00A91507">
      <w:pPr>
        <w:tabs>
          <w:tab w:val="left" w:pos="2880"/>
        </w:tabs>
      </w:pPr>
      <w:r>
        <w:rPr>
          <w:i/>
        </w:rPr>
        <w:tab/>
      </w:r>
      <w:r w:rsidR="00721D76" w:rsidRPr="00DB5EEA">
        <w:t>No Violations Noted</w:t>
      </w:r>
    </w:p>
    <w:p w:rsidR="00A91507" w:rsidRPr="00DB5EEA" w:rsidRDefault="00A91507" w:rsidP="00A91507">
      <w:pPr>
        <w:rPr>
          <w:i/>
        </w:rPr>
      </w:pPr>
      <w:r w:rsidRPr="00DB5EEA">
        <w:rPr>
          <w:i/>
        </w:rPr>
        <w:lastRenderedPageBreak/>
        <w:t xml:space="preserve">Female Bathroom </w:t>
      </w:r>
    </w:p>
    <w:p w:rsidR="00A91507" w:rsidRDefault="00A91507" w:rsidP="003429A3">
      <w:pPr>
        <w:tabs>
          <w:tab w:val="left" w:pos="2880"/>
        </w:tabs>
      </w:pPr>
      <w:r w:rsidRPr="00DB5EEA">
        <w:t>105 CMR 451.123*</w:t>
      </w:r>
      <w:r w:rsidRPr="00DB5EEA">
        <w:tab/>
        <w:t>Maintenance: Missing light shields</w:t>
      </w:r>
    </w:p>
    <w:p w:rsidR="003429A3" w:rsidRPr="00DB5EEA" w:rsidRDefault="003429A3" w:rsidP="003429A3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Treasurer</w:t>
      </w:r>
      <w:r w:rsidR="00DE4382" w:rsidRPr="00DB5EEA">
        <w:rPr>
          <w:i/>
        </w:rPr>
        <w:t>’</w:t>
      </w:r>
      <w:r w:rsidRPr="00DB5EEA">
        <w:rPr>
          <w:i/>
        </w:rPr>
        <w:t>s Office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b/>
        </w:rPr>
      </w:pPr>
      <w:r w:rsidRPr="00DB5EEA">
        <w:rPr>
          <w:b/>
        </w:rPr>
        <w:t>2</w:t>
      </w:r>
      <w:r w:rsidRPr="00DB5EEA">
        <w:rPr>
          <w:b/>
          <w:vertAlign w:val="superscript"/>
        </w:rPr>
        <w:t>nd</w:t>
      </w:r>
      <w:r w:rsidRPr="00DB5EEA">
        <w:rPr>
          <w:b/>
        </w:rPr>
        <w:t xml:space="preserve"> Floor 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BB4702" w:rsidP="00A91507">
      <w:pPr>
        <w:tabs>
          <w:tab w:val="left" w:pos="2880"/>
        </w:tabs>
        <w:rPr>
          <w:i/>
        </w:rPr>
      </w:pPr>
      <w:r w:rsidRPr="00DB5EEA">
        <w:rPr>
          <w:i/>
        </w:rPr>
        <w:t>Superintendent’s</w:t>
      </w:r>
      <w:r w:rsidR="00A91507" w:rsidRPr="00DB5EEA">
        <w:rPr>
          <w:i/>
        </w:rPr>
        <w:t xml:space="preserve"> Office</w:t>
      </w:r>
    </w:p>
    <w:p w:rsidR="00721D76" w:rsidRPr="00DB5EEA" w:rsidRDefault="00721D76" w:rsidP="00A91507">
      <w:pPr>
        <w:tabs>
          <w:tab w:val="left" w:pos="2880"/>
        </w:tabs>
        <w:rPr>
          <w:i/>
        </w:rPr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39705F" w:rsidP="00A91507">
      <w:pPr>
        <w:tabs>
          <w:tab w:val="left" w:pos="2880"/>
        </w:tabs>
        <w:rPr>
          <w:i/>
        </w:rPr>
      </w:pPr>
      <w:r w:rsidRPr="00DB5EEA">
        <w:rPr>
          <w:i/>
        </w:rPr>
        <w:t>Hallway by Elevator</w:t>
      </w:r>
    </w:p>
    <w:p w:rsidR="00A91507" w:rsidRPr="00DB5EEA" w:rsidRDefault="0039705F" w:rsidP="00A91507">
      <w:pPr>
        <w:tabs>
          <w:tab w:val="left" w:pos="2880"/>
        </w:tabs>
      </w:pPr>
      <w:r w:rsidRPr="00DB5EEA">
        <w:tab/>
        <w:t>No Violations Noted</w:t>
      </w:r>
    </w:p>
    <w:p w:rsidR="0039705F" w:rsidRPr="00DB5EEA" w:rsidRDefault="0039705F" w:rsidP="00A91507">
      <w:pPr>
        <w:tabs>
          <w:tab w:val="left" w:pos="2880"/>
        </w:tabs>
      </w:pPr>
    </w:p>
    <w:p w:rsidR="003B6644" w:rsidRPr="00DB5EEA" w:rsidRDefault="00A91507" w:rsidP="003B6644">
      <w:pPr>
        <w:tabs>
          <w:tab w:val="left" w:pos="2880"/>
        </w:tabs>
      </w:pPr>
      <w:r w:rsidRPr="00DB5EEA">
        <w:rPr>
          <w:i/>
        </w:rPr>
        <w:t>Female Bathroom</w:t>
      </w:r>
    </w:p>
    <w:p w:rsidR="00A91507" w:rsidRPr="00DB5EEA" w:rsidRDefault="003B6644" w:rsidP="00A91507">
      <w:pPr>
        <w:tabs>
          <w:tab w:val="left" w:pos="2880"/>
        </w:tabs>
      </w:pPr>
      <w:r>
        <w:tab/>
      </w:r>
      <w:r w:rsidR="00A91507" w:rsidRPr="00DB5EEA"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2A2F8F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Male Bathroom</w:t>
      </w:r>
    </w:p>
    <w:p w:rsidR="00A91507" w:rsidRPr="00DB5EEA" w:rsidRDefault="002A2F8F" w:rsidP="00A91507">
      <w:pPr>
        <w:tabs>
          <w:tab w:val="left" w:pos="2880"/>
        </w:tabs>
      </w:pPr>
      <w:r>
        <w:rPr>
          <w:i/>
        </w:rPr>
        <w:tab/>
      </w:r>
      <w:r w:rsidR="00A91507" w:rsidRPr="00DB5EEA"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Administration 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rPr>
          <w:b/>
        </w:rPr>
      </w:pPr>
      <w:r w:rsidRPr="00DB5EEA">
        <w:rPr>
          <w:b/>
        </w:rPr>
        <w:t>Trap (inside)</w:t>
      </w:r>
    </w:p>
    <w:p w:rsidR="00A91507" w:rsidRPr="00DB5EEA" w:rsidRDefault="00A91507" w:rsidP="00A91507">
      <w:pPr>
        <w:rPr>
          <w:b/>
        </w:rPr>
      </w:pPr>
    </w:p>
    <w:p w:rsidR="00A91507" w:rsidRPr="00DB5EEA" w:rsidRDefault="00A91507" w:rsidP="00A91507">
      <w:pPr>
        <w:rPr>
          <w:i/>
        </w:rPr>
      </w:pPr>
      <w:r w:rsidRPr="00DB5EEA">
        <w:rPr>
          <w:i/>
        </w:rPr>
        <w:t>Staff Area C-Gate</w:t>
      </w:r>
    </w:p>
    <w:p w:rsidR="00A91507" w:rsidRPr="00DB5EEA" w:rsidRDefault="0039705F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</w:r>
    </w:p>
    <w:p w:rsidR="00A91507" w:rsidRPr="00DB5EEA" w:rsidRDefault="00A91507" w:rsidP="00A91507">
      <w:pPr>
        <w:tabs>
          <w:tab w:val="left" w:pos="2880"/>
        </w:tabs>
        <w:rPr>
          <w:b/>
        </w:rPr>
      </w:pPr>
      <w:r w:rsidRPr="00DB5EEA">
        <w:rPr>
          <w:b/>
        </w:rPr>
        <w:t>Office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  <w:rPr>
          <w:b/>
        </w:rPr>
      </w:pPr>
    </w:p>
    <w:p w:rsidR="00A91507" w:rsidRPr="00DB5EEA" w:rsidRDefault="00A91507" w:rsidP="00A91507">
      <w:pPr>
        <w:tabs>
          <w:tab w:val="left" w:pos="2880"/>
        </w:tabs>
        <w:rPr>
          <w:b/>
        </w:rPr>
      </w:pPr>
      <w:r w:rsidRPr="00DB5EEA">
        <w:rPr>
          <w:b/>
        </w:rPr>
        <w:t>Basement</w:t>
      </w:r>
      <w:r w:rsidR="0039705F" w:rsidRPr="00DB5EEA">
        <w:t xml:space="preserve"> 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Cell # 1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Cell # 2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Booking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ale Staff Bathroom </w:t>
      </w:r>
    </w:p>
    <w:p w:rsidR="0039705F" w:rsidRPr="00DB5EEA" w:rsidRDefault="0039705F" w:rsidP="0039705F">
      <w:pPr>
        <w:tabs>
          <w:tab w:val="left" w:pos="2880"/>
        </w:tabs>
      </w:pPr>
      <w:r w:rsidRPr="00DB5EEA">
        <w:t>105 CMR 451.12</w:t>
      </w:r>
      <w:r w:rsidR="004F7608" w:rsidRPr="00DB5EEA">
        <w:t>4</w:t>
      </w:r>
      <w:r w:rsidRPr="00DB5EEA">
        <w:tab/>
        <w:t xml:space="preserve">Water Supply: Rust colored hot water </w:t>
      </w:r>
    </w:p>
    <w:p w:rsidR="0039705F" w:rsidRPr="00DB5EEA" w:rsidRDefault="0039705F" w:rsidP="00A91507">
      <w:pPr>
        <w:tabs>
          <w:tab w:val="left" w:pos="2880"/>
        </w:tabs>
        <w:rPr>
          <w:i/>
        </w:rPr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lop Sink/Urinal 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  <w:rPr>
          <w:i/>
        </w:rPr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Training Area</w:t>
      </w:r>
    </w:p>
    <w:p w:rsidR="00A91507" w:rsidRPr="00DB5EEA" w:rsidRDefault="00A91507" w:rsidP="00A91507">
      <w:pPr>
        <w:tabs>
          <w:tab w:val="left" w:pos="2880"/>
        </w:tabs>
        <w:ind w:left="720"/>
      </w:pPr>
      <w:r w:rsidRPr="00DB5EEA">
        <w:tab/>
        <w:t>Unable to Inspect – Locked</w:t>
      </w:r>
    </w:p>
    <w:p w:rsidR="0039705F" w:rsidRPr="00DB5EEA" w:rsidRDefault="0039705F" w:rsidP="00A91507">
      <w:pPr>
        <w:tabs>
          <w:tab w:val="left" w:pos="2880"/>
        </w:tabs>
        <w:ind w:left="720"/>
      </w:pPr>
    </w:p>
    <w:p w:rsidR="00A91507" w:rsidRPr="00DB5EEA" w:rsidRDefault="00A91507" w:rsidP="00A91507">
      <w:pPr>
        <w:tabs>
          <w:tab w:val="left" w:pos="2880"/>
        </w:tabs>
        <w:rPr>
          <w:b/>
        </w:rPr>
      </w:pPr>
      <w:r w:rsidRPr="00DB5EEA">
        <w:rPr>
          <w:b/>
        </w:rPr>
        <w:t>1</w:t>
      </w:r>
      <w:r w:rsidRPr="00DB5EEA">
        <w:rPr>
          <w:b/>
          <w:vertAlign w:val="superscript"/>
        </w:rPr>
        <w:t>st</w:t>
      </w:r>
      <w:r w:rsidRPr="00DB5EEA">
        <w:rPr>
          <w:b/>
        </w:rPr>
        <w:t xml:space="preserve"> Floor</w:t>
      </w:r>
    </w:p>
    <w:p w:rsidR="0039705F" w:rsidRPr="00DB5EEA" w:rsidRDefault="0039705F" w:rsidP="0039705F">
      <w:pPr>
        <w:tabs>
          <w:tab w:val="left" w:pos="2880"/>
        </w:tabs>
      </w:pPr>
      <w:r w:rsidRPr="00DB5EEA">
        <w:tab/>
        <w:t>No Violations Noted</w:t>
      </w:r>
    </w:p>
    <w:p w:rsidR="0039705F" w:rsidRPr="00DB5EEA" w:rsidRDefault="0039705F" w:rsidP="0039705F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DE4382" w:rsidP="00A91507">
      <w:pPr>
        <w:tabs>
          <w:tab w:val="left" w:pos="2880"/>
        </w:tabs>
        <w:rPr>
          <w:b/>
        </w:rPr>
      </w:pPr>
      <w:r w:rsidRPr="00DB5EEA">
        <w:rPr>
          <w:b/>
        </w:rPr>
        <w:lastRenderedPageBreak/>
        <w:t>2</w:t>
      </w:r>
      <w:r w:rsidRPr="00DB5EEA">
        <w:rPr>
          <w:b/>
          <w:vertAlign w:val="superscript"/>
        </w:rPr>
        <w:t>nd</w:t>
      </w:r>
      <w:r w:rsidRPr="00DB5EEA">
        <w:rPr>
          <w:b/>
        </w:rPr>
        <w:t xml:space="preserve"> </w:t>
      </w:r>
      <w:r w:rsidR="00A91507" w:rsidRPr="00DB5EEA">
        <w:rPr>
          <w:b/>
        </w:rPr>
        <w:t>Floor</w:t>
      </w:r>
    </w:p>
    <w:p w:rsidR="0039705F" w:rsidRPr="00DB5EEA" w:rsidRDefault="0039705F" w:rsidP="00A91507">
      <w:pPr>
        <w:tabs>
          <w:tab w:val="left" w:pos="2880"/>
        </w:tabs>
        <w:rPr>
          <w:b/>
        </w:rPr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Offices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D74FA9" w:rsidRPr="00DB5EEA" w:rsidRDefault="00A91507" w:rsidP="00D74FA9">
      <w:pPr>
        <w:tabs>
          <w:tab w:val="left" w:pos="2880"/>
        </w:tabs>
      </w:pPr>
      <w:r w:rsidRPr="00DB5EEA">
        <w:rPr>
          <w:i/>
        </w:rPr>
        <w:t>Conference Room</w:t>
      </w:r>
    </w:p>
    <w:p w:rsidR="00A91507" w:rsidRPr="00DB5EEA" w:rsidRDefault="00D74FA9" w:rsidP="00A91507">
      <w:pPr>
        <w:tabs>
          <w:tab w:val="left" w:pos="2880"/>
        </w:tabs>
      </w:pPr>
      <w:r>
        <w:tab/>
      </w:r>
      <w:bookmarkStart w:id="0" w:name="_GoBack"/>
      <w:bookmarkEnd w:id="0"/>
      <w:r w:rsidR="00A91507" w:rsidRPr="00DB5EEA"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Janitor’s Closet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>105 CMR 451.353*</w:t>
      </w:r>
      <w:r w:rsidRPr="00DB5EEA">
        <w:tab/>
        <w:t>Interior Maintenance: Missing light shiel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Bathroom #</w:t>
      </w:r>
      <w:r w:rsidR="00DE4382" w:rsidRPr="00DB5EEA">
        <w:rPr>
          <w:i/>
        </w:rPr>
        <w:t xml:space="preserve"> </w:t>
      </w:r>
      <w:r w:rsidRPr="00DB5EEA">
        <w:rPr>
          <w:i/>
        </w:rPr>
        <w:t>26</w:t>
      </w:r>
    </w:p>
    <w:p w:rsidR="0039705F" w:rsidRPr="00DB5EEA" w:rsidRDefault="0039705F" w:rsidP="0039705F">
      <w:pPr>
        <w:tabs>
          <w:tab w:val="left" w:pos="2880"/>
        </w:tabs>
        <w:ind w:left="720"/>
      </w:pPr>
      <w:r w:rsidRPr="00DB5EEA">
        <w:tab/>
        <w:t>Unable to Inspect – In Use</w:t>
      </w:r>
    </w:p>
    <w:p w:rsidR="00A91507" w:rsidRPr="00DB5EEA" w:rsidRDefault="00A91507" w:rsidP="00A9150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91507" w:rsidRPr="00DB5EEA" w:rsidRDefault="00A91507" w:rsidP="00A91507">
      <w:pPr>
        <w:pStyle w:val="NormalWeb"/>
        <w:spacing w:before="0" w:beforeAutospacing="0" w:after="0" w:afterAutospacing="0"/>
        <w:ind w:left="2880" w:hanging="2880"/>
        <w:rPr>
          <w:i/>
          <w:sz w:val="22"/>
          <w:szCs w:val="22"/>
        </w:rPr>
      </w:pPr>
      <w:r w:rsidRPr="00DB5EEA">
        <w:rPr>
          <w:i/>
          <w:sz w:val="22"/>
          <w:szCs w:val="22"/>
        </w:rPr>
        <w:t>Hallway (offices) # 35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Parole Office Hallway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Room # C2-20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>105 CMR 451.353*</w:t>
      </w:r>
      <w:r w:rsidRPr="00DB5EEA">
        <w:tab/>
        <w:t>Interior Maintenance: Door handle damag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072AA2" w:rsidRDefault="00A91507" w:rsidP="00A91507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THOMPSON HALL – 1</w:t>
      </w:r>
      <w:r w:rsidRPr="00DB5EEA">
        <w:rPr>
          <w:b/>
          <w:u w:val="single"/>
          <w:vertAlign w:val="superscript"/>
        </w:rPr>
        <w:t>st</w:t>
      </w:r>
      <w:r w:rsidRPr="00072AA2">
        <w:rPr>
          <w:rStyle w:val="SectionHeader"/>
        </w:rPr>
        <w:t xml:space="preserve"> Floor  </w:t>
      </w:r>
    </w:p>
    <w:p w:rsidR="00A91507" w:rsidRPr="00DB5EEA" w:rsidRDefault="00A91507" w:rsidP="00A91507">
      <w:pPr>
        <w:tabs>
          <w:tab w:val="left" w:pos="2880"/>
        </w:tabs>
        <w:rPr>
          <w:i/>
        </w:rPr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Staff Area T-1</w:t>
      </w:r>
    </w:p>
    <w:p w:rsidR="005C2070" w:rsidRPr="00DB5EEA" w:rsidRDefault="005C2070" w:rsidP="005C2070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lop Sink Room   </w:t>
      </w:r>
    </w:p>
    <w:p w:rsidR="003551B0" w:rsidRPr="00DB5EEA" w:rsidRDefault="00C8099D" w:rsidP="00C8099D">
      <w:pPr>
        <w:tabs>
          <w:tab w:val="left" w:pos="2880"/>
        </w:tabs>
        <w:rPr>
          <w:i/>
        </w:rPr>
      </w:pPr>
      <w:r w:rsidRPr="00DB5EEA">
        <w:tab/>
        <w:t>No Violations Noted</w:t>
      </w:r>
    </w:p>
    <w:p w:rsidR="00390030" w:rsidRPr="00DB5EEA" w:rsidRDefault="00390030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b/>
        </w:rPr>
      </w:pPr>
      <w:r w:rsidRPr="00DB5EEA">
        <w:rPr>
          <w:b/>
        </w:rPr>
        <w:t>Basement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Property</w:t>
      </w: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t>105 CMR 451.353</w:t>
      </w:r>
      <w:r w:rsidR="005C2070" w:rsidRPr="00DB5EEA">
        <w:t>*</w:t>
      </w:r>
      <w:r w:rsidRPr="00DB5EEA">
        <w:tab/>
        <w:t>Interior Maintenance: Missing light shield</w:t>
      </w:r>
    </w:p>
    <w:p w:rsidR="00A91507" w:rsidRPr="00DB5EEA" w:rsidRDefault="00A91507" w:rsidP="00A91507">
      <w:pPr>
        <w:tabs>
          <w:tab w:val="left" w:pos="2880"/>
        </w:tabs>
        <w:ind w:left="720"/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 </w:t>
      </w:r>
    </w:p>
    <w:p w:rsidR="005C2070" w:rsidRPr="00DB5EEA" w:rsidRDefault="00452590" w:rsidP="00A91507">
      <w:pPr>
        <w:tabs>
          <w:tab w:val="left" w:pos="2880"/>
        </w:tabs>
      </w:pPr>
      <w:r w:rsidRPr="00DB5EEA">
        <w:t>105 CMR 451.130</w:t>
      </w:r>
      <w:r w:rsidRPr="00DB5EEA">
        <w:tab/>
        <w:t xml:space="preserve">Plumbing: Plumbing not maintained in good repair, toilet constantly running </w:t>
      </w:r>
    </w:p>
    <w:p w:rsidR="00DE4382" w:rsidRPr="00DB5EEA" w:rsidRDefault="00DE4382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lop Sink Room   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  <w:rPr>
          <w:i/>
        </w:rPr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Legal Storage Area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</w:r>
      <w:r w:rsidR="00414496" w:rsidRPr="00DB5EEA">
        <w:t xml:space="preserve">Unable to </w:t>
      </w:r>
      <w:r w:rsidR="00452590" w:rsidRPr="00DB5EEA">
        <w:t>I</w:t>
      </w:r>
      <w:r w:rsidR="00414496" w:rsidRPr="00DB5EEA">
        <w:t>nspect</w:t>
      </w:r>
      <w:r w:rsidR="00452590" w:rsidRPr="00DB5EEA">
        <w:t xml:space="preserve"> </w:t>
      </w:r>
      <w:r w:rsidR="00414496" w:rsidRPr="00DB5EEA">
        <w:t>-</w:t>
      </w:r>
      <w:r w:rsidR="00452590" w:rsidRPr="00DB5EEA">
        <w:t xml:space="preserve"> </w:t>
      </w:r>
      <w:r w:rsidR="00414496" w:rsidRPr="00DB5EEA">
        <w:t xml:space="preserve">No </w:t>
      </w:r>
      <w:r w:rsidR="00452590" w:rsidRPr="00DB5EEA">
        <w:t>A</w:t>
      </w:r>
      <w:r w:rsidR="00414496" w:rsidRPr="00DB5EEA">
        <w:t xml:space="preserve">ccess </w:t>
      </w:r>
    </w:p>
    <w:p w:rsidR="00A91507" w:rsidRPr="00DB5EEA" w:rsidRDefault="00A91507" w:rsidP="00A91507">
      <w:pPr>
        <w:tabs>
          <w:tab w:val="left" w:pos="2880"/>
        </w:tabs>
        <w:rPr>
          <w:i/>
        </w:rPr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Elevator Room   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  <w:ind w:left="2880" w:hanging="2880"/>
      </w:pPr>
    </w:p>
    <w:p w:rsidR="00A91507" w:rsidRPr="00DB5EEA" w:rsidRDefault="00A91507" w:rsidP="00A91507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>Biohazard Storage</w:t>
      </w:r>
    </w:p>
    <w:p w:rsidR="00A91507" w:rsidRPr="00DB5EEA" w:rsidRDefault="00A91507" w:rsidP="00452590">
      <w:pPr>
        <w:tabs>
          <w:tab w:val="left" w:pos="2880"/>
        </w:tabs>
        <w:ind w:left="2880" w:hanging="2880"/>
      </w:pPr>
      <w:r w:rsidRPr="00DB5EEA">
        <w:t>105 CMR 480.500(B</w:t>
      </w:r>
      <w:proofErr w:type="gramStart"/>
      <w:r w:rsidRPr="00DB5EEA">
        <w:t>)(</w:t>
      </w:r>
      <w:proofErr w:type="gramEnd"/>
      <w:r w:rsidRPr="00DB5EEA">
        <w:t>1)</w:t>
      </w:r>
      <w:r w:rsidR="00414496" w:rsidRPr="00DB5EEA">
        <w:t>*</w:t>
      </w:r>
      <w:r w:rsidRPr="00DB5EEA">
        <w:tab/>
        <w:t xml:space="preserve">Procedures; Records; Record-Keeping Log: Improper record keeping, </w:t>
      </w:r>
      <w:r w:rsidR="00452590" w:rsidRPr="00DB5EEA">
        <w:t xml:space="preserve">medical log book not current </w:t>
      </w:r>
    </w:p>
    <w:p w:rsidR="00A91507" w:rsidRPr="00DB5EEA" w:rsidRDefault="00A91507" w:rsidP="00A91507">
      <w:pPr>
        <w:tabs>
          <w:tab w:val="left" w:pos="2880"/>
        </w:tabs>
        <w:ind w:left="2880" w:hanging="2880"/>
      </w:pPr>
    </w:p>
    <w:p w:rsidR="00A91507" w:rsidRPr="00DB5EEA" w:rsidRDefault="00A91507" w:rsidP="00A91507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Hallway 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C4093A" w:rsidRPr="00DB5EEA" w:rsidRDefault="00C4093A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 xml:space="preserve">Med Line  </w:t>
      </w:r>
    </w:p>
    <w:p w:rsidR="00A91507" w:rsidRPr="00DB5EEA" w:rsidRDefault="00A91507" w:rsidP="00A91507">
      <w:pPr>
        <w:tabs>
          <w:tab w:val="left" w:pos="2880"/>
        </w:tabs>
        <w:ind w:left="720"/>
      </w:pPr>
      <w:r w:rsidRPr="00DB5EEA">
        <w:tab/>
        <w:t>Unable to Inspect – Lock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Mop Room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ab/>
        <w:t>No Violations Noted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</w:t>
      </w:r>
    </w:p>
    <w:p w:rsidR="004F7608" w:rsidRPr="00DB5EEA" w:rsidRDefault="00A32D0C" w:rsidP="00A32D0C">
      <w:pPr>
        <w:tabs>
          <w:tab w:val="left" w:pos="2880"/>
        </w:tabs>
        <w:rPr>
          <w:i/>
        </w:rPr>
      </w:pPr>
      <w:r w:rsidRPr="00DB5EEA">
        <w:t>105 CMR 451.123</w:t>
      </w:r>
      <w:r w:rsidRPr="00DB5EEA">
        <w:tab/>
        <w:t>Maintenance: Wall dirty</w:t>
      </w:r>
    </w:p>
    <w:p w:rsidR="00A91507" w:rsidRPr="00DB5EEA" w:rsidRDefault="00A91507" w:rsidP="00A91507">
      <w:pPr>
        <w:tabs>
          <w:tab w:val="left" w:pos="2880"/>
        </w:tabs>
      </w:pPr>
    </w:p>
    <w:p w:rsidR="00A91507" w:rsidRPr="00DB5EEA" w:rsidRDefault="00A91507" w:rsidP="00A91507">
      <w:pPr>
        <w:tabs>
          <w:tab w:val="left" w:pos="2880"/>
        </w:tabs>
        <w:ind w:left="2880" w:hanging="2880"/>
        <w:rPr>
          <w:b/>
        </w:rPr>
      </w:pPr>
      <w:r w:rsidRPr="00DB5EEA">
        <w:rPr>
          <w:b/>
        </w:rPr>
        <w:t>South Wing</w:t>
      </w:r>
    </w:p>
    <w:p w:rsidR="00A91507" w:rsidRPr="00DB5EEA" w:rsidRDefault="00A91507" w:rsidP="00A91507">
      <w:pPr>
        <w:tabs>
          <w:tab w:val="left" w:pos="2880"/>
        </w:tabs>
        <w:ind w:left="2880" w:hanging="2880"/>
      </w:pPr>
    </w:p>
    <w:p w:rsidR="00A91507" w:rsidRPr="00DB5EEA" w:rsidRDefault="00A91507" w:rsidP="00A91507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>Cells</w:t>
      </w:r>
    </w:p>
    <w:p w:rsidR="00C4093A" w:rsidRPr="00DB5EEA" w:rsidRDefault="00C4093A" w:rsidP="00C4093A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>105 CMR 451.353*</w:t>
      </w:r>
      <w:r w:rsidRPr="00DB5EEA">
        <w:tab/>
        <w:t>Interior Maintenance: Light blocked in cell # 13</w:t>
      </w:r>
      <w:r w:rsidR="00414496" w:rsidRPr="00DB5EEA">
        <w:t>6</w:t>
      </w:r>
    </w:p>
    <w:p w:rsidR="00A91507" w:rsidRPr="00DB5EEA" w:rsidRDefault="00A91507" w:rsidP="00A91507">
      <w:pPr>
        <w:tabs>
          <w:tab w:val="left" w:pos="2880"/>
        </w:tabs>
      </w:pPr>
      <w:r w:rsidRPr="00DB5EEA">
        <w:t>105 CMR 451.353</w:t>
      </w:r>
      <w:r w:rsidRPr="00DB5EEA">
        <w:tab/>
        <w:t xml:space="preserve">Interior Maintenance: Missing light shield in cell # </w:t>
      </w:r>
      <w:r w:rsidR="00414496" w:rsidRPr="00DB5EEA">
        <w:t xml:space="preserve">134, 138, 139, and 155 </w:t>
      </w:r>
    </w:p>
    <w:p w:rsidR="00414496" w:rsidRPr="00DB5EEA" w:rsidRDefault="00414496" w:rsidP="00A91507">
      <w:pPr>
        <w:tabs>
          <w:tab w:val="left" w:pos="2880"/>
        </w:tabs>
      </w:pPr>
    </w:p>
    <w:p w:rsidR="00AE158D" w:rsidRPr="00DB5EEA" w:rsidRDefault="00A91507" w:rsidP="00A91507">
      <w:pPr>
        <w:tabs>
          <w:tab w:val="left" w:pos="2880"/>
        </w:tabs>
        <w:rPr>
          <w:i/>
        </w:rPr>
      </w:pPr>
      <w:r w:rsidRPr="00DB5EEA">
        <w:rPr>
          <w:i/>
        </w:rPr>
        <w:t>Showers</w:t>
      </w:r>
    </w:p>
    <w:p w:rsidR="00D775C0" w:rsidRPr="00DB5EEA" w:rsidRDefault="00D775C0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Floor </w:t>
      </w:r>
      <w:r w:rsidR="002C0258" w:rsidRPr="00DB5EEA">
        <w:t xml:space="preserve">tiles </w:t>
      </w:r>
      <w:r w:rsidRPr="00DB5EEA">
        <w:t>damaged</w:t>
      </w:r>
    </w:p>
    <w:p w:rsidR="00003F07" w:rsidRPr="00DB5EEA" w:rsidRDefault="00B85E18" w:rsidP="002C0258">
      <w:pPr>
        <w:tabs>
          <w:tab w:val="left" w:pos="2880"/>
        </w:tabs>
      </w:pPr>
      <w:r w:rsidRPr="00DB5EEA">
        <w:t>105 CMR 451.123</w:t>
      </w:r>
      <w:r w:rsidRPr="00DB5EEA">
        <w:tab/>
        <w:t>Maintenance: Wall damaged</w:t>
      </w:r>
    </w:p>
    <w:p w:rsidR="00F20294" w:rsidRPr="00DB5EEA" w:rsidRDefault="00F20294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Right shower missing </w:t>
      </w:r>
      <w:proofErr w:type="gramStart"/>
      <w:r w:rsidRPr="00DB5EEA">
        <w:t>shower head</w:t>
      </w:r>
      <w:proofErr w:type="gramEnd"/>
      <w:r w:rsidRPr="00DB5EEA">
        <w:t xml:space="preserve"> </w:t>
      </w:r>
    </w:p>
    <w:p w:rsidR="00F20294" w:rsidRPr="00DB5EEA" w:rsidRDefault="00F20294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Handicap shower missing </w:t>
      </w:r>
      <w:proofErr w:type="gramStart"/>
      <w:r w:rsidRPr="00DB5EEA">
        <w:t>shower head</w:t>
      </w:r>
      <w:proofErr w:type="gramEnd"/>
      <w:r w:rsidRPr="00DB5EEA">
        <w:t xml:space="preserve"> </w:t>
      </w:r>
    </w:p>
    <w:p w:rsidR="00F20294" w:rsidRPr="00DB5EEA" w:rsidRDefault="00F20294">
      <w:pPr>
        <w:tabs>
          <w:tab w:val="left" w:pos="2880"/>
        </w:tabs>
      </w:pPr>
    </w:p>
    <w:p w:rsidR="00F20294" w:rsidRPr="00DB5EEA" w:rsidRDefault="00F20294">
      <w:pPr>
        <w:tabs>
          <w:tab w:val="left" w:pos="2880"/>
        </w:tabs>
        <w:rPr>
          <w:i/>
        </w:rPr>
      </w:pPr>
      <w:r w:rsidRPr="00DB5EEA">
        <w:rPr>
          <w:i/>
        </w:rPr>
        <w:t>Day Room</w:t>
      </w:r>
    </w:p>
    <w:p w:rsidR="00F20294" w:rsidRPr="00DB5EEA" w:rsidRDefault="00F20294" w:rsidP="00557B38">
      <w:pPr>
        <w:tabs>
          <w:tab w:val="left" w:pos="2880"/>
        </w:tabs>
      </w:pPr>
      <w:r w:rsidRPr="00DB5EEA">
        <w:t>105 CMR 451.350</w:t>
      </w:r>
      <w:r w:rsidR="000624A8" w:rsidRPr="00DB5EEA">
        <w:t>*</w:t>
      </w:r>
      <w:r w:rsidRPr="00DB5EEA">
        <w:tab/>
        <w:t xml:space="preserve">Structural Maintenance: </w:t>
      </w:r>
      <w:proofErr w:type="gramStart"/>
      <w:r w:rsidRPr="00DB5EEA">
        <w:t xml:space="preserve">Ceiling not easily cleanable, </w:t>
      </w:r>
      <w:r w:rsidR="00452590" w:rsidRPr="00DB5EEA">
        <w:t>s</w:t>
      </w:r>
      <w:r w:rsidR="000624A8" w:rsidRPr="00DB5EEA">
        <w:t>urface not smooth</w:t>
      </w:r>
      <w:proofErr w:type="gramEnd"/>
      <w:r w:rsidR="000624A8" w:rsidRPr="00DB5EEA">
        <w:t xml:space="preserve"> </w:t>
      </w:r>
    </w:p>
    <w:p w:rsidR="000624A8" w:rsidRPr="00DB5EEA" w:rsidRDefault="000624A8" w:rsidP="00557B38">
      <w:pPr>
        <w:tabs>
          <w:tab w:val="left" w:pos="2880"/>
        </w:tabs>
      </w:pPr>
    </w:p>
    <w:p w:rsidR="000624A8" w:rsidRPr="00DB5EEA" w:rsidRDefault="000624A8" w:rsidP="00557B38">
      <w:pPr>
        <w:tabs>
          <w:tab w:val="left" w:pos="2880"/>
        </w:tabs>
        <w:rPr>
          <w:b/>
        </w:rPr>
      </w:pPr>
      <w:r w:rsidRPr="00DB5EEA">
        <w:rPr>
          <w:b/>
        </w:rPr>
        <w:t>North Wing</w:t>
      </w:r>
    </w:p>
    <w:p w:rsidR="000624A8" w:rsidRPr="00DB5EEA" w:rsidRDefault="000624A8" w:rsidP="00557B38">
      <w:pPr>
        <w:tabs>
          <w:tab w:val="left" w:pos="2880"/>
        </w:tabs>
        <w:rPr>
          <w:b/>
        </w:rPr>
      </w:pPr>
    </w:p>
    <w:p w:rsidR="000624A8" w:rsidRPr="00DB5EEA" w:rsidRDefault="000624A8" w:rsidP="00557B38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0624A8" w:rsidRPr="00DB5EEA" w:rsidRDefault="00C4093A">
      <w:pPr>
        <w:tabs>
          <w:tab w:val="left" w:pos="2880"/>
        </w:tabs>
      </w:pPr>
      <w:r w:rsidRPr="00DB5EEA">
        <w:t>105 CMR 451.320*</w:t>
      </w:r>
      <w:r w:rsidRPr="00DB5EEA">
        <w:tab/>
        <w:t>Cell Size: Inadequate floor space in all cells</w:t>
      </w:r>
    </w:p>
    <w:p w:rsidR="00F20294" w:rsidRPr="00DB5EEA" w:rsidRDefault="00F20294">
      <w:pPr>
        <w:tabs>
          <w:tab w:val="left" w:pos="2880"/>
        </w:tabs>
      </w:pPr>
    </w:p>
    <w:p w:rsidR="000624A8" w:rsidRPr="00DB5EEA" w:rsidRDefault="000624A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howers </w:t>
      </w:r>
    </w:p>
    <w:p w:rsidR="000624A8" w:rsidRPr="00DB5EEA" w:rsidRDefault="000624A8">
      <w:pPr>
        <w:tabs>
          <w:tab w:val="left" w:pos="2880"/>
        </w:tabs>
      </w:pPr>
      <w:r w:rsidRPr="00DB5EEA">
        <w:t>105 CMR 451.123*</w:t>
      </w:r>
      <w:r w:rsidRPr="00DB5EEA">
        <w:tab/>
        <w:t>Maintenance: Floor damaged</w:t>
      </w:r>
    </w:p>
    <w:p w:rsidR="000624A8" w:rsidRPr="00DB5EEA" w:rsidRDefault="000624A8">
      <w:pPr>
        <w:tabs>
          <w:tab w:val="left" w:pos="2880"/>
        </w:tabs>
      </w:pPr>
      <w:r w:rsidRPr="00DB5EEA">
        <w:t>105 CMR 451.123*</w:t>
      </w:r>
      <w:r w:rsidRPr="00DB5EEA">
        <w:tab/>
        <w:t>Maintenance: Wall damaged</w:t>
      </w:r>
    </w:p>
    <w:p w:rsidR="000624A8" w:rsidRPr="00DB5EEA" w:rsidRDefault="000624A8">
      <w:pPr>
        <w:tabs>
          <w:tab w:val="left" w:pos="2880"/>
        </w:tabs>
      </w:pPr>
      <w:r w:rsidRPr="00DB5EEA">
        <w:t>105 CMR 451.350*</w:t>
      </w:r>
      <w:r w:rsidRPr="00DB5EEA">
        <w:tab/>
        <w:t xml:space="preserve">Structural Maintenance: Door to hallway damaged </w:t>
      </w:r>
    </w:p>
    <w:p w:rsidR="000624A8" w:rsidRPr="00DB5EEA" w:rsidRDefault="000624A8">
      <w:pPr>
        <w:tabs>
          <w:tab w:val="left" w:pos="2880"/>
        </w:tabs>
      </w:pPr>
    </w:p>
    <w:p w:rsidR="000624A8" w:rsidRPr="00DB5EEA" w:rsidRDefault="000624A8">
      <w:pPr>
        <w:tabs>
          <w:tab w:val="left" w:pos="2880"/>
        </w:tabs>
        <w:rPr>
          <w:i/>
        </w:rPr>
      </w:pPr>
      <w:r w:rsidRPr="00DB5EEA">
        <w:rPr>
          <w:i/>
        </w:rPr>
        <w:t>Day Room</w:t>
      </w:r>
    </w:p>
    <w:p w:rsidR="000624A8" w:rsidRPr="00DB5EEA" w:rsidRDefault="000624A8">
      <w:pPr>
        <w:tabs>
          <w:tab w:val="left" w:pos="2880"/>
        </w:tabs>
      </w:pPr>
      <w:r w:rsidRPr="00DB5EEA">
        <w:tab/>
        <w:t>No Violations Noted</w:t>
      </w:r>
    </w:p>
    <w:p w:rsidR="000624A8" w:rsidRPr="00DB5EEA" w:rsidRDefault="000624A8">
      <w:pPr>
        <w:tabs>
          <w:tab w:val="left" w:pos="2880"/>
        </w:tabs>
      </w:pPr>
    </w:p>
    <w:p w:rsidR="000624A8" w:rsidRPr="00DB5EEA" w:rsidRDefault="000624A8">
      <w:pPr>
        <w:tabs>
          <w:tab w:val="left" w:pos="2880"/>
        </w:tabs>
        <w:rPr>
          <w:b/>
        </w:rPr>
      </w:pPr>
      <w:proofErr w:type="gramStart"/>
      <w:r w:rsidRPr="00DB5EEA">
        <w:rPr>
          <w:b/>
        </w:rPr>
        <w:t>S.M.U.</w:t>
      </w:r>
      <w:proofErr w:type="gramEnd"/>
      <w:r w:rsidRPr="00DB5EEA">
        <w:rPr>
          <w:b/>
        </w:rPr>
        <w:t xml:space="preserve"> </w:t>
      </w:r>
    </w:p>
    <w:p w:rsidR="00F20294" w:rsidRPr="00DB5EEA" w:rsidRDefault="00F20294" w:rsidP="00F20294">
      <w:pPr>
        <w:tabs>
          <w:tab w:val="left" w:pos="2880"/>
        </w:tabs>
      </w:pPr>
    </w:p>
    <w:p w:rsidR="000624A8" w:rsidRPr="00DB5EEA" w:rsidRDefault="000624A8" w:rsidP="00F20294">
      <w:pPr>
        <w:tabs>
          <w:tab w:val="left" w:pos="2880"/>
        </w:tabs>
        <w:rPr>
          <w:i/>
        </w:rPr>
      </w:pPr>
      <w:r w:rsidRPr="00DB5EEA">
        <w:rPr>
          <w:i/>
        </w:rPr>
        <w:t>General Area</w:t>
      </w:r>
    </w:p>
    <w:p w:rsidR="00104027" w:rsidRPr="00DB5EEA" w:rsidRDefault="00104027">
      <w:pPr>
        <w:tabs>
          <w:tab w:val="left" w:pos="2880"/>
        </w:tabs>
      </w:pPr>
      <w:r w:rsidRPr="00DB5EEA">
        <w:t>105 CMR 451.353</w:t>
      </w:r>
      <w:r w:rsidRPr="00DB5EEA">
        <w:tab/>
        <w:t xml:space="preserve">Interior Maintenance: Mop stored in bucket </w:t>
      </w:r>
    </w:p>
    <w:p w:rsidR="00104027" w:rsidRPr="00DB5EEA" w:rsidRDefault="00104027">
      <w:pPr>
        <w:tabs>
          <w:tab w:val="left" w:pos="2880"/>
        </w:tabs>
      </w:pPr>
    </w:p>
    <w:p w:rsidR="00104027" w:rsidRPr="00DB5EEA" w:rsidRDefault="00104027">
      <w:pPr>
        <w:tabs>
          <w:tab w:val="left" w:pos="2880"/>
        </w:tabs>
        <w:rPr>
          <w:i/>
        </w:rPr>
      </w:pPr>
      <w:r w:rsidRPr="00DB5EEA">
        <w:rPr>
          <w:i/>
        </w:rPr>
        <w:t>Office Area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>
      <w:pPr>
        <w:tabs>
          <w:tab w:val="left" w:pos="2880"/>
        </w:tabs>
      </w:pPr>
    </w:p>
    <w:p w:rsidR="00104027" w:rsidRPr="00DB5EEA" w:rsidRDefault="00104027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EE5454" w:rsidRPr="00DB5EEA" w:rsidRDefault="00EE5454" w:rsidP="002C0258">
      <w:pPr>
        <w:tabs>
          <w:tab w:val="left" w:pos="2880"/>
        </w:tabs>
      </w:pPr>
    </w:p>
    <w:p w:rsidR="00104027" w:rsidRPr="00DB5EEA" w:rsidRDefault="00104027" w:rsidP="002C0258">
      <w:pPr>
        <w:tabs>
          <w:tab w:val="left" w:pos="2880"/>
        </w:tabs>
        <w:rPr>
          <w:i/>
        </w:rPr>
      </w:pPr>
      <w:r w:rsidRPr="00DB5EEA">
        <w:rPr>
          <w:i/>
        </w:rPr>
        <w:t>Showers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2C0258">
      <w:pPr>
        <w:tabs>
          <w:tab w:val="left" w:pos="2880"/>
        </w:tabs>
        <w:rPr>
          <w:i/>
        </w:rPr>
      </w:pPr>
    </w:p>
    <w:p w:rsidR="00104027" w:rsidRPr="00DB5EEA" w:rsidRDefault="00104027" w:rsidP="002C0258">
      <w:pPr>
        <w:tabs>
          <w:tab w:val="left" w:pos="2880"/>
        </w:tabs>
        <w:rPr>
          <w:b/>
        </w:rPr>
      </w:pPr>
      <w:r w:rsidRPr="00DB5EEA">
        <w:rPr>
          <w:b/>
        </w:rPr>
        <w:t>2</w:t>
      </w:r>
      <w:r w:rsidRPr="00DB5EEA">
        <w:rPr>
          <w:b/>
          <w:vertAlign w:val="superscript"/>
        </w:rPr>
        <w:t>nd</w:t>
      </w:r>
      <w:r w:rsidRPr="00DB5EEA">
        <w:rPr>
          <w:b/>
        </w:rPr>
        <w:t xml:space="preserve"> Floor </w:t>
      </w:r>
    </w:p>
    <w:p w:rsidR="00C4093A" w:rsidRPr="00DB5EEA" w:rsidRDefault="00C4093A" w:rsidP="002C0258">
      <w:pPr>
        <w:tabs>
          <w:tab w:val="left" w:pos="2880"/>
        </w:tabs>
        <w:rPr>
          <w:b/>
        </w:rPr>
      </w:pPr>
    </w:p>
    <w:p w:rsidR="00104027" w:rsidRPr="00DB5EEA" w:rsidRDefault="00104027" w:rsidP="002C0258">
      <w:pPr>
        <w:tabs>
          <w:tab w:val="left" w:pos="2880"/>
        </w:tabs>
        <w:rPr>
          <w:b/>
        </w:rPr>
      </w:pPr>
    </w:p>
    <w:p w:rsidR="00104027" w:rsidRPr="00DB5EEA" w:rsidRDefault="00104027" w:rsidP="00104027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>General Area</w:t>
      </w:r>
    </w:p>
    <w:p w:rsidR="00104027" w:rsidRPr="00DB5EEA" w:rsidRDefault="00104027" w:rsidP="00104027">
      <w:pPr>
        <w:tabs>
          <w:tab w:val="left" w:pos="2880"/>
        </w:tabs>
      </w:pPr>
      <w:r w:rsidRPr="00DB5EEA">
        <w:t>105 CMR 451.353</w:t>
      </w:r>
      <w:r w:rsidRPr="00DB5EEA">
        <w:tab/>
        <w:t xml:space="preserve">Interior Maintenance: Mop stored in bucket </w:t>
      </w:r>
    </w:p>
    <w:p w:rsidR="00AD0F4B" w:rsidRPr="00DB5EEA" w:rsidRDefault="00AD0F4B" w:rsidP="00104027">
      <w:pPr>
        <w:tabs>
          <w:tab w:val="left" w:pos="2880"/>
        </w:tabs>
      </w:pPr>
    </w:p>
    <w:p w:rsidR="00104027" w:rsidRPr="00DB5EEA" w:rsidRDefault="00104027" w:rsidP="00104027">
      <w:pPr>
        <w:tabs>
          <w:tab w:val="left" w:pos="2880"/>
        </w:tabs>
        <w:rPr>
          <w:i/>
        </w:rPr>
      </w:pPr>
      <w:r w:rsidRPr="00DB5EEA">
        <w:rPr>
          <w:i/>
        </w:rPr>
        <w:t>Office Area</w:t>
      </w:r>
    </w:p>
    <w:p w:rsidR="00104027" w:rsidRPr="00DB5EEA" w:rsidRDefault="00104027" w:rsidP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104027">
      <w:pPr>
        <w:tabs>
          <w:tab w:val="left" w:pos="2880"/>
        </w:tabs>
      </w:pPr>
    </w:p>
    <w:p w:rsidR="00104027" w:rsidRPr="00DB5EEA" w:rsidRDefault="00104027" w:rsidP="00104027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C4093A" w:rsidRPr="00DB5EEA" w:rsidRDefault="00C4093A" w:rsidP="00C4093A">
      <w:pPr>
        <w:tabs>
          <w:tab w:val="left" w:pos="2880"/>
        </w:tabs>
      </w:pPr>
      <w:r w:rsidRPr="00DB5EEA">
        <w:t>105 CMR 451.320*</w:t>
      </w:r>
      <w:r w:rsidRPr="00DB5EEA">
        <w:tab/>
        <w:t>Cell Size: Inadequate floor space in all cells</w:t>
      </w:r>
    </w:p>
    <w:p w:rsidR="00104027" w:rsidRPr="00DB5EEA" w:rsidRDefault="00104027" w:rsidP="00104027">
      <w:pPr>
        <w:tabs>
          <w:tab w:val="left" w:pos="2880"/>
        </w:tabs>
      </w:pPr>
    </w:p>
    <w:p w:rsidR="00104027" w:rsidRPr="00DB5EEA" w:rsidRDefault="00104027" w:rsidP="00104027">
      <w:pPr>
        <w:tabs>
          <w:tab w:val="left" w:pos="2880"/>
        </w:tabs>
        <w:rPr>
          <w:i/>
        </w:rPr>
      </w:pPr>
      <w:r w:rsidRPr="00DB5EEA">
        <w:rPr>
          <w:i/>
        </w:rPr>
        <w:t>Showers</w:t>
      </w:r>
    </w:p>
    <w:p w:rsidR="00104027" w:rsidRPr="00DB5EEA" w:rsidRDefault="00104027" w:rsidP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2C0258">
      <w:pPr>
        <w:tabs>
          <w:tab w:val="left" w:pos="2880"/>
        </w:tabs>
        <w:rPr>
          <w:b/>
        </w:rPr>
      </w:pPr>
    </w:p>
    <w:p w:rsidR="00104027" w:rsidRPr="00DB5EEA" w:rsidRDefault="00104027" w:rsidP="002C0258">
      <w:pPr>
        <w:tabs>
          <w:tab w:val="left" w:pos="2880"/>
        </w:tabs>
        <w:rPr>
          <w:b/>
        </w:rPr>
      </w:pPr>
      <w:proofErr w:type="gramStart"/>
      <w:r w:rsidRPr="00DB5EEA">
        <w:rPr>
          <w:b/>
        </w:rPr>
        <w:t>H.S.U.</w:t>
      </w:r>
      <w:proofErr w:type="gramEnd"/>
      <w:r w:rsidRPr="00DB5EEA">
        <w:rPr>
          <w:b/>
        </w:rPr>
        <w:t xml:space="preserve"> </w:t>
      </w:r>
    </w:p>
    <w:p w:rsidR="00104027" w:rsidRPr="00DB5EEA" w:rsidRDefault="00104027" w:rsidP="002C0258">
      <w:pPr>
        <w:tabs>
          <w:tab w:val="left" w:pos="2880"/>
        </w:tabs>
        <w:rPr>
          <w:b/>
        </w:rPr>
      </w:pPr>
    </w:p>
    <w:p w:rsidR="00104027" w:rsidRPr="00DB5EEA" w:rsidRDefault="00104027" w:rsidP="002C0258">
      <w:pPr>
        <w:tabs>
          <w:tab w:val="left" w:pos="2880"/>
        </w:tabs>
        <w:rPr>
          <w:i/>
        </w:rPr>
      </w:pPr>
      <w:r w:rsidRPr="00DB5EEA">
        <w:rPr>
          <w:i/>
        </w:rPr>
        <w:t>X-Ray Room #</w:t>
      </w:r>
      <w:r w:rsidR="00452590" w:rsidRPr="00DB5EEA">
        <w:rPr>
          <w:i/>
        </w:rPr>
        <w:t xml:space="preserve"> </w:t>
      </w:r>
      <w:r w:rsidRPr="00DB5EEA">
        <w:rPr>
          <w:i/>
        </w:rPr>
        <w:t xml:space="preserve">03 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2C0258">
      <w:pPr>
        <w:tabs>
          <w:tab w:val="left" w:pos="2880"/>
        </w:tabs>
        <w:rPr>
          <w:i/>
        </w:rPr>
      </w:pPr>
    </w:p>
    <w:p w:rsidR="00104027" w:rsidRPr="00DB5EEA" w:rsidRDefault="00104027" w:rsidP="002C0258">
      <w:pPr>
        <w:tabs>
          <w:tab w:val="left" w:pos="2880"/>
        </w:tabs>
        <w:rPr>
          <w:i/>
        </w:rPr>
      </w:pPr>
      <w:r w:rsidRPr="00DB5EEA">
        <w:rPr>
          <w:i/>
        </w:rPr>
        <w:t>Lab Room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2C0258">
      <w:pPr>
        <w:tabs>
          <w:tab w:val="left" w:pos="2880"/>
        </w:tabs>
        <w:rPr>
          <w:i/>
        </w:rPr>
      </w:pPr>
    </w:p>
    <w:p w:rsidR="00104027" w:rsidRPr="00DB5EEA" w:rsidRDefault="00104027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edication Room   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>
      <w:pPr>
        <w:tabs>
          <w:tab w:val="left" w:pos="2880"/>
        </w:tabs>
      </w:pPr>
    </w:p>
    <w:p w:rsidR="00104027" w:rsidRPr="00DB5EEA" w:rsidRDefault="0010402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edical Room   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>
      <w:pPr>
        <w:tabs>
          <w:tab w:val="left" w:pos="2880"/>
        </w:tabs>
      </w:pPr>
    </w:p>
    <w:p w:rsidR="00104027" w:rsidRPr="00DB5EEA" w:rsidRDefault="0010402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Examine Room </w:t>
      </w:r>
      <w:r w:rsidR="00B52C6C" w:rsidRPr="00DB5EEA">
        <w:rPr>
          <w:i/>
        </w:rPr>
        <w:t xml:space="preserve"># </w:t>
      </w:r>
      <w:r w:rsidRPr="00DB5EEA">
        <w:rPr>
          <w:i/>
        </w:rPr>
        <w:t>2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>
      <w:pPr>
        <w:tabs>
          <w:tab w:val="left" w:pos="2880"/>
        </w:tabs>
      </w:pPr>
    </w:p>
    <w:p w:rsidR="00104027" w:rsidRPr="00DB5EEA" w:rsidRDefault="00104027" w:rsidP="0010402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Examine Room </w:t>
      </w:r>
      <w:r w:rsidR="00452590" w:rsidRPr="00DB5EEA">
        <w:rPr>
          <w:i/>
        </w:rPr>
        <w:t xml:space="preserve"># </w:t>
      </w:r>
      <w:r w:rsidRPr="00DB5EEA">
        <w:rPr>
          <w:i/>
        </w:rPr>
        <w:t>3</w:t>
      </w:r>
    </w:p>
    <w:p w:rsidR="00104027" w:rsidRPr="00DB5EEA" w:rsidRDefault="00104027" w:rsidP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104027">
      <w:pPr>
        <w:tabs>
          <w:tab w:val="left" w:pos="2880"/>
        </w:tabs>
      </w:pPr>
    </w:p>
    <w:p w:rsidR="00104027" w:rsidRPr="00DB5EEA" w:rsidRDefault="00104027" w:rsidP="0010402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Dentist Office 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2C0258">
      <w:pPr>
        <w:tabs>
          <w:tab w:val="left" w:pos="2880"/>
        </w:tabs>
      </w:pPr>
    </w:p>
    <w:p w:rsidR="00104027" w:rsidRPr="00DB5EEA" w:rsidRDefault="00104027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upply Room # 31 </w:t>
      </w:r>
    </w:p>
    <w:p w:rsidR="00104027" w:rsidRPr="00DB5EEA" w:rsidRDefault="00104027">
      <w:pPr>
        <w:tabs>
          <w:tab w:val="left" w:pos="2880"/>
        </w:tabs>
      </w:pPr>
      <w:r w:rsidRPr="00DB5EEA">
        <w:tab/>
        <w:t>No Violations Noted</w:t>
      </w:r>
    </w:p>
    <w:p w:rsidR="00104027" w:rsidRPr="00DB5EEA" w:rsidRDefault="00104027" w:rsidP="002C0258">
      <w:pPr>
        <w:tabs>
          <w:tab w:val="left" w:pos="2880"/>
        </w:tabs>
      </w:pPr>
    </w:p>
    <w:p w:rsidR="00104027" w:rsidRPr="00DB5EEA" w:rsidRDefault="00104027" w:rsidP="002C0258">
      <w:pPr>
        <w:tabs>
          <w:tab w:val="left" w:pos="2880"/>
        </w:tabs>
        <w:rPr>
          <w:i/>
        </w:rPr>
      </w:pPr>
      <w:r w:rsidRPr="00DB5EEA">
        <w:rPr>
          <w:i/>
        </w:rPr>
        <w:t>Office Room # 30</w:t>
      </w:r>
    </w:p>
    <w:p w:rsidR="00104027" w:rsidRPr="00DB5EEA" w:rsidRDefault="006B7145" w:rsidP="006B7145">
      <w:pPr>
        <w:tabs>
          <w:tab w:val="left" w:pos="2880"/>
        </w:tabs>
        <w:ind w:left="2880" w:hanging="2880"/>
      </w:pPr>
      <w:r w:rsidRPr="00DB5EEA">
        <w:t>105 CMR 451.140</w:t>
      </w:r>
      <w:r w:rsidRPr="00DB5EEA">
        <w:tab/>
        <w:t xml:space="preserve">Adequate Ventilation: Inadequate ventilation, wall </w:t>
      </w:r>
      <w:r w:rsidR="00745730" w:rsidRPr="00DB5EEA">
        <w:t xml:space="preserve">ventilation grille </w:t>
      </w:r>
      <w:r w:rsidRPr="00DB5EEA">
        <w:t>blocked</w:t>
      </w:r>
    </w:p>
    <w:p w:rsidR="006B7145" w:rsidRPr="00DB5EEA" w:rsidRDefault="006B7145" w:rsidP="002C0258">
      <w:pPr>
        <w:tabs>
          <w:tab w:val="left" w:pos="2880"/>
        </w:tabs>
      </w:pPr>
    </w:p>
    <w:p w:rsidR="00E04DF0" w:rsidRPr="00DB5EEA" w:rsidRDefault="00E04DF0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lop Sink Room # 26 </w:t>
      </w:r>
    </w:p>
    <w:p w:rsidR="00E04DF0" w:rsidRPr="00DB5EEA" w:rsidRDefault="00E04DF0">
      <w:pPr>
        <w:tabs>
          <w:tab w:val="left" w:pos="2880"/>
        </w:tabs>
      </w:pPr>
      <w:r w:rsidRPr="00DB5EEA">
        <w:tab/>
        <w:t>No Violations Noted</w:t>
      </w:r>
    </w:p>
    <w:p w:rsidR="00E04DF0" w:rsidRPr="00DB5EEA" w:rsidRDefault="00E04DF0" w:rsidP="002C0258">
      <w:pPr>
        <w:tabs>
          <w:tab w:val="left" w:pos="2880"/>
        </w:tabs>
      </w:pPr>
    </w:p>
    <w:p w:rsidR="00E04DF0" w:rsidRPr="00DB5EEA" w:rsidRDefault="00E04DF0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  </w:t>
      </w:r>
    </w:p>
    <w:p w:rsidR="00E04DF0" w:rsidRPr="00DB5EEA" w:rsidRDefault="00E04DF0">
      <w:pPr>
        <w:tabs>
          <w:tab w:val="left" w:pos="2880"/>
        </w:tabs>
      </w:pPr>
      <w:r w:rsidRPr="00DB5EEA">
        <w:t>105 CMR 451.123</w:t>
      </w:r>
      <w:r w:rsidRPr="00DB5EEA">
        <w:tab/>
        <w:t>Maintenance: Faucet leaking</w:t>
      </w:r>
    </w:p>
    <w:p w:rsidR="00E04DF0" w:rsidRPr="00DB5EEA" w:rsidRDefault="00E04DF0">
      <w:pPr>
        <w:tabs>
          <w:tab w:val="left" w:pos="2880"/>
        </w:tabs>
      </w:pPr>
    </w:p>
    <w:p w:rsidR="00E04DF0" w:rsidRPr="00DB5EEA" w:rsidRDefault="00E04DF0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Female Staff Bathroom </w:t>
      </w:r>
    </w:p>
    <w:p w:rsidR="00E04DF0" w:rsidRPr="00DB5EEA" w:rsidRDefault="00E04DF0" w:rsidP="002C0258">
      <w:pPr>
        <w:tabs>
          <w:tab w:val="left" w:pos="2880"/>
        </w:tabs>
      </w:pPr>
      <w:r w:rsidRPr="00DB5EEA">
        <w:rPr>
          <w:i/>
        </w:rPr>
        <w:tab/>
      </w:r>
      <w:r w:rsidRPr="00DB5EEA">
        <w:t xml:space="preserve">Unable to Inspect – In </w:t>
      </w:r>
      <w:r w:rsidR="00C4093A" w:rsidRPr="00DB5EEA">
        <w:t>U</w:t>
      </w:r>
      <w:r w:rsidRPr="00DB5EEA">
        <w:t xml:space="preserve">se </w:t>
      </w:r>
    </w:p>
    <w:p w:rsidR="00E04DF0" w:rsidRPr="00DB5EEA" w:rsidRDefault="00E04DF0" w:rsidP="002C0258">
      <w:pPr>
        <w:tabs>
          <w:tab w:val="left" w:pos="2880"/>
        </w:tabs>
      </w:pPr>
    </w:p>
    <w:p w:rsidR="00E04DF0" w:rsidRPr="00DB5EEA" w:rsidRDefault="00E04DF0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ale Staff Bathroom  </w:t>
      </w:r>
    </w:p>
    <w:p w:rsidR="00E04DF0" w:rsidRPr="00DB5EEA" w:rsidRDefault="00E04DF0">
      <w:pPr>
        <w:tabs>
          <w:tab w:val="left" w:pos="2880"/>
        </w:tabs>
      </w:pPr>
      <w:r w:rsidRPr="00DB5EEA">
        <w:tab/>
        <w:t>No Violations Noted</w:t>
      </w:r>
    </w:p>
    <w:p w:rsidR="00E04DF0" w:rsidRPr="00DB5EEA" w:rsidRDefault="00E04DF0" w:rsidP="002C0258">
      <w:pPr>
        <w:tabs>
          <w:tab w:val="left" w:pos="2880"/>
        </w:tabs>
        <w:rPr>
          <w:i/>
        </w:rPr>
      </w:pPr>
    </w:p>
    <w:p w:rsidR="00E04DF0" w:rsidRPr="00DB5EEA" w:rsidRDefault="00E04DF0" w:rsidP="002C0258">
      <w:pPr>
        <w:tabs>
          <w:tab w:val="left" w:pos="2880"/>
        </w:tabs>
        <w:rPr>
          <w:i/>
        </w:rPr>
      </w:pPr>
      <w:r w:rsidRPr="00DB5EEA">
        <w:rPr>
          <w:i/>
        </w:rPr>
        <w:t>Break Room # 23</w:t>
      </w:r>
    </w:p>
    <w:p w:rsidR="00E04DF0" w:rsidRPr="00DB5EEA" w:rsidRDefault="00E04DF0" w:rsidP="002C0258">
      <w:pPr>
        <w:tabs>
          <w:tab w:val="left" w:pos="2880"/>
        </w:tabs>
      </w:pPr>
      <w:r w:rsidRPr="00DB5EEA">
        <w:tab/>
        <w:t>No Violations Noted</w:t>
      </w:r>
    </w:p>
    <w:p w:rsidR="00E04DF0" w:rsidRPr="00DB5EEA" w:rsidRDefault="00E04DF0" w:rsidP="002C0258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>Cells A&amp;B</w:t>
      </w:r>
      <w:r w:rsidR="009556CE" w:rsidRPr="00DB5EEA">
        <w:rPr>
          <w:i/>
        </w:rPr>
        <w:t xml:space="preserve"> </w:t>
      </w:r>
    </w:p>
    <w:p w:rsidR="009556CE" w:rsidRPr="00DB5EEA" w:rsidRDefault="009556CE">
      <w:pPr>
        <w:tabs>
          <w:tab w:val="left" w:pos="2880"/>
        </w:tabs>
      </w:pPr>
      <w:r w:rsidRPr="00DB5EEA">
        <w:tab/>
        <w:t>No Violations Noted</w:t>
      </w:r>
    </w:p>
    <w:p w:rsidR="00AD0F4B" w:rsidRPr="00DB5EEA" w:rsidRDefault="00AD0F4B">
      <w:pPr>
        <w:tabs>
          <w:tab w:val="left" w:pos="2880"/>
        </w:tabs>
      </w:pPr>
    </w:p>
    <w:p w:rsidR="009556CE" w:rsidRPr="00DB5EEA" w:rsidRDefault="009556CE" w:rsidP="002C0258">
      <w:pPr>
        <w:tabs>
          <w:tab w:val="left" w:pos="2880"/>
        </w:tabs>
        <w:rPr>
          <w:i/>
        </w:rPr>
      </w:pPr>
      <w:r w:rsidRPr="00DB5EEA">
        <w:rPr>
          <w:i/>
        </w:rPr>
        <w:t>Ward</w:t>
      </w:r>
    </w:p>
    <w:p w:rsidR="009556CE" w:rsidRPr="00DB5EEA" w:rsidRDefault="009556CE">
      <w:pPr>
        <w:tabs>
          <w:tab w:val="left" w:pos="2880"/>
        </w:tabs>
      </w:pPr>
      <w:r w:rsidRPr="00DB5EEA">
        <w:tab/>
        <w:t>No Violations Noted</w:t>
      </w:r>
    </w:p>
    <w:p w:rsidR="009556CE" w:rsidRPr="00DB5EEA" w:rsidRDefault="009556CE" w:rsidP="002C0258">
      <w:pPr>
        <w:tabs>
          <w:tab w:val="left" w:pos="2880"/>
        </w:tabs>
        <w:rPr>
          <w:i/>
        </w:rPr>
      </w:pPr>
    </w:p>
    <w:p w:rsidR="009556CE" w:rsidRPr="00DB5EEA" w:rsidRDefault="009556CE" w:rsidP="002C025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Ward Bathroom  </w:t>
      </w:r>
    </w:p>
    <w:p w:rsidR="009556CE" w:rsidRPr="00DB5EEA" w:rsidRDefault="009556CE">
      <w:pPr>
        <w:tabs>
          <w:tab w:val="left" w:pos="2880"/>
        </w:tabs>
      </w:pPr>
      <w:r w:rsidRPr="00DB5EEA">
        <w:t>105 CMR 451.123</w:t>
      </w:r>
      <w:r w:rsidRPr="00DB5EEA">
        <w:tab/>
        <w:t>Maintenance: Toilet #1 out</w:t>
      </w:r>
      <w:r w:rsidR="00C4093A" w:rsidRPr="00DB5EEA">
        <w:t>-</w:t>
      </w:r>
      <w:r w:rsidRPr="00DB5EEA">
        <w:t>of</w:t>
      </w:r>
      <w:r w:rsidR="00C4093A" w:rsidRPr="00DB5EEA">
        <w:t>-</w:t>
      </w:r>
      <w:r w:rsidRPr="00DB5EEA">
        <w:t xml:space="preserve">order </w:t>
      </w:r>
    </w:p>
    <w:p w:rsidR="009556CE" w:rsidRPr="00DB5EEA" w:rsidRDefault="009556CE">
      <w:pPr>
        <w:tabs>
          <w:tab w:val="left" w:pos="2880"/>
        </w:tabs>
      </w:pPr>
    </w:p>
    <w:p w:rsidR="009556CE" w:rsidRPr="00DB5EEA" w:rsidRDefault="00044B0F">
      <w:pPr>
        <w:tabs>
          <w:tab w:val="left" w:pos="2880"/>
        </w:tabs>
      </w:pPr>
      <w:r w:rsidRPr="00072AA2">
        <w:rPr>
          <w:rStyle w:val="SectionHeader"/>
        </w:rPr>
        <w:t>THOMPSON HALL – 2</w:t>
      </w:r>
      <w:r w:rsidR="00C4093A" w:rsidRPr="00DB5EEA">
        <w:rPr>
          <w:b/>
          <w:u w:val="single"/>
          <w:vertAlign w:val="superscript"/>
        </w:rPr>
        <w:t xml:space="preserve">nd </w:t>
      </w:r>
      <w:r w:rsidRPr="00072AA2">
        <w:rPr>
          <w:rStyle w:val="SectionHeader"/>
        </w:rPr>
        <w:t xml:space="preserve">Floor  </w:t>
      </w:r>
    </w:p>
    <w:p w:rsidR="009556CE" w:rsidRPr="00DB5EEA" w:rsidRDefault="009556CE">
      <w:pPr>
        <w:tabs>
          <w:tab w:val="left" w:pos="2880"/>
        </w:tabs>
      </w:pPr>
    </w:p>
    <w:p w:rsidR="00044B0F" w:rsidRPr="00DB5EEA" w:rsidRDefault="00044B0F">
      <w:pPr>
        <w:tabs>
          <w:tab w:val="left" w:pos="2880"/>
        </w:tabs>
        <w:rPr>
          <w:i/>
        </w:rPr>
      </w:pPr>
      <w:r w:rsidRPr="00DB5EEA">
        <w:rPr>
          <w:i/>
        </w:rPr>
        <w:t>Staff Area</w:t>
      </w:r>
    </w:p>
    <w:p w:rsidR="00044B0F" w:rsidRPr="00DB5EEA" w:rsidRDefault="00044B0F">
      <w:pPr>
        <w:tabs>
          <w:tab w:val="left" w:pos="2880"/>
        </w:tabs>
      </w:pPr>
      <w:r w:rsidRPr="00DB5EEA">
        <w:tab/>
        <w:t>No Violations Noted</w:t>
      </w:r>
    </w:p>
    <w:p w:rsidR="009556CE" w:rsidRPr="00DB5EEA" w:rsidRDefault="009556CE" w:rsidP="002C0258">
      <w:pPr>
        <w:tabs>
          <w:tab w:val="left" w:pos="2880"/>
        </w:tabs>
      </w:pPr>
    </w:p>
    <w:p w:rsidR="00044B0F" w:rsidRPr="00DB5EEA" w:rsidRDefault="00044B0F" w:rsidP="002C0258">
      <w:pPr>
        <w:tabs>
          <w:tab w:val="left" w:pos="2880"/>
        </w:tabs>
        <w:rPr>
          <w:b/>
        </w:rPr>
      </w:pPr>
      <w:r w:rsidRPr="00DB5EEA">
        <w:rPr>
          <w:b/>
        </w:rPr>
        <w:t>South Wing</w:t>
      </w:r>
    </w:p>
    <w:p w:rsidR="00044B0F" w:rsidRPr="00DB5EEA" w:rsidRDefault="00044B0F" w:rsidP="002C0258">
      <w:pPr>
        <w:tabs>
          <w:tab w:val="left" w:pos="2880"/>
        </w:tabs>
        <w:rPr>
          <w:b/>
        </w:rPr>
      </w:pPr>
    </w:p>
    <w:p w:rsidR="00044B0F" w:rsidRPr="00DB5EEA" w:rsidRDefault="00044B0F" w:rsidP="002C0258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C4093A" w:rsidRPr="00DB5EEA" w:rsidRDefault="00C4093A" w:rsidP="002C0258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044B0F" w:rsidRPr="00DB5EEA" w:rsidRDefault="00044B0F">
      <w:pPr>
        <w:tabs>
          <w:tab w:val="left" w:pos="2880"/>
        </w:tabs>
      </w:pPr>
      <w:r w:rsidRPr="00DB5EEA">
        <w:t>105 CMR 451.35</w:t>
      </w:r>
      <w:r w:rsidR="00A32D0C" w:rsidRPr="00DB5EEA">
        <w:t>3</w:t>
      </w:r>
      <w:r w:rsidRPr="00DB5EEA">
        <w:tab/>
      </w:r>
      <w:r w:rsidR="00A32D0C" w:rsidRPr="00DB5EEA">
        <w:t>Interior</w:t>
      </w:r>
      <w:r w:rsidRPr="00DB5EEA">
        <w:t xml:space="preserve"> Maintenance: Light shield missing in cell # 250</w:t>
      </w:r>
    </w:p>
    <w:p w:rsidR="00044B0F" w:rsidRPr="00DB5EEA" w:rsidRDefault="00044B0F">
      <w:pPr>
        <w:tabs>
          <w:tab w:val="left" w:pos="2880"/>
        </w:tabs>
      </w:pPr>
      <w:r w:rsidRPr="00DB5EEA">
        <w:t>105 CMR 451.35</w:t>
      </w:r>
      <w:r w:rsidR="00A32D0C" w:rsidRPr="00DB5EEA">
        <w:t>0</w:t>
      </w:r>
      <w:r w:rsidRPr="00DB5EEA">
        <w:tab/>
      </w:r>
      <w:r w:rsidR="00A32D0C" w:rsidRPr="00DB5EEA">
        <w:t>Structural</w:t>
      </w:r>
      <w:r w:rsidRPr="00DB5EEA">
        <w:t xml:space="preserve"> Maintenance: Floor tiles damaged in cell # 233</w:t>
      </w:r>
    </w:p>
    <w:p w:rsidR="00044B0F" w:rsidRPr="00DB5EEA" w:rsidRDefault="00044B0F">
      <w:pPr>
        <w:tabs>
          <w:tab w:val="left" w:pos="2880"/>
        </w:tabs>
      </w:pPr>
      <w:r w:rsidRPr="00DB5EEA">
        <w:t>105 CMR 451.35</w:t>
      </w:r>
      <w:r w:rsidR="00A32D0C" w:rsidRPr="00DB5EEA">
        <w:t>0</w:t>
      </w:r>
      <w:r w:rsidRPr="00DB5EEA">
        <w:tab/>
      </w:r>
      <w:r w:rsidR="00A32D0C" w:rsidRPr="00DB5EEA">
        <w:t>Structural</w:t>
      </w:r>
      <w:r w:rsidRPr="00DB5EEA">
        <w:t xml:space="preserve"> Maintenance: </w:t>
      </w:r>
      <w:r w:rsidR="00A35EC1" w:rsidRPr="00DB5EEA">
        <w:t>Wall paint peeling</w:t>
      </w:r>
      <w:r w:rsidRPr="00DB5EEA">
        <w:t xml:space="preserve"> in cell # 241 and 243</w:t>
      </w:r>
    </w:p>
    <w:p w:rsidR="00044B0F" w:rsidRPr="00DB5EEA" w:rsidRDefault="00044B0F">
      <w:pPr>
        <w:tabs>
          <w:tab w:val="left" w:pos="2880"/>
        </w:tabs>
      </w:pPr>
    </w:p>
    <w:p w:rsidR="00044B0F" w:rsidRPr="00DB5EEA" w:rsidRDefault="00044B0F">
      <w:pPr>
        <w:tabs>
          <w:tab w:val="left" w:pos="2880"/>
        </w:tabs>
        <w:rPr>
          <w:i/>
        </w:rPr>
      </w:pPr>
      <w:r w:rsidRPr="00DB5EEA">
        <w:rPr>
          <w:i/>
        </w:rPr>
        <w:t>Showers</w:t>
      </w:r>
    </w:p>
    <w:p w:rsidR="00044B0F" w:rsidRPr="00DB5EEA" w:rsidRDefault="00044B0F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Wall paint </w:t>
      </w:r>
      <w:r w:rsidR="007018AF" w:rsidRPr="00DB5EEA">
        <w:t>peeling</w:t>
      </w:r>
    </w:p>
    <w:p w:rsidR="00044B0F" w:rsidRPr="00DB5EEA" w:rsidRDefault="00044B0F">
      <w:pPr>
        <w:tabs>
          <w:tab w:val="left" w:pos="2880"/>
        </w:tabs>
      </w:pPr>
    </w:p>
    <w:p w:rsidR="00044B0F" w:rsidRPr="00DB5EEA" w:rsidRDefault="00044B0F">
      <w:pPr>
        <w:tabs>
          <w:tab w:val="left" w:pos="2880"/>
        </w:tabs>
        <w:rPr>
          <w:i/>
        </w:rPr>
      </w:pPr>
      <w:r w:rsidRPr="00DB5EEA">
        <w:rPr>
          <w:i/>
        </w:rPr>
        <w:t xml:space="preserve">Day Room </w:t>
      </w:r>
    </w:p>
    <w:p w:rsidR="00044B0F" w:rsidRPr="00DB5EEA" w:rsidRDefault="00044B0F">
      <w:pPr>
        <w:tabs>
          <w:tab w:val="left" w:pos="2880"/>
        </w:tabs>
      </w:pPr>
      <w:r w:rsidRPr="00DB5EEA">
        <w:tab/>
        <w:t>No Violations Noted</w:t>
      </w:r>
    </w:p>
    <w:p w:rsidR="00044B0F" w:rsidRPr="00DB5EEA" w:rsidRDefault="00044B0F">
      <w:pPr>
        <w:tabs>
          <w:tab w:val="left" w:pos="2880"/>
        </w:tabs>
      </w:pPr>
    </w:p>
    <w:p w:rsidR="00044B0F" w:rsidRPr="00DB5EEA" w:rsidRDefault="00044B0F">
      <w:pPr>
        <w:tabs>
          <w:tab w:val="left" w:pos="2880"/>
        </w:tabs>
        <w:rPr>
          <w:i/>
        </w:rPr>
      </w:pPr>
      <w:r w:rsidRPr="00DB5EEA">
        <w:rPr>
          <w:i/>
        </w:rPr>
        <w:t>Hallway</w:t>
      </w:r>
    </w:p>
    <w:p w:rsidR="00044B0F" w:rsidRPr="00DB5EEA" w:rsidRDefault="00044B0F">
      <w:pPr>
        <w:tabs>
          <w:tab w:val="left" w:pos="2880"/>
        </w:tabs>
      </w:pPr>
      <w:r w:rsidRPr="00DB5EEA">
        <w:t>105 CMR 451.350</w:t>
      </w:r>
      <w:r w:rsidR="00912D07" w:rsidRPr="00DB5EEA">
        <w:t>*</w:t>
      </w:r>
      <w:r w:rsidRPr="00DB5EEA">
        <w:tab/>
        <w:t xml:space="preserve">Structural Maintenance: </w:t>
      </w:r>
      <w:r w:rsidR="00912D07" w:rsidRPr="00DB5EEA">
        <w:t xml:space="preserve">Window damaged </w:t>
      </w:r>
    </w:p>
    <w:p w:rsidR="00044B0F" w:rsidRPr="00DB5EEA" w:rsidRDefault="00044B0F">
      <w:pPr>
        <w:tabs>
          <w:tab w:val="left" w:pos="2880"/>
        </w:tabs>
      </w:pPr>
    </w:p>
    <w:p w:rsidR="00044B0F" w:rsidRPr="00DB5EEA" w:rsidRDefault="00912D07" w:rsidP="002C0258">
      <w:pPr>
        <w:tabs>
          <w:tab w:val="left" w:pos="2880"/>
        </w:tabs>
        <w:rPr>
          <w:b/>
        </w:rPr>
      </w:pPr>
      <w:r w:rsidRPr="00DB5EEA">
        <w:rPr>
          <w:b/>
        </w:rPr>
        <w:t>East Wing</w:t>
      </w:r>
    </w:p>
    <w:p w:rsidR="00912D07" w:rsidRPr="00DB5EEA" w:rsidRDefault="00912D07" w:rsidP="002C0258">
      <w:pPr>
        <w:tabs>
          <w:tab w:val="left" w:pos="2880"/>
        </w:tabs>
        <w:rPr>
          <w:b/>
        </w:rPr>
      </w:pPr>
    </w:p>
    <w:p w:rsidR="00912D07" w:rsidRPr="00DB5EEA" w:rsidRDefault="00912D07" w:rsidP="002C0258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C4093A" w:rsidRPr="00DB5EEA" w:rsidRDefault="00C4093A" w:rsidP="002C0258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912D07" w:rsidRPr="00DB5EEA" w:rsidRDefault="00912D07" w:rsidP="00912D07">
      <w:pPr>
        <w:tabs>
          <w:tab w:val="left" w:pos="2880"/>
        </w:tabs>
        <w:ind w:left="2880" w:hanging="2880"/>
      </w:pPr>
      <w:r w:rsidRPr="00DB5EEA">
        <w:t>105 CMR 451.350*</w:t>
      </w:r>
      <w:r w:rsidRPr="00DB5EEA">
        <w:tab/>
        <w:t>Structural Maintenance: Floor tiles damaged in cell # 263, 269, 273, 275, 276, and 279</w:t>
      </w:r>
    </w:p>
    <w:p w:rsidR="00912D07" w:rsidRPr="00DB5EEA" w:rsidRDefault="00912D07">
      <w:pPr>
        <w:tabs>
          <w:tab w:val="left" w:pos="2880"/>
        </w:tabs>
      </w:pPr>
      <w:r w:rsidRPr="00DB5EEA">
        <w:t>105 CMR 451.350</w:t>
      </w:r>
      <w:r w:rsidRPr="00DB5EEA">
        <w:tab/>
        <w:t>Structural Maintenance: Floor tiles damaged in cell # 217 and 271</w:t>
      </w:r>
    </w:p>
    <w:p w:rsidR="00912D07" w:rsidRPr="00DB5EEA" w:rsidRDefault="00912D07">
      <w:pPr>
        <w:tabs>
          <w:tab w:val="left" w:pos="2880"/>
        </w:tabs>
      </w:pPr>
      <w:r w:rsidRPr="00DB5EEA">
        <w:t>105 CMR 451.353*</w:t>
      </w:r>
      <w:r w:rsidRPr="00DB5EEA">
        <w:tab/>
        <w:t>Interior Maintenance: Missing light cover in cell # 263</w:t>
      </w:r>
    </w:p>
    <w:p w:rsidR="00912D07" w:rsidRPr="00DB5EEA" w:rsidRDefault="00912D07">
      <w:pPr>
        <w:tabs>
          <w:tab w:val="left" w:pos="2880"/>
        </w:tabs>
      </w:pPr>
    </w:p>
    <w:p w:rsidR="00912D07" w:rsidRPr="00DB5EEA" w:rsidRDefault="005057B8" w:rsidP="00912D07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>Showers</w:t>
      </w:r>
    </w:p>
    <w:p w:rsidR="005057B8" w:rsidRPr="00DB5EEA" w:rsidRDefault="005057B8" w:rsidP="005057B8">
      <w:pPr>
        <w:tabs>
          <w:tab w:val="left" w:pos="2880"/>
        </w:tabs>
      </w:pPr>
      <w:r w:rsidRPr="00DB5EEA">
        <w:rPr>
          <w:i/>
        </w:rPr>
        <w:tab/>
      </w:r>
      <w:r w:rsidRPr="00DB5EEA">
        <w:t xml:space="preserve">Unable to Inspect – In </w:t>
      </w:r>
      <w:r w:rsidR="00A35EC1" w:rsidRPr="00DB5EEA">
        <w:t>U</w:t>
      </w:r>
      <w:r w:rsidRPr="00DB5EEA">
        <w:t xml:space="preserve">se </w:t>
      </w:r>
    </w:p>
    <w:p w:rsidR="005057B8" w:rsidRPr="00DB5EEA" w:rsidRDefault="005057B8" w:rsidP="002C0258">
      <w:pPr>
        <w:tabs>
          <w:tab w:val="left" w:pos="2880"/>
        </w:tabs>
        <w:rPr>
          <w:i/>
        </w:rPr>
      </w:pPr>
    </w:p>
    <w:p w:rsidR="005057B8" w:rsidRPr="00DB5EEA" w:rsidRDefault="005057B8" w:rsidP="002C0258">
      <w:pPr>
        <w:tabs>
          <w:tab w:val="left" w:pos="2880"/>
        </w:tabs>
        <w:rPr>
          <w:i/>
        </w:rPr>
      </w:pPr>
      <w:r w:rsidRPr="00DB5EEA">
        <w:rPr>
          <w:i/>
        </w:rPr>
        <w:t>Day Room</w:t>
      </w:r>
    </w:p>
    <w:p w:rsidR="005057B8" w:rsidRPr="00DB5EEA" w:rsidRDefault="005057B8">
      <w:pPr>
        <w:tabs>
          <w:tab w:val="left" w:pos="2880"/>
        </w:tabs>
      </w:pPr>
      <w:r w:rsidRPr="00DB5EEA">
        <w:tab/>
        <w:t>No Violations Noted</w:t>
      </w:r>
    </w:p>
    <w:p w:rsidR="005057B8" w:rsidRPr="00DB5EEA" w:rsidRDefault="005057B8" w:rsidP="002C0258">
      <w:pPr>
        <w:tabs>
          <w:tab w:val="left" w:pos="2880"/>
        </w:tabs>
        <w:rPr>
          <w:i/>
        </w:rPr>
      </w:pPr>
    </w:p>
    <w:p w:rsidR="005057B8" w:rsidRPr="00DB5EEA" w:rsidRDefault="005057B8" w:rsidP="002C0258">
      <w:pPr>
        <w:tabs>
          <w:tab w:val="left" w:pos="2880"/>
        </w:tabs>
        <w:rPr>
          <w:b/>
        </w:rPr>
      </w:pPr>
      <w:r w:rsidRPr="00DB5EEA">
        <w:rPr>
          <w:b/>
        </w:rPr>
        <w:t>North Wing</w:t>
      </w:r>
    </w:p>
    <w:p w:rsidR="005057B8" w:rsidRPr="00DB5EEA" w:rsidRDefault="005057B8" w:rsidP="002C0258">
      <w:pPr>
        <w:tabs>
          <w:tab w:val="left" w:pos="2880"/>
        </w:tabs>
        <w:rPr>
          <w:b/>
        </w:rPr>
      </w:pPr>
    </w:p>
    <w:p w:rsidR="005057B8" w:rsidRPr="00DB5EEA" w:rsidRDefault="005057B8" w:rsidP="00A35EC1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C4093A" w:rsidRPr="00DB5EEA" w:rsidRDefault="00C4093A" w:rsidP="002C0258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5057B8" w:rsidRPr="00DB5EEA" w:rsidRDefault="005057B8">
      <w:pPr>
        <w:tabs>
          <w:tab w:val="left" w:pos="2880"/>
        </w:tabs>
      </w:pPr>
      <w:r w:rsidRPr="00DB5EEA">
        <w:t>105 CMR 451.353*</w:t>
      </w:r>
      <w:r w:rsidRPr="00DB5EEA">
        <w:tab/>
        <w:t xml:space="preserve">Interior Maintenance: Missing light covers in cell # 203 and 205 </w:t>
      </w:r>
    </w:p>
    <w:p w:rsidR="005057B8" w:rsidRPr="00DB5EEA" w:rsidRDefault="005057B8">
      <w:pPr>
        <w:tabs>
          <w:tab w:val="left" w:pos="2880"/>
        </w:tabs>
      </w:pPr>
      <w:r w:rsidRPr="00DB5EEA">
        <w:t>105 CMR 451.353</w:t>
      </w:r>
      <w:r w:rsidRPr="00DB5EEA">
        <w:tab/>
        <w:t>Interior Maintenance: Missing light covers in cell # 208, 212, 214, 215, 217, and 219</w:t>
      </w:r>
    </w:p>
    <w:p w:rsidR="005057B8" w:rsidRPr="00DB5EEA" w:rsidRDefault="005057B8">
      <w:pPr>
        <w:tabs>
          <w:tab w:val="left" w:pos="2880"/>
        </w:tabs>
      </w:pPr>
      <w:r w:rsidRPr="00DB5EEA">
        <w:t>105 CMR 451.350*</w:t>
      </w:r>
      <w:r w:rsidRPr="00DB5EEA">
        <w:tab/>
        <w:t>Structural Maintenance: Floor tiles damaged in cell # 217</w:t>
      </w:r>
    </w:p>
    <w:p w:rsidR="005057B8" w:rsidRPr="00DB5EEA" w:rsidRDefault="005057B8" w:rsidP="005057B8">
      <w:pPr>
        <w:tabs>
          <w:tab w:val="left" w:pos="2880"/>
        </w:tabs>
      </w:pPr>
      <w:r w:rsidRPr="00DB5EEA">
        <w:t>105 CMR 451.350</w:t>
      </w:r>
      <w:r w:rsidRPr="00DB5EEA">
        <w:tab/>
        <w:t>Structural Maintenance: Floor tiles damaged in cell # 218</w:t>
      </w:r>
    </w:p>
    <w:p w:rsidR="00AD0F4B" w:rsidRPr="00DB5EEA" w:rsidRDefault="00AD0F4B" w:rsidP="005057B8">
      <w:pPr>
        <w:tabs>
          <w:tab w:val="left" w:pos="2880"/>
        </w:tabs>
      </w:pPr>
    </w:p>
    <w:p w:rsidR="005057B8" w:rsidRPr="00DB5EEA" w:rsidRDefault="005057B8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>Showers</w:t>
      </w:r>
    </w:p>
    <w:p w:rsidR="005057B8" w:rsidRPr="00DB5EEA" w:rsidRDefault="005057B8">
      <w:pPr>
        <w:tabs>
          <w:tab w:val="left" w:pos="2880"/>
        </w:tabs>
      </w:pPr>
      <w:r w:rsidRPr="00DB5EEA">
        <w:tab/>
        <w:t>No Violations Noted</w:t>
      </w:r>
    </w:p>
    <w:p w:rsidR="005057B8" w:rsidRPr="00DB5EEA" w:rsidRDefault="005057B8">
      <w:pPr>
        <w:tabs>
          <w:tab w:val="left" w:pos="2880"/>
        </w:tabs>
        <w:rPr>
          <w:i/>
        </w:rPr>
      </w:pPr>
    </w:p>
    <w:p w:rsidR="005057B8" w:rsidRPr="00DB5EEA" w:rsidRDefault="005057B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Day Room   </w:t>
      </w:r>
    </w:p>
    <w:p w:rsidR="005057B8" w:rsidRPr="00DB5EEA" w:rsidRDefault="005057B8">
      <w:pPr>
        <w:tabs>
          <w:tab w:val="left" w:pos="2880"/>
        </w:tabs>
      </w:pPr>
      <w:r w:rsidRPr="00DB5EEA">
        <w:tab/>
        <w:t>No Violations Noted</w:t>
      </w:r>
    </w:p>
    <w:p w:rsidR="005057B8" w:rsidRPr="00DB5EEA" w:rsidRDefault="005057B8">
      <w:pPr>
        <w:tabs>
          <w:tab w:val="left" w:pos="2880"/>
        </w:tabs>
        <w:rPr>
          <w:i/>
        </w:rPr>
      </w:pPr>
    </w:p>
    <w:p w:rsidR="007F0EE7" w:rsidRPr="00072AA2" w:rsidRDefault="007F0EE7" w:rsidP="007F0EE7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THOMPSON HALL – 3</w:t>
      </w:r>
      <w:r w:rsidR="00A35EC1" w:rsidRPr="00DB5EEA">
        <w:rPr>
          <w:b/>
          <w:u w:val="single"/>
          <w:vertAlign w:val="superscript"/>
        </w:rPr>
        <w:t>rd</w:t>
      </w:r>
      <w:r w:rsidRPr="00072AA2">
        <w:rPr>
          <w:rStyle w:val="SectionHeader"/>
        </w:rPr>
        <w:t xml:space="preserve"> Floor  </w:t>
      </w:r>
    </w:p>
    <w:p w:rsidR="005057B8" w:rsidRPr="00DB5EEA" w:rsidRDefault="005057B8">
      <w:pPr>
        <w:tabs>
          <w:tab w:val="left" w:pos="2880"/>
        </w:tabs>
        <w:rPr>
          <w:b/>
        </w:rPr>
      </w:pPr>
    </w:p>
    <w:p w:rsidR="009F2CD4" w:rsidRPr="00DB5EEA" w:rsidRDefault="009F2CD4">
      <w:pPr>
        <w:tabs>
          <w:tab w:val="left" w:pos="2880"/>
        </w:tabs>
        <w:rPr>
          <w:i/>
        </w:rPr>
      </w:pPr>
      <w:r w:rsidRPr="00DB5EEA">
        <w:rPr>
          <w:i/>
        </w:rPr>
        <w:t>Staff Area</w:t>
      </w:r>
    </w:p>
    <w:p w:rsidR="009F2CD4" w:rsidRPr="00DB5EEA" w:rsidRDefault="009F2CD4">
      <w:pPr>
        <w:tabs>
          <w:tab w:val="left" w:pos="2880"/>
        </w:tabs>
      </w:pPr>
      <w:r w:rsidRPr="00DB5EEA">
        <w:tab/>
        <w:t>No Violations Noted</w:t>
      </w:r>
    </w:p>
    <w:p w:rsidR="009F2CD4" w:rsidRPr="00DB5EEA" w:rsidRDefault="009F2CD4" w:rsidP="002C0258">
      <w:pPr>
        <w:tabs>
          <w:tab w:val="left" w:pos="2880"/>
        </w:tabs>
        <w:rPr>
          <w:i/>
        </w:rPr>
      </w:pPr>
    </w:p>
    <w:p w:rsidR="009F2CD4" w:rsidRPr="00DB5EEA" w:rsidRDefault="009F2CD4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9F2CD4" w:rsidRPr="00DB5EEA" w:rsidRDefault="009F2CD4">
      <w:pPr>
        <w:tabs>
          <w:tab w:val="left" w:pos="2880"/>
        </w:tabs>
      </w:pPr>
      <w:r w:rsidRPr="00DB5EEA">
        <w:tab/>
        <w:t>No Violations Noted</w:t>
      </w:r>
    </w:p>
    <w:p w:rsidR="009F2CD4" w:rsidRPr="00DB5EEA" w:rsidRDefault="009F2CD4">
      <w:pPr>
        <w:tabs>
          <w:tab w:val="left" w:pos="2880"/>
        </w:tabs>
      </w:pPr>
    </w:p>
    <w:p w:rsidR="009F2CD4" w:rsidRPr="00DB5EEA" w:rsidRDefault="009F2CD4">
      <w:pPr>
        <w:tabs>
          <w:tab w:val="left" w:pos="2880"/>
        </w:tabs>
        <w:rPr>
          <w:i/>
        </w:rPr>
      </w:pPr>
      <w:r w:rsidRPr="00DB5EEA">
        <w:rPr>
          <w:i/>
        </w:rPr>
        <w:t>Dorm Area</w:t>
      </w:r>
    </w:p>
    <w:p w:rsidR="00C4093A" w:rsidRPr="00DB5EEA" w:rsidRDefault="00C4093A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9F2CD4" w:rsidRPr="00DB5EEA" w:rsidRDefault="009F2CD4">
      <w:pPr>
        <w:tabs>
          <w:tab w:val="left" w:pos="2880"/>
        </w:tabs>
      </w:pPr>
      <w:r w:rsidRPr="00DB5EEA">
        <w:t>105 CMR 451.350</w:t>
      </w:r>
      <w:r w:rsidRPr="00DB5EEA">
        <w:tab/>
        <w:t xml:space="preserve">Structural Maintenance: Floor tiles damaged  </w:t>
      </w:r>
    </w:p>
    <w:p w:rsidR="009F2CD4" w:rsidRPr="00DB5EEA" w:rsidRDefault="009F2CD4">
      <w:pPr>
        <w:tabs>
          <w:tab w:val="left" w:pos="2880"/>
        </w:tabs>
      </w:pPr>
    </w:p>
    <w:p w:rsidR="009F2CD4" w:rsidRPr="00DB5EEA" w:rsidRDefault="009F2CD4">
      <w:pPr>
        <w:tabs>
          <w:tab w:val="left" w:pos="2880"/>
        </w:tabs>
        <w:rPr>
          <w:b/>
        </w:rPr>
      </w:pPr>
      <w:r w:rsidRPr="00DB5EEA">
        <w:rPr>
          <w:b/>
        </w:rPr>
        <w:t>South wing</w:t>
      </w:r>
    </w:p>
    <w:p w:rsidR="00745730" w:rsidRPr="00DB5EEA" w:rsidRDefault="00745730">
      <w:pPr>
        <w:tabs>
          <w:tab w:val="left" w:pos="2880"/>
        </w:tabs>
        <w:rPr>
          <w:i/>
        </w:rPr>
      </w:pPr>
    </w:p>
    <w:p w:rsidR="009F2CD4" w:rsidRPr="00DB5EEA" w:rsidRDefault="009F2CD4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C4093A" w:rsidRPr="00DB5EEA" w:rsidRDefault="00C4093A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9F2CD4" w:rsidRPr="00DB5EEA" w:rsidRDefault="009F2CD4">
      <w:pPr>
        <w:tabs>
          <w:tab w:val="left" w:pos="2880"/>
        </w:tabs>
      </w:pPr>
      <w:r w:rsidRPr="00DB5EEA">
        <w:t>105 CMR 451.353</w:t>
      </w:r>
      <w:r w:rsidRPr="00DB5EEA">
        <w:tab/>
        <w:t xml:space="preserve">Interior Maintenance: Missing light covers in cell # </w:t>
      </w:r>
      <w:r w:rsidR="00940D8F" w:rsidRPr="00DB5EEA">
        <w:t>337, 338, and 353</w:t>
      </w:r>
    </w:p>
    <w:p w:rsidR="00940D8F" w:rsidRPr="00DB5EEA" w:rsidRDefault="00940D8F" w:rsidP="00940D8F">
      <w:pPr>
        <w:tabs>
          <w:tab w:val="left" w:pos="2880"/>
        </w:tabs>
      </w:pPr>
      <w:r w:rsidRPr="00DB5EEA">
        <w:t>105 CMR 451.350*</w:t>
      </w:r>
      <w:r w:rsidRPr="00DB5EEA">
        <w:tab/>
        <w:t>Structural Maintenance: Floor tiles damaged in cell # 354</w:t>
      </w:r>
    </w:p>
    <w:p w:rsidR="00940D8F" w:rsidRPr="00DB5EEA" w:rsidRDefault="00940D8F">
      <w:pPr>
        <w:tabs>
          <w:tab w:val="left" w:pos="2880"/>
        </w:tabs>
      </w:pPr>
    </w:p>
    <w:p w:rsidR="00940D8F" w:rsidRPr="00DB5EEA" w:rsidRDefault="00940D8F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howers  </w:t>
      </w:r>
    </w:p>
    <w:p w:rsidR="007018AF" w:rsidRPr="00DB5EEA" w:rsidRDefault="007018AF" w:rsidP="007018AF">
      <w:pPr>
        <w:tabs>
          <w:tab w:val="left" w:pos="2880"/>
        </w:tabs>
      </w:pPr>
      <w:r w:rsidRPr="00DB5EEA">
        <w:t>105 CMR 451.123</w:t>
      </w:r>
      <w:r w:rsidRPr="00DB5EEA">
        <w:tab/>
        <w:t>Maintenance: Wall tile damaged</w:t>
      </w:r>
    </w:p>
    <w:p w:rsidR="007018AF" w:rsidRPr="00DB5EEA" w:rsidRDefault="007018AF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Ceiling paint peeling </w:t>
      </w:r>
    </w:p>
    <w:p w:rsidR="007018AF" w:rsidRPr="00DB5EEA" w:rsidRDefault="007018AF">
      <w:pPr>
        <w:tabs>
          <w:tab w:val="left" w:pos="2880"/>
        </w:tabs>
      </w:pPr>
    </w:p>
    <w:p w:rsidR="007018AF" w:rsidRPr="00DB5EEA" w:rsidRDefault="004E38D9">
      <w:pPr>
        <w:tabs>
          <w:tab w:val="left" w:pos="2880"/>
        </w:tabs>
        <w:rPr>
          <w:i/>
        </w:rPr>
      </w:pPr>
      <w:r w:rsidRPr="00DB5EEA">
        <w:rPr>
          <w:i/>
        </w:rPr>
        <w:t>Day Room</w:t>
      </w:r>
    </w:p>
    <w:p w:rsidR="004E38D9" w:rsidRPr="00DB5EEA" w:rsidRDefault="004E38D9">
      <w:pPr>
        <w:tabs>
          <w:tab w:val="left" w:pos="2880"/>
        </w:tabs>
      </w:pPr>
      <w:r w:rsidRPr="00DB5EEA">
        <w:tab/>
        <w:t>No Violations Noted</w:t>
      </w:r>
    </w:p>
    <w:p w:rsidR="007018AF" w:rsidRPr="00DB5EEA" w:rsidRDefault="007018AF" w:rsidP="007018AF">
      <w:pPr>
        <w:tabs>
          <w:tab w:val="left" w:pos="2880"/>
        </w:tabs>
      </w:pPr>
    </w:p>
    <w:p w:rsidR="004E38D9" w:rsidRPr="00DB5EEA" w:rsidRDefault="004E38D9" w:rsidP="007018AF">
      <w:pPr>
        <w:tabs>
          <w:tab w:val="left" w:pos="2880"/>
        </w:tabs>
        <w:rPr>
          <w:b/>
        </w:rPr>
      </w:pPr>
      <w:r w:rsidRPr="00DB5EEA">
        <w:rPr>
          <w:b/>
        </w:rPr>
        <w:t>East Wing</w:t>
      </w:r>
    </w:p>
    <w:p w:rsidR="004E38D9" w:rsidRPr="00DB5EEA" w:rsidRDefault="004E38D9" w:rsidP="007018AF">
      <w:pPr>
        <w:tabs>
          <w:tab w:val="left" w:pos="2880"/>
        </w:tabs>
        <w:rPr>
          <w:b/>
        </w:rPr>
      </w:pPr>
    </w:p>
    <w:p w:rsidR="004776F7" w:rsidRPr="00DB5EEA" w:rsidRDefault="004776F7" w:rsidP="007018AF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C4093A" w:rsidRPr="00DB5EEA" w:rsidRDefault="00C4093A" w:rsidP="007018AF">
      <w:pPr>
        <w:tabs>
          <w:tab w:val="left" w:pos="2880"/>
        </w:tabs>
        <w:rPr>
          <w:i/>
        </w:rPr>
      </w:pPr>
      <w:r w:rsidRPr="00DB5EEA">
        <w:t>105 CMR 451.320*</w:t>
      </w:r>
      <w:r w:rsidRPr="00DB5EEA">
        <w:tab/>
        <w:t>Cell Size: Inadequate floor space in all cells</w:t>
      </w:r>
    </w:p>
    <w:p w:rsidR="004776F7" w:rsidRPr="00DB5EEA" w:rsidRDefault="004776F7" w:rsidP="004776F7">
      <w:pPr>
        <w:tabs>
          <w:tab w:val="left" w:pos="2880"/>
        </w:tabs>
      </w:pPr>
      <w:r w:rsidRPr="00DB5EEA">
        <w:t>105 CMR 451.350*</w:t>
      </w:r>
      <w:r w:rsidRPr="00DB5EEA">
        <w:tab/>
        <w:t>Structural Maintenance: Floor tiles damaged in cell # 363, 364, 372, and 376</w:t>
      </w:r>
    </w:p>
    <w:p w:rsidR="009F2CD4" w:rsidRPr="00DB5EEA" w:rsidRDefault="004776F7">
      <w:pPr>
        <w:tabs>
          <w:tab w:val="left" w:pos="2880"/>
        </w:tabs>
      </w:pPr>
      <w:r w:rsidRPr="00DB5EEA">
        <w:t>105 CMR 451.350</w:t>
      </w:r>
      <w:r w:rsidRPr="00DB5EEA">
        <w:tab/>
        <w:t>Structural Maintenance: Floor tiles damaged in cell # 267</w:t>
      </w:r>
    </w:p>
    <w:p w:rsidR="0078361E" w:rsidRPr="00DB5EEA" w:rsidRDefault="0078361E">
      <w:pPr>
        <w:tabs>
          <w:tab w:val="left" w:pos="2880"/>
        </w:tabs>
      </w:pPr>
    </w:p>
    <w:p w:rsidR="0078361E" w:rsidRPr="00DB5EEA" w:rsidRDefault="0078361E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howers </w:t>
      </w:r>
    </w:p>
    <w:p w:rsidR="00805CA2" w:rsidRPr="00DB5EEA" w:rsidRDefault="00805CA2" w:rsidP="00805CA2">
      <w:pPr>
        <w:tabs>
          <w:tab w:val="left" w:pos="2880"/>
        </w:tabs>
      </w:pPr>
      <w:r w:rsidRPr="00DB5EEA">
        <w:t>105 CMR 451.123</w:t>
      </w:r>
      <w:r w:rsidRPr="00DB5EEA">
        <w:tab/>
        <w:t>Maintenance: Wall tile damaged</w:t>
      </w:r>
      <w:r w:rsidR="00A32D0C" w:rsidRPr="00DB5EEA">
        <w:t xml:space="preserve"> in all 4 showers </w:t>
      </w:r>
    </w:p>
    <w:p w:rsidR="00805CA2" w:rsidRPr="00DB5EEA" w:rsidRDefault="00805CA2" w:rsidP="00805CA2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Ceiling paint peeling </w:t>
      </w:r>
    </w:p>
    <w:p w:rsidR="0078361E" w:rsidRPr="00DB5EEA" w:rsidRDefault="0078361E">
      <w:pPr>
        <w:tabs>
          <w:tab w:val="left" w:pos="2880"/>
        </w:tabs>
      </w:pPr>
    </w:p>
    <w:p w:rsidR="0078361E" w:rsidRPr="00DB5EEA" w:rsidRDefault="0078361E">
      <w:pPr>
        <w:tabs>
          <w:tab w:val="left" w:pos="2880"/>
        </w:tabs>
        <w:rPr>
          <w:i/>
        </w:rPr>
      </w:pPr>
      <w:r w:rsidRPr="00DB5EEA">
        <w:rPr>
          <w:i/>
        </w:rPr>
        <w:t>Day Room</w:t>
      </w:r>
    </w:p>
    <w:p w:rsidR="0078361E" w:rsidRPr="00DB5EEA" w:rsidRDefault="0078361E">
      <w:pPr>
        <w:tabs>
          <w:tab w:val="left" w:pos="2880"/>
        </w:tabs>
      </w:pPr>
      <w:r w:rsidRPr="00DB5EEA">
        <w:tab/>
        <w:t>No Violations Noted</w:t>
      </w:r>
    </w:p>
    <w:p w:rsidR="0078361E" w:rsidRPr="00DB5EEA" w:rsidRDefault="0078361E" w:rsidP="0078361E">
      <w:pPr>
        <w:tabs>
          <w:tab w:val="left" w:pos="2880"/>
        </w:tabs>
      </w:pPr>
    </w:p>
    <w:p w:rsidR="0078361E" w:rsidRPr="00DB5EEA" w:rsidRDefault="0078361E" w:rsidP="0078361E">
      <w:pPr>
        <w:tabs>
          <w:tab w:val="left" w:pos="2880"/>
        </w:tabs>
        <w:rPr>
          <w:i/>
        </w:rPr>
      </w:pPr>
      <w:r w:rsidRPr="00DB5EEA">
        <w:rPr>
          <w:i/>
        </w:rPr>
        <w:t>Slop Sink Room</w:t>
      </w:r>
    </w:p>
    <w:p w:rsidR="0078361E" w:rsidRPr="00DB5EEA" w:rsidRDefault="0078361E">
      <w:pPr>
        <w:tabs>
          <w:tab w:val="left" w:pos="2880"/>
        </w:tabs>
      </w:pPr>
      <w:r w:rsidRPr="00DB5EEA">
        <w:tab/>
        <w:t>No Violations Noted</w:t>
      </w:r>
    </w:p>
    <w:p w:rsidR="0078361E" w:rsidRPr="00DB5EEA" w:rsidRDefault="0078361E" w:rsidP="0078361E">
      <w:pPr>
        <w:tabs>
          <w:tab w:val="left" w:pos="2880"/>
        </w:tabs>
      </w:pPr>
    </w:p>
    <w:p w:rsidR="0078361E" w:rsidRPr="00DB5EEA" w:rsidRDefault="0078361E" w:rsidP="0078361E">
      <w:pPr>
        <w:tabs>
          <w:tab w:val="left" w:pos="2880"/>
        </w:tabs>
        <w:rPr>
          <w:b/>
        </w:rPr>
      </w:pPr>
      <w:r w:rsidRPr="00DB5EEA">
        <w:rPr>
          <w:b/>
        </w:rPr>
        <w:t>North Wing</w:t>
      </w:r>
    </w:p>
    <w:p w:rsidR="0078361E" w:rsidRPr="00DB5EEA" w:rsidRDefault="0078361E">
      <w:pPr>
        <w:tabs>
          <w:tab w:val="left" w:pos="2880"/>
        </w:tabs>
        <w:rPr>
          <w:i/>
        </w:rPr>
      </w:pPr>
    </w:p>
    <w:p w:rsidR="0078361E" w:rsidRPr="00DB5EEA" w:rsidRDefault="0078361E">
      <w:pPr>
        <w:tabs>
          <w:tab w:val="left" w:pos="2880"/>
        </w:tabs>
        <w:rPr>
          <w:i/>
        </w:rPr>
      </w:pPr>
      <w:r w:rsidRPr="00DB5EEA">
        <w:rPr>
          <w:i/>
        </w:rPr>
        <w:t>Cells</w:t>
      </w:r>
    </w:p>
    <w:p w:rsidR="0078361E" w:rsidRPr="00DB5EEA" w:rsidRDefault="0078361E">
      <w:pPr>
        <w:tabs>
          <w:tab w:val="left" w:pos="2880"/>
        </w:tabs>
      </w:pPr>
      <w:r w:rsidRPr="00DB5EEA">
        <w:rPr>
          <w:i/>
        </w:rPr>
        <w:tab/>
      </w:r>
      <w:r w:rsidRPr="00DB5EEA">
        <w:t xml:space="preserve">Unable to Inspect – Under </w:t>
      </w:r>
      <w:r w:rsidR="00805CA2" w:rsidRPr="00DB5EEA">
        <w:t>C</w:t>
      </w:r>
      <w:r w:rsidRPr="00DB5EEA">
        <w:t>onstruction</w:t>
      </w:r>
    </w:p>
    <w:p w:rsidR="00AD0F4B" w:rsidRPr="00DB5EEA" w:rsidRDefault="00AD0F4B">
      <w:pPr>
        <w:tabs>
          <w:tab w:val="left" w:pos="2880"/>
        </w:tabs>
      </w:pPr>
    </w:p>
    <w:p w:rsidR="00745730" w:rsidRPr="00DB5EEA" w:rsidRDefault="00745730">
      <w:pPr>
        <w:tabs>
          <w:tab w:val="left" w:pos="2880"/>
        </w:tabs>
        <w:rPr>
          <w:i/>
        </w:rPr>
      </w:pPr>
    </w:p>
    <w:p w:rsidR="0078361E" w:rsidRPr="00DB5EEA" w:rsidRDefault="0078361E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>Showers</w:t>
      </w:r>
    </w:p>
    <w:p w:rsidR="0078361E" w:rsidRPr="00DB5EEA" w:rsidRDefault="0078361E">
      <w:pPr>
        <w:tabs>
          <w:tab w:val="left" w:pos="2880"/>
        </w:tabs>
      </w:pPr>
      <w:r w:rsidRPr="00DB5EEA">
        <w:rPr>
          <w:i/>
        </w:rPr>
        <w:tab/>
      </w:r>
      <w:r w:rsidRPr="00DB5EEA">
        <w:t xml:space="preserve">Unable to Inspect – Under </w:t>
      </w:r>
      <w:r w:rsidR="00805CA2" w:rsidRPr="00DB5EEA">
        <w:t>C</w:t>
      </w:r>
      <w:r w:rsidRPr="00DB5EEA">
        <w:t>onstruction</w:t>
      </w:r>
    </w:p>
    <w:p w:rsidR="00745730" w:rsidRPr="00DB5EEA" w:rsidRDefault="00745730">
      <w:pPr>
        <w:tabs>
          <w:tab w:val="left" w:pos="2880"/>
        </w:tabs>
        <w:rPr>
          <w:i/>
        </w:rPr>
      </w:pPr>
    </w:p>
    <w:p w:rsidR="0078361E" w:rsidRPr="00DB5EEA" w:rsidRDefault="0078361E">
      <w:pPr>
        <w:tabs>
          <w:tab w:val="left" w:pos="2880"/>
        </w:tabs>
        <w:rPr>
          <w:i/>
        </w:rPr>
      </w:pPr>
      <w:r w:rsidRPr="00DB5EEA">
        <w:rPr>
          <w:i/>
        </w:rPr>
        <w:t>Day Room</w:t>
      </w:r>
    </w:p>
    <w:p w:rsidR="0078361E" w:rsidRPr="00DB5EEA" w:rsidRDefault="0078361E" w:rsidP="0078361E">
      <w:pPr>
        <w:tabs>
          <w:tab w:val="left" w:pos="2880"/>
        </w:tabs>
      </w:pPr>
      <w:r w:rsidRPr="00DB5EEA">
        <w:rPr>
          <w:i/>
        </w:rPr>
        <w:tab/>
      </w:r>
      <w:r w:rsidRPr="00DB5EEA">
        <w:t xml:space="preserve">Unable to Inspect – Under </w:t>
      </w:r>
      <w:r w:rsidR="00805CA2" w:rsidRPr="00DB5EEA">
        <w:t>C</w:t>
      </w:r>
      <w:r w:rsidRPr="00DB5EEA">
        <w:t>onstruction</w:t>
      </w:r>
    </w:p>
    <w:p w:rsidR="0078361E" w:rsidRPr="00DB5EEA" w:rsidRDefault="0078361E">
      <w:pPr>
        <w:tabs>
          <w:tab w:val="left" w:pos="2880"/>
        </w:tabs>
      </w:pPr>
    </w:p>
    <w:p w:rsidR="0078361E" w:rsidRPr="00072AA2" w:rsidRDefault="0078361E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D Building </w:t>
      </w:r>
    </w:p>
    <w:p w:rsidR="0078361E" w:rsidRPr="00072AA2" w:rsidRDefault="0078361E">
      <w:pPr>
        <w:tabs>
          <w:tab w:val="left" w:pos="2880"/>
        </w:tabs>
        <w:rPr>
          <w:rStyle w:val="SectionHeader"/>
        </w:rPr>
      </w:pPr>
    </w:p>
    <w:p w:rsidR="0078361E" w:rsidRPr="00072AA2" w:rsidRDefault="0078361E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2</w:t>
      </w:r>
      <w:r w:rsidRPr="00DB5EEA">
        <w:rPr>
          <w:b/>
          <w:u w:val="single"/>
          <w:vertAlign w:val="superscript"/>
        </w:rPr>
        <w:t>nd</w:t>
      </w:r>
      <w:r w:rsidRPr="00072AA2">
        <w:rPr>
          <w:rStyle w:val="SectionHeader"/>
        </w:rPr>
        <w:t xml:space="preserve"> Floor  </w:t>
      </w:r>
    </w:p>
    <w:p w:rsidR="0078361E" w:rsidRPr="00072AA2" w:rsidRDefault="0078361E">
      <w:pPr>
        <w:tabs>
          <w:tab w:val="left" w:pos="2880"/>
        </w:tabs>
        <w:rPr>
          <w:rStyle w:val="SectionHeader"/>
        </w:rPr>
      </w:pPr>
    </w:p>
    <w:p w:rsidR="0078361E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>Control Room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>IPS Office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Female Bathroom 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reak Area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Holding Cell 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ale Bathroom 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op Storage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b/>
        </w:rPr>
      </w:pPr>
      <w:r w:rsidRPr="00DB5EEA">
        <w:rPr>
          <w:b/>
        </w:rPr>
        <w:t>1</w:t>
      </w:r>
      <w:r w:rsidRPr="00DB5EEA">
        <w:rPr>
          <w:b/>
          <w:vertAlign w:val="superscript"/>
        </w:rPr>
        <w:t>st</w:t>
      </w:r>
      <w:r w:rsidRPr="00DB5EEA">
        <w:rPr>
          <w:b/>
        </w:rPr>
        <w:t xml:space="preserve"> Floor</w:t>
      </w:r>
    </w:p>
    <w:p w:rsidR="00145322" w:rsidRPr="00DB5EEA" w:rsidRDefault="00145322">
      <w:pPr>
        <w:tabs>
          <w:tab w:val="left" w:pos="2880"/>
        </w:tabs>
        <w:rPr>
          <w:b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Visiting Female Bathroom 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ale Visiting Bathroom 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Vending Area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Hallway- </w:t>
      </w:r>
      <w:proofErr w:type="gramStart"/>
      <w:r w:rsidRPr="00DB5EEA">
        <w:rPr>
          <w:i/>
        </w:rPr>
        <w:t>Non Contact</w:t>
      </w:r>
      <w:proofErr w:type="gramEnd"/>
      <w:r w:rsidRPr="00DB5EEA">
        <w:rPr>
          <w:i/>
        </w:rPr>
        <w:t xml:space="preserve"> Side 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>Non-Contact (back room)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145322" w:rsidRPr="00DB5EEA" w:rsidRDefault="0014532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North Room Visiting Area </w:t>
      </w:r>
    </w:p>
    <w:p w:rsidR="00145322" w:rsidRPr="00DB5EEA" w:rsidRDefault="00145322">
      <w:pPr>
        <w:tabs>
          <w:tab w:val="left" w:pos="2880"/>
        </w:tabs>
      </w:pPr>
      <w:r w:rsidRPr="00DB5EEA">
        <w:tab/>
        <w:t>No Violations Noted</w:t>
      </w:r>
    </w:p>
    <w:p w:rsidR="00145322" w:rsidRPr="00DB5EEA" w:rsidRDefault="00145322">
      <w:pPr>
        <w:tabs>
          <w:tab w:val="left" w:pos="2880"/>
        </w:tabs>
        <w:rPr>
          <w:i/>
        </w:rPr>
      </w:pPr>
    </w:p>
    <w:p w:rsidR="00AD0F4B" w:rsidRPr="00DB5EEA" w:rsidRDefault="00BE3C19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rip Room  </w:t>
      </w:r>
    </w:p>
    <w:p w:rsidR="00BE3C19" w:rsidRPr="00DB5EEA" w:rsidRDefault="00BE3C19">
      <w:pPr>
        <w:tabs>
          <w:tab w:val="left" w:pos="2880"/>
        </w:tabs>
      </w:pPr>
      <w:r w:rsidRPr="00DB5EEA">
        <w:tab/>
        <w:t>No Violations Noted</w:t>
      </w:r>
    </w:p>
    <w:p w:rsidR="00AF43AB" w:rsidRPr="00DB5EEA" w:rsidRDefault="00AF43AB">
      <w:pPr>
        <w:tabs>
          <w:tab w:val="left" w:pos="2880"/>
        </w:tabs>
      </w:pPr>
    </w:p>
    <w:p w:rsidR="00745730" w:rsidRPr="00DB5EEA" w:rsidRDefault="00745730">
      <w:pPr>
        <w:tabs>
          <w:tab w:val="left" w:pos="2880"/>
        </w:tabs>
        <w:rPr>
          <w:i/>
        </w:rPr>
      </w:pPr>
    </w:p>
    <w:p w:rsidR="00BE3C19" w:rsidRPr="00DB5EEA" w:rsidRDefault="00BE3C19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 xml:space="preserve">D – Office </w:t>
      </w:r>
    </w:p>
    <w:p w:rsidR="00BE3C19" w:rsidRPr="00DB5EEA" w:rsidRDefault="00BE3C19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E3C19" w:rsidRPr="00DB5EEA" w:rsidRDefault="00BE3C19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throom  </w:t>
      </w:r>
    </w:p>
    <w:p w:rsidR="00BE3C19" w:rsidRPr="00DB5EEA" w:rsidRDefault="00BE3C19">
      <w:pPr>
        <w:tabs>
          <w:tab w:val="left" w:pos="2880"/>
        </w:tabs>
      </w:pPr>
      <w:r w:rsidRPr="00DB5EEA">
        <w:tab/>
        <w:t>No Violations Noted</w:t>
      </w:r>
    </w:p>
    <w:p w:rsidR="00BE3C19" w:rsidRPr="00DB5EEA" w:rsidRDefault="00BE3C19">
      <w:pPr>
        <w:tabs>
          <w:tab w:val="left" w:pos="2880"/>
        </w:tabs>
        <w:rPr>
          <w:i/>
        </w:rPr>
      </w:pPr>
    </w:p>
    <w:p w:rsidR="00BE3C19" w:rsidRPr="00DB5EEA" w:rsidRDefault="00BB4702">
      <w:pPr>
        <w:tabs>
          <w:tab w:val="left" w:pos="2880"/>
        </w:tabs>
        <w:rPr>
          <w:b/>
        </w:rPr>
      </w:pPr>
      <w:r w:rsidRPr="00DB5EEA">
        <w:rPr>
          <w:b/>
        </w:rPr>
        <w:t>Basement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reak 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th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>Tool Crib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>Plumber Shop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>Shop Area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op 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072AA2" w:rsidRDefault="00BB4702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E Building  </w:t>
      </w:r>
    </w:p>
    <w:p w:rsidR="00BB4702" w:rsidRPr="00072AA2" w:rsidRDefault="00BB4702">
      <w:pPr>
        <w:tabs>
          <w:tab w:val="left" w:pos="2880"/>
        </w:tabs>
        <w:rPr>
          <w:rStyle w:val="SectionHeader"/>
        </w:rPr>
      </w:pPr>
    </w:p>
    <w:p w:rsidR="00BB4702" w:rsidRPr="00DB5EEA" w:rsidRDefault="00BB4702">
      <w:pPr>
        <w:tabs>
          <w:tab w:val="left" w:pos="2880"/>
        </w:tabs>
        <w:rPr>
          <w:b/>
        </w:rPr>
      </w:pPr>
      <w:r w:rsidRPr="00DB5EEA">
        <w:rPr>
          <w:b/>
        </w:rPr>
        <w:t>2</w:t>
      </w:r>
      <w:r w:rsidRPr="00DB5EEA">
        <w:rPr>
          <w:b/>
          <w:vertAlign w:val="superscript"/>
        </w:rPr>
        <w:t>nd</w:t>
      </w:r>
      <w:r w:rsidRPr="00DB5EEA">
        <w:rPr>
          <w:b/>
        </w:rPr>
        <w:t xml:space="preserve"> Floor</w:t>
      </w:r>
    </w:p>
    <w:p w:rsidR="00BB4702" w:rsidRPr="00072AA2" w:rsidRDefault="00BB4702">
      <w:pPr>
        <w:tabs>
          <w:tab w:val="left" w:pos="2880"/>
        </w:tabs>
        <w:rPr>
          <w:rStyle w:val="SectionHeader"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Cells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lop Sink 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</w:pPr>
    </w:p>
    <w:p w:rsidR="00BB4702" w:rsidRPr="00DB5EEA" w:rsidRDefault="00BB4702">
      <w:pPr>
        <w:tabs>
          <w:tab w:val="left" w:pos="2880"/>
        </w:tabs>
        <w:rPr>
          <w:b/>
        </w:rPr>
      </w:pPr>
      <w:r w:rsidRPr="00DB5EEA">
        <w:rPr>
          <w:b/>
        </w:rPr>
        <w:t>1</w:t>
      </w:r>
      <w:r w:rsidRPr="00DB5EEA">
        <w:rPr>
          <w:b/>
          <w:vertAlign w:val="superscript"/>
        </w:rPr>
        <w:t>st</w:t>
      </w:r>
      <w:r w:rsidRPr="00DB5EEA">
        <w:rPr>
          <w:b/>
        </w:rPr>
        <w:t xml:space="preserve"> Floor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rber Shop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805CA2" w:rsidRPr="00DB5EEA" w:rsidRDefault="00805CA2">
      <w:pPr>
        <w:tabs>
          <w:tab w:val="left" w:pos="2880"/>
        </w:tabs>
      </w:pP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op Area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>Officer</w:t>
      </w:r>
      <w:r w:rsidR="00805CA2" w:rsidRPr="00DB5EEA">
        <w:rPr>
          <w:i/>
        </w:rPr>
        <w:t>’</w:t>
      </w:r>
      <w:r w:rsidRPr="00DB5EEA">
        <w:rPr>
          <w:i/>
        </w:rPr>
        <w:t xml:space="preserve">s Station  </w:t>
      </w:r>
    </w:p>
    <w:p w:rsidR="00BB4702" w:rsidRPr="00DB5EEA" w:rsidRDefault="00BB4702">
      <w:pPr>
        <w:tabs>
          <w:tab w:val="left" w:pos="2880"/>
        </w:tabs>
      </w:pPr>
      <w:r w:rsidRPr="00DB5EEA">
        <w:tab/>
        <w:t>No Violations Noted</w:t>
      </w:r>
    </w:p>
    <w:p w:rsidR="00AD0F4B" w:rsidRPr="00DB5EEA" w:rsidRDefault="00AD0F4B">
      <w:pPr>
        <w:tabs>
          <w:tab w:val="left" w:pos="2880"/>
        </w:tabs>
      </w:pPr>
    </w:p>
    <w:p w:rsidR="00BB4702" w:rsidRPr="00DB5EEA" w:rsidRDefault="00D53956">
      <w:pPr>
        <w:tabs>
          <w:tab w:val="left" w:pos="2880"/>
        </w:tabs>
        <w:rPr>
          <w:b/>
        </w:rPr>
      </w:pPr>
      <w:r w:rsidRPr="00DB5EEA">
        <w:rPr>
          <w:b/>
        </w:rPr>
        <w:t xml:space="preserve">Basement </w:t>
      </w:r>
    </w:p>
    <w:p w:rsidR="00D53956" w:rsidRPr="00DB5EEA" w:rsidRDefault="00D53956">
      <w:pPr>
        <w:tabs>
          <w:tab w:val="left" w:pos="2880"/>
        </w:tabs>
      </w:pPr>
      <w:r w:rsidRPr="00DB5EEA">
        <w:tab/>
        <w:t>No Violations Noted</w:t>
      </w:r>
    </w:p>
    <w:p w:rsidR="00BB4702" w:rsidRPr="00DB5EEA" w:rsidRDefault="00BB4702">
      <w:pPr>
        <w:tabs>
          <w:tab w:val="left" w:pos="2880"/>
        </w:tabs>
        <w:rPr>
          <w:i/>
        </w:rPr>
      </w:pPr>
    </w:p>
    <w:p w:rsidR="00D53956" w:rsidRPr="00DB5EEA" w:rsidRDefault="00D53956">
      <w:pPr>
        <w:tabs>
          <w:tab w:val="left" w:pos="2880"/>
        </w:tabs>
        <w:rPr>
          <w:i/>
        </w:rPr>
      </w:pPr>
      <w:r w:rsidRPr="00DB5EEA">
        <w:rPr>
          <w:i/>
        </w:rPr>
        <w:t xml:space="preserve">Religious Area </w:t>
      </w:r>
    </w:p>
    <w:p w:rsidR="00D53956" w:rsidRPr="00DB5EEA" w:rsidRDefault="00D53956">
      <w:pPr>
        <w:tabs>
          <w:tab w:val="left" w:pos="2880"/>
        </w:tabs>
      </w:pPr>
      <w:r w:rsidRPr="00DB5EEA">
        <w:tab/>
        <w:t>No Violations Noted</w:t>
      </w:r>
    </w:p>
    <w:p w:rsidR="00D53956" w:rsidRPr="00DB5EEA" w:rsidRDefault="00D53956">
      <w:pPr>
        <w:tabs>
          <w:tab w:val="left" w:pos="2880"/>
        </w:tabs>
        <w:rPr>
          <w:i/>
        </w:rPr>
      </w:pPr>
    </w:p>
    <w:p w:rsidR="00D53956" w:rsidRPr="00072AA2" w:rsidRDefault="00D53956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F Building  </w:t>
      </w:r>
    </w:p>
    <w:p w:rsidR="00D53956" w:rsidRPr="00072AA2" w:rsidRDefault="00D53956">
      <w:pPr>
        <w:tabs>
          <w:tab w:val="left" w:pos="2880"/>
        </w:tabs>
        <w:rPr>
          <w:rStyle w:val="SectionHeader"/>
        </w:rPr>
      </w:pPr>
    </w:p>
    <w:p w:rsidR="00D53956" w:rsidRPr="00DB5EEA" w:rsidRDefault="00DB0945">
      <w:pPr>
        <w:tabs>
          <w:tab w:val="left" w:pos="2880"/>
        </w:tabs>
        <w:rPr>
          <w:b/>
        </w:rPr>
      </w:pPr>
      <w:r w:rsidRPr="00DB5EEA">
        <w:rPr>
          <w:b/>
        </w:rPr>
        <w:t>2</w:t>
      </w:r>
      <w:r w:rsidRPr="00DB5EEA">
        <w:rPr>
          <w:b/>
          <w:vertAlign w:val="superscript"/>
        </w:rPr>
        <w:t>nd</w:t>
      </w:r>
      <w:r w:rsidRPr="00DB5EEA">
        <w:rPr>
          <w:b/>
        </w:rPr>
        <w:t xml:space="preserve"> Floor  </w:t>
      </w:r>
    </w:p>
    <w:p w:rsidR="00DB0945" w:rsidRPr="00DB5EEA" w:rsidRDefault="00DB0945">
      <w:pPr>
        <w:tabs>
          <w:tab w:val="left" w:pos="2880"/>
        </w:tabs>
        <w:rPr>
          <w:b/>
        </w:rPr>
      </w:pPr>
    </w:p>
    <w:p w:rsidR="00DB0945" w:rsidRPr="00DB5EEA" w:rsidRDefault="00DB094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Office </w:t>
      </w:r>
    </w:p>
    <w:p w:rsidR="00DB0945" w:rsidRPr="00DB5EEA" w:rsidRDefault="00DB0945">
      <w:pPr>
        <w:tabs>
          <w:tab w:val="left" w:pos="2880"/>
        </w:tabs>
      </w:pPr>
      <w:r w:rsidRPr="00DB5EEA">
        <w:tab/>
        <w:t>No Violations Noted</w:t>
      </w:r>
    </w:p>
    <w:p w:rsidR="00DB0945" w:rsidRPr="00DB5EEA" w:rsidRDefault="00DB0945">
      <w:pPr>
        <w:tabs>
          <w:tab w:val="left" w:pos="2880"/>
        </w:tabs>
        <w:rPr>
          <w:i/>
        </w:rPr>
      </w:pPr>
    </w:p>
    <w:p w:rsidR="00DB0945" w:rsidRPr="00DB5EEA" w:rsidRDefault="00DB094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A Dorm  </w:t>
      </w:r>
    </w:p>
    <w:p w:rsidR="00805CA2" w:rsidRPr="00DB5EEA" w:rsidRDefault="00805CA2">
      <w:pPr>
        <w:tabs>
          <w:tab w:val="left" w:pos="2880"/>
        </w:tabs>
      </w:pPr>
      <w:r w:rsidRPr="00DB5EEA">
        <w:tab/>
        <w:t>No Violations Noted</w:t>
      </w:r>
    </w:p>
    <w:p w:rsidR="00DB0945" w:rsidRPr="00DB5EEA" w:rsidRDefault="00DB0945">
      <w:pPr>
        <w:tabs>
          <w:tab w:val="left" w:pos="2880"/>
        </w:tabs>
        <w:rPr>
          <w:b/>
        </w:rPr>
      </w:pPr>
    </w:p>
    <w:p w:rsidR="00DB0945" w:rsidRPr="00DB5EEA" w:rsidRDefault="00DB094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</w:t>
      </w:r>
    </w:p>
    <w:p w:rsidR="00DB0945" w:rsidRPr="00DB5EEA" w:rsidRDefault="00DB0945">
      <w:pPr>
        <w:tabs>
          <w:tab w:val="left" w:pos="2880"/>
        </w:tabs>
      </w:pPr>
      <w:r w:rsidRPr="00DB5EEA">
        <w:t>105 CMR 451.126</w:t>
      </w:r>
      <w:r w:rsidRPr="00DB5EEA">
        <w:tab/>
        <w:t>Hot Water: Hot water temperature recorded at 100</w:t>
      </w:r>
      <w:r w:rsidRPr="00DB5EEA">
        <w:rPr>
          <w:vertAlign w:val="superscript"/>
        </w:rPr>
        <w:t>0</w:t>
      </w:r>
      <w:r w:rsidR="00805CA2" w:rsidRPr="00DB5EEA">
        <w:t xml:space="preserve">F at </w:t>
      </w:r>
      <w:proofErr w:type="spellStart"/>
      <w:r w:rsidR="00805CA2" w:rsidRPr="00DB5EEA">
        <w:t>handwash</w:t>
      </w:r>
      <w:proofErr w:type="spellEnd"/>
      <w:r w:rsidRPr="00DB5EEA">
        <w:t xml:space="preserve"> sink</w:t>
      </w:r>
    </w:p>
    <w:p w:rsidR="00DB0945" w:rsidRPr="00DB5EEA" w:rsidRDefault="00DB0945">
      <w:pPr>
        <w:tabs>
          <w:tab w:val="left" w:pos="2880"/>
        </w:tabs>
      </w:pPr>
    </w:p>
    <w:p w:rsidR="00DB0945" w:rsidRPr="00DB5EEA" w:rsidRDefault="00DB0945">
      <w:pPr>
        <w:tabs>
          <w:tab w:val="left" w:pos="2880"/>
        </w:tabs>
        <w:rPr>
          <w:b/>
        </w:rPr>
      </w:pPr>
      <w:r w:rsidRPr="00DB5EEA">
        <w:rPr>
          <w:i/>
        </w:rPr>
        <w:t xml:space="preserve">D Dorm </w:t>
      </w:r>
    </w:p>
    <w:p w:rsidR="00DB0945" w:rsidRPr="00DB5EEA" w:rsidRDefault="00DB0945" w:rsidP="008A6DF2">
      <w:pPr>
        <w:tabs>
          <w:tab w:val="left" w:pos="2880"/>
        </w:tabs>
        <w:rPr>
          <w:i/>
        </w:rPr>
      </w:pPr>
      <w:r w:rsidRPr="00DB5EEA">
        <w:tab/>
        <w:t>No Violations Noted</w:t>
      </w:r>
    </w:p>
    <w:p w:rsidR="00DB0945" w:rsidRPr="00DB5EEA" w:rsidRDefault="00DB0945">
      <w:pPr>
        <w:tabs>
          <w:tab w:val="left" w:pos="2880"/>
        </w:tabs>
        <w:rPr>
          <w:i/>
        </w:rPr>
      </w:pPr>
    </w:p>
    <w:p w:rsidR="00DB0945" w:rsidRPr="00DB5EEA" w:rsidRDefault="00DB094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C Dorm  </w:t>
      </w:r>
    </w:p>
    <w:p w:rsidR="00DB0945" w:rsidRPr="00DB5EEA" w:rsidRDefault="00DB0945">
      <w:pPr>
        <w:tabs>
          <w:tab w:val="left" w:pos="2880"/>
        </w:tabs>
      </w:pPr>
      <w:r w:rsidRPr="00DB5EEA">
        <w:t>105 CMR 451.35</w:t>
      </w:r>
      <w:r w:rsidR="00A32D0C" w:rsidRPr="00DB5EEA">
        <w:t>0</w:t>
      </w:r>
      <w:r w:rsidRPr="00DB5EEA">
        <w:tab/>
      </w:r>
      <w:r w:rsidR="00A32D0C" w:rsidRPr="00DB5EEA">
        <w:t>Structural</w:t>
      </w:r>
      <w:r w:rsidRPr="00DB5EEA">
        <w:t xml:space="preserve"> Maintenance: Ceiling paint peeling </w:t>
      </w:r>
    </w:p>
    <w:p w:rsidR="00DB0945" w:rsidRPr="00DB5EEA" w:rsidRDefault="00DB0945">
      <w:pPr>
        <w:tabs>
          <w:tab w:val="left" w:pos="2880"/>
        </w:tabs>
      </w:pPr>
    </w:p>
    <w:p w:rsidR="007C6461" w:rsidRPr="00DB5EEA" w:rsidRDefault="007C6461">
      <w:pPr>
        <w:tabs>
          <w:tab w:val="left" w:pos="2880"/>
        </w:tabs>
        <w:rPr>
          <w:i/>
        </w:rPr>
      </w:pPr>
      <w:r w:rsidRPr="00DB5EEA">
        <w:rPr>
          <w:i/>
        </w:rPr>
        <w:t>Bathroom</w:t>
      </w:r>
    </w:p>
    <w:p w:rsidR="007C6461" w:rsidRPr="00DB5EEA" w:rsidRDefault="007C6461">
      <w:pPr>
        <w:tabs>
          <w:tab w:val="left" w:pos="2880"/>
        </w:tabs>
      </w:pPr>
      <w:r w:rsidRPr="00DB5EEA">
        <w:t>105 CMR 451</w:t>
      </w:r>
      <w:r w:rsidR="00805CA2" w:rsidRPr="00DB5EEA">
        <w:t>.123</w:t>
      </w:r>
      <w:r w:rsidR="00805CA2" w:rsidRPr="00DB5EEA">
        <w:tab/>
        <w:t>Maintenance: Toilet # 5 out-of-</w:t>
      </w:r>
      <w:r w:rsidRPr="00DB5EEA">
        <w:t xml:space="preserve">order </w:t>
      </w:r>
    </w:p>
    <w:p w:rsidR="007C6461" w:rsidRPr="00DB5EEA" w:rsidRDefault="00805CA2" w:rsidP="007C6461">
      <w:pPr>
        <w:tabs>
          <w:tab w:val="left" w:pos="2880"/>
        </w:tabs>
      </w:pPr>
      <w:r w:rsidRPr="00DB5EEA">
        <w:t>105 CMR 451.123</w:t>
      </w:r>
      <w:r w:rsidRPr="00DB5EEA">
        <w:tab/>
        <w:t>Maintenance</w:t>
      </w:r>
      <w:r w:rsidR="007C6461" w:rsidRPr="00DB5EEA">
        <w:t xml:space="preserve">: Fan missing ground plug </w:t>
      </w:r>
    </w:p>
    <w:p w:rsidR="007C6461" w:rsidRPr="00DB5EEA" w:rsidRDefault="007C6461" w:rsidP="007C6461">
      <w:pPr>
        <w:tabs>
          <w:tab w:val="left" w:pos="2880"/>
        </w:tabs>
      </w:pPr>
    </w:p>
    <w:p w:rsidR="007C6461" w:rsidRPr="00DB5EEA" w:rsidRDefault="007C6461" w:rsidP="007C6461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 Dorm  </w:t>
      </w:r>
    </w:p>
    <w:p w:rsidR="007C6461" w:rsidRPr="00DB5EEA" w:rsidRDefault="007C6461">
      <w:pPr>
        <w:tabs>
          <w:tab w:val="left" w:pos="2880"/>
        </w:tabs>
      </w:pPr>
      <w:r w:rsidRPr="00DB5EEA">
        <w:tab/>
        <w:t>No Violations Noted</w:t>
      </w:r>
    </w:p>
    <w:p w:rsidR="007C6461" w:rsidRPr="00DB5EEA" w:rsidRDefault="007C6461" w:rsidP="007C6461">
      <w:pPr>
        <w:tabs>
          <w:tab w:val="left" w:pos="2880"/>
        </w:tabs>
      </w:pPr>
    </w:p>
    <w:p w:rsidR="00DB0945" w:rsidRPr="00DB5EEA" w:rsidRDefault="007C6461">
      <w:pPr>
        <w:tabs>
          <w:tab w:val="left" w:pos="2880"/>
        </w:tabs>
        <w:rPr>
          <w:b/>
        </w:rPr>
      </w:pPr>
      <w:r w:rsidRPr="00DB5EEA">
        <w:rPr>
          <w:b/>
        </w:rPr>
        <w:t>1</w:t>
      </w:r>
      <w:r w:rsidRPr="00DB5EEA">
        <w:rPr>
          <w:b/>
          <w:vertAlign w:val="superscript"/>
        </w:rPr>
        <w:t>st</w:t>
      </w:r>
      <w:r w:rsidRPr="00DB5EEA">
        <w:rPr>
          <w:b/>
        </w:rPr>
        <w:t xml:space="preserve"> Floor</w:t>
      </w:r>
    </w:p>
    <w:p w:rsidR="007C6461" w:rsidRPr="00DB5EEA" w:rsidRDefault="007C6461">
      <w:pPr>
        <w:tabs>
          <w:tab w:val="left" w:pos="2880"/>
        </w:tabs>
      </w:pPr>
      <w:r w:rsidRPr="00DB5EEA">
        <w:tab/>
        <w:t>No Violations Noted</w:t>
      </w:r>
    </w:p>
    <w:p w:rsidR="007C6461" w:rsidRPr="00DB5EEA" w:rsidRDefault="007C6461">
      <w:pPr>
        <w:tabs>
          <w:tab w:val="left" w:pos="2880"/>
        </w:tabs>
        <w:rPr>
          <w:i/>
        </w:rPr>
      </w:pPr>
    </w:p>
    <w:p w:rsidR="007C6461" w:rsidRPr="00DB5EEA" w:rsidRDefault="007C6461">
      <w:pPr>
        <w:tabs>
          <w:tab w:val="left" w:pos="2880"/>
        </w:tabs>
        <w:rPr>
          <w:i/>
        </w:rPr>
      </w:pPr>
      <w:r w:rsidRPr="00DB5EEA">
        <w:rPr>
          <w:i/>
        </w:rPr>
        <w:t>A Dorm</w:t>
      </w:r>
    </w:p>
    <w:p w:rsidR="007C6461" w:rsidRPr="00DB5EEA" w:rsidRDefault="007C6461">
      <w:pPr>
        <w:tabs>
          <w:tab w:val="left" w:pos="2880"/>
        </w:tabs>
      </w:pPr>
      <w:r w:rsidRPr="00DB5EEA">
        <w:tab/>
        <w:t>No Violations Noted</w:t>
      </w:r>
    </w:p>
    <w:p w:rsidR="007C6461" w:rsidRPr="00DB5EEA" w:rsidRDefault="007C6461">
      <w:pPr>
        <w:tabs>
          <w:tab w:val="left" w:pos="2880"/>
        </w:tabs>
        <w:rPr>
          <w:b/>
        </w:rPr>
      </w:pPr>
    </w:p>
    <w:p w:rsidR="007C6461" w:rsidRPr="00DB5EEA" w:rsidRDefault="007C6461">
      <w:pPr>
        <w:tabs>
          <w:tab w:val="left" w:pos="2880"/>
        </w:tabs>
        <w:rPr>
          <w:b/>
        </w:rPr>
      </w:pPr>
      <w:r w:rsidRPr="00DB5EEA">
        <w:rPr>
          <w:i/>
        </w:rPr>
        <w:t xml:space="preserve">D Dorm  </w:t>
      </w:r>
    </w:p>
    <w:p w:rsidR="007C6461" w:rsidRPr="00DB5EEA" w:rsidRDefault="007C6461">
      <w:pPr>
        <w:tabs>
          <w:tab w:val="left" w:pos="2880"/>
        </w:tabs>
      </w:pPr>
      <w:r w:rsidRPr="00DB5EEA">
        <w:t>105 CMR 451.353</w:t>
      </w:r>
      <w:r w:rsidR="008A6DF2" w:rsidRPr="00DB5EEA">
        <w:t>*</w:t>
      </w:r>
      <w:r w:rsidRPr="00DB5EEA">
        <w:tab/>
        <w:t xml:space="preserve">Interior Maintenance: Light shield missing in dorm # 5 </w:t>
      </w:r>
    </w:p>
    <w:p w:rsidR="007C6461" w:rsidRPr="00DB5EEA" w:rsidRDefault="007C6461">
      <w:pPr>
        <w:tabs>
          <w:tab w:val="left" w:pos="2880"/>
        </w:tabs>
        <w:rPr>
          <w:i/>
        </w:rPr>
      </w:pPr>
    </w:p>
    <w:p w:rsidR="008A6DF2" w:rsidRPr="00DB5EEA" w:rsidRDefault="008A6DF2">
      <w:pPr>
        <w:tabs>
          <w:tab w:val="left" w:pos="2880"/>
        </w:tabs>
        <w:rPr>
          <w:i/>
        </w:rPr>
      </w:pPr>
      <w:r w:rsidRPr="00DB5EEA">
        <w:rPr>
          <w:i/>
        </w:rPr>
        <w:t xml:space="preserve">C Dorm  </w:t>
      </w:r>
    </w:p>
    <w:p w:rsidR="008A6DF2" w:rsidRPr="00DB5EEA" w:rsidRDefault="008A6DF2">
      <w:pPr>
        <w:tabs>
          <w:tab w:val="left" w:pos="2880"/>
        </w:tabs>
      </w:pPr>
      <w:r w:rsidRPr="00DB5EEA">
        <w:tab/>
        <w:t>No Violations Noted</w:t>
      </w:r>
    </w:p>
    <w:p w:rsidR="008A6DF2" w:rsidRPr="00DB5EEA" w:rsidRDefault="008A6DF2">
      <w:pPr>
        <w:tabs>
          <w:tab w:val="left" w:pos="2880"/>
        </w:tabs>
        <w:rPr>
          <w:i/>
        </w:rPr>
      </w:pPr>
    </w:p>
    <w:p w:rsidR="008A6DF2" w:rsidRPr="00DB5EEA" w:rsidRDefault="008A6DF2">
      <w:pPr>
        <w:tabs>
          <w:tab w:val="left" w:pos="2880"/>
        </w:tabs>
        <w:rPr>
          <w:b/>
        </w:rPr>
      </w:pPr>
      <w:r w:rsidRPr="00DB5EEA">
        <w:rPr>
          <w:b/>
        </w:rPr>
        <w:t xml:space="preserve">Basement </w:t>
      </w:r>
    </w:p>
    <w:p w:rsidR="008A6DF2" w:rsidRPr="00DB5EEA" w:rsidRDefault="008A6DF2">
      <w:pPr>
        <w:tabs>
          <w:tab w:val="left" w:pos="2880"/>
        </w:tabs>
      </w:pPr>
      <w:r w:rsidRPr="00DB5EEA">
        <w:tab/>
      </w: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rPr>
          <w:i/>
        </w:rPr>
        <w:t>Dog Bathroom</w:t>
      </w:r>
    </w:p>
    <w:p w:rsidR="00E25F6F" w:rsidRPr="00DB5EEA" w:rsidRDefault="00E25F6F">
      <w:pPr>
        <w:tabs>
          <w:tab w:val="left" w:pos="2880"/>
        </w:tabs>
      </w:pPr>
      <w:r w:rsidRPr="00DB5EEA">
        <w:tab/>
        <w:t>No Violations Noted</w:t>
      </w:r>
    </w:p>
    <w:p w:rsidR="00E25F6F" w:rsidRPr="00DB5EEA" w:rsidRDefault="00E25F6F">
      <w:pPr>
        <w:tabs>
          <w:tab w:val="left" w:pos="2880"/>
        </w:tabs>
        <w:rPr>
          <w:i/>
        </w:rPr>
      </w:pP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rPr>
          <w:i/>
        </w:rPr>
        <w:t>Bathroom F-B05</w:t>
      </w:r>
    </w:p>
    <w:p w:rsidR="00E25F6F" w:rsidRPr="00DB5EEA" w:rsidRDefault="00E25F6F">
      <w:pPr>
        <w:tabs>
          <w:tab w:val="left" w:pos="2880"/>
        </w:tabs>
      </w:pPr>
      <w:r w:rsidRPr="00DB5EEA">
        <w:tab/>
        <w:t>No Violations Noted</w:t>
      </w:r>
    </w:p>
    <w:p w:rsidR="00A32D0C" w:rsidRPr="00DB5EEA" w:rsidRDefault="00A32D0C">
      <w:pPr>
        <w:tabs>
          <w:tab w:val="left" w:pos="2880"/>
        </w:tabs>
      </w:pP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 xml:space="preserve">NEADS Storage </w:t>
      </w: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tab/>
        <w:t>No Violations Noted</w:t>
      </w:r>
    </w:p>
    <w:p w:rsidR="00E25F6F" w:rsidRPr="00DB5EEA" w:rsidRDefault="00E25F6F">
      <w:pPr>
        <w:tabs>
          <w:tab w:val="left" w:pos="2880"/>
        </w:tabs>
        <w:rPr>
          <w:i/>
        </w:rPr>
      </w:pPr>
    </w:p>
    <w:p w:rsidR="00E25F6F" w:rsidRPr="00072AA2" w:rsidRDefault="00E25F6F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FOOD SERVICE</w:t>
      </w:r>
    </w:p>
    <w:p w:rsidR="00E25F6F" w:rsidRPr="00072AA2" w:rsidRDefault="00E25F6F">
      <w:pPr>
        <w:tabs>
          <w:tab w:val="left" w:pos="2880"/>
        </w:tabs>
        <w:rPr>
          <w:rStyle w:val="SectionHeader"/>
        </w:rPr>
      </w:pPr>
    </w:p>
    <w:p w:rsidR="00E25F6F" w:rsidRPr="00DB5EEA" w:rsidRDefault="00E25F6F">
      <w:pPr>
        <w:tabs>
          <w:tab w:val="left" w:pos="2880"/>
        </w:tabs>
        <w:rPr>
          <w:b/>
        </w:rPr>
      </w:pPr>
      <w:r w:rsidRPr="00DB5EEA">
        <w:rPr>
          <w:b/>
        </w:rPr>
        <w:t xml:space="preserve">Dining Hall </w:t>
      </w:r>
    </w:p>
    <w:p w:rsidR="00E25F6F" w:rsidRPr="00072AA2" w:rsidRDefault="00E25F6F">
      <w:pPr>
        <w:tabs>
          <w:tab w:val="left" w:pos="2880"/>
        </w:tabs>
        <w:rPr>
          <w:rStyle w:val="SectionHeader"/>
        </w:rPr>
      </w:pP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rPr>
          <w:i/>
        </w:rPr>
        <w:t xml:space="preserve">East Bathroom # 13 </w:t>
      </w:r>
    </w:p>
    <w:p w:rsidR="00E25F6F" w:rsidRPr="00DB5EEA" w:rsidRDefault="00E25F6F">
      <w:pPr>
        <w:tabs>
          <w:tab w:val="left" w:pos="2880"/>
        </w:tabs>
      </w:pPr>
      <w:r w:rsidRPr="00DB5EEA">
        <w:tab/>
        <w:t>No Violations Noted</w:t>
      </w:r>
    </w:p>
    <w:p w:rsidR="00E25F6F" w:rsidRPr="00DB5EEA" w:rsidRDefault="00E25F6F">
      <w:pPr>
        <w:tabs>
          <w:tab w:val="left" w:pos="2880"/>
        </w:tabs>
        <w:rPr>
          <w:i/>
        </w:rPr>
      </w:pP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rPr>
          <w:i/>
        </w:rPr>
        <w:t xml:space="preserve">West Bathroom # 15 </w:t>
      </w:r>
    </w:p>
    <w:p w:rsidR="00E25F6F" w:rsidRPr="00DB5EEA" w:rsidRDefault="00E25F6F">
      <w:pPr>
        <w:tabs>
          <w:tab w:val="left" w:pos="2880"/>
        </w:tabs>
      </w:pPr>
      <w:r w:rsidRPr="00DB5EEA">
        <w:tab/>
        <w:t>No Violations Noted</w:t>
      </w:r>
    </w:p>
    <w:p w:rsidR="00E25F6F" w:rsidRPr="00DB5EEA" w:rsidRDefault="00E25F6F">
      <w:pPr>
        <w:tabs>
          <w:tab w:val="left" w:pos="2880"/>
        </w:tabs>
        <w:rPr>
          <w:i/>
        </w:rPr>
      </w:pPr>
    </w:p>
    <w:p w:rsidR="00E25F6F" w:rsidRPr="00DB5EEA" w:rsidRDefault="00E25F6F">
      <w:pPr>
        <w:tabs>
          <w:tab w:val="left" w:pos="2880"/>
        </w:tabs>
        <w:rPr>
          <w:b/>
        </w:rPr>
      </w:pPr>
      <w:r w:rsidRPr="00DB5EEA">
        <w:rPr>
          <w:b/>
        </w:rPr>
        <w:t xml:space="preserve">Main Kitchen  </w:t>
      </w:r>
    </w:p>
    <w:p w:rsidR="00E25F6F" w:rsidRPr="00DB5EEA" w:rsidRDefault="00E25F6F">
      <w:pPr>
        <w:tabs>
          <w:tab w:val="left" w:pos="2880"/>
        </w:tabs>
        <w:rPr>
          <w:b/>
        </w:rPr>
      </w:pPr>
    </w:p>
    <w:p w:rsidR="00E25F6F" w:rsidRPr="00DB5EEA" w:rsidRDefault="00E25F6F">
      <w:pPr>
        <w:tabs>
          <w:tab w:val="left" w:pos="2880"/>
        </w:tabs>
        <w:rPr>
          <w:i/>
        </w:rPr>
      </w:pPr>
      <w:r w:rsidRPr="00DB5EEA">
        <w:rPr>
          <w:i/>
        </w:rPr>
        <w:t xml:space="preserve">Oven Area </w:t>
      </w:r>
    </w:p>
    <w:p w:rsidR="00F15D65" w:rsidRPr="00DB5EEA" w:rsidRDefault="00C97C0F" w:rsidP="00557B38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Mark V oven out-of-order  </w:t>
      </w:r>
    </w:p>
    <w:p w:rsidR="00F15D65" w:rsidRPr="00DB5EEA" w:rsidRDefault="00C97C0F" w:rsidP="00557B38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steam kettle out-of-order </w:t>
      </w:r>
    </w:p>
    <w:p w:rsidR="00C97C0F" w:rsidRPr="00DB5EEA" w:rsidRDefault="00C97C0F" w:rsidP="00557B38">
      <w:pPr>
        <w:tabs>
          <w:tab w:val="left" w:pos="2880"/>
        </w:tabs>
      </w:pPr>
    </w:p>
    <w:p w:rsidR="00557B38" w:rsidRPr="00DB5EEA" w:rsidRDefault="00557B38" w:rsidP="00557B3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kery  </w:t>
      </w:r>
    </w:p>
    <w:p w:rsidR="00557B38" w:rsidRPr="00DB5EEA" w:rsidRDefault="00557B38">
      <w:pPr>
        <w:tabs>
          <w:tab w:val="left" w:pos="2880"/>
        </w:tabs>
      </w:pPr>
      <w:r w:rsidRPr="00DB5EEA">
        <w:tab/>
        <w:t>No Violations Noted</w:t>
      </w:r>
    </w:p>
    <w:p w:rsidR="00557B38" w:rsidRPr="00DB5EEA" w:rsidRDefault="00557B38" w:rsidP="00557B38">
      <w:pPr>
        <w:tabs>
          <w:tab w:val="left" w:pos="2880"/>
        </w:tabs>
        <w:rPr>
          <w:i/>
        </w:rPr>
      </w:pPr>
    </w:p>
    <w:p w:rsidR="00557B38" w:rsidRPr="00DB5EEA" w:rsidRDefault="00557B38" w:rsidP="00557B38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kery Storage </w:t>
      </w:r>
    </w:p>
    <w:p w:rsidR="00C97C0F" w:rsidRPr="00DB5EEA" w:rsidRDefault="00C97C0F" w:rsidP="00C97C0F">
      <w:pPr>
        <w:tabs>
          <w:tab w:val="left" w:pos="2880"/>
        </w:tabs>
      </w:pPr>
      <w:r w:rsidRPr="00DB5EEA">
        <w:t>FC 4-501.11(A)*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door gasket damaged on Victory refrigerator </w:t>
      </w:r>
    </w:p>
    <w:p w:rsidR="00C97C0F" w:rsidRPr="00DB5EEA" w:rsidRDefault="00C97C0F" w:rsidP="00C97C0F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dough mixer out-of-order </w:t>
      </w:r>
    </w:p>
    <w:p w:rsidR="00C97C0F" w:rsidRPr="00DB5EEA" w:rsidRDefault="00C97C0F" w:rsidP="00C97C0F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door gasket damaged on Victory refrigerator </w:t>
      </w:r>
    </w:p>
    <w:p w:rsidR="00C97C0F" w:rsidRPr="00DB5EEA" w:rsidRDefault="00C97C0F" w:rsidP="00C97C0F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proofer out-of-order </w:t>
      </w:r>
    </w:p>
    <w:p w:rsidR="00C97C0F" w:rsidRPr="00DB5EEA" w:rsidRDefault="00C97C0F" w:rsidP="00C97C0F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door gasket damaged on Victory refrigerator </w:t>
      </w:r>
    </w:p>
    <w:p w:rsidR="00C97C0F" w:rsidRPr="00DB5EEA" w:rsidRDefault="00C97C0F" w:rsidP="00C97C0F">
      <w:pPr>
        <w:tabs>
          <w:tab w:val="left" w:pos="2880"/>
        </w:tabs>
      </w:pPr>
      <w:r w:rsidRPr="00DB5EEA">
        <w:t>FC 4-501.11(A)</w:t>
      </w:r>
      <w:r w:rsidRPr="00DB5EEA">
        <w:tab/>
        <w:t xml:space="preserve">Maintenance and Operation, Equipment: Equipment not maintained in a state of good </w:t>
      </w:r>
      <w:r w:rsidRPr="00DB5EEA">
        <w:tab/>
        <w:t xml:space="preserve">repair, fan missing ground plug </w:t>
      </w:r>
    </w:p>
    <w:p w:rsidR="00643E5E" w:rsidRPr="00DB5EEA" w:rsidRDefault="00F07D84" w:rsidP="00131663">
      <w:pPr>
        <w:tabs>
          <w:tab w:val="left" w:pos="2880"/>
        </w:tabs>
      </w:pPr>
      <w:r w:rsidRPr="00DB5EEA">
        <w:t>FC 3-304.12(</w:t>
      </w:r>
      <w:r w:rsidR="00C97C0F" w:rsidRPr="00DB5EEA">
        <w:t>B</w:t>
      </w:r>
      <w:r w:rsidRPr="00DB5EEA">
        <w:t>)</w:t>
      </w:r>
      <w:r w:rsidRPr="00DB5EEA">
        <w:tab/>
        <w:t xml:space="preserve">Preventing Contamination from Utensils: Service utensils handle stored below the </w:t>
      </w:r>
      <w:r w:rsidRPr="00DB5EEA">
        <w:tab/>
        <w:t xml:space="preserve">food and container line in the flour and brown sugar </w:t>
      </w:r>
    </w:p>
    <w:p w:rsidR="00F07D84" w:rsidRPr="00DB5EEA" w:rsidRDefault="00F07D84" w:rsidP="00131663">
      <w:pPr>
        <w:tabs>
          <w:tab w:val="left" w:pos="2880"/>
        </w:tabs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t>Meat Freezer (rear of cooler)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t>Middle Cooler C-1, 2, and 3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t xml:space="preserve">Dry Goods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t xml:space="preserve">Loading Dock 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lastRenderedPageBreak/>
        <w:t xml:space="preserve">Pig Cooler  </w:t>
      </w:r>
    </w:p>
    <w:p w:rsidR="00DB50E3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>
      <w:pPr>
        <w:tabs>
          <w:tab w:val="left" w:pos="2880"/>
        </w:tabs>
      </w:pPr>
      <w:r w:rsidRPr="00DB5EEA">
        <w:rPr>
          <w:i/>
        </w:rPr>
        <w:t xml:space="preserve">Barrel Washing Room 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131663">
      <w:pPr>
        <w:tabs>
          <w:tab w:val="left" w:pos="2880"/>
        </w:tabs>
        <w:rPr>
          <w:i/>
        </w:rPr>
      </w:pPr>
    </w:p>
    <w:p w:rsidR="00F07D84" w:rsidRPr="00DB5EEA" w:rsidRDefault="00F07D84" w:rsidP="00131663">
      <w:pPr>
        <w:tabs>
          <w:tab w:val="left" w:pos="2880"/>
        </w:tabs>
        <w:rPr>
          <w:i/>
        </w:rPr>
      </w:pPr>
      <w:r w:rsidRPr="00DB5EEA">
        <w:rPr>
          <w:i/>
        </w:rPr>
        <w:t xml:space="preserve">Electrical Room  </w:t>
      </w:r>
    </w:p>
    <w:p w:rsidR="00F07D84" w:rsidRPr="00DB5EEA" w:rsidRDefault="00F07D84">
      <w:pPr>
        <w:tabs>
          <w:tab w:val="left" w:pos="2880"/>
        </w:tabs>
      </w:pPr>
      <w:r w:rsidRPr="00DB5EEA">
        <w:t>105 CMR 451.350*</w:t>
      </w:r>
      <w:r w:rsidRPr="00DB5EEA">
        <w:tab/>
        <w:t xml:space="preserve">Structural Maintenance: Electrical pipe conduit rusting at floor line </w:t>
      </w:r>
    </w:p>
    <w:p w:rsidR="00F07D84" w:rsidRPr="00DB5EEA" w:rsidRDefault="00F07D84">
      <w:pPr>
        <w:tabs>
          <w:tab w:val="left" w:pos="2880"/>
        </w:tabs>
      </w:pPr>
    </w:p>
    <w:p w:rsidR="00F07D84" w:rsidRPr="00DB5EEA" w:rsidRDefault="00F07D84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op Closet # 35 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>
      <w:pPr>
        <w:tabs>
          <w:tab w:val="left" w:pos="2880"/>
        </w:tabs>
      </w:pPr>
    </w:p>
    <w:p w:rsidR="00F07D84" w:rsidRPr="00DB5EEA" w:rsidRDefault="00F07D84">
      <w:pPr>
        <w:tabs>
          <w:tab w:val="left" w:pos="2880"/>
        </w:tabs>
        <w:rPr>
          <w:i/>
        </w:rPr>
      </w:pPr>
      <w:r w:rsidRPr="00DB5EEA">
        <w:rPr>
          <w:i/>
        </w:rPr>
        <w:t xml:space="preserve">Office 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76278B" w:rsidRPr="00DB5EEA" w:rsidRDefault="0076278B" w:rsidP="00557B38">
      <w:pPr>
        <w:tabs>
          <w:tab w:val="left" w:pos="2880"/>
        </w:tabs>
        <w:ind w:left="2880" w:hanging="2880"/>
      </w:pPr>
    </w:p>
    <w:p w:rsidR="00F07D84" w:rsidRPr="00DB5EEA" w:rsidRDefault="00F07D84" w:rsidP="00557B38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>Tool Crib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557B38">
      <w:pPr>
        <w:tabs>
          <w:tab w:val="left" w:pos="2880"/>
        </w:tabs>
        <w:ind w:left="2880" w:hanging="2880"/>
      </w:pPr>
    </w:p>
    <w:p w:rsidR="00F07D84" w:rsidRPr="00DB5EEA" w:rsidRDefault="00F07D84" w:rsidP="00557B38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Bathroom # 134  </w:t>
      </w:r>
    </w:p>
    <w:p w:rsidR="00F07D84" w:rsidRPr="00DB5EEA" w:rsidRDefault="00F07D84">
      <w:pPr>
        <w:tabs>
          <w:tab w:val="left" w:pos="2880"/>
        </w:tabs>
      </w:pPr>
      <w:r w:rsidRPr="00DB5EEA">
        <w:tab/>
        <w:t>No Violations Noted</w:t>
      </w:r>
    </w:p>
    <w:p w:rsidR="00F07D84" w:rsidRPr="00DB5EEA" w:rsidRDefault="00F07D84" w:rsidP="00F07D84">
      <w:pPr>
        <w:tabs>
          <w:tab w:val="left" w:pos="2880"/>
        </w:tabs>
        <w:ind w:left="2880" w:hanging="2880"/>
      </w:pPr>
    </w:p>
    <w:p w:rsidR="00F07D84" w:rsidRPr="00DB5EEA" w:rsidRDefault="004145C2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>East Tray Room</w:t>
      </w:r>
    </w:p>
    <w:p w:rsidR="004145C2" w:rsidRPr="00DB5EEA" w:rsidRDefault="004145C2" w:rsidP="004145C2">
      <w:pPr>
        <w:tabs>
          <w:tab w:val="left" w:pos="2880"/>
        </w:tabs>
      </w:pPr>
      <w:r w:rsidRPr="00DB5EEA">
        <w:tab/>
        <w:t>No Violations Noted</w:t>
      </w:r>
    </w:p>
    <w:p w:rsidR="004145C2" w:rsidRPr="00DB5EEA" w:rsidRDefault="004145C2" w:rsidP="00F07D84">
      <w:pPr>
        <w:tabs>
          <w:tab w:val="left" w:pos="2880"/>
        </w:tabs>
        <w:ind w:left="2880" w:hanging="2880"/>
      </w:pPr>
    </w:p>
    <w:p w:rsidR="004145C2" w:rsidRPr="00DB5EEA" w:rsidRDefault="004145C2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West Tray Room   </w:t>
      </w:r>
    </w:p>
    <w:p w:rsidR="009C5E5C" w:rsidRPr="00DB5EEA" w:rsidRDefault="009C5E5C">
      <w:pPr>
        <w:tabs>
          <w:tab w:val="left" w:pos="2880"/>
        </w:tabs>
      </w:pPr>
      <w:r w:rsidRPr="00DB5EEA">
        <w:tab/>
        <w:t>No Violations Noted</w:t>
      </w:r>
    </w:p>
    <w:p w:rsidR="004145C2" w:rsidRPr="00DB5EEA" w:rsidRDefault="004145C2" w:rsidP="00F07D84">
      <w:pPr>
        <w:tabs>
          <w:tab w:val="left" w:pos="2880"/>
        </w:tabs>
        <w:ind w:left="2880" w:hanging="2880"/>
        <w:rPr>
          <w:i/>
        </w:rPr>
      </w:pP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Staff Bathroom  </w:t>
      </w:r>
    </w:p>
    <w:p w:rsidR="009C5E5C" w:rsidRPr="00DB5EEA" w:rsidRDefault="009C5E5C">
      <w:pPr>
        <w:tabs>
          <w:tab w:val="left" w:pos="2880"/>
        </w:tabs>
      </w:pPr>
      <w:r w:rsidRPr="00DB5EEA">
        <w:tab/>
        <w:t>No Violations Noted</w:t>
      </w: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Inmate Bathroom  </w:t>
      </w:r>
    </w:p>
    <w:p w:rsidR="009C5E5C" w:rsidRPr="00DB5EEA" w:rsidRDefault="009C5E5C">
      <w:pPr>
        <w:tabs>
          <w:tab w:val="left" w:pos="2880"/>
        </w:tabs>
      </w:pPr>
      <w:r w:rsidRPr="00DB5EEA">
        <w:tab/>
        <w:t>No Violations Noted</w:t>
      </w: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b/>
        </w:rPr>
      </w:pPr>
      <w:r w:rsidRPr="00DB5EEA">
        <w:rPr>
          <w:b/>
        </w:rPr>
        <w:t xml:space="preserve">Culinary  </w:t>
      </w:r>
    </w:p>
    <w:p w:rsidR="009C5E5C" w:rsidRPr="00DB5EEA" w:rsidRDefault="00F52571" w:rsidP="00F07D84">
      <w:pPr>
        <w:tabs>
          <w:tab w:val="left" w:pos="2880"/>
        </w:tabs>
        <w:ind w:left="2880" w:hanging="2880"/>
      </w:pPr>
      <w:r w:rsidRPr="00DB5EEA">
        <w:t>FC 5-501.16(C)</w:t>
      </w:r>
      <w:r w:rsidRPr="00DB5EEA">
        <w:tab/>
        <w:t xml:space="preserve">Refuse, Recyclables, and </w:t>
      </w:r>
      <w:proofErr w:type="spellStart"/>
      <w:r w:rsidRPr="00DB5EEA">
        <w:t>Returnables</w:t>
      </w:r>
      <w:proofErr w:type="spellEnd"/>
      <w:r w:rsidRPr="00DB5EEA">
        <w:t xml:space="preserve">; Numbers and Capacities: No conveniently located waste receptacle at </w:t>
      </w:r>
      <w:proofErr w:type="spellStart"/>
      <w:r w:rsidRPr="00DB5EEA">
        <w:t>handwashing</w:t>
      </w:r>
      <w:proofErr w:type="spellEnd"/>
      <w:r w:rsidRPr="00DB5EEA">
        <w:t xml:space="preserve"> sink</w:t>
      </w:r>
    </w:p>
    <w:p w:rsidR="00F52571" w:rsidRPr="00DB5EEA" w:rsidRDefault="00F52571" w:rsidP="00F07D84">
      <w:pPr>
        <w:tabs>
          <w:tab w:val="left" w:pos="2880"/>
        </w:tabs>
        <w:ind w:left="2880" w:hanging="2880"/>
      </w:pP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Salad Bar </w:t>
      </w:r>
    </w:p>
    <w:p w:rsidR="009C5E5C" w:rsidRPr="00DB5EEA" w:rsidRDefault="009C5E5C">
      <w:pPr>
        <w:tabs>
          <w:tab w:val="left" w:pos="2880"/>
        </w:tabs>
      </w:pPr>
      <w:r w:rsidRPr="00DB5EEA">
        <w:tab/>
        <w:t>No Violations Noted</w:t>
      </w: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Dish Room  </w:t>
      </w:r>
    </w:p>
    <w:p w:rsidR="009C5E5C" w:rsidRPr="00DB5EEA" w:rsidRDefault="009C5E5C">
      <w:pPr>
        <w:tabs>
          <w:tab w:val="left" w:pos="2880"/>
        </w:tabs>
      </w:pPr>
      <w:r w:rsidRPr="00DB5EEA">
        <w:tab/>
        <w:t>No Violations Noted</w:t>
      </w: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</w:p>
    <w:p w:rsidR="009C5E5C" w:rsidRPr="00DB5EEA" w:rsidRDefault="009C5E5C" w:rsidP="00F07D84">
      <w:pPr>
        <w:tabs>
          <w:tab w:val="left" w:pos="2880"/>
        </w:tabs>
        <w:ind w:left="2880" w:hanging="2880"/>
        <w:rPr>
          <w:i/>
        </w:rPr>
      </w:pPr>
      <w:r w:rsidRPr="00DB5EEA">
        <w:rPr>
          <w:i/>
        </w:rPr>
        <w:t xml:space="preserve">Mop Closet  </w:t>
      </w:r>
    </w:p>
    <w:p w:rsidR="009C5E5C" w:rsidRPr="00DB5EEA" w:rsidRDefault="009C5E5C">
      <w:pPr>
        <w:tabs>
          <w:tab w:val="left" w:pos="2880"/>
        </w:tabs>
      </w:pPr>
      <w:r w:rsidRPr="00DB5EEA">
        <w:tab/>
        <w:t>No Violations Noted</w:t>
      </w:r>
    </w:p>
    <w:p w:rsidR="00D829A7" w:rsidRPr="00DB5EEA" w:rsidRDefault="00D829A7" w:rsidP="00D829A7">
      <w:pPr>
        <w:tabs>
          <w:tab w:val="left" w:pos="2880"/>
        </w:tabs>
        <w:rPr>
          <w:i/>
        </w:rPr>
      </w:pPr>
    </w:p>
    <w:p w:rsidR="009C5E5C" w:rsidRPr="00DB5EEA" w:rsidRDefault="006642BB" w:rsidP="00D829A7">
      <w:pPr>
        <w:tabs>
          <w:tab w:val="left" w:pos="2880"/>
        </w:tabs>
        <w:rPr>
          <w:b/>
        </w:rPr>
      </w:pPr>
      <w:r w:rsidRPr="00DB5EEA">
        <w:rPr>
          <w:b/>
        </w:rPr>
        <w:t xml:space="preserve">Chemical Bulk Storage </w:t>
      </w:r>
    </w:p>
    <w:p w:rsidR="00A73A7B" w:rsidRPr="00DB5EEA" w:rsidRDefault="00A73A7B">
      <w:pPr>
        <w:tabs>
          <w:tab w:val="left" w:pos="2880"/>
        </w:tabs>
      </w:pPr>
      <w:r w:rsidRPr="00DB5EEA">
        <w:tab/>
        <w:t>No Violations Noted</w:t>
      </w:r>
    </w:p>
    <w:p w:rsidR="006642BB" w:rsidRPr="00DB5EEA" w:rsidRDefault="006642BB" w:rsidP="00D829A7">
      <w:pPr>
        <w:tabs>
          <w:tab w:val="left" w:pos="2880"/>
        </w:tabs>
      </w:pPr>
    </w:p>
    <w:p w:rsidR="00A73A7B" w:rsidRPr="00DB5EEA" w:rsidRDefault="00A73A7B" w:rsidP="00D829A7">
      <w:pPr>
        <w:tabs>
          <w:tab w:val="left" w:pos="2880"/>
        </w:tabs>
        <w:rPr>
          <w:b/>
        </w:rPr>
      </w:pPr>
      <w:r w:rsidRPr="00DB5EEA">
        <w:rPr>
          <w:b/>
        </w:rPr>
        <w:t>Wood Shop</w:t>
      </w:r>
    </w:p>
    <w:p w:rsidR="00A73A7B" w:rsidRPr="00DB5EEA" w:rsidRDefault="00A73A7B" w:rsidP="00D829A7">
      <w:pPr>
        <w:tabs>
          <w:tab w:val="left" w:pos="2880"/>
        </w:tabs>
        <w:rPr>
          <w:b/>
        </w:rPr>
      </w:pPr>
    </w:p>
    <w:p w:rsidR="00A73A7B" w:rsidRPr="00DB5EEA" w:rsidRDefault="00A73A7B" w:rsidP="00D829A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A73A7B" w:rsidRPr="00DB5EEA" w:rsidRDefault="00A73A7B" w:rsidP="00A73A7B">
      <w:pPr>
        <w:tabs>
          <w:tab w:val="left" w:pos="2880"/>
        </w:tabs>
      </w:pPr>
      <w:r w:rsidRPr="00DB5EEA">
        <w:t>105 CMR 451.</w:t>
      </w:r>
      <w:r w:rsidR="000763E3" w:rsidRPr="00DB5EEA">
        <w:t>123</w:t>
      </w:r>
      <w:r w:rsidRPr="00DB5EEA">
        <w:tab/>
        <w:t xml:space="preserve">Maintenance: Light fixture missing bulb </w:t>
      </w:r>
    </w:p>
    <w:p w:rsidR="00A73A7B" w:rsidRPr="00DB5EEA" w:rsidRDefault="00A73A7B" w:rsidP="00A73A7B">
      <w:pPr>
        <w:tabs>
          <w:tab w:val="left" w:pos="2880"/>
        </w:tabs>
      </w:pPr>
      <w:r w:rsidRPr="00DB5EEA">
        <w:t>105 CMR 451.</w:t>
      </w:r>
      <w:r w:rsidR="000763E3" w:rsidRPr="00DB5EEA">
        <w:t>123</w:t>
      </w:r>
      <w:r w:rsidRPr="00DB5EEA">
        <w:tab/>
        <w:t xml:space="preserve">Maintenance: Exposed electrical wires </w:t>
      </w:r>
    </w:p>
    <w:p w:rsidR="00742FB6" w:rsidRPr="00DB5EEA" w:rsidRDefault="00742FB6" w:rsidP="00A73A7B">
      <w:pPr>
        <w:tabs>
          <w:tab w:val="left" w:pos="2880"/>
        </w:tabs>
      </w:pPr>
    </w:p>
    <w:p w:rsidR="00A73A7B" w:rsidRPr="00DB5EEA" w:rsidRDefault="00A73A7B" w:rsidP="00D829A7">
      <w:pPr>
        <w:tabs>
          <w:tab w:val="left" w:pos="2880"/>
        </w:tabs>
        <w:rPr>
          <w:b/>
        </w:rPr>
      </w:pPr>
      <w:r w:rsidRPr="00DB5EEA">
        <w:rPr>
          <w:b/>
        </w:rPr>
        <w:lastRenderedPageBreak/>
        <w:t xml:space="preserve">VOC ED (Welding) </w:t>
      </w:r>
    </w:p>
    <w:p w:rsidR="00DB50E3" w:rsidRPr="00DB5EEA" w:rsidRDefault="00A73A7B">
      <w:pPr>
        <w:tabs>
          <w:tab w:val="left" w:pos="2880"/>
        </w:tabs>
      </w:pPr>
      <w:r w:rsidRPr="00DB5EEA">
        <w:tab/>
        <w:t>No Violations Noted</w:t>
      </w:r>
    </w:p>
    <w:p w:rsidR="00A73A7B" w:rsidRPr="00DB5EEA" w:rsidRDefault="00A73A7B" w:rsidP="00D829A7">
      <w:pPr>
        <w:tabs>
          <w:tab w:val="left" w:pos="2880"/>
        </w:tabs>
        <w:rPr>
          <w:b/>
        </w:rPr>
      </w:pPr>
    </w:p>
    <w:p w:rsidR="00A73A7B" w:rsidRPr="00DB5EEA" w:rsidRDefault="00A73A7B" w:rsidP="00D829A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A73A7B" w:rsidRPr="00DB5EEA" w:rsidRDefault="00A73A7B">
      <w:pPr>
        <w:tabs>
          <w:tab w:val="left" w:pos="2880"/>
        </w:tabs>
      </w:pPr>
      <w:r w:rsidRPr="00DB5EEA">
        <w:tab/>
        <w:t>No Violations Noted</w:t>
      </w:r>
    </w:p>
    <w:p w:rsidR="00A73A7B" w:rsidRPr="00DB5EEA" w:rsidRDefault="00A73A7B" w:rsidP="00D829A7">
      <w:pPr>
        <w:tabs>
          <w:tab w:val="left" w:pos="2880"/>
        </w:tabs>
        <w:rPr>
          <w:i/>
        </w:rPr>
      </w:pPr>
    </w:p>
    <w:p w:rsidR="00A73A7B" w:rsidRPr="00DB5EEA" w:rsidRDefault="00A73A7B" w:rsidP="00D829A7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</w:t>
      </w:r>
    </w:p>
    <w:p w:rsidR="00A73A7B" w:rsidRPr="00DB5EEA" w:rsidRDefault="00A73A7B">
      <w:pPr>
        <w:tabs>
          <w:tab w:val="left" w:pos="2880"/>
        </w:tabs>
      </w:pPr>
      <w:r w:rsidRPr="00DB5EEA">
        <w:t>105 CMR 451.</w:t>
      </w:r>
      <w:r w:rsidR="00805CA2" w:rsidRPr="00DB5EEA">
        <w:t>123</w:t>
      </w:r>
      <w:r w:rsidRPr="00DB5EEA">
        <w:tab/>
        <w:t xml:space="preserve">Maintenance: Ceiling </w:t>
      </w:r>
      <w:r w:rsidR="000763E3" w:rsidRPr="00DB5EEA">
        <w:t>d</w:t>
      </w:r>
      <w:r w:rsidRPr="00DB5EEA">
        <w:t xml:space="preserve">amaged  </w:t>
      </w:r>
    </w:p>
    <w:p w:rsidR="00A73A7B" w:rsidRPr="00DB5EEA" w:rsidRDefault="00A73A7B">
      <w:pPr>
        <w:tabs>
          <w:tab w:val="left" w:pos="2880"/>
        </w:tabs>
      </w:pPr>
    </w:p>
    <w:p w:rsidR="00A73A7B" w:rsidRPr="00072AA2" w:rsidRDefault="00A73A7B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Laundry Building   </w:t>
      </w:r>
    </w:p>
    <w:p w:rsidR="00A73A7B" w:rsidRPr="00DB5EEA" w:rsidRDefault="00A73A7B">
      <w:pPr>
        <w:tabs>
          <w:tab w:val="left" w:pos="2880"/>
        </w:tabs>
      </w:pPr>
      <w:r w:rsidRPr="00DB5EEA">
        <w:t>105 CMR 451.</w:t>
      </w:r>
      <w:r w:rsidR="00F83D7C" w:rsidRPr="00DB5EEA">
        <w:t>350*</w:t>
      </w:r>
      <w:r w:rsidRPr="00DB5EEA">
        <w:tab/>
        <w:t xml:space="preserve">Structural Maintenance: Ceiling paint peeling </w:t>
      </w:r>
    </w:p>
    <w:p w:rsidR="00A73A7B" w:rsidRPr="00DB5EEA" w:rsidRDefault="00A73A7B">
      <w:pPr>
        <w:tabs>
          <w:tab w:val="left" w:pos="2880"/>
        </w:tabs>
        <w:rPr>
          <w:i/>
        </w:rPr>
      </w:pPr>
    </w:p>
    <w:p w:rsidR="00A73A7B" w:rsidRPr="00DB5EEA" w:rsidRDefault="00A73A7B">
      <w:pPr>
        <w:tabs>
          <w:tab w:val="left" w:pos="2880"/>
        </w:tabs>
        <w:rPr>
          <w:i/>
        </w:rPr>
      </w:pPr>
      <w:r w:rsidRPr="00DB5EEA">
        <w:rPr>
          <w:i/>
        </w:rPr>
        <w:t xml:space="preserve">Office  </w:t>
      </w:r>
    </w:p>
    <w:p w:rsidR="00A73A7B" w:rsidRPr="00DB5EEA" w:rsidRDefault="00A73A7B">
      <w:pPr>
        <w:tabs>
          <w:tab w:val="left" w:pos="2880"/>
        </w:tabs>
      </w:pPr>
      <w:r w:rsidRPr="00DB5EEA">
        <w:tab/>
        <w:t>No Violations Noted</w:t>
      </w:r>
    </w:p>
    <w:p w:rsidR="00A73A7B" w:rsidRPr="00DB5EEA" w:rsidRDefault="00A73A7B">
      <w:pPr>
        <w:tabs>
          <w:tab w:val="left" w:pos="2880"/>
        </w:tabs>
        <w:rPr>
          <w:i/>
        </w:rPr>
      </w:pPr>
    </w:p>
    <w:p w:rsidR="00A73A7B" w:rsidRPr="00DB5EEA" w:rsidRDefault="00A73A7B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throom </w:t>
      </w:r>
    </w:p>
    <w:p w:rsidR="00A73A7B" w:rsidRPr="00DB5EEA" w:rsidRDefault="00A73A7B">
      <w:pPr>
        <w:tabs>
          <w:tab w:val="left" w:pos="2880"/>
        </w:tabs>
        <w:rPr>
          <w:i/>
        </w:rPr>
      </w:pPr>
      <w:r w:rsidRPr="00DB5EEA">
        <w:t>105 CMR 451.</w:t>
      </w:r>
      <w:r w:rsidR="00F83D7C" w:rsidRPr="00DB5EEA">
        <w:t>123*</w:t>
      </w:r>
      <w:r w:rsidR="00F83D7C" w:rsidRPr="00DB5EEA">
        <w:tab/>
      </w:r>
      <w:r w:rsidRPr="00DB5EEA">
        <w:t xml:space="preserve">Maintenance: Window broken  </w:t>
      </w:r>
    </w:p>
    <w:p w:rsidR="00A73A7B" w:rsidRPr="00DB5EEA" w:rsidRDefault="00A73A7B">
      <w:pPr>
        <w:tabs>
          <w:tab w:val="left" w:pos="2880"/>
        </w:tabs>
        <w:rPr>
          <w:i/>
        </w:rPr>
      </w:pPr>
    </w:p>
    <w:p w:rsidR="00A73A7B" w:rsidRPr="00DB5EEA" w:rsidRDefault="00A73A7B">
      <w:pPr>
        <w:tabs>
          <w:tab w:val="left" w:pos="2880"/>
        </w:tabs>
        <w:rPr>
          <w:i/>
        </w:rPr>
      </w:pPr>
      <w:r w:rsidRPr="00DB5EEA">
        <w:rPr>
          <w:i/>
        </w:rPr>
        <w:t xml:space="preserve">Mattress Room    </w:t>
      </w:r>
    </w:p>
    <w:p w:rsidR="00A73A7B" w:rsidRPr="00DB5EEA" w:rsidRDefault="00A73A7B">
      <w:pPr>
        <w:tabs>
          <w:tab w:val="left" w:pos="2880"/>
        </w:tabs>
      </w:pPr>
      <w:r w:rsidRPr="00DB5EEA">
        <w:t>105 CMR 451.350</w:t>
      </w:r>
      <w:r w:rsidRPr="00DB5EEA">
        <w:tab/>
        <w:t xml:space="preserve">Structural Maintenance: Window broken  </w:t>
      </w:r>
    </w:p>
    <w:p w:rsidR="00A73A7B" w:rsidRPr="00DB5EEA" w:rsidRDefault="00A73A7B">
      <w:pPr>
        <w:tabs>
          <w:tab w:val="left" w:pos="2880"/>
        </w:tabs>
      </w:pPr>
      <w:r w:rsidRPr="00DB5EEA">
        <w:t>105 CMR 451.383(A)*</w:t>
      </w:r>
      <w:r w:rsidRPr="00DB5EEA">
        <w:tab/>
        <w:t xml:space="preserve">Fire Safety System: Blankets stored within 18 inches of ceiling </w:t>
      </w:r>
    </w:p>
    <w:p w:rsidR="00A73A7B" w:rsidRPr="00DB5EEA" w:rsidRDefault="00A73A7B">
      <w:pPr>
        <w:tabs>
          <w:tab w:val="left" w:pos="2880"/>
        </w:tabs>
      </w:pPr>
    </w:p>
    <w:p w:rsidR="00A73A7B" w:rsidRPr="00DB5EEA" w:rsidRDefault="00A73A7B">
      <w:pPr>
        <w:tabs>
          <w:tab w:val="left" w:pos="2880"/>
        </w:tabs>
        <w:rPr>
          <w:b/>
        </w:rPr>
      </w:pPr>
      <w:r w:rsidRPr="00DB5EEA">
        <w:rPr>
          <w:b/>
        </w:rPr>
        <w:t xml:space="preserve">Optical  </w:t>
      </w:r>
    </w:p>
    <w:p w:rsidR="00A73A7B" w:rsidRPr="00DB5EEA" w:rsidRDefault="00A73A7B">
      <w:pPr>
        <w:tabs>
          <w:tab w:val="left" w:pos="2880"/>
        </w:tabs>
        <w:rPr>
          <w:i/>
        </w:rPr>
      </w:pPr>
    </w:p>
    <w:p w:rsidR="00A73A7B" w:rsidRPr="00DB5EEA" w:rsidRDefault="00A73A7B">
      <w:pPr>
        <w:tabs>
          <w:tab w:val="left" w:pos="2880"/>
        </w:tabs>
        <w:rPr>
          <w:i/>
        </w:rPr>
      </w:pPr>
      <w:r w:rsidRPr="00DB5EEA">
        <w:rPr>
          <w:i/>
        </w:rPr>
        <w:t xml:space="preserve">Inmate Bathroom  </w:t>
      </w:r>
    </w:p>
    <w:p w:rsidR="00A73A7B" w:rsidRPr="00DB5EEA" w:rsidRDefault="00A73A7B">
      <w:pPr>
        <w:tabs>
          <w:tab w:val="left" w:pos="2880"/>
        </w:tabs>
      </w:pPr>
      <w:r w:rsidRPr="00DB5EEA">
        <w:tab/>
        <w:t>No Violations Noted</w:t>
      </w:r>
    </w:p>
    <w:p w:rsidR="00A73A7B" w:rsidRPr="00DB5EEA" w:rsidRDefault="00A73A7B">
      <w:pPr>
        <w:tabs>
          <w:tab w:val="left" w:pos="2880"/>
        </w:tabs>
      </w:pPr>
    </w:p>
    <w:p w:rsidR="00A73A7B" w:rsidRPr="00DB5EEA" w:rsidRDefault="00A73A7B">
      <w:pPr>
        <w:tabs>
          <w:tab w:val="left" w:pos="2880"/>
        </w:tabs>
        <w:rPr>
          <w:i/>
        </w:rPr>
      </w:pPr>
      <w:r w:rsidRPr="00DB5EEA">
        <w:rPr>
          <w:i/>
        </w:rPr>
        <w:t xml:space="preserve">Work Area  </w:t>
      </w:r>
    </w:p>
    <w:p w:rsidR="005D79C5" w:rsidRPr="00DB5EEA" w:rsidRDefault="005D79C5">
      <w:pPr>
        <w:tabs>
          <w:tab w:val="left" w:pos="2880"/>
        </w:tabs>
      </w:pPr>
      <w:r w:rsidRPr="00DB5EEA">
        <w:t>105 CMR 451.353</w:t>
      </w:r>
      <w:r w:rsidRPr="00DB5EEA">
        <w:tab/>
        <w:t xml:space="preserve">Interior Maintenance: Two chair seats ripped </w:t>
      </w:r>
    </w:p>
    <w:p w:rsidR="005D79C5" w:rsidRPr="00DB5EEA" w:rsidRDefault="005D79C5">
      <w:pPr>
        <w:tabs>
          <w:tab w:val="left" w:pos="2880"/>
        </w:tabs>
      </w:pPr>
    </w:p>
    <w:p w:rsidR="005D79C5" w:rsidRPr="00DB5EEA" w:rsidRDefault="005D79C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Staff Bathroom  </w:t>
      </w:r>
    </w:p>
    <w:p w:rsidR="005D79C5" w:rsidRPr="00DB5EEA" w:rsidRDefault="005D79C5">
      <w:pPr>
        <w:tabs>
          <w:tab w:val="left" w:pos="2880"/>
        </w:tabs>
      </w:pPr>
      <w:r w:rsidRPr="00DB5EEA">
        <w:tab/>
        <w:t>No Violations Noted</w:t>
      </w:r>
    </w:p>
    <w:p w:rsidR="005D79C5" w:rsidRPr="00DB5EEA" w:rsidRDefault="005D79C5">
      <w:pPr>
        <w:tabs>
          <w:tab w:val="left" w:pos="2880"/>
        </w:tabs>
        <w:rPr>
          <w:i/>
        </w:rPr>
      </w:pPr>
    </w:p>
    <w:p w:rsidR="005D79C5" w:rsidRPr="00DB5EEA" w:rsidRDefault="005D79C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Office   </w:t>
      </w:r>
    </w:p>
    <w:p w:rsidR="005D79C5" w:rsidRPr="00DB5EEA" w:rsidRDefault="005D79C5">
      <w:pPr>
        <w:tabs>
          <w:tab w:val="left" w:pos="2880"/>
        </w:tabs>
      </w:pPr>
      <w:r w:rsidRPr="00DB5EEA">
        <w:tab/>
        <w:t>No Violations Noted</w:t>
      </w:r>
    </w:p>
    <w:p w:rsidR="005D79C5" w:rsidRPr="00DB5EEA" w:rsidRDefault="005D79C5">
      <w:pPr>
        <w:tabs>
          <w:tab w:val="left" w:pos="2880"/>
        </w:tabs>
        <w:rPr>
          <w:i/>
        </w:rPr>
      </w:pPr>
    </w:p>
    <w:p w:rsidR="005D79C5" w:rsidRPr="00072AA2" w:rsidRDefault="005D79C5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Music Bunker </w:t>
      </w:r>
    </w:p>
    <w:p w:rsidR="005D79C5" w:rsidRPr="00DB5EEA" w:rsidRDefault="005D79C5">
      <w:pPr>
        <w:tabs>
          <w:tab w:val="left" w:pos="2880"/>
        </w:tabs>
      </w:pPr>
      <w:r w:rsidRPr="00DB5EEA">
        <w:t>105 CMR 451.350</w:t>
      </w:r>
      <w:r w:rsidRPr="00DB5EEA">
        <w:tab/>
        <w:t xml:space="preserve">Structural Maintenance: Roof leaking  </w:t>
      </w:r>
    </w:p>
    <w:p w:rsidR="005D79C5" w:rsidRPr="00DB5EEA" w:rsidRDefault="005D79C5">
      <w:pPr>
        <w:tabs>
          <w:tab w:val="left" w:pos="2880"/>
        </w:tabs>
      </w:pPr>
    </w:p>
    <w:p w:rsidR="005D79C5" w:rsidRPr="00DB5EEA" w:rsidRDefault="005D79C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Bathroom   </w:t>
      </w:r>
    </w:p>
    <w:p w:rsidR="005D79C5" w:rsidRPr="00DB5EEA" w:rsidRDefault="005D79C5">
      <w:pPr>
        <w:tabs>
          <w:tab w:val="left" w:pos="2880"/>
        </w:tabs>
      </w:pPr>
      <w:r w:rsidRPr="00DB5EEA">
        <w:t>105 CMR 451.123</w:t>
      </w:r>
      <w:r w:rsidRPr="00DB5EEA">
        <w:tab/>
        <w:t xml:space="preserve">Maintenance: Window missing screen </w:t>
      </w:r>
    </w:p>
    <w:p w:rsidR="005D79C5" w:rsidRPr="00DB5EEA" w:rsidRDefault="005D79C5">
      <w:pPr>
        <w:tabs>
          <w:tab w:val="left" w:pos="2880"/>
        </w:tabs>
        <w:rPr>
          <w:i/>
        </w:rPr>
      </w:pPr>
    </w:p>
    <w:p w:rsidR="005D79C5" w:rsidRPr="00072AA2" w:rsidRDefault="00223B68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G Building</w:t>
      </w:r>
    </w:p>
    <w:p w:rsidR="005D79C5" w:rsidRPr="00DB5EEA" w:rsidRDefault="005D79C5">
      <w:pPr>
        <w:tabs>
          <w:tab w:val="left" w:pos="2880"/>
        </w:tabs>
      </w:pPr>
      <w:r w:rsidRPr="00DB5EEA">
        <w:t>105 CMR 451.322</w:t>
      </w:r>
      <w:r w:rsidRPr="00DB5EEA">
        <w:tab/>
        <w:t xml:space="preserve">Cell Size: Inadequate floor space in all dorm rooms </w:t>
      </w:r>
    </w:p>
    <w:p w:rsidR="005D79C5" w:rsidRPr="00DB5EEA" w:rsidRDefault="005D79C5">
      <w:pPr>
        <w:tabs>
          <w:tab w:val="left" w:pos="2880"/>
        </w:tabs>
      </w:pPr>
    </w:p>
    <w:p w:rsidR="005D79C5" w:rsidRPr="00DB5EEA" w:rsidRDefault="005D79C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Hallway  </w:t>
      </w:r>
    </w:p>
    <w:p w:rsidR="005D79C5" w:rsidRPr="00DB5EEA" w:rsidRDefault="005D79C5">
      <w:pPr>
        <w:tabs>
          <w:tab w:val="left" w:pos="2880"/>
        </w:tabs>
      </w:pPr>
      <w:r w:rsidRPr="00DB5EEA">
        <w:tab/>
        <w:t>No Violations Noted</w:t>
      </w:r>
    </w:p>
    <w:p w:rsidR="005D79C5" w:rsidRPr="00072AA2" w:rsidRDefault="005D79C5">
      <w:pPr>
        <w:tabs>
          <w:tab w:val="left" w:pos="2880"/>
        </w:tabs>
        <w:rPr>
          <w:rStyle w:val="SectionHeader"/>
        </w:rPr>
      </w:pPr>
    </w:p>
    <w:p w:rsidR="005D79C5" w:rsidRPr="00DB5EEA" w:rsidRDefault="005D79C5">
      <w:pPr>
        <w:tabs>
          <w:tab w:val="left" w:pos="2880"/>
        </w:tabs>
        <w:rPr>
          <w:i/>
        </w:rPr>
      </w:pPr>
      <w:r w:rsidRPr="00DB5EEA">
        <w:rPr>
          <w:i/>
        </w:rPr>
        <w:t xml:space="preserve">Dorm </w:t>
      </w:r>
    </w:p>
    <w:p w:rsidR="005D79C5" w:rsidRPr="00DB5EEA" w:rsidRDefault="005D79C5">
      <w:pPr>
        <w:tabs>
          <w:tab w:val="left" w:pos="2880"/>
        </w:tabs>
      </w:pPr>
      <w:r w:rsidRPr="00DB5EEA">
        <w:t>105 CMR 451.350</w:t>
      </w:r>
      <w:r w:rsidRPr="00DB5EEA">
        <w:tab/>
        <w:t xml:space="preserve">Structural Maintenance: Floor tiles damaged   </w:t>
      </w:r>
    </w:p>
    <w:p w:rsidR="005D79C5" w:rsidRPr="00DB5EEA" w:rsidRDefault="005D79C5">
      <w:pPr>
        <w:tabs>
          <w:tab w:val="left" w:pos="2880"/>
        </w:tabs>
      </w:pPr>
    </w:p>
    <w:p w:rsidR="005D79C5" w:rsidRPr="00DB5EEA" w:rsidRDefault="005D79C5">
      <w:pPr>
        <w:tabs>
          <w:tab w:val="left" w:pos="2880"/>
        </w:tabs>
        <w:rPr>
          <w:i/>
        </w:rPr>
      </w:pPr>
      <w:r w:rsidRPr="00DB5EEA">
        <w:rPr>
          <w:i/>
        </w:rPr>
        <w:t>Bathroom</w:t>
      </w:r>
    </w:p>
    <w:p w:rsidR="00F83D7C" w:rsidRPr="00DB5EEA" w:rsidRDefault="00F83D7C">
      <w:pPr>
        <w:tabs>
          <w:tab w:val="left" w:pos="2880"/>
        </w:tabs>
      </w:pPr>
      <w:r w:rsidRPr="00DB5EEA">
        <w:t>105 CMR 451.126</w:t>
      </w:r>
      <w:r w:rsidRPr="00DB5EEA">
        <w:tab/>
        <w:t>Hot Water: Hot water temperature recorded at 138</w:t>
      </w:r>
      <w:r w:rsidRPr="00DB5EEA">
        <w:rPr>
          <w:vertAlign w:val="superscript"/>
        </w:rPr>
        <w:t>0</w:t>
      </w:r>
      <w:r w:rsidRPr="00DB5EEA">
        <w:t>F</w:t>
      </w:r>
    </w:p>
    <w:p w:rsidR="00742FB6" w:rsidRPr="00DB5EEA" w:rsidRDefault="00742FB6">
      <w:pPr>
        <w:tabs>
          <w:tab w:val="left" w:pos="2880"/>
        </w:tabs>
      </w:pPr>
    </w:p>
    <w:p w:rsidR="005D79C5" w:rsidRPr="00DB5EEA" w:rsidRDefault="005D79C5">
      <w:pPr>
        <w:tabs>
          <w:tab w:val="left" w:pos="2880"/>
        </w:tabs>
        <w:rPr>
          <w:i/>
        </w:rPr>
      </w:pPr>
    </w:p>
    <w:p w:rsidR="00A73A7B" w:rsidRPr="00A22311" w:rsidRDefault="005D79C5">
      <w:pPr>
        <w:tabs>
          <w:tab w:val="left" w:pos="2880"/>
        </w:tabs>
        <w:rPr>
          <w:b/>
        </w:rPr>
      </w:pPr>
      <w:r w:rsidRPr="00A22311">
        <w:rPr>
          <w:b/>
        </w:rPr>
        <w:lastRenderedPageBreak/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 </w:t>
      </w:r>
    </w:p>
    <w:p w:rsidR="00742FB6" w:rsidRPr="00A22311" w:rsidRDefault="00742FB6">
      <w:pPr>
        <w:tabs>
          <w:tab w:val="left" w:pos="2880"/>
        </w:tabs>
        <w:rPr>
          <w:b/>
        </w:rPr>
      </w:pPr>
    </w:p>
    <w:p w:rsidR="005D79C5" w:rsidRPr="00A22311" w:rsidRDefault="005D79C5">
      <w:pPr>
        <w:tabs>
          <w:tab w:val="left" w:pos="2880"/>
        </w:tabs>
        <w:rPr>
          <w:i/>
        </w:rPr>
      </w:pPr>
      <w:r w:rsidRPr="00A22311">
        <w:rPr>
          <w:i/>
        </w:rPr>
        <w:t xml:space="preserve">Control  </w:t>
      </w:r>
    </w:p>
    <w:p w:rsidR="005D79C5" w:rsidRPr="00A22311" w:rsidRDefault="005D79C5">
      <w:pPr>
        <w:tabs>
          <w:tab w:val="left" w:pos="2880"/>
        </w:tabs>
      </w:pPr>
      <w:r w:rsidRPr="00A22311">
        <w:tab/>
        <w:t>No Violations Noted</w:t>
      </w:r>
    </w:p>
    <w:p w:rsidR="00745730" w:rsidRPr="00A22311" w:rsidRDefault="00745730">
      <w:pPr>
        <w:tabs>
          <w:tab w:val="left" w:pos="2880"/>
        </w:tabs>
        <w:rPr>
          <w:i/>
        </w:rPr>
      </w:pPr>
    </w:p>
    <w:p w:rsidR="005D79C5" w:rsidRPr="00A22311" w:rsidRDefault="005D79C5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</w:t>
      </w:r>
    </w:p>
    <w:p w:rsidR="005D79C5" w:rsidRPr="00A22311" w:rsidRDefault="005D79C5">
      <w:pPr>
        <w:tabs>
          <w:tab w:val="left" w:pos="2880"/>
        </w:tabs>
      </w:pPr>
      <w:r w:rsidRPr="00A22311">
        <w:tab/>
        <w:t>No Violations Noted</w:t>
      </w:r>
    </w:p>
    <w:p w:rsidR="005D79C5" w:rsidRPr="00A22311" w:rsidRDefault="005D79C5">
      <w:pPr>
        <w:tabs>
          <w:tab w:val="left" w:pos="2880"/>
        </w:tabs>
        <w:rPr>
          <w:i/>
        </w:rPr>
      </w:pPr>
    </w:p>
    <w:p w:rsidR="00A73A7B" w:rsidRPr="00A22311" w:rsidRDefault="005D79C5">
      <w:pPr>
        <w:tabs>
          <w:tab w:val="left" w:pos="2880"/>
        </w:tabs>
        <w:rPr>
          <w:i/>
        </w:rPr>
      </w:pPr>
      <w:r w:rsidRPr="00A22311">
        <w:rPr>
          <w:i/>
        </w:rPr>
        <w:t>Dorm</w:t>
      </w:r>
    </w:p>
    <w:p w:rsidR="005D79C5" w:rsidRPr="00A22311" w:rsidRDefault="005D79C5" w:rsidP="005D79C5">
      <w:pPr>
        <w:tabs>
          <w:tab w:val="left" w:pos="2880"/>
        </w:tabs>
      </w:pPr>
      <w:r w:rsidRPr="00A22311">
        <w:t>105 CMR 451.350</w:t>
      </w:r>
      <w:r w:rsidR="00BD5801" w:rsidRPr="00A22311">
        <w:t>*</w:t>
      </w:r>
      <w:r w:rsidRPr="00A22311">
        <w:tab/>
        <w:t xml:space="preserve">Structural Maintenance: Floor tiles damaged   </w:t>
      </w:r>
    </w:p>
    <w:p w:rsidR="00A73A7B" w:rsidRPr="00A22311" w:rsidRDefault="00A73A7B">
      <w:pPr>
        <w:tabs>
          <w:tab w:val="left" w:pos="2880"/>
        </w:tabs>
      </w:pPr>
    </w:p>
    <w:p w:rsidR="00A73A7B" w:rsidRPr="00A22311" w:rsidRDefault="005D79C5">
      <w:pPr>
        <w:tabs>
          <w:tab w:val="left" w:pos="2880"/>
        </w:tabs>
        <w:rPr>
          <w:i/>
        </w:rPr>
      </w:pPr>
      <w:r w:rsidRPr="00A22311">
        <w:rPr>
          <w:i/>
        </w:rPr>
        <w:t xml:space="preserve">Inmate Bathroom  </w:t>
      </w:r>
    </w:p>
    <w:p w:rsidR="005D79C5" w:rsidRPr="00A22311" w:rsidRDefault="005D79C5">
      <w:pPr>
        <w:tabs>
          <w:tab w:val="left" w:pos="2880"/>
        </w:tabs>
      </w:pPr>
      <w:r w:rsidRPr="00A22311">
        <w:tab/>
        <w:t>No Violations Noted</w:t>
      </w:r>
    </w:p>
    <w:p w:rsidR="00A73A7B" w:rsidRPr="00A22311" w:rsidRDefault="00A73A7B">
      <w:pPr>
        <w:tabs>
          <w:tab w:val="left" w:pos="2880"/>
        </w:tabs>
      </w:pPr>
    </w:p>
    <w:p w:rsidR="005D79C5" w:rsidRPr="00A22311" w:rsidRDefault="00DE5967">
      <w:pPr>
        <w:tabs>
          <w:tab w:val="left" w:pos="2880"/>
        </w:tabs>
        <w:rPr>
          <w:b/>
        </w:rPr>
      </w:pPr>
      <w:r w:rsidRPr="00A22311">
        <w:rPr>
          <w:b/>
        </w:rPr>
        <w:t xml:space="preserve">Basement </w:t>
      </w:r>
    </w:p>
    <w:p w:rsidR="00DE5967" w:rsidRPr="00A22311" w:rsidRDefault="00DE5967">
      <w:pPr>
        <w:tabs>
          <w:tab w:val="left" w:pos="2880"/>
        </w:tabs>
        <w:rPr>
          <w:b/>
        </w:rPr>
      </w:pPr>
    </w:p>
    <w:p w:rsidR="00DE5967" w:rsidRPr="00A22311" w:rsidRDefault="00DE596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Telephone Area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DE5967" w:rsidRPr="00A22311" w:rsidRDefault="00DE5967">
      <w:pPr>
        <w:tabs>
          <w:tab w:val="left" w:pos="2880"/>
        </w:tabs>
        <w:rPr>
          <w:i/>
          <w:u w:val="single"/>
        </w:rPr>
      </w:pPr>
    </w:p>
    <w:p w:rsidR="00BD5801" w:rsidRPr="00A22311" w:rsidRDefault="00BD5801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howers  </w:t>
      </w:r>
    </w:p>
    <w:p w:rsidR="00BD5801" w:rsidRPr="00A22311" w:rsidRDefault="00BD5801">
      <w:pPr>
        <w:tabs>
          <w:tab w:val="left" w:pos="2880"/>
        </w:tabs>
      </w:pPr>
      <w:r w:rsidRPr="00A22311">
        <w:t>105 CMR 451.123*</w:t>
      </w:r>
      <w:r w:rsidRPr="00A22311">
        <w:tab/>
        <w:t xml:space="preserve">Maintenance: 4 showers missing drain covers </w:t>
      </w:r>
    </w:p>
    <w:p w:rsidR="00BD5801" w:rsidRPr="00A22311" w:rsidRDefault="00BD5801">
      <w:pPr>
        <w:tabs>
          <w:tab w:val="left" w:pos="2880"/>
        </w:tabs>
      </w:pPr>
      <w:r w:rsidRPr="00A22311">
        <w:t>105 CMR 451.123*</w:t>
      </w:r>
      <w:r w:rsidRPr="00A22311">
        <w:tab/>
        <w:t xml:space="preserve">Maintenance: Floor damaged by slop sink  </w:t>
      </w:r>
    </w:p>
    <w:p w:rsidR="00BD5801" w:rsidRPr="00A22311" w:rsidRDefault="00BD5801">
      <w:pPr>
        <w:tabs>
          <w:tab w:val="left" w:pos="2880"/>
        </w:tabs>
      </w:pPr>
      <w:r w:rsidRPr="00A22311">
        <w:t>105 CMR 451.126</w:t>
      </w:r>
      <w:r w:rsidRPr="00A22311">
        <w:tab/>
        <w:t>Hot Water: Hot water temperature recorded at 140</w:t>
      </w:r>
      <w:r w:rsidRPr="00A22311">
        <w:rPr>
          <w:vertAlign w:val="superscript"/>
        </w:rPr>
        <w:t>0</w:t>
      </w:r>
      <w:r w:rsidRPr="00A22311">
        <w:t>F</w:t>
      </w:r>
    </w:p>
    <w:p w:rsidR="00BD5801" w:rsidRPr="00A22311" w:rsidRDefault="00BD5801">
      <w:pPr>
        <w:tabs>
          <w:tab w:val="left" w:pos="2880"/>
        </w:tabs>
        <w:rPr>
          <w:i/>
          <w:u w:val="single"/>
        </w:rPr>
      </w:pPr>
    </w:p>
    <w:p w:rsidR="00A73A7B" w:rsidRPr="00A22311" w:rsidRDefault="00BD5801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ay Room  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 w:rsidP="00D829A7">
      <w:pPr>
        <w:tabs>
          <w:tab w:val="left" w:pos="2880"/>
        </w:tabs>
        <w:rPr>
          <w:i/>
        </w:rPr>
      </w:pPr>
    </w:p>
    <w:p w:rsidR="00BD5801" w:rsidRPr="00A22311" w:rsidRDefault="00BD5801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Heater Room 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 w:rsidP="00D829A7">
      <w:pPr>
        <w:tabs>
          <w:tab w:val="left" w:pos="2880"/>
        </w:tabs>
        <w:rPr>
          <w:i/>
        </w:rPr>
      </w:pPr>
    </w:p>
    <w:p w:rsidR="00BD5801" w:rsidRPr="00A22311" w:rsidRDefault="00BD5801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orage closet 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 w:rsidP="00D829A7">
      <w:pPr>
        <w:tabs>
          <w:tab w:val="left" w:pos="2880"/>
        </w:tabs>
        <w:rPr>
          <w:i/>
        </w:rPr>
      </w:pPr>
    </w:p>
    <w:p w:rsidR="00BD5801" w:rsidRPr="00072AA2" w:rsidRDefault="00223B68" w:rsidP="00D829A7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I Building</w:t>
      </w:r>
    </w:p>
    <w:p w:rsidR="00BD5801" w:rsidRPr="00072AA2" w:rsidRDefault="00BD5801" w:rsidP="00D829A7">
      <w:pPr>
        <w:tabs>
          <w:tab w:val="left" w:pos="2880"/>
        </w:tabs>
        <w:rPr>
          <w:rStyle w:val="SectionHeader"/>
        </w:rPr>
      </w:pPr>
    </w:p>
    <w:p w:rsidR="00BD5801" w:rsidRPr="00A22311" w:rsidRDefault="00BD5801" w:rsidP="00D829A7">
      <w:pPr>
        <w:tabs>
          <w:tab w:val="left" w:pos="2880"/>
        </w:tabs>
        <w:rPr>
          <w:b/>
        </w:rPr>
      </w:pPr>
      <w:r w:rsidRPr="00A22311">
        <w:rPr>
          <w:b/>
        </w:rPr>
        <w:t xml:space="preserve">East  </w:t>
      </w:r>
    </w:p>
    <w:p w:rsidR="00BD5801" w:rsidRPr="00A22311" w:rsidRDefault="00BD5801" w:rsidP="00D829A7">
      <w:pPr>
        <w:tabs>
          <w:tab w:val="left" w:pos="2880"/>
        </w:tabs>
        <w:rPr>
          <w:b/>
        </w:rPr>
      </w:pPr>
    </w:p>
    <w:p w:rsidR="00BD5801" w:rsidRPr="00A22311" w:rsidRDefault="00BD5801" w:rsidP="00D829A7">
      <w:pPr>
        <w:tabs>
          <w:tab w:val="left" w:pos="2880"/>
        </w:tabs>
        <w:rPr>
          <w:i/>
        </w:rPr>
      </w:pPr>
      <w:r w:rsidRPr="00A22311">
        <w:rPr>
          <w:i/>
        </w:rPr>
        <w:t>Staff Bathroom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>
      <w:pPr>
        <w:tabs>
          <w:tab w:val="left" w:pos="2880"/>
        </w:tabs>
      </w:pPr>
    </w:p>
    <w:p w:rsidR="00BD5801" w:rsidRPr="00A22311" w:rsidRDefault="00BD5801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Inmate Bathroom  </w:t>
      </w:r>
    </w:p>
    <w:p w:rsidR="00BD5801" w:rsidRPr="00A22311" w:rsidRDefault="00BD5801" w:rsidP="00BD5801">
      <w:pPr>
        <w:tabs>
          <w:tab w:val="left" w:pos="2880"/>
        </w:tabs>
      </w:pPr>
      <w:r w:rsidRPr="00A22311">
        <w:t>105 CMR 451.126</w:t>
      </w:r>
      <w:r w:rsidRPr="00A22311">
        <w:tab/>
        <w:t>Hot Water: Hot water temperature recorded at 135</w:t>
      </w:r>
      <w:r w:rsidRPr="00A22311">
        <w:rPr>
          <w:vertAlign w:val="superscript"/>
        </w:rPr>
        <w:t>0</w:t>
      </w:r>
      <w:r w:rsidRPr="00A22311">
        <w:t>F</w:t>
      </w:r>
    </w:p>
    <w:p w:rsidR="00BD5801" w:rsidRPr="00A22311" w:rsidRDefault="00BD5801" w:rsidP="00BD5801">
      <w:pPr>
        <w:tabs>
          <w:tab w:val="left" w:pos="2880"/>
        </w:tabs>
      </w:pPr>
    </w:p>
    <w:p w:rsidR="00BD5801" w:rsidRPr="00A22311" w:rsidRDefault="00BD5801" w:rsidP="00BD5801">
      <w:pPr>
        <w:tabs>
          <w:tab w:val="left" w:pos="2880"/>
        </w:tabs>
        <w:rPr>
          <w:i/>
        </w:rPr>
      </w:pPr>
      <w:r w:rsidRPr="00A22311">
        <w:rPr>
          <w:i/>
        </w:rPr>
        <w:t>Showers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 w:rsidP="00BD5801">
      <w:pPr>
        <w:tabs>
          <w:tab w:val="left" w:pos="2880"/>
        </w:tabs>
        <w:rPr>
          <w:i/>
        </w:rPr>
      </w:pPr>
    </w:p>
    <w:p w:rsidR="00BD5801" w:rsidRPr="00A22311" w:rsidRDefault="00BD5801" w:rsidP="00BD5801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orm 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 w:rsidP="00BD5801">
      <w:pPr>
        <w:tabs>
          <w:tab w:val="left" w:pos="2880"/>
        </w:tabs>
        <w:rPr>
          <w:i/>
        </w:rPr>
      </w:pPr>
    </w:p>
    <w:p w:rsidR="00BD5801" w:rsidRPr="00A22311" w:rsidRDefault="00BD5801" w:rsidP="00BD5801">
      <w:pPr>
        <w:tabs>
          <w:tab w:val="left" w:pos="2880"/>
        </w:tabs>
        <w:rPr>
          <w:b/>
        </w:rPr>
      </w:pPr>
      <w:r w:rsidRPr="00A22311">
        <w:rPr>
          <w:b/>
        </w:rPr>
        <w:t xml:space="preserve">West  </w:t>
      </w:r>
    </w:p>
    <w:p w:rsidR="00BD5801" w:rsidRPr="00A22311" w:rsidRDefault="00BD5801" w:rsidP="00BD5801">
      <w:pPr>
        <w:tabs>
          <w:tab w:val="left" w:pos="2880"/>
        </w:tabs>
        <w:rPr>
          <w:b/>
        </w:rPr>
      </w:pPr>
    </w:p>
    <w:p w:rsidR="00BD5801" w:rsidRPr="00A22311" w:rsidRDefault="00BD5801" w:rsidP="00BD5801">
      <w:pPr>
        <w:tabs>
          <w:tab w:val="left" w:pos="2880"/>
        </w:tabs>
        <w:rPr>
          <w:i/>
        </w:rPr>
      </w:pPr>
      <w:r w:rsidRPr="00A22311">
        <w:rPr>
          <w:i/>
        </w:rPr>
        <w:t xml:space="preserve">Control 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BD5801" w:rsidRPr="00A22311" w:rsidRDefault="00BD5801" w:rsidP="00BD5801">
      <w:pPr>
        <w:tabs>
          <w:tab w:val="left" w:pos="2880"/>
        </w:tabs>
        <w:rPr>
          <w:i/>
        </w:rPr>
      </w:pPr>
    </w:p>
    <w:p w:rsidR="00745730" w:rsidRPr="00A22311" w:rsidRDefault="00745730" w:rsidP="00BD5801">
      <w:pPr>
        <w:tabs>
          <w:tab w:val="left" w:pos="2880"/>
        </w:tabs>
        <w:rPr>
          <w:i/>
        </w:rPr>
      </w:pPr>
    </w:p>
    <w:p w:rsidR="00BD5801" w:rsidRPr="00A22311" w:rsidRDefault="00BD5801" w:rsidP="00BD5801">
      <w:pPr>
        <w:tabs>
          <w:tab w:val="left" w:pos="2880"/>
        </w:tabs>
        <w:rPr>
          <w:i/>
        </w:rPr>
      </w:pPr>
      <w:r w:rsidRPr="00A22311">
        <w:rPr>
          <w:i/>
        </w:rPr>
        <w:lastRenderedPageBreak/>
        <w:t xml:space="preserve">Staff Bathroom 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745730" w:rsidRPr="00A22311" w:rsidRDefault="00745730" w:rsidP="00BD5801">
      <w:pPr>
        <w:tabs>
          <w:tab w:val="left" w:pos="2880"/>
        </w:tabs>
        <w:rPr>
          <w:i/>
        </w:rPr>
      </w:pPr>
    </w:p>
    <w:p w:rsidR="00BD5801" w:rsidRPr="00A22311" w:rsidRDefault="00BD5801" w:rsidP="00BD5801">
      <w:pPr>
        <w:tabs>
          <w:tab w:val="left" w:pos="2880"/>
        </w:tabs>
      </w:pPr>
      <w:r w:rsidRPr="00A22311">
        <w:rPr>
          <w:i/>
        </w:rPr>
        <w:t xml:space="preserve">Inmate </w:t>
      </w:r>
      <w:r w:rsidRPr="00A22311">
        <w:t xml:space="preserve">Bathroom   </w:t>
      </w:r>
    </w:p>
    <w:p w:rsidR="00BD5801" w:rsidRPr="00A22311" w:rsidRDefault="00BD5801" w:rsidP="00BD5801">
      <w:pPr>
        <w:tabs>
          <w:tab w:val="left" w:pos="2880"/>
        </w:tabs>
      </w:pPr>
      <w:r w:rsidRPr="00A22311">
        <w:t>105 CMR 451.126</w:t>
      </w:r>
      <w:r w:rsidRPr="00A22311">
        <w:tab/>
        <w:t>Hot Water: Hot water temperature recorded at 139</w:t>
      </w:r>
      <w:r w:rsidRPr="00A22311">
        <w:rPr>
          <w:vertAlign w:val="superscript"/>
        </w:rPr>
        <w:t>0</w:t>
      </w:r>
      <w:r w:rsidRPr="00A22311">
        <w:t>F</w:t>
      </w:r>
    </w:p>
    <w:p w:rsidR="00BD5801" w:rsidRPr="00A22311" w:rsidRDefault="00BD5801" w:rsidP="00BD5801">
      <w:pPr>
        <w:tabs>
          <w:tab w:val="left" w:pos="2880"/>
        </w:tabs>
        <w:rPr>
          <w:i/>
        </w:rPr>
      </w:pPr>
    </w:p>
    <w:p w:rsidR="00BD5801" w:rsidRPr="00A22311" w:rsidRDefault="00BD5801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howers </w:t>
      </w:r>
    </w:p>
    <w:p w:rsidR="00BD5801" w:rsidRPr="00A22311" w:rsidRDefault="00BD5801">
      <w:pPr>
        <w:tabs>
          <w:tab w:val="left" w:pos="2880"/>
        </w:tabs>
      </w:pPr>
      <w:r w:rsidRPr="00A22311">
        <w:tab/>
        <w:t>No Violations Noted</w:t>
      </w:r>
    </w:p>
    <w:p w:rsidR="00F83D7C" w:rsidRPr="00A22311" w:rsidRDefault="00F83D7C">
      <w:pPr>
        <w:tabs>
          <w:tab w:val="left" w:pos="2880"/>
        </w:tabs>
      </w:pPr>
    </w:p>
    <w:p w:rsidR="00243FE6" w:rsidRPr="00A22311" w:rsidRDefault="00243FE6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orm  </w:t>
      </w:r>
    </w:p>
    <w:p w:rsidR="00145D98" w:rsidRPr="00A22311" w:rsidRDefault="00145D98">
      <w:pPr>
        <w:tabs>
          <w:tab w:val="left" w:pos="2880"/>
        </w:tabs>
      </w:pPr>
      <w:r w:rsidRPr="00A22311">
        <w:tab/>
        <w:t>No Violations Noted</w:t>
      </w:r>
    </w:p>
    <w:p w:rsidR="00145D98" w:rsidRPr="00A22311" w:rsidRDefault="00145D98" w:rsidP="00D829A7">
      <w:pPr>
        <w:tabs>
          <w:tab w:val="left" w:pos="2880"/>
        </w:tabs>
        <w:rPr>
          <w:i/>
        </w:rPr>
      </w:pPr>
    </w:p>
    <w:p w:rsidR="001369AD" w:rsidRPr="00072AA2" w:rsidRDefault="00223B68" w:rsidP="00D829A7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>H Building</w:t>
      </w:r>
    </w:p>
    <w:p w:rsidR="00223B68" w:rsidRPr="00072AA2" w:rsidRDefault="00223B68" w:rsidP="00D829A7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 </w:t>
      </w:r>
    </w:p>
    <w:p w:rsidR="00223B68" w:rsidRPr="00A22311" w:rsidRDefault="00223B68" w:rsidP="00D829A7">
      <w:pPr>
        <w:tabs>
          <w:tab w:val="left" w:pos="2880"/>
        </w:tabs>
        <w:rPr>
          <w:b/>
        </w:rPr>
      </w:pPr>
      <w:r w:rsidRPr="00A22311">
        <w:rPr>
          <w:b/>
        </w:rPr>
        <w:t>2</w:t>
      </w:r>
      <w:r w:rsidRPr="00A22311">
        <w:rPr>
          <w:b/>
          <w:vertAlign w:val="superscript"/>
        </w:rPr>
        <w:t>nd</w:t>
      </w:r>
      <w:r w:rsidRPr="00A22311">
        <w:rPr>
          <w:b/>
        </w:rPr>
        <w:t xml:space="preserve"> Floor </w:t>
      </w:r>
    </w:p>
    <w:p w:rsidR="00223B68" w:rsidRPr="00A22311" w:rsidRDefault="00223B68" w:rsidP="00D829A7">
      <w:pPr>
        <w:tabs>
          <w:tab w:val="left" w:pos="2880"/>
        </w:tabs>
        <w:rPr>
          <w:b/>
        </w:rPr>
      </w:pPr>
    </w:p>
    <w:p w:rsidR="00223B68" w:rsidRPr="00A22311" w:rsidRDefault="00F83D7C" w:rsidP="00D829A7">
      <w:pPr>
        <w:tabs>
          <w:tab w:val="left" w:pos="2880"/>
        </w:tabs>
        <w:rPr>
          <w:i/>
        </w:rPr>
      </w:pPr>
      <w:r w:rsidRPr="00A22311">
        <w:rPr>
          <w:i/>
        </w:rPr>
        <w:t>Stairw</w:t>
      </w:r>
      <w:r w:rsidR="00223B68" w:rsidRPr="00A22311">
        <w:rPr>
          <w:i/>
        </w:rPr>
        <w:t>ay</w:t>
      </w:r>
    </w:p>
    <w:p w:rsidR="005E7F44" w:rsidRPr="00A22311" w:rsidRDefault="001D33B9" w:rsidP="001D33B9">
      <w:pPr>
        <w:tabs>
          <w:tab w:val="left" w:pos="2880"/>
        </w:tabs>
      </w:pPr>
      <w:r w:rsidRPr="00A22311">
        <w:t>105 CMR 451.141</w:t>
      </w:r>
      <w:r w:rsidRPr="00A22311">
        <w:tab/>
        <w:t>Screens: Screen damaged</w:t>
      </w:r>
    </w:p>
    <w:p w:rsidR="005E7F44" w:rsidRPr="00A22311" w:rsidRDefault="005E7F44" w:rsidP="00D829A7">
      <w:pPr>
        <w:tabs>
          <w:tab w:val="left" w:pos="2880"/>
        </w:tabs>
      </w:pPr>
    </w:p>
    <w:p w:rsidR="00223B68" w:rsidRPr="00A22311" w:rsidRDefault="00223B68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orm  </w:t>
      </w:r>
    </w:p>
    <w:p w:rsidR="001369AD" w:rsidRPr="00A22311" w:rsidRDefault="001369AD" w:rsidP="001369AD">
      <w:pPr>
        <w:tabs>
          <w:tab w:val="left" w:pos="2880"/>
        </w:tabs>
      </w:pPr>
      <w:r w:rsidRPr="00A22311">
        <w:t>105 CMR 451.322*</w:t>
      </w:r>
      <w:r w:rsidRPr="00A22311">
        <w:tab/>
        <w:t>Cell Size: Inadequate floor space in dorm room</w:t>
      </w:r>
    </w:p>
    <w:p w:rsidR="00223B68" w:rsidRPr="00A22311" w:rsidRDefault="00223B68" w:rsidP="00D829A7">
      <w:pPr>
        <w:tabs>
          <w:tab w:val="left" w:pos="2880"/>
        </w:tabs>
        <w:rPr>
          <w:i/>
        </w:rPr>
      </w:pPr>
    </w:p>
    <w:p w:rsidR="00223B68" w:rsidRPr="00A22311" w:rsidRDefault="00223B68" w:rsidP="00223B68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athroom   </w:t>
      </w:r>
    </w:p>
    <w:p w:rsidR="00223B68" w:rsidRPr="00A22311" w:rsidRDefault="00223B68" w:rsidP="00223B68">
      <w:pPr>
        <w:tabs>
          <w:tab w:val="left" w:pos="2880"/>
        </w:tabs>
      </w:pPr>
      <w:r w:rsidRPr="00A22311">
        <w:t>105 CMR 451.123</w:t>
      </w:r>
      <w:r w:rsidRPr="00A22311">
        <w:tab/>
        <w:t xml:space="preserve">Maintenance: Wall damaged by slop sink  </w:t>
      </w:r>
    </w:p>
    <w:p w:rsidR="00223B68" w:rsidRPr="00A22311" w:rsidRDefault="00223B68">
      <w:pPr>
        <w:tabs>
          <w:tab w:val="left" w:pos="2880"/>
        </w:tabs>
      </w:pPr>
      <w:r w:rsidRPr="00A22311">
        <w:t>105 CMR 451.123</w:t>
      </w:r>
      <w:r w:rsidRPr="00A22311">
        <w:tab/>
        <w:t xml:space="preserve">Maintenance: Mop stored in bucket </w:t>
      </w:r>
    </w:p>
    <w:p w:rsidR="00223B68" w:rsidRPr="00A22311" w:rsidRDefault="00223B68">
      <w:pPr>
        <w:tabs>
          <w:tab w:val="left" w:pos="2880"/>
        </w:tabs>
      </w:pPr>
    </w:p>
    <w:p w:rsidR="00223B68" w:rsidRPr="00A22311" w:rsidRDefault="00223B68">
      <w:pPr>
        <w:tabs>
          <w:tab w:val="left" w:pos="2880"/>
        </w:tabs>
        <w:rPr>
          <w:b/>
        </w:rPr>
      </w:pPr>
      <w:r w:rsidRPr="00A22311">
        <w:rPr>
          <w:b/>
        </w:rPr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 </w:t>
      </w:r>
    </w:p>
    <w:p w:rsidR="00223B68" w:rsidRPr="00A22311" w:rsidRDefault="00223B68">
      <w:pPr>
        <w:tabs>
          <w:tab w:val="left" w:pos="2880"/>
        </w:tabs>
        <w:rPr>
          <w:b/>
        </w:rPr>
      </w:pPr>
    </w:p>
    <w:p w:rsidR="00223B68" w:rsidRPr="00A22311" w:rsidRDefault="00223B68">
      <w:pPr>
        <w:tabs>
          <w:tab w:val="left" w:pos="2880"/>
        </w:tabs>
        <w:rPr>
          <w:i/>
        </w:rPr>
      </w:pPr>
      <w:r w:rsidRPr="00A22311">
        <w:rPr>
          <w:i/>
        </w:rPr>
        <w:t xml:space="preserve">Control  </w:t>
      </w:r>
    </w:p>
    <w:p w:rsidR="00223B68" w:rsidRPr="00A22311" w:rsidRDefault="00223B68">
      <w:pPr>
        <w:tabs>
          <w:tab w:val="left" w:pos="2880"/>
        </w:tabs>
      </w:pPr>
      <w:r w:rsidRPr="00A22311">
        <w:tab/>
        <w:t>No Violations Noted</w:t>
      </w:r>
    </w:p>
    <w:p w:rsidR="00223B68" w:rsidRPr="00A22311" w:rsidRDefault="00223B68">
      <w:pPr>
        <w:tabs>
          <w:tab w:val="left" w:pos="2880"/>
        </w:tabs>
        <w:rPr>
          <w:i/>
        </w:rPr>
      </w:pPr>
    </w:p>
    <w:p w:rsidR="00223B68" w:rsidRPr="00A22311" w:rsidRDefault="00223B68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orm  </w:t>
      </w:r>
    </w:p>
    <w:p w:rsidR="001369AD" w:rsidRPr="00A22311" w:rsidRDefault="001369AD">
      <w:pPr>
        <w:tabs>
          <w:tab w:val="left" w:pos="2880"/>
        </w:tabs>
      </w:pPr>
      <w:r w:rsidRPr="00A22311">
        <w:t>105 CMR 451.322*</w:t>
      </w:r>
      <w:r w:rsidRPr="00A22311">
        <w:tab/>
        <w:t>Cell Size: Inadequate floor space in dorm room</w:t>
      </w:r>
    </w:p>
    <w:p w:rsidR="001D33B9" w:rsidRPr="00A22311" w:rsidRDefault="001D33B9">
      <w:pPr>
        <w:tabs>
          <w:tab w:val="left" w:pos="2880"/>
        </w:tabs>
      </w:pPr>
      <w:r w:rsidRPr="00A22311">
        <w:t>105 CMR 451.141</w:t>
      </w:r>
      <w:r w:rsidRPr="00A22311">
        <w:tab/>
        <w:t xml:space="preserve">Screens: Screen damaged </w:t>
      </w:r>
    </w:p>
    <w:p w:rsidR="001D33B9" w:rsidRPr="00A22311" w:rsidRDefault="001D33B9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Insulation by bunk # 1 damaged </w:t>
      </w:r>
    </w:p>
    <w:p w:rsidR="001D33B9" w:rsidRPr="00A22311" w:rsidRDefault="001D33B9">
      <w:pPr>
        <w:tabs>
          <w:tab w:val="left" w:pos="2880"/>
        </w:tabs>
      </w:pPr>
    </w:p>
    <w:p w:rsidR="00223B68" w:rsidRPr="00A22311" w:rsidRDefault="001D33B9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athroom   </w:t>
      </w:r>
    </w:p>
    <w:p w:rsidR="001D33B9" w:rsidRPr="00A22311" w:rsidRDefault="001D33B9">
      <w:pPr>
        <w:tabs>
          <w:tab w:val="left" w:pos="2880"/>
        </w:tabs>
      </w:pPr>
      <w:r w:rsidRPr="00A22311">
        <w:tab/>
        <w:t>No Violations Noted</w:t>
      </w:r>
    </w:p>
    <w:p w:rsidR="001D33B9" w:rsidRPr="00A22311" w:rsidRDefault="001D33B9" w:rsidP="00D829A7">
      <w:pPr>
        <w:tabs>
          <w:tab w:val="left" w:pos="2880"/>
        </w:tabs>
        <w:rPr>
          <w:i/>
        </w:rPr>
      </w:pPr>
    </w:p>
    <w:p w:rsidR="001D33B9" w:rsidRPr="00A22311" w:rsidRDefault="001D33B9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</w:t>
      </w:r>
    </w:p>
    <w:p w:rsidR="001D33B9" w:rsidRPr="00A22311" w:rsidRDefault="001D33B9">
      <w:pPr>
        <w:tabs>
          <w:tab w:val="left" w:pos="2880"/>
        </w:tabs>
      </w:pPr>
      <w:r w:rsidRPr="00A22311">
        <w:tab/>
        <w:t>No Violations Noted</w:t>
      </w:r>
    </w:p>
    <w:p w:rsidR="001D33B9" w:rsidRPr="00A22311" w:rsidRDefault="001D33B9" w:rsidP="00D829A7">
      <w:pPr>
        <w:tabs>
          <w:tab w:val="left" w:pos="2880"/>
        </w:tabs>
        <w:rPr>
          <w:i/>
        </w:rPr>
      </w:pPr>
    </w:p>
    <w:p w:rsidR="001D33B9" w:rsidRPr="00A22311" w:rsidRDefault="001D33B9" w:rsidP="00D829A7">
      <w:pPr>
        <w:tabs>
          <w:tab w:val="left" w:pos="2880"/>
        </w:tabs>
        <w:rPr>
          <w:b/>
        </w:rPr>
      </w:pPr>
      <w:r w:rsidRPr="00A22311">
        <w:rPr>
          <w:b/>
        </w:rPr>
        <w:t xml:space="preserve">Outside Stairway </w:t>
      </w:r>
    </w:p>
    <w:p w:rsidR="001D33B9" w:rsidRPr="00A22311" w:rsidRDefault="001D33B9">
      <w:pPr>
        <w:tabs>
          <w:tab w:val="left" w:pos="2880"/>
        </w:tabs>
      </w:pPr>
      <w:r w:rsidRPr="00A22311">
        <w:tab/>
        <w:t>No Violations Noted</w:t>
      </w:r>
    </w:p>
    <w:p w:rsidR="001D33B9" w:rsidRPr="00A22311" w:rsidRDefault="001D33B9" w:rsidP="00D829A7">
      <w:pPr>
        <w:tabs>
          <w:tab w:val="left" w:pos="2880"/>
        </w:tabs>
        <w:rPr>
          <w:b/>
        </w:rPr>
      </w:pPr>
    </w:p>
    <w:p w:rsidR="001D33B9" w:rsidRPr="00A22311" w:rsidRDefault="001D33B9" w:rsidP="00D829A7">
      <w:pPr>
        <w:tabs>
          <w:tab w:val="left" w:pos="2880"/>
        </w:tabs>
        <w:rPr>
          <w:b/>
        </w:rPr>
      </w:pPr>
      <w:r w:rsidRPr="00A22311">
        <w:rPr>
          <w:b/>
        </w:rPr>
        <w:t xml:space="preserve">Basement  </w:t>
      </w:r>
    </w:p>
    <w:p w:rsidR="001D33B9" w:rsidRPr="00A22311" w:rsidRDefault="001D33B9" w:rsidP="00D829A7">
      <w:pPr>
        <w:tabs>
          <w:tab w:val="left" w:pos="2880"/>
        </w:tabs>
        <w:rPr>
          <w:b/>
        </w:rPr>
      </w:pPr>
    </w:p>
    <w:p w:rsidR="001D33B9" w:rsidRPr="00A22311" w:rsidRDefault="001D33B9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howers  </w:t>
      </w:r>
    </w:p>
    <w:p w:rsidR="001D33B9" w:rsidRPr="00A22311" w:rsidRDefault="001D33B9">
      <w:pPr>
        <w:tabs>
          <w:tab w:val="left" w:pos="2880"/>
        </w:tabs>
      </w:pPr>
      <w:r w:rsidRPr="00A22311">
        <w:tab/>
        <w:t>No Violations Noted</w:t>
      </w:r>
    </w:p>
    <w:p w:rsidR="001D33B9" w:rsidRPr="00A22311" w:rsidRDefault="001D33B9" w:rsidP="00D829A7">
      <w:pPr>
        <w:tabs>
          <w:tab w:val="left" w:pos="2880"/>
        </w:tabs>
        <w:rPr>
          <w:i/>
        </w:rPr>
      </w:pPr>
    </w:p>
    <w:p w:rsidR="001D33B9" w:rsidRPr="00A22311" w:rsidRDefault="001D33B9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ay Room  </w:t>
      </w:r>
    </w:p>
    <w:p w:rsidR="001D33B9" w:rsidRPr="00A22311" w:rsidRDefault="001D33B9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Mop stored in bucket  </w:t>
      </w:r>
    </w:p>
    <w:p w:rsidR="001D33B9" w:rsidRPr="00A22311" w:rsidRDefault="001D33B9">
      <w:pPr>
        <w:tabs>
          <w:tab w:val="left" w:pos="2880"/>
        </w:tabs>
      </w:pPr>
    </w:p>
    <w:p w:rsidR="00745730" w:rsidRPr="00072AA2" w:rsidRDefault="00745730">
      <w:pPr>
        <w:tabs>
          <w:tab w:val="left" w:pos="2880"/>
        </w:tabs>
        <w:rPr>
          <w:rStyle w:val="SectionHeader"/>
        </w:rPr>
      </w:pPr>
    </w:p>
    <w:p w:rsidR="00745730" w:rsidRPr="00072AA2" w:rsidRDefault="00745730">
      <w:pPr>
        <w:tabs>
          <w:tab w:val="left" w:pos="2880"/>
        </w:tabs>
        <w:rPr>
          <w:rStyle w:val="SectionHeader"/>
        </w:rPr>
      </w:pPr>
    </w:p>
    <w:p w:rsidR="001D33B9" w:rsidRPr="00072AA2" w:rsidRDefault="001D33B9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lastRenderedPageBreak/>
        <w:t xml:space="preserve">NEW GYM  </w:t>
      </w:r>
    </w:p>
    <w:p w:rsidR="001D33B9" w:rsidRPr="00A22311" w:rsidRDefault="001D33B9">
      <w:pPr>
        <w:tabs>
          <w:tab w:val="left" w:pos="2880"/>
        </w:tabs>
        <w:rPr>
          <w:i/>
        </w:rPr>
      </w:pPr>
    </w:p>
    <w:p w:rsidR="001D33B9" w:rsidRPr="00A22311" w:rsidRDefault="001D33B9">
      <w:pPr>
        <w:tabs>
          <w:tab w:val="left" w:pos="2880"/>
        </w:tabs>
        <w:rPr>
          <w:i/>
        </w:rPr>
      </w:pPr>
      <w:r w:rsidRPr="00A22311">
        <w:rPr>
          <w:i/>
        </w:rPr>
        <w:t>Mezzanine 2</w:t>
      </w:r>
      <w:r w:rsidRPr="00A22311">
        <w:rPr>
          <w:i/>
          <w:vertAlign w:val="superscript"/>
        </w:rPr>
        <w:t>nd</w:t>
      </w:r>
      <w:r w:rsidRPr="00A22311">
        <w:rPr>
          <w:i/>
        </w:rPr>
        <w:t xml:space="preserve"> Floor   </w:t>
      </w:r>
    </w:p>
    <w:p w:rsidR="001D33B9" w:rsidRPr="00A22311" w:rsidRDefault="001D33B9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>*</w:t>
      </w:r>
      <w:r w:rsidRPr="00A22311">
        <w:tab/>
      </w:r>
      <w:r w:rsidR="000763E3" w:rsidRPr="00A22311">
        <w:t>Structural</w:t>
      </w:r>
      <w:r w:rsidRPr="00A22311">
        <w:t xml:space="preserve"> Maintenance: Ceiling damaged </w:t>
      </w:r>
    </w:p>
    <w:p w:rsidR="001D33B9" w:rsidRPr="00A22311" w:rsidRDefault="001D33B9">
      <w:pPr>
        <w:tabs>
          <w:tab w:val="left" w:pos="2880"/>
        </w:tabs>
        <w:rPr>
          <w:i/>
        </w:rPr>
      </w:pPr>
    </w:p>
    <w:p w:rsidR="001D33B9" w:rsidRPr="00A22311" w:rsidRDefault="001D33B9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  </w:t>
      </w:r>
    </w:p>
    <w:p w:rsidR="001D33B9" w:rsidRPr="00A22311" w:rsidRDefault="001D33B9">
      <w:pPr>
        <w:tabs>
          <w:tab w:val="left" w:pos="2880"/>
        </w:tabs>
      </w:pPr>
      <w:r w:rsidRPr="00A22311">
        <w:t>105 CMR 451.123*</w:t>
      </w:r>
      <w:r w:rsidRPr="00A22311">
        <w:tab/>
        <w:t xml:space="preserve">Maintenance: Wall peeling paint  </w:t>
      </w:r>
    </w:p>
    <w:p w:rsidR="001D33B9" w:rsidRPr="00A22311" w:rsidRDefault="001D33B9">
      <w:pPr>
        <w:tabs>
          <w:tab w:val="left" w:pos="2880"/>
        </w:tabs>
        <w:rPr>
          <w:i/>
        </w:rPr>
      </w:pPr>
    </w:p>
    <w:p w:rsidR="001D33B9" w:rsidRPr="00A22311" w:rsidRDefault="001D33B9" w:rsidP="00D829A7">
      <w:pPr>
        <w:tabs>
          <w:tab w:val="left" w:pos="2880"/>
        </w:tabs>
        <w:rPr>
          <w:b/>
        </w:rPr>
      </w:pPr>
      <w:r w:rsidRPr="00A22311">
        <w:rPr>
          <w:b/>
        </w:rPr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 </w:t>
      </w:r>
    </w:p>
    <w:p w:rsidR="001D33B9" w:rsidRPr="00A22311" w:rsidRDefault="001D33B9" w:rsidP="00D829A7">
      <w:pPr>
        <w:tabs>
          <w:tab w:val="left" w:pos="2880"/>
        </w:tabs>
        <w:rPr>
          <w:b/>
        </w:rPr>
      </w:pPr>
    </w:p>
    <w:p w:rsidR="001D33B9" w:rsidRPr="00A22311" w:rsidRDefault="001D33B9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Inmate Bathroom   </w:t>
      </w:r>
    </w:p>
    <w:p w:rsidR="001D33B9" w:rsidRPr="00A22311" w:rsidRDefault="001D33B9">
      <w:pPr>
        <w:tabs>
          <w:tab w:val="left" w:pos="2880"/>
        </w:tabs>
      </w:pPr>
      <w:r w:rsidRPr="00A22311">
        <w:tab/>
        <w:t>No Violations Noted</w:t>
      </w:r>
    </w:p>
    <w:p w:rsidR="001D33B9" w:rsidRPr="00A22311" w:rsidRDefault="001D33B9" w:rsidP="00D829A7">
      <w:pPr>
        <w:tabs>
          <w:tab w:val="left" w:pos="2880"/>
        </w:tabs>
        <w:rPr>
          <w:i/>
        </w:rPr>
      </w:pPr>
    </w:p>
    <w:p w:rsidR="001D33B9" w:rsidRPr="00A22311" w:rsidRDefault="001D33B9" w:rsidP="00D829A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ubbler </w:t>
      </w:r>
    </w:p>
    <w:p w:rsidR="001D33B9" w:rsidRPr="00A22311" w:rsidRDefault="001D33B9" w:rsidP="001D33B9">
      <w:pPr>
        <w:tabs>
          <w:tab w:val="left" w:pos="2880"/>
        </w:tabs>
        <w:ind w:left="2880" w:hanging="2880"/>
      </w:pPr>
      <w:r w:rsidRPr="00A22311">
        <w:t>105 CMR 451.130</w:t>
      </w:r>
      <w:r w:rsidRPr="00A22311">
        <w:tab/>
        <w:t>Plumbing: Plumbing not maintained in good repai</w:t>
      </w:r>
      <w:r w:rsidR="00F83D7C" w:rsidRPr="00A22311">
        <w:t>r, both water bubblers were out-of-</w:t>
      </w:r>
      <w:r w:rsidRPr="00A22311">
        <w:t xml:space="preserve">order </w:t>
      </w:r>
    </w:p>
    <w:p w:rsidR="001852C2" w:rsidRPr="00A22311" w:rsidRDefault="001852C2" w:rsidP="001D33B9">
      <w:pPr>
        <w:tabs>
          <w:tab w:val="left" w:pos="2880"/>
        </w:tabs>
        <w:ind w:left="2880" w:hanging="2880"/>
      </w:pPr>
    </w:p>
    <w:p w:rsidR="00C40A2F" w:rsidRPr="00A22311" w:rsidRDefault="001852C2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Male Staff Bathroom  </w:t>
      </w:r>
    </w:p>
    <w:p w:rsidR="00C40A2F" w:rsidRPr="00A22311" w:rsidRDefault="00C40A2F">
      <w:pPr>
        <w:tabs>
          <w:tab w:val="left" w:pos="2880"/>
        </w:tabs>
      </w:pPr>
      <w:r w:rsidRPr="00A22311">
        <w:t>105 CMR 451.123</w:t>
      </w:r>
      <w:r w:rsidRPr="00A22311">
        <w:tab/>
        <w:t xml:space="preserve">Maintenance: Ceiling paint peeling  </w:t>
      </w:r>
    </w:p>
    <w:p w:rsidR="00C40A2F" w:rsidRPr="00A22311" w:rsidRDefault="00C40A2F">
      <w:pPr>
        <w:tabs>
          <w:tab w:val="left" w:pos="2880"/>
        </w:tabs>
      </w:pPr>
    </w:p>
    <w:p w:rsidR="00C40A2F" w:rsidRPr="00A22311" w:rsidRDefault="00C40A2F">
      <w:pPr>
        <w:tabs>
          <w:tab w:val="left" w:pos="2880"/>
        </w:tabs>
        <w:rPr>
          <w:i/>
        </w:rPr>
      </w:pPr>
      <w:r w:rsidRPr="00A22311">
        <w:rPr>
          <w:i/>
        </w:rPr>
        <w:t xml:space="preserve">Female Bathroom  </w:t>
      </w:r>
    </w:p>
    <w:p w:rsidR="00C40A2F" w:rsidRPr="00A22311" w:rsidRDefault="00C40A2F" w:rsidP="00C40A2F">
      <w:pPr>
        <w:tabs>
          <w:tab w:val="left" w:pos="2880"/>
        </w:tabs>
      </w:pPr>
      <w:r w:rsidRPr="00A22311">
        <w:rPr>
          <w:i/>
        </w:rPr>
        <w:tab/>
      </w:r>
      <w:r w:rsidRPr="00A22311">
        <w:t xml:space="preserve">Unable to Inspect – In Use </w:t>
      </w:r>
    </w:p>
    <w:p w:rsidR="00C40A2F" w:rsidRPr="00A22311" w:rsidRDefault="00C40A2F" w:rsidP="00C40A2F">
      <w:pPr>
        <w:tabs>
          <w:tab w:val="left" w:pos="2880"/>
        </w:tabs>
      </w:pPr>
    </w:p>
    <w:p w:rsidR="00C40A2F" w:rsidRPr="00A22311" w:rsidRDefault="00C40A2F" w:rsidP="00C40A2F">
      <w:pPr>
        <w:tabs>
          <w:tab w:val="left" w:pos="2880"/>
        </w:tabs>
        <w:rPr>
          <w:i/>
        </w:rPr>
      </w:pPr>
      <w:r w:rsidRPr="00A22311">
        <w:rPr>
          <w:i/>
        </w:rPr>
        <w:t xml:space="preserve">Mop Room   </w:t>
      </w:r>
    </w:p>
    <w:p w:rsidR="00C40A2F" w:rsidRPr="00A22311" w:rsidRDefault="00C40A2F">
      <w:pPr>
        <w:tabs>
          <w:tab w:val="left" w:pos="2880"/>
        </w:tabs>
      </w:pPr>
      <w:r w:rsidRPr="00A22311">
        <w:tab/>
        <w:t>No Violations Noted</w:t>
      </w:r>
    </w:p>
    <w:p w:rsidR="00C40A2F" w:rsidRPr="00A22311" w:rsidRDefault="00C40A2F" w:rsidP="00C40A2F">
      <w:pPr>
        <w:tabs>
          <w:tab w:val="left" w:pos="2880"/>
        </w:tabs>
        <w:rPr>
          <w:i/>
        </w:rPr>
      </w:pPr>
    </w:p>
    <w:p w:rsidR="00C40A2F" w:rsidRPr="00A22311" w:rsidRDefault="00C40A2F" w:rsidP="00C40A2F">
      <w:pPr>
        <w:tabs>
          <w:tab w:val="left" w:pos="2880"/>
        </w:tabs>
        <w:rPr>
          <w:i/>
        </w:rPr>
      </w:pPr>
      <w:r w:rsidRPr="00A22311">
        <w:rPr>
          <w:i/>
        </w:rPr>
        <w:t xml:space="preserve">C.O’s Office  </w:t>
      </w:r>
    </w:p>
    <w:p w:rsidR="00C40A2F" w:rsidRPr="00A22311" w:rsidRDefault="00C40A2F">
      <w:pPr>
        <w:tabs>
          <w:tab w:val="left" w:pos="2880"/>
        </w:tabs>
      </w:pPr>
      <w:r w:rsidRPr="00A22311">
        <w:tab/>
        <w:t>No Violations Noted</w:t>
      </w:r>
    </w:p>
    <w:p w:rsidR="00C40A2F" w:rsidRPr="00A22311" w:rsidRDefault="00C40A2F">
      <w:pPr>
        <w:tabs>
          <w:tab w:val="left" w:pos="2880"/>
        </w:tabs>
        <w:rPr>
          <w:i/>
        </w:rPr>
      </w:pPr>
    </w:p>
    <w:p w:rsidR="00C40A2F" w:rsidRPr="00A22311" w:rsidRDefault="00C40A2F">
      <w:pPr>
        <w:tabs>
          <w:tab w:val="left" w:pos="2880"/>
        </w:tabs>
        <w:rPr>
          <w:i/>
        </w:rPr>
      </w:pPr>
      <w:r w:rsidRPr="00A22311">
        <w:rPr>
          <w:b/>
        </w:rPr>
        <w:t xml:space="preserve">Basement  </w:t>
      </w:r>
      <w:r w:rsidRPr="00A22311">
        <w:rPr>
          <w:i/>
        </w:rPr>
        <w:tab/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1852C2" w:rsidRPr="00A22311" w:rsidRDefault="001852C2" w:rsidP="001D33B9">
      <w:pPr>
        <w:tabs>
          <w:tab w:val="left" w:pos="2880"/>
        </w:tabs>
        <w:ind w:left="2880" w:hanging="2880"/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Optical Area  </w:t>
      </w:r>
    </w:p>
    <w:p w:rsidR="009E7669" w:rsidRPr="00A22311" w:rsidRDefault="009E7669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>*</w:t>
      </w:r>
      <w:r w:rsidRPr="00A22311">
        <w:tab/>
      </w:r>
      <w:r w:rsidR="000763E3" w:rsidRPr="00A22311">
        <w:t>Structural</w:t>
      </w:r>
      <w:r w:rsidRPr="00A22311">
        <w:t xml:space="preserve"> Maintenance: Ceiling damage</w:t>
      </w:r>
      <w:r w:rsidR="00F83D7C" w:rsidRPr="00A22311">
        <w:t>d</w:t>
      </w:r>
      <w:r w:rsidRPr="00A22311">
        <w:t xml:space="preserve"> by telephones </w:t>
      </w:r>
    </w:p>
    <w:p w:rsidR="009E7669" w:rsidRPr="00A22311" w:rsidRDefault="009E7669">
      <w:pPr>
        <w:tabs>
          <w:tab w:val="left" w:pos="2880"/>
        </w:tabs>
      </w:pPr>
    </w:p>
    <w:p w:rsidR="009E7669" w:rsidRPr="00A22311" w:rsidRDefault="009E7669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</w:t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>
      <w:pPr>
        <w:tabs>
          <w:tab w:val="left" w:pos="2880"/>
        </w:tabs>
        <w:rPr>
          <w:i/>
        </w:rPr>
      </w:pPr>
    </w:p>
    <w:p w:rsidR="009E7669" w:rsidRPr="00A22311" w:rsidRDefault="009E7669">
      <w:pPr>
        <w:tabs>
          <w:tab w:val="left" w:pos="2880"/>
        </w:tabs>
        <w:rPr>
          <w:i/>
        </w:rPr>
      </w:pPr>
      <w:r w:rsidRPr="00A22311">
        <w:rPr>
          <w:i/>
        </w:rPr>
        <w:t xml:space="preserve">Inmate Bathroom  </w:t>
      </w:r>
    </w:p>
    <w:p w:rsidR="009E7669" w:rsidRPr="00A22311" w:rsidRDefault="009E7669">
      <w:pPr>
        <w:tabs>
          <w:tab w:val="left" w:pos="2880"/>
        </w:tabs>
        <w:rPr>
          <w:i/>
        </w:rPr>
      </w:pPr>
      <w:r w:rsidRPr="00A22311">
        <w:t>105 CMR 451.</w:t>
      </w:r>
      <w:r w:rsidR="000763E3" w:rsidRPr="00A22311">
        <w:t>123</w:t>
      </w:r>
      <w:r w:rsidR="000763E3" w:rsidRPr="00A22311">
        <w:tab/>
      </w:r>
      <w:r w:rsidRPr="00A22311">
        <w:t xml:space="preserve">Maintenance: Floor tiles damaged </w:t>
      </w:r>
    </w:p>
    <w:p w:rsidR="009E7669" w:rsidRPr="00A22311" w:rsidRDefault="009E7669">
      <w:pPr>
        <w:tabs>
          <w:tab w:val="left" w:pos="2880"/>
        </w:tabs>
        <w:rPr>
          <w:i/>
        </w:rPr>
      </w:pPr>
    </w:p>
    <w:p w:rsidR="009E7669" w:rsidRPr="00A22311" w:rsidRDefault="009E7669">
      <w:pPr>
        <w:tabs>
          <w:tab w:val="left" w:pos="2880"/>
        </w:tabs>
        <w:rPr>
          <w:i/>
        </w:rPr>
      </w:pPr>
      <w:r w:rsidRPr="00A22311">
        <w:rPr>
          <w:i/>
        </w:rPr>
        <w:t xml:space="preserve">Mop Room   </w:t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>
      <w:pPr>
        <w:tabs>
          <w:tab w:val="left" w:pos="2880"/>
        </w:tabs>
        <w:rPr>
          <w:i/>
        </w:rPr>
      </w:pPr>
    </w:p>
    <w:p w:rsidR="009E7669" w:rsidRPr="00A22311" w:rsidRDefault="009E7669">
      <w:pPr>
        <w:tabs>
          <w:tab w:val="left" w:pos="2880"/>
        </w:tabs>
        <w:rPr>
          <w:i/>
        </w:rPr>
      </w:pPr>
      <w:r w:rsidRPr="00A22311">
        <w:rPr>
          <w:i/>
        </w:rPr>
        <w:t xml:space="preserve">Tool Area </w:t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</w:rPr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Office   </w:t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</w:rPr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Mechanical Room   </w:t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</w:rPr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Bathroom   </w:t>
      </w:r>
    </w:p>
    <w:p w:rsidR="009E7669" w:rsidRPr="00A22311" w:rsidRDefault="009E7669" w:rsidP="00745730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  <w:u w:val="single"/>
        </w:rPr>
      </w:pPr>
      <w:r w:rsidRPr="00A22311">
        <w:rPr>
          <w:b/>
          <w:u w:val="single"/>
        </w:rPr>
        <w:lastRenderedPageBreak/>
        <w:t xml:space="preserve">A Building  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  <w:u w:val="single"/>
        </w:rPr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>Officer</w:t>
      </w:r>
      <w:r w:rsidR="000763E3" w:rsidRPr="00A22311">
        <w:rPr>
          <w:i/>
        </w:rPr>
        <w:t>’</w:t>
      </w:r>
      <w:r w:rsidRPr="00A22311">
        <w:rPr>
          <w:i/>
        </w:rPr>
        <w:t xml:space="preserve">s Area  </w:t>
      </w:r>
    </w:p>
    <w:p w:rsidR="009E7669" w:rsidRPr="00A22311" w:rsidRDefault="009E7669">
      <w:pPr>
        <w:tabs>
          <w:tab w:val="left" w:pos="2880"/>
        </w:tabs>
      </w:pPr>
      <w:r w:rsidRPr="00A22311">
        <w:tab/>
        <w:t>No Violations Noted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>2</w:t>
      </w:r>
      <w:r w:rsidRPr="00A22311">
        <w:rPr>
          <w:b/>
          <w:vertAlign w:val="superscript"/>
        </w:rPr>
        <w:t>nd</w:t>
      </w:r>
      <w:r w:rsidRPr="00A22311">
        <w:rPr>
          <w:b/>
        </w:rPr>
        <w:t xml:space="preserve"> Floor   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b/>
        </w:rPr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outh Dorm  </w:t>
      </w:r>
    </w:p>
    <w:p w:rsidR="001369AD" w:rsidRPr="00A22311" w:rsidRDefault="001369AD" w:rsidP="001369AD">
      <w:pPr>
        <w:tabs>
          <w:tab w:val="left" w:pos="2880"/>
        </w:tabs>
      </w:pPr>
      <w:r w:rsidRPr="00A22311">
        <w:t>105 CMR 451.322*</w:t>
      </w:r>
      <w:r w:rsidRPr="00A22311">
        <w:tab/>
        <w:t>Cell Size: Inadequate floor space in dorm room</w:t>
      </w: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</w:p>
    <w:p w:rsidR="009E7669" w:rsidRPr="00A22311" w:rsidRDefault="009E766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outh Shower  </w:t>
      </w:r>
    </w:p>
    <w:p w:rsidR="009E7669" w:rsidRPr="00A22311" w:rsidRDefault="009E7669">
      <w:pPr>
        <w:tabs>
          <w:tab w:val="left" w:pos="2880"/>
        </w:tabs>
      </w:pPr>
      <w:r w:rsidRPr="00A22311">
        <w:t>105 CMR 451.121(A)*</w:t>
      </w:r>
      <w:r w:rsidRPr="00A22311">
        <w:tab/>
        <w:t>Privacy: No privacy partition between showers</w:t>
      </w:r>
    </w:p>
    <w:p w:rsidR="009E7669" w:rsidRPr="00A22311" w:rsidRDefault="009E7669" w:rsidP="001D33B9">
      <w:pPr>
        <w:tabs>
          <w:tab w:val="left" w:pos="2880"/>
        </w:tabs>
        <w:ind w:left="2880" w:hanging="2880"/>
      </w:pPr>
      <w:r w:rsidRPr="00A22311">
        <w:t>105 CMR 451.130</w:t>
      </w:r>
      <w:r w:rsidRPr="00A22311">
        <w:tab/>
        <w:t>Plumbing: Plumbing not maintained i</w:t>
      </w:r>
      <w:r w:rsidR="00F83D7C" w:rsidRPr="00A22311">
        <w:t>n good repair, sink # 1 was out-of-</w:t>
      </w:r>
      <w:r w:rsidRPr="00A22311">
        <w:t xml:space="preserve">order </w:t>
      </w:r>
    </w:p>
    <w:p w:rsidR="009E7669" w:rsidRPr="00A22311" w:rsidRDefault="009E7669" w:rsidP="001D33B9">
      <w:pPr>
        <w:tabs>
          <w:tab w:val="left" w:pos="2880"/>
        </w:tabs>
        <w:ind w:left="2880" w:hanging="2880"/>
      </w:pPr>
    </w:p>
    <w:p w:rsidR="008716C9" w:rsidRPr="00A22311" w:rsidRDefault="008716C9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lop Sink  </w:t>
      </w:r>
    </w:p>
    <w:p w:rsidR="001369AD" w:rsidRPr="00A22311" w:rsidRDefault="001369AD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ab/>
      </w:r>
      <w:r w:rsidR="000763E3" w:rsidRPr="00A22311">
        <w:t>Structural</w:t>
      </w:r>
      <w:r w:rsidRPr="00A22311">
        <w:t xml:space="preserve"> Maintenance: Hole in wall by the door </w:t>
      </w:r>
    </w:p>
    <w:p w:rsidR="001369AD" w:rsidRPr="00A22311" w:rsidRDefault="001369AD">
      <w:pPr>
        <w:tabs>
          <w:tab w:val="left" w:pos="2880"/>
        </w:tabs>
      </w:pPr>
      <w:r w:rsidRPr="00A22311">
        <w:t>105 CMR 451.130*</w:t>
      </w:r>
      <w:r w:rsidRPr="00A22311">
        <w:tab/>
      </w:r>
      <w:proofErr w:type="gramStart"/>
      <w:r w:rsidRPr="00A22311">
        <w:t>Plumbing</w:t>
      </w:r>
      <w:proofErr w:type="gramEnd"/>
      <w:r w:rsidRPr="00A22311">
        <w:t xml:space="preserve">: Plumbing not maintained in good repair, </w:t>
      </w:r>
      <w:r w:rsidR="00F83D7C" w:rsidRPr="00A22311">
        <w:t>s</w:t>
      </w:r>
      <w:r w:rsidRPr="00A22311">
        <w:t xml:space="preserve">ink not secure to wall  </w:t>
      </w:r>
    </w:p>
    <w:p w:rsidR="001369AD" w:rsidRPr="00A22311" w:rsidRDefault="001369AD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>*</w:t>
      </w:r>
      <w:r w:rsidRPr="00A22311">
        <w:tab/>
      </w:r>
      <w:r w:rsidR="000763E3" w:rsidRPr="00A22311">
        <w:t>Structural</w:t>
      </w:r>
      <w:r w:rsidRPr="00A22311">
        <w:t xml:space="preserve"> Maintenance: Floor tiles damaged in hallway </w:t>
      </w:r>
    </w:p>
    <w:p w:rsidR="001369AD" w:rsidRPr="00A22311" w:rsidRDefault="001369AD">
      <w:pPr>
        <w:tabs>
          <w:tab w:val="left" w:pos="2880"/>
        </w:tabs>
      </w:pPr>
    </w:p>
    <w:p w:rsidR="009E7669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Bathroom/Mop Room  </w:t>
      </w:r>
    </w:p>
    <w:p w:rsidR="001369AD" w:rsidRPr="00A22311" w:rsidRDefault="001369AD">
      <w:pPr>
        <w:tabs>
          <w:tab w:val="left" w:pos="2880"/>
        </w:tabs>
      </w:pPr>
      <w:r w:rsidRPr="00A22311">
        <w:t>105 CMR 451.141</w:t>
      </w:r>
      <w:r w:rsidRPr="00A22311">
        <w:tab/>
        <w:t>Screens: Screen damaged/missing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taff Bathroom   </w:t>
      </w:r>
    </w:p>
    <w:p w:rsidR="001369AD" w:rsidRPr="00A22311" w:rsidRDefault="001369AD">
      <w:pPr>
        <w:tabs>
          <w:tab w:val="left" w:pos="2880"/>
        </w:tabs>
      </w:pPr>
      <w:r w:rsidRPr="00A22311">
        <w:tab/>
        <w:t>No Violations Noted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Day Room    </w:t>
      </w:r>
    </w:p>
    <w:p w:rsidR="001369AD" w:rsidRPr="00A22311" w:rsidRDefault="001369AD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ab/>
      </w:r>
      <w:r w:rsidR="000763E3" w:rsidRPr="00A22311">
        <w:t>Structural</w:t>
      </w:r>
      <w:r w:rsidRPr="00A22311">
        <w:t xml:space="preserve"> Maintenance: Floor tiles damaged  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West Dorm   </w:t>
      </w:r>
    </w:p>
    <w:p w:rsidR="001369AD" w:rsidRPr="00072AA2" w:rsidRDefault="001369AD" w:rsidP="001369AD">
      <w:pPr>
        <w:tabs>
          <w:tab w:val="left" w:pos="2880"/>
        </w:tabs>
        <w:rPr>
          <w:rStyle w:val="SectionHeader"/>
        </w:rPr>
      </w:pPr>
      <w:r w:rsidRPr="00A22311">
        <w:t>105 CMR 451.322*</w:t>
      </w:r>
      <w:r w:rsidRPr="00A22311">
        <w:tab/>
        <w:t>Cell Size: Inadequate floor space in dorm room</w:t>
      </w:r>
    </w:p>
    <w:p w:rsidR="006B7145" w:rsidRPr="00A22311" w:rsidRDefault="006B7145" w:rsidP="006B7145">
      <w:pPr>
        <w:tabs>
          <w:tab w:val="left" w:pos="2880"/>
        </w:tabs>
        <w:ind w:left="2880" w:hanging="2880"/>
      </w:pPr>
      <w:r w:rsidRPr="00A22311">
        <w:t>105 CMR 451.140</w:t>
      </w:r>
      <w:r w:rsidRPr="00A22311">
        <w:tab/>
        <w:t>Adequate Ventilation: Inadequate ventilation, wall ventilation grille blocked</w:t>
      </w:r>
    </w:p>
    <w:p w:rsidR="001369AD" w:rsidRPr="00A22311" w:rsidRDefault="001369AD">
      <w:pPr>
        <w:tabs>
          <w:tab w:val="left" w:pos="2880"/>
        </w:tabs>
      </w:pPr>
    </w:p>
    <w:p w:rsidR="001369AD" w:rsidRPr="00A22311" w:rsidRDefault="001369AD">
      <w:pPr>
        <w:tabs>
          <w:tab w:val="left" w:pos="2880"/>
        </w:tabs>
        <w:rPr>
          <w:i/>
        </w:rPr>
      </w:pPr>
      <w:r w:rsidRPr="00A22311">
        <w:rPr>
          <w:i/>
        </w:rPr>
        <w:t>North Dorm</w:t>
      </w:r>
    </w:p>
    <w:p w:rsidR="001369AD" w:rsidRPr="00072AA2" w:rsidRDefault="001369AD" w:rsidP="001369AD">
      <w:pPr>
        <w:tabs>
          <w:tab w:val="left" w:pos="2880"/>
        </w:tabs>
        <w:rPr>
          <w:rStyle w:val="SectionHeader"/>
        </w:rPr>
      </w:pPr>
      <w:r w:rsidRPr="00A22311">
        <w:t>105 CMR 451.322*</w:t>
      </w:r>
      <w:r w:rsidRPr="00A22311">
        <w:tab/>
        <w:t>Cell Size: Inadequate floor space in dorm room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b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North Showers  </w:t>
      </w:r>
    </w:p>
    <w:p w:rsidR="001369AD" w:rsidRPr="00A22311" w:rsidRDefault="001369AD">
      <w:pPr>
        <w:tabs>
          <w:tab w:val="left" w:pos="2880"/>
        </w:tabs>
      </w:pPr>
      <w:r w:rsidRPr="00A22311">
        <w:tab/>
        <w:t>No Violations Noted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b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Officers Area   </w:t>
      </w:r>
    </w:p>
    <w:p w:rsidR="001369AD" w:rsidRPr="00A22311" w:rsidRDefault="001369AD">
      <w:pPr>
        <w:tabs>
          <w:tab w:val="left" w:pos="2880"/>
        </w:tabs>
      </w:pPr>
      <w:r w:rsidRPr="00A22311">
        <w:tab/>
        <w:t>No Violations Noted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outh Dorm   </w:t>
      </w:r>
    </w:p>
    <w:p w:rsidR="001369AD" w:rsidRPr="00A22311" w:rsidRDefault="001369AD" w:rsidP="001369AD">
      <w:pPr>
        <w:tabs>
          <w:tab w:val="left" w:pos="2880"/>
        </w:tabs>
      </w:pPr>
      <w:r w:rsidRPr="00A22311">
        <w:t>105 CMR 451.322*</w:t>
      </w:r>
      <w:r w:rsidRPr="00A22311">
        <w:tab/>
        <w:t>Cell Size: Inadequate floor space in dorm room</w:t>
      </w:r>
    </w:p>
    <w:p w:rsidR="001369AD" w:rsidRPr="00A22311" w:rsidRDefault="001369AD" w:rsidP="001D33B9">
      <w:pPr>
        <w:tabs>
          <w:tab w:val="left" w:pos="2880"/>
        </w:tabs>
        <w:ind w:left="2880" w:hanging="2880"/>
        <w:rPr>
          <w:i/>
        </w:rPr>
      </w:pPr>
    </w:p>
    <w:p w:rsidR="00581CD6" w:rsidRPr="00A22311" w:rsidRDefault="00581CD6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outh Showers </w:t>
      </w:r>
    </w:p>
    <w:p w:rsidR="00581CD6" w:rsidRPr="00A22311" w:rsidRDefault="00581CD6" w:rsidP="00581CD6">
      <w:pPr>
        <w:tabs>
          <w:tab w:val="left" w:pos="2880"/>
        </w:tabs>
      </w:pPr>
      <w:r w:rsidRPr="00A22311">
        <w:t>105 CMR 451.121(A)*</w:t>
      </w:r>
      <w:r w:rsidRPr="00A22311">
        <w:tab/>
        <w:t>Privacy: No privacy partition between showers</w:t>
      </w:r>
    </w:p>
    <w:p w:rsidR="00581CD6" w:rsidRPr="00A22311" w:rsidRDefault="00581CD6" w:rsidP="001D33B9">
      <w:pPr>
        <w:tabs>
          <w:tab w:val="left" w:pos="2880"/>
        </w:tabs>
        <w:ind w:left="2880" w:hanging="2880"/>
        <w:rPr>
          <w:i/>
        </w:rPr>
      </w:pPr>
    </w:p>
    <w:p w:rsidR="00581CD6" w:rsidRPr="00A22311" w:rsidRDefault="00581CD6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Buffer Room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581CD6" w:rsidRPr="00A22311" w:rsidRDefault="00581CD6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Day Room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45730" w:rsidRPr="00A22311" w:rsidRDefault="00745730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lastRenderedPageBreak/>
        <w:t xml:space="preserve">North Dorm   </w:t>
      </w:r>
    </w:p>
    <w:p w:rsidR="007264BE" w:rsidRPr="00A22311" w:rsidRDefault="007264BE" w:rsidP="007264BE">
      <w:pPr>
        <w:tabs>
          <w:tab w:val="left" w:pos="2880"/>
        </w:tabs>
      </w:pPr>
      <w:r w:rsidRPr="00A22311">
        <w:t>105 CMR 451.322*</w:t>
      </w:r>
      <w:r w:rsidRPr="00A22311">
        <w:tab/>
        <w:t>Cell Size: Inadequate floor space in dorm room</w:t>
      </w:r>
    </w:p>
    <w:p w:rsidR="007264BE" w:rsidRPr="00A22311" w:rsidRDefault="007264BE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Ceiling dirty </w:t>
      </w:r>
    </w:p>
    <w:p w:rsidR="00DB50E3" w:rsidRPr="00A22311" w:rsidRDefault="00DB50E3">
      <w:pPr>
        <w:tabs>
          <w:tab w:val="left" w:pos="2880"/>
        </w:tabs>
      </w:pPr>
    </w:p>
    <w:p w:rsidR="007264BE" w:rsidRPr="00A22311" w:rsidRDefault="007264BE">
      <w:pPr>
        <w:tabs>
          <w:tab w:val="left" w:pos="2880"/>
        </w:tabs>
        <w:rPr>
          <w:i/>
        </w:rPr>
      </w:pPr>
      <w:r w:rsidRPr="00A22311">
        <w:rPr>
          <w:i/>
        </w:rPr>
        <w:t xml:space="preserve">North Showers  </w:t>
      </w:r>
    </w:p>
    <w:p w:rsidR="007264BE" w:rsidRPr="00A22311" w:rsidRDefault="007264BE">
      <w:pPr>
        <w:tabs>
          <w:tab w:val="left" w:pos="2880"/>
        </w:tabs>
      </w:pPr>
      <w:r w:rsidRPr="00A22311">
        <w:t>105 CMR 451.121(A)*</w:t>
      </w:r>
      <w:r w:rsidRPr="00A22311">
        <w:tab/>
        <w:t>Privacy: No privacy partition between showers</w:t>
      </w:r>
    </w:p>
    <w:p w:rsidR="006B7145" w:rsidRPr="00A22311" w:rsidRDefault="006B7145">
      <w:pPr>
        <w:tabs>
          <w:tab w:val="left" w:pos="2880"/>
        </w:tabs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CRA Basement   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b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taff Bathroom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b/>
          <w:u w:val="single"/>
        </w:rPr>
      </w:pPr>
      <w:r w:rsidRPr="00A22311">
        <w:rPr>
          <w:b/>
          <w:u w:val="single"/>
        </w:rPr>
        <w:t xml:space="preserve">B Building  </w:t>
      </w:r>
    </w:p>
    <w:p w:rsidR="007264BE" w:rsidRPr="00A22311" w:rsidRDefault="007264BE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Roof in poor condition, shingles not secure </w:t>
      </w:r>
    </w:p>
    <w:p w:rsidR="007264BE" w:rsidRPr="00A22311" w:rsidRDefault="007264BE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Bricks need re-pointing </w:t>
      </w:r>
    </w:p>
    <w:p w:rsidR="007264BE" w:rsidRPr="00A22311" w:rsidRDefault="007264BE">
      <w:pPr>
        <w:tabs>
          <w:tab w:val="left" w:pos="2880"/>
        </w:tabs>
      </w:pPr>
    </w:p>
    <w:p w:rsidR="007264BE" w:rsidRPr="00A22311" w:rsidRDefault="007264BE">
      <w:pPr>
        <w:tabs>
          <w:tab w:val="left" w:pos="2880"/>
        </w:tabs>
        <w:rPr>
          <w:b/>
        </w:rPr>
      </w:pPr>
      <w:r w:rsidRPr="00A22311">
        <w:rPr>
          <w:b/>
        </w:rPr>
        <w:t>B-3 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</w:t>
      </w:r>
    </w:p>
    <w:p w:rsidR="007264BE" w:rsidRPr="00A22311" w:rsidRDefault="007264BE">
      <w:pPr>
        <w:tabs>
          <w:tab w:val="left" w:pos="2880"/>
        </w:tabs>
      </w:pPr>
    </w:p>
    <w:p w:rsidR="007264BE" w:rsidRPr="00A22311" w:rsidRDefault="007264BE">
      <w:pPr>
        <w:tabs>
          <w:tab w:val="left" w:pos="2880"/>
        </w:tabs>
        <w:rPr>
          <w:i/>
        </w:rPr>
      </w:pPr>
      <w:r w:rsidRPr="00A22311">
        <w:rPr>
          <w:i/>
        </w:rPr>
        <w:t xml:space="preserve">Officers Area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>
      <w:pPr>
        <w:tabs>
          <w:tab w:val="left" w:pos="2880"/>
        </w:tabs>
        <w:rPr>
          <w:i/>
        </w:rPr>
      </w:pPr>
    </w:p>
    <w:p w:rsidR="007264BE" w:rsidRPr="00A22311" w:rsidRDefault="007264BE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ay Room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>
      <w:pPr>
        <w:tabs>
          <w:tab w:val="left" w:pos="2880"/>
        </w:tabs>
        <w:rPr>
          <w:i/>
        </w:rPr>
      </w:pPr>
    </w:p>
    <w:p w:rsidR="007264BE" w:rsidRPr="00A22311" w:rsidRDefault="007264BE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athroom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>
      <w:pPr>
        <w:tabs>
          <w:tab w:val="left" w:pos="2880"/>
        </w:tabs>
      </w:pPr>
    </w:p>
    <w:p w:rsidR="007264BE" w:rsidRPr="00A22311" w:rsidRDefault="007264BE">
      <w:pPr>
        <w:tabs>
          <w:tab w:val="left" w:pos="2880"/>
        </w:tabs>
        <w:rPr>
          <w:b/>
        </w:rPr>
      </w:pPr>
      <w:r w:rsidRPr="00A22311">
        <w:rPr>
          <w:b/>
        </w:rPr>
        <w:t>B-2 2</w:t>
      </w:r>
      <w:r w:rsidRPr="00A22311">
        <w:rPr>
          <w:b/>
          <w:vertAlign w:val="superscript"/>
        </w:rPr>
        <w:t>nd</w:t>
      </w:r>
      <w:r w:rsidRPr="00A22311">
        <w:rPr>
          <w:b/>
        </w:rPr>
        <w:t xml:space="preserve"> Floor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>Officer</w:t>
      </w:r>
      <w:r w:rsidR="006B7145" w:rsidRPr="00A22311">
        <w:rPr>
          <w:i/>
        </w:rPr>
        <w:t>’</w:t>
      </w:r>
      <w:r w:rsidRPr="00A22311">
        <w:rPr>
          <w:i/>
        </w:rPr>
        <w:t xml:space="preserve">s Area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lop Sink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Inmate Bathroom 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Center Dorm 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outh Dorm  </w:t>
      </w:r>
    </w:p>
    <w:p w:rsidR="007264BE" w:rsidRPr="00A22311" w:rsidRDefault="007264BE">
      <w:pPr>
        <w:tabs>
          <w:tab w:val="left" w:pos="2880"/>
        </w:tabs>
      </w:pPr>
      <w:r w:rsidRPr="00A22311">
        <w:tab/>
        <w:t>No Violations Noted</w:t>
      </w:r>
    </w:p>
    <w:p w:rsidR="007264BE" w:rsidRPr="00A22311" w:rsidRDefault="007264BE" w:rsidP="001D33B9">
      <w:pPr>
        <w:tabs>
          <w:tab w:val="left" w:pos="2880"/>
        </w:tabs>
        <w:ind w:left="2880" w:hanging="2880"/>
        <w:rPr>
          <w:i/>
        </w:rPr>
      </w:pPr>
    </w:p>
    <w:p w:rsidR="007264BE" w:rsidRPr="00A22311" w:rsidRDefault="007264BE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>South Ba</w:t>
      </w:r>
      <w:r w:rsidR="00D13CF1" w:rsidRPr="00A22311">
        <w:rPr>
          <w:i/>
        </w:rPr>
        <w:t xml:space="preserve">throom  </w:t>
      </w:r>
    </w:p>
    <w:p w:rsidR="0000417B" w:rsidRPr="00A22311" w:rsidRDefault="0000417B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Ceiling dirty   </w:t>
      </w:r>
    </w:p>
    <w:p w:rsidR="0000417B" w:rsidRPr="00A22311" w:rsidRDefault="0000417B">
      <w:pPr>
        <w:tabs>
          <w:tab w:val="left" w:pos="2880"/>
        </w:tabs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North Dorm  </w:t>
      </w:r>
    </w:p>
    <w:p w:rsidR="0000417B" w:rsidRPr="00A22311" w:rsidRDefault="0000417B" w:rsidP="00D13CF1">
      <w:pPr>
        <w:tabs>
          <w:tab w:val="left" w:pos="2880"/>
        </w:tabs>
        <w:ind w:left="2880" w:hanging="2880"/>
      </w:pPr>
      <w:r w:rsidRPr="00A22311">
        <w:t>105 CMR 451.103</w:t>
      </w:r>
      <w:r w:rsidRPr="00A22311">
        <w:tab/>
        <w:t>Mattresses: Mattress damaged on bunk #</w:t>
      </w:r>
      <w:r w:rsidR="006B7145" w:rsidRPr="00A22311">
        <w:t xml:space="preserve"> </w:t>
      </w:r>
      <w:r w:rsidRPr="00A22311">
        <w:t xml:space="preserve">12  </w:t>
      </w:r>
    </w:p>
    <w:p w:rsidR="0000417B" w:rsidRPr="00A22311" w:rsidRDefault="0000417B">
      <w:pPr>
        <w:tabs>
          <w:tab w:val="left" w:pos="2880"/>
        </w:tabs>
      </w:pPr>
      <w:r w:rsidRPr="00A22311">
        <w:t>105 CMR 451.101</w:t>
      </w:r>
      <w:r w:rsidRPr="00A22311">
        <w:tab/>
        <w:t>Blankets: Blanket damaged on bunk # 4</w:t>
      </w:r>
    </w:p>
    <w:p w:rsidR="0000417B" w:rsidRPr="00A22311" w:rsidRDefault="0000417B">
      <w:pPr>
        <w:tabs>
          <w:tab w:val="left" w:pos="2880"/>
        </w:tabs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Inmate Bathroom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745730" w:rsidRPr="00A22311" w:rsidRDefault="00745730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lastRenderedPageBreak/>
        <w:t>Officer</w:t>
      </w:r>
      <w:r w:rsidR="006B7145" w:rsidRPr="00A22311">
        <w:rPr>
          <w:i/>
        </w:rPr>
        <w:t>’</w:t>
      </w:r>
      <w:r w:rsidRPr="00A22311">
        <w:rPr>
          <w:i/>
        </w:rPr>
        <w:t xml:space="preserve">s Area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745730" w:rsidRPr="00A22311" w:rsidRDefault="00745730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athroom &amp; Storage  </w:t>
      </w:r>
    </w:p>
    <w:p w:rsidR="00DB50E3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742FB6" w:rsidRPr="00A22311" w:rsidRDefault="00742FB6">
      <w:pPr>
        <w:tabs>
          <w:tab w:val="left" w:pos="2880"/>
        </w:tabs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ay Room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b/>
        </w:rPr>
      </w:pPr>
      <w:proofErr w:type="gramStart"/>
      <w:r w:rsidRPr="00A22311">
        <w:rPr>
          <w:b/>
        </w:rPr>
        <w:t>B.S.M.U.</w:t>
      </w:r>
      <w:proofErr w:type="gramEnd"/>
      <w:r w:rsidRPr="00A22311">
        <w:rPr>
          <w:b/>
        </w:rPr>
        <w:t xml:space="preserve">  </w:t>
      </w:r>
    </w:p>
    <w:p w:rsidR="0000417B" w:rsidRPr="00A22311" w:rsidRDefault="0000417B">
      <w:pPr>
        <w:tabs>
          <w:tab w:val="left" w:pos="2880"/>
        </w:tabs>
        <w:rPr>
          <w:b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Control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howers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ay Room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Triage Room 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b/>
        </w:rPr>
      </w:pPr>
      <w:r w:rsidRPr="00A22311">
        <w:rPr>
          <w:b/>
        </w:rPr>
        <w:t xml:space="preserve">Basement   </w:t>
      </w:r>
    </w:p>
    <w:p w:rsidR="0000417B" w:rsidRPr="00A22311" w:rsidRDefault="0000417B">
      <w:pPr>
        <w:tabs>
          <w:tab w:val="left" w:pos="2880"/>
        </w:tabs>
        <w:rPr>
          <w:b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Laundry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Inmate Bathroom 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Mop Closet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A22311" w:rsidRDefault="0000417B">
      <w:pPr>
        <w:tabs>
          <w:tab w:val="left" w:pos="2880"/>
        </w:tabs>
        <w:rPr>
          <w:i/>
        </w:rPr>
      </w:pPr>
      <w:r w:rsidRPr="00A22311">
        <w:rPr>
          <w:i/>
        </w:rPr>
        <w:t xml:space="preserve">Staff Bathroom    </w:t>
      </w:r>
    </w:p>
    <w:p w:rsidR="0000417B" w:rsidRPr="00A22311" w:rsidRDefault="0000417B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>
      <w:pPr>
        <w:tabs>
          <w:tab w:val="left" w:pos="2880"/>
        </w:tabs>
        <w:rPr>
          <w:i/>
        </w:rPr>
      </w:pPr>
    </w:p>
    <w:p w:rsidR="0000417B" w:rsidRPr="00072AA2" w:rsidRDefault="00CF1A85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LAUREL BUILDING    </w:t>
      </w:r>
    </w:p>
    <w:p w:rsidR="00CF1A85" w:rsidRPr="00072AA2" w:rsidRDefault="00CF1A85">
      <w:pPr>
        <w:tabs>
          <w:tab w:val="left" w:pos="2880"/>
        </w:tabs>
        <w:rPr>
          <w:rStyle w:val="SectionHeader"/>
        </w:rPr>
      </w:pPr>
    </w:p>
    <w:p w:rsidR="00CF1A85" w:rsidRPr="00A22311" w:rsidRDefault="00CF1A85">
      <w:pPr>
        <w:tabs>
          <w:tab w:val="left" w:pos="2880"/>
        </w:tabs>
        <w:rPr>
          <w:b/>
        </w:rPr>
      </w:pPr>
      <w:r w:rsidRPr="00A22311">
        <w:rPr>
          <w:b/>
        </w:rPr>
        <w:t xml:space="preserve">3rd Floor  </w:t>
      </w:r>
    </w:p>
    <w:p w:rsidR="0000417B" w:rsidRPr="00A22311" w:rsidRDefault="00CF1A85">
      <w:pPr>
        <w:tabs>
          <w:tab w:val="left" w:pos="2880"/>
        </w:tabs>
      </w:pPr>
      <w:r w:rsidRPr="00A22311">
        <w:tab/>
        <w:t xml:space="preserve">Not </w:t>
      </w:r>
      <w:r w:rsidR="006B7145" w:rsidRPr="00A22311">
        <w:t>I</w:t>
      </w:r>
      <w:r w:rsidRPr="00A22311">
        <w:t xml:space="preserve">nspected - Not </w:t>
      </w:r>
      <w:r w:rsidR="006B7145" w:rsidRPr="00A22311">
        <w:t>I</w:t>
      </w:r>
      <w:r w:rsidRPr="00A22311">
        <w:t xml:space="preserve">n </w:t>
      </w:r>
      <w:r w:rsidR="006B7145" w:rsidRPr="00A22311">
        <w:t>U</w:t>
      </w:r>
      <w:r w:rsidRPr="00A22311">
        <w:t>se</w:t>
      </w:r>
    </w:p>
    <w:p w:rsidR="00CF1A85" w:rsidRPr="00A22311" w:rsidRDefault="00CF1A85">
      <w:pPr>
        <w:tabs>
          <w:tab w:val="left" w:pos="2880"/>
        </w:tabs>
      </w:pPr>
    </w:p>
    <w:p w:rsidR="00CF1A85" w:rsidRPr="00072AA2" w:rsidRDefault="00CF1A85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Store House  </w:t>
      </w:r>
    </w:p>
    <w:p w:rsidR="00CF1A85" w:rsidRPr="00A22311" w:rsidRDefault="00CF1A85">
      <w:pPr>
        <w:tabs>
          <w:tab w:val="left" w:pos="2880"/>
        </w:tabs>
        <w:rPr>
          <w:b/>
        </w:rPr>
      </w:pPr>
    </w:p>
    <w:p w:rsidR="00CF1A85" w:rsidRPr="00A22311" w:rsidRDefault="00CF1A85">
      <w:pPr>
        <w:tabs>
          <w:tab w:val="left" w:pos="2880"/>
        </w:tabs>
        <w:rPr>
          <w:b/>
        </w:rPr>
      </w:pPr>
      <w:r w:rsidRPr="00A22311">
        <w:rPr>
          <w:b/>
        </w:rPr>
        <w:t>2</w:t>
      </w:r>
      <w:r w:rsidRPr="00A22311">
        <w:rPr>
          <w:b/>
          <w:vertAlign w:val="superscript"/>
        </w:rPr>
        <w:t>nd</w:t>
      </w:r>
      <w:r w:rsidRPr="00A22311">
        <w:rPr>
          <w:b/>
        </w:rPr>
        <w:t xml:space="preserve"> Floor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0417B" w:rsidRPr="00A22311" w:rsidRDefault="0000417B" w:rsidP="00D13CF1">
      <w:pPr>
        <w:tabs>
          <w:tab w:val="left" w:pos="2880"/>
        </w:tabs>
        <w:ind w:left="2880" w:hanging="2880"/>
      </w:pPr>
    </w:p>
    <w:p w:rsidR="00745730" w:rsidRPr="00A22311" w:rsidRDefault="00745730" w:rsidP="00D13CF1">
      <w:pPr>
        <w:tabs>
          <w:tab w:val="left" w:pos="2880"/>
        </w:tabs>
        <w:ind w:left="2880" w:hanging="2880"/>
        <w:rPr>
          <w:b/>
        </w:rPr>
      </w:pPr>
    </w:p>
    <w:p w:rsidR="00745730" w:rsidRPr="00A22311" w:rsidRDefault="00745730" w:rsidP="00D13CF1">
      <w:pPr>
        <w:tabs>
          <w:tab w:val="left" w:pos="2880"/>
        </w:tabs>
        <w:ind w:left="2880" w:hanging="2880"/>
        <w:rPr>
          <w:b/>
        </w:rPr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lastRenderedPageBreak/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 </w:t>
      </w: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b/>
        </w:rPr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Inmate Bathroom 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Receiving 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763E3" w:rsidRPr="00A22311" w:rsidRDefault="000763E3">
      <w:pPr>
        <w:tabs>
          <w:tab w:val="left" w:pos="2880"/>
        </w:tabs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Cooler # 1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Cooler # 2 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  <w:r w:rsidRPr="00A22311">
        <w:t>FC 6-201.16(A)*</w:t>
      </w:r>
      <w:r w:rsidRPr="00A22311">
        <w:tab/>
        <w:t xml:space="preserve">Design, Construction, and Installation; </w:t>
      </w:r>
      <w:proofErr w:type="spellStart"/>
      <w:r w:rsidRPr="00A22311">
        <w:t>Cleanability</w:t>
      </w:r>
      <w:proofErr w:type="spellEnd"/>
      <w:r w:rsidRPr="00A22311">
        <w:t xml:space="preserve">: Ceiling not easily cleanable, ceiling damaged  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Cooler # 3 </w:t>
      </w:r>
    </w:p>
    <w:p w:rsidR="000B0F29" w:rsidRPr="00A22311" w:rsidRDefault="000B0F29" w:rsidP="000B0F29">
      <w:pPr>
        <w:tabs>
          <w:tab w:val="left" w:pos="2880"/>
        </w:tabs>
        <w:ind w:left="2880" w:hanging="2880"/>
      </w:pPr>
      <w:r w:rsidRPr="00A22311">
        <w:t>FC 6-201.16(A)*</w:t>
      </w:r>
      <w:r w:rsidRPr="00A22311">
        <w:tab/>
        <w:t xml:space="preserve">Design, Construction, and Installation; </w:t>
      </w:r>
      <w:proofErr w:type="spellStart"/>
      <w:r w:rsidRPr="00A22311">
        <w:t>Cleanability</w:t>
      </w:r>
      <w:proofErr w:type="spellEnd"/>
      <w:r w:rsidRPr="00A22311">
        <w:t xml:space="preserve">: Ceiling not easily cleanable, ceiling damaged  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Cooler # 4 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  <w:r w:rsidRPr="00A22311">
        <w:tab/>
        <w:t xml:space="preserve">Not inspected – No </w:t>
      </w:r>
      <w:r w:rsidR="006B7145" w:rsidRPr="00A22311">
        <w:t>A</w:t>
      </w:r>
      <w:r w:rsidRPr="00A22311">
        <w:t xml:space="preserve">ccess   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Freezer # 1 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Freezer # 2  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Freezer # 3  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0B0F29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Culinary Freezer   </w:t>
      </w:r>
    </w:p>
    <w:p w:rsidR="000B0F29" w:rsidRPr="00A22311" w:rsidRDefault="000B0F29">
      <w:pPr>
        <w:tabs>
          <w:tab w:val="left" w:pos="2880"/>
        </w:tabs>
      </w:pPr>
      <w:r w:rsidRPr="00A22311">
        <w:tab/>
        <w:t>No Violations Noted</w:t>
      </w:r>
    </w:p>
    <w:p w:rsidR="000B0F29" w:rsidRPr="00A22311" w:rsidRDefault="000B0F29" w:rsidP="00D13CF1">
      <w:pPr>
        <w:tabs>
          <w:tab w:val="left" w:pos="2880"/>
        </w:tabs>
        <w:ind w:left="2880" w:hanging="2880"/>
      </w:pPr>
    </w:p>
    <w:p w:rsidR="000B0F29" w:rsidRPr="00A22311" w:rsidRDefault="006A6DC1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>Basement</w:t>
      </w:r>
    </w:p>
    <w:p w:rsidR="006A6DC1" w:rsidRPr="00A22311" w:rsidRDefault="006A6DC1">
      <w:pPr>
        <w:tabs>
          <w:tab w:val="left" w:pos="2880"/>
        </w:tabs>
      </w:pPr>
      <w:r w:rsidRPr="00A22311">
        <w:t>105 CMR 451.353*</w:t>
      </w:r>
      <w:r w:rsidRPr="00A22311">
        <w:tab/>
        <w:t xml:space="preserve">Interior Maintenance: Light missing cover </w:t>
      </w:r>
    </w:p>
    <w:p w:rsidR="006A6DC1" w:rsidRPr="00A22311" w:rsidRDefault="006A6DC1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>*</w:t>
      </w:r>
      <w:r w:rsidRPr="00A22311">
        <w:tab/>
      </w:r>
      <w:r w:rsidR="000763E3" w:rsidRPr="00A22311">
        <w:t>Structural</w:t>
      </w:r>
      <w:r w:rsidRPr="00A22311">
        <w:t xml:space="preserve"> Maintenance: Ceiling damaged </w:t>
      </w:r>
    </w:p>
    <w:p w:rsidR="006A6DC1" w:rsidRPr="00A22311" w:rsidRDefault="006A6DC1">
      <w:pPr>
        <w:tabs>
          <w:tab w:val="left" w:pos="2880"/>
        </w:tabs>
      </w:pPr>
    </w:p>
    <w:p w:rsidR="006A6DC1" w:rsidRPr="00A22311" w:rsidRDefault="006A6DC1">
      <w:pPr>
        <w:tabs>
          <w:tab w:val="left" w:pos="2880"/>
        </w:tabs>
        <w:rPr>
          <w:b/>
        </w:rPr>
      </w:pPr>
      <w:r w:rsidRPr="00A22311">
        <w:rPr>
          <w:b/>
        </w:rPr>
        <w:t xml:space="preserve">Carpenter Shop  </w:t>
      </w:r>
    </w:p>
    <w:p w:rsidR="006A6DC1" w:rsidRPr="00A22311" w:rsidRDefault="006A6DC1">
      <w:pPr>
        <w:tabs>
          <w:tab w:val="left" w:pos="2880"/>
        </w:tabs>
        <w:rPr>
          <w:b/>
        </w:rPr>
      </w:pPr>
    </w:p>
    <w:p w:rsidR="006A6DC1" w:rsidRPr="00A22311" w:rsidRDefault="006A6DC1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athroom   </w:t>
      </w:r>
    </w:p>
    <w:p w:rsidR="006A6DC1" w:rsidRPr="00A22311" w:rsidRDefault="006A6DC1">
      <w:pPr>
        <w:tabs>
          <w:tab w:val="left" w:pos="2880"/>
        </w:tabs>
      </w:pPr>
      <w:r w:rsidRPr="00A22311">
        <w:t>105 CMR 451.126</w:t>
      </w:r>
      <w:r w:rsidRPr="00A22311">
        <w:tab/>
        <w:t>Hot Water: Hot water temperature recorded at 92</w:t>
      </w:r>
      <w:r w:rsidRPr="00A22311">
        <w:rPr>
          <w:vertAlign w:val="superscript"/>
        </w:rPr>
        <w:t>0</w:t>
      </w:r>
      <w:r w:rsidRPr="00A22311">
        <w:t>F</w:t>
      </w:r>
    </w:p>
    <w:p w:rsidR="006A6DC1" w:rsidRPr="00A22311" w:rsidRDefault="006A6DC1">
      <w:pPr>
        <w:tabs>
          <w:tab w:val="left" w:pos="2880"/>
        </w:tabs>
        <w:rPr>
          <w:i/>
        </w:rPr>
      </w:pPr>
    </w:p>
    <w:p w:rsidR="006A6DC1" w:rsidRPr="00A22311" w:rsidRDefault="006A6DC1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reak Area </w:t>
      </w:r>
    </w:p>
    <w:p w:rsidR="006A6DC1" w:rsidRPr="00A22311" w:rsidRDefault="006A6DC1">
      <w:pPr>
        <w:tabs>
          <w:tab w:val="left" w:pos="2880"/>
        </w:tabs>
      </w:pPr>
      <w:r w:rsidRPr="00A22311">
        <w:t>FC 4-204.112(A)</w:t>
      </w:r>
      <w:r w:rsidRPr="00A22311">
        <w:tab/>
        <w:t>Design and Construction, Functionality: No functioning thermometer in refrigerator</w:t>
      </w:r>
    </w:p>
    <w:p w:rsidR="006A6DC1" w:rsidRPr="00A22311" w:rsidRDefault="006A6DC1">
      <w:pPr>
        <w:tabs>
          <w:tab w:val="left" w:pos="2880"/>
        </w:tabs>
      </w:pPr>
    </w:p>
    <w:p w:rsidR="006A6DC1" w:rsidRPr="00A22311" w:rsidRDefault="00E2380B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Power Plant  </w:t>
      </w:r>
    </w:p>
    <w:p w:rsidR="00E2380B" w:rsidRPr="00A22311" w:rsidRDefault="00E2380B" w:rsidP="00D13CF1">
      <w:pPr>
        <w:tabs>
          <w:tab w:val="left" w:pos="2880"/>
        </w:tabs>
        <w:ind w:left="2880" w:hanging="2880"/>
        <w:rPr>
          <w:b/>
        </w:rPr>
      </w:pPr>
    </w:p>
    <w:p w:rsidR="00E2380B" w:rsidRPr="00A22311" w:rsidRDefault="00E2380B" w:rsidP="000763E3">
      <w:pPr>
        <w:tabs>
          <w:tab w:val="left" w:pos="5730"/>
        </w:tabs>
        <w:ind w:left="2880" w:hanging="2880"/>
        <w:rPr>
          <w:i/>
        </w:rPr>
      </w:pPr>
      <w:r w:rsidRPr="00A22311">
        <w:rPr>
          <w:i/>
        </w:rPr>
        <w:t xml:space="preserve">Bathroom    </w:t>
      </w:r>
      <w:r w:rsidR="000763E3" w:rsidRPr="00A22311">
        <w:rPr>
          <w:i/>
        </w:rPr>
        <w:tab/>
      </w:r>
      <w:r w:rsidR="000763E3" w:rsidRPr="00A22311">
        <w:rPr>
          <w:i/>
        </w:rPr>
        <w:tab/>
      </w:r>
    </w:p>
    <w:p w:rsidR="00E2380B" w:rsidRPr="00A22311" w:rsidRDefault="00E2380B" w:rsidP="00E2380B">
      <w:pPr>
        <w:tabs>
          <w:tab w:val="left" w:pos="2880"/>
        </w:tabs>
      </w:pPr>
      <w:r w:rsidRPr="00A22311">
        <w:t>105 CMR 451.35</w:t>
      </w:r>
      <w:r w:rsidR="000763E3" w:rsidRPr="00A22311">
        <w:t>0</w:t>
      </w:r>
      <w:r w:rsidRPr="00A22311">
        <w:tab/>
      </w:r>
      <w:r w:rsidR="000763E3" w:rsidRPr="00A22311">
        <w:t>Structural</w:t>
      </w:r>
      <w:r w:rsidRPr="00A22311">
        <w:t xml:space="preserve"> Maintenance: Floor tiles damaged  </w:t>
      </w:r>
    </w:p>
    <w:p w:rsidR="00E2380B" w:rsidRPr="00A22311" w:rsidRDefault="00E2380B" w:rsidP="00D13CF1">
      <w:pPr>
        <w:tabs>
          <w:tab w:val="left" w:pos="2880"/>
        </w:tabs>
        <w:ind w:left="2880" w:hanging="2880"/>
        <w:rPr>
          <w:i/>
        </w:rPr>
      </w:pPr>
    </w:p>
    <w:p w:rsidR="00E2380B" w:rsidRPr="00A22311" w:rsidRDefault="00E2380B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Garage    </w:t>
      </w:r>
    </w:p>
    <w:p w:rsidR="00E2380B" w:rsidRPr="00A22311" w:rsidRDefault="00E2380B">
      <w:pPr>
        <w:tabs>
          <w:tab w:val="left" w:pos="2880"/>
        </w:tabs>
      </w:pPr>
      <w:r w:rsidRPr="00A22311">
        <w:tab/>
        <w:t>No Violations Noted</w:t>
      </w:r>
    </w:p>
    <w:p w:rsidR="00E2380B" w:rsidRPr="00A22311" w:rsidRDefault="00E2380B" w:rsidP="00D13CF1">
      <w:pPr>
        <w:tabs>
          <w:tab w:val="left" w:pos="2880"/>
        </w:tabs>
        <w:ind w:left="2880" w:hanging="2880"/>
        <w:rPr>
          <w:b/>
        </w:rPr>
      </w:pPr>
    </w:p>
    <w:p w:rsidR="00745730" w:rsidRPr="00A22311" w:rsidRDefault="00745730" w:rsidP="00D13CF1">
      <w:pPr>
        <w:tabs>
          <w:tab w:val="left" w:pos="2880"/>
        </w:tabs>
        <w:ind w:left="2880" w:hanging="2880"/>
        <w:rPr>
          <w:b/>
        </w:rPr>
      </w:pPr>
    </w:p>
    <w:p w:rsidR="00E2380B" w:rsidRPr="00A22311" w:rsidRDefault="00E2380B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lastRenderedPageBreak/>
        <w:t xml:space="preserve">Garbage Cooler </w:t>
      </w:r>
    </w:p>
    <w:p w:rsidR="00E2380B" w:rsidRPr="00A22311" w:rsidRDefault="00E2380B" w:rsidP="00D13CF1">
      <w:pPr>
        <w:tabs>
          <w:tab w:val="left" w:pos="2880"/>
        </w:tabs>
        <w:ind w:left="2880" w:hanging="2880"/>
      </w:pPr>
      <w:r w:rsidRPr="00A22311">
        <w:t>FC 4-501.11(A)</w:t>
      </w:r>
      <w:r w:rsidRPr="00A22311">
        <w:tab/>
        <w:t xml:space="preserve">Maintenance and Operation, Equipment: Equipment not maintained in a state of good repair, door doesn’t stay shut </w:t>
      </w:r>
    </w:p>
    <w:p w:rsidR="00E2380B" w:rsidRPr="00A22311" w:rsidRDefault="00E2380B" w:rsidP="00E2380B">
      <w:pPr>
        <w:tabs>
          <w:tab w:val="left" w:pos="2880"/>
        </w:tabs>
        <w:ind w:left="2880" w:hanging="2880"/>
      </w:pPr>
      <w:r w:rsidRPr="00A22311">
        <w:t>FC 4-501.11(A)</w:t>
      </w:r>
      <w:r w:rsidRPr="00A22311">
        <w:tab/>
        <w:t xml:space="preserve">Maintenance and Operation, Equipment: Equipment not maintained in a state of good repair, </w:t>
      </w:r>
      <w:r w:rsidR="0097015F" w:rsidRPr="00A22311">
        <w:t xml:space="preserve">light cover missing </w:t>
      </w:r>
    </w:p>
    <w:p w:rsidR="0097015F" w:rsidRPr="00A22311" w:rsidRDefault="0097015F" w:rsidP="00E2380B">
      <w:pPr>
        <w:tabs>
          <w:tab w:val="left" w:pos="2880"/>
        </w:tabs>
        <w:ind w:left="2880" w:hanging="2880"/>
      </w:pPr>
    </w:p>
    <w:p w:rsidR="0097015F" w:rsidRPr="00A22311" w:rsidRDefault="0097015F" w:rsidP="00E2380B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Locust Building  </w:t>
      </w:r>
    </w:p>
    <w:p w:rsidR="006C31C1" w:rsidRPr="00A22311" w:rsidRDefault="006C31C1" w:rsidP="006C31C1">
      <w:pPr>
        <w:tabs>
          <w:tab w:val="left" w:pos="2880"/>
        </w:tabs>
      </w:pPr>
      <w:r w:rsidRPr="00A22311">
        <w:t>105 CMR 451.322*</w:t>
      </w:r>
      <w:r w:rsidRPr="00A22311">
        <w:tab/>
        <w:t>Cell Size: Inadequate floor space in dorm room</w:t>
      </w:r>
    </w:p>
    <w:p w:rsidR="0097015F" w:rsidRPr="00A22311" w:rsidRDefault="0097015F" w:rsidP="00E2380B">
      <w:pPr>
        <w:tabs>
          <w:tab w:val="left" w:pos="2880"/>
        </w:tabs>
        <w:ind w:left="2880" w:hanging="2880"/>
        <w:rPr>
          <w:b/>
        </w:rPr>
      </w:pPr>
    </w:p>
    <w:p w:rsidR="006B7145" w:rsidRPr="00A22311" w:rsidRDefault="006C31C1" w:rsidP="00E2380B">
      <w:pPr>
        <w:tabs>
          <w:tab w:val="left" w:pos="2880"/>
        </w:tabs>
        <w:ind w:left="2880" w:hanging="2880"/>
      </w:pPr>
      <w:r w:rsidRPr="00A22311">
        <w:rPr>
          <w:b/>
        </w:rPr>
        <w:t>3</w:t>
      </w:r>
      <w:r w:rsidRPr="00A22311">
        <w:rPr>
          <w:b/>
          <w:vertAlign w:val="superscript"/>
        </w:rPr>
        <w:t>rd</w:t>
      </w:r>
      <w:r w:rsidRPr="00A22311">
        <w:rPr>
          <w:b/>
        </w:rPr>
        <w:t xml:space="preserve"> floor </w:t>
      </w:r>
    </w:p>
    <w:p w:rsidR="006C31C1" w:rsidRPr="00A22311" w:rsidRDefault="006C31C1" w:rsidP="00E2380B">
      <w:pPr>
        <w:tabs>
          <w:tab w:val="left" w:pos="2880"/>
        </w:tabs>
        <w:ind w:left="2880" w:hanging="2880"/>
      </w:pPr>
    </w:p>
    <w:p w:rsidR="00E2380B" w:rsidRPr="00A22311" w:rsidRDefault="006C31C1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>Bathroom</w:t>
      </w:r>
    </w:p>
    <w:p w:rsidR="00FD2C92" w:rsidRPr="00A22311" w:rsidRDefault="00FD2C92">
      <w:pPr>
        <w:tabs>
          <w:tab w:val="left" w:pos="2880"/>
        </w:tabs>
      </w:pPr>
      <w:r w:rsidRPr="00A22311">
        <w:t>105 CMR 451.123</w:t>
      </w:r>
      <w:r w:rsidRPr="00A22311">
        <w:tab/>
        <w:t>Maintenance: Baseboard damaged</w:t>
      </w:r>
    </w:p>
    <w:p w:rsidR="00FD2C92" w:rsidRPr="00A22311" w:rsidRDefault="00FD2C92">
      <w:pPr>
        <w:tabs>
          <w:tab w:val="left" w:pos="2880"/>
        </w:tabs>
      </w:pPr>
      <w:r w:rsidRPr="00A22311">
        <w:t>105 CMR 451.123</w:t>
      </w:r>
      <w:r w:rsidRPr="00A22311">
        <w:tab/>
        <w:t xml:space="preserve">Maintenance: Light shield missing </w:t>
      </w:r>
    </w:p>
    <w:p w:rsidR="00FD2C92" w:rsidRPr="00A22311" w:rsidRDefault="00FD2C92">
      <w:pPr>
        <w:tabs>
          <w:tab w:val="left" w:pos="2880"/>
        </w:tabs>
      </w:pPr>
      <w:r w:rsidRPr="00A22311">
        <w:t>105 CMR 451.123</w:t>
      </w:r>
      <w:r w:rsidRPr="00A22311">
        <w:tab/>
        <w:t xml:space="preserve">Maintenance: GFI not operable </w:t>
      </w:r>
    </w:p>
    <w:p w:rsidR="00FD2C92" w:rsidRPr="00A22311" w:rsidRDefault="00FD2C92">
      <w:pPr>
        <w:tabs>
          <w:tab w:val="left" w:pos="2880"/>
        </w:tabs>
      </w:pPr>
      <w:r w:rsidRPr="00A22311">
        <w:t>105 CMR 451.123</w:t>
      </w:r>
      <w:r w:rsidRPr="00A22311">
        <w:tab/>
      </w:r>
      <w:r w:rsidR="006B7145" w:rsidRPr="00A22311">
        <w:t>Maintenance: Shower # 1 was out-of-</w:t>
      </w:r>
      <w:r w:rsidRPr="00A22311">
        <w:t xml:space="preserve">order </w:t>
      </w:r>
    </w:p>
    <w:p w:rsidR="00FD2C92" w:rsidRPr="00A22311" w:rsidRDefault="00FD2C92">
      <w:pPr>
        <w:tabs>
          <w:tab w:val="left" w:pos="2880"/>
        </w:tabs>
      </w:pPr>
    </w:p>
    <w:p w:rsidR="00FD2C92" w:rsidRPr="00A22311" w:rsidRDefault="00FD2C92">
      <w:pPr>
        <w:tabs>
          <w:tab w:val="left" w:pos="2880"/>
        </w:tabs>
        <w:rPr>
          <w:i/>
        </w:rPr>
      </w:pPr>
      <w:r w:rsidRPr="00A22311">
        <w:rPr>
          <w:i/>
        </w:rPr>
        <w:t xml:space="preserve">Room # 301  </w:t>
      </w:r>
    </w:p>
    <w:p w:rsidR="00FD2C92" w:rsidRPr="00A22311" w:rsidRDefault="00FD2C92">
      <w:pPr>
        <w:tabs>
          <w:tab w:val="left" w:pos="2880"/>
        </w:tabs>
      </w:pPr>
      <w:r w:rsidRPr="00A22311">
        <w:t>105 CMR 451.35</w:t>
      </w:r>
      <w:r w:rsidR="003C1A50" w:rsidRPr="00A22311">
        <w:t>0</w:t>
      </w:r>
      <w:r w:rsidRPr="00A22311">
        <w:tab/>
        <w:t xml:space="preserve">Structural Maintenance: Wall damaged  </w:t>
      </w:r>
    </w:p>
    <w:p w:rsidR="00FD2C92" w:rsidRPr="00A22311" w:rsidRDefault="00FD2C92">
      <w:pPr>
        <w:tabs>
          <w:tab w:val="left" w:pos="2880"/>
        </w:tabs>
      </w:pPr>
    </w:p>
    <w:p w:rsidR="00FD2C92" w:rsidRPr="00A22311" w:rsidRDefault="00FD2C92">
      <w:pPr>
        <w:tabs>
          <w:tab w:val="left" w:pos="2880"/>
        </w:tabs>
        <w:rPr>
          <w:i/>
        </w:rPr>
      </w:pPr>
      <w:r w:rsidRPr="00A22311">
        <w:rPr>
          <w:i/>
        </w:rPr>
        <w:t>Room # 302</w:t>
      </w:r>
    </w:p>
    <w:p w:rsidR="00FD2C92" w:rsidRPr="00A22311" w:rsidRDefault="00FD2C92">
      <w:pPr>
        <w:tabs>
          <w:tab w:val="left" w:pos="2880"/>
        </w:tabs>
      </w:pPr>
      <w:r w:rsidRPr="00A22311">
        <w:t>105 CMR 451.35</w:t>
      </w:r>
      <w:r w:rsidR="003C1A50" w:rsidRPr="00A22311">
        <w:t>3</w:t>
      </w:r>
      <w:r w:rsidRPr="00A22311">
        <w:tab/>
      </w:r>
      <w:r w:rsidR="003C1A50" w:rsidRPr="00A22311">
        <w:t>Interior</w:t>
      </w:r>
      <w:r w:rsidRPr="00A22311">
        <w:t xml:space="preserve"> Maintenance: Wall paint peeling  </w:t>
      </w:r>
    </w:p>
    <w:p w:rsidR="00FD2C92" w:rsidRPr="00A22311" w:rsidRDefault="00FD2C92">
      <w:pPr>
        <w:tabs>
          <w:tab w:val="left" w:pos="2880"/>
        </w:tabs>
      </w:pPr>
    </w:p>
    <w:p w:rsidR="00FD2C92" w:rsidRPr="00A22311" w:rsidRDefault="00FD2C92">
      <w:pPr>
        <w:tabs>
          <w:tab w:val="left" w:pos="2880"/>
        </w:tabs>
        <w:rPr>
          <w:i/>
        </w:rPr>
      </w:pPr>
      <w:r w:rsidRPr="00A22311">
        <w:rPr>
          <w:i/>
        </w:rPr>
        <w:t xml:space="preserve">Room # 303 </w:t>
      </w:r>
    </w:p>
    <w:p w:rsidR="00FD2C92" w:rsidRPr="00A22311" w:rsidRDefault="00FD2C92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Wall damaged   </w:t>
      </w:r>
    </w:p>
    <w:p w:rsidR="00FD2C92" w:rsidRPr="00A22311" w:rsidRDefault="00FD2C92">
      <w:pPr>
        <w:tabs>
          <w:tab w:val="left" w:pos="2880"/>
        </w:tabs>
      </w:pPr>
    </w:p>
    <w:p w:rsidR="00FD2C92" w:rsidRPr="00A22311" w:rsidRDefault="00FD2C92">
      <w:pPr>
        <w:tabs>
          <w:tab w:val="left" w:pos="2880"/>
        </w:tabs>
        <w:rPr>
          <w:b/>
        </w:rPr>
      </w:pPr>
      <w:r w:rsidRPr="00A22311">
        <w:rPr>
          <w:b/>
        </w:rPr>
        <w:t>2</w:t>
      </w:r>
      <w:r w:rsidRPr="00A22311">
        <w:rPr>
          <w:b/>
          <w:vertAlign w:val="superscript"/>
        </w:rPr>
        <w:t>nd</w:t>
      </w:r>
      <w:r w:rsidRPr="00A22311">
        <w:rPr>
          <w:b/>
        </w:rPr>
        <w:t xml:space="preserve"> Floor   </w:t>
      </w:r>
    </w:p>
    <w:p w:rsidR="00FD2C92" w:rsidRPr="00A22311" w:rsidRDefault="00FD2C92">
      <w:pPr>
        <w:tabs>
          <w:tab w:val="left" w:pos="2880"/>
        </w:tabs>
        <w:rPr>
          <w:b/>
        </w:rPr>
      </w:pPr>
    </w:p>
    <w:p w:rsidR="00FD2C92" w:rsidRPr="00A22311" w:rsidRDefault="009D55C7">
      <w:pPr>
        <w:tabs>
          <w:tab w:val="left" w:pos="2880"/>
        </w:tabs>
        <w:rPr>
          <w:i/>
        </w:rPr>
      </w:pPr>
      <w:r w:rsidRPr="00A22311">
        <w:rPr>
          <w:i/>
        </w:rPr>
        <w:t>Stairway</w:t>
      </w:r>
    </w:p>
    <w:p w:rsidR="009D55C7" w:rsidRPr="00A22311" w:rsidRDefault="009D55C7">
      <w:pPr>
        <w:tabs>
          <w:tab w:val="left" w:pos="2880"/>
        </w:tabs>
      </w:pPr>
      <w:r w:rsidRPr="00A22311">
        <w:tab/>
        <w:t>No Violations Noted</w:t>
      </w:r>
    </w:p>
    <w:p w:rsidR="009D55C7" w:rsidRPr="00A22311" w:rsidRDefault="009D55C7">
      <w:pPr>
        <w:tabs>
          <w:tab w:val="left" w:pos="2880"/>
        </w:tabs>
        <w:rPr>
          <w:i/>
        </w:rPr>
      </w:pPr>
    </w:p>
    <w:p w:rsidR="009D55C7" w:rsidRPr="00A22311" w:rsidRDefault="009D55C7">
      <w:pPr>
        <w:tabs>
          <w:tab w:val="left" w:pos="2880"/>
        </w:tabs>
        <w:rPr>
          <w:i/>
        </w:rPr>
      </w:pPr>
      <w:r w:rsidRPr="00A22311">
        <w:rPr>
          <w:i/>
        </w:rPr>
        <w:t xml:space="preserve">Bathroom   </w:t>
      </w:r>
    </w:p>
    <w:p w:rsidR="009D55C7" w:rsidRPr="00A22311" w:rsidRDefault="009D55C7">
      <w:pPr>
        <w:tabs>
          <w:tab w:val="left" w:pos="2880"/>
        </w:tabs>
      </w:pPr>
      <w:r w:rsidRPr="00A22311">
        <w:t>105 CMR 451.</w:t>
      </w:r>
      <w:r w:rsidR="006B7145" w:rsidRPr="00A22311">
        <w:t>123</w:t>
      </w:r>
      <w:r w:rsidR="006B7145" w:rsidRPr="00A22311">
        <w:tab/>
        <w:t>Maintenance: Shower # 1 out-of-</w:t>
      </w:r>
      <w:r w:rsidRPr="00A22311">
        <w:t xml:space="preserve">order </w:t>
      </w:r>
    </w:p>
    <w:p w:rsidR="000B7719" w:rsidRPr="00A22311" w:rsidRDefault="000B7719" w:rsidP="001829F6">
      <w:pPr>
        <w:tabs>
          <w:tab w:val="left" w:pos="2880"/>
        </w:tabs>
      </w:pPr>
      <w:r w:rsidRPr="00A22311">
        <w:t>105 CMR 451.110(A)</w:t>
      </w:r>
      <w:r w:rsidRPr="00A22311">
        <w:tab/>
        <w:t xml:space="preserve">Hygiene Supplies at Toilet and </w:t>
      </w:r>
      <w:proofErr w:type="spellStart"/>
      <w:r w:rsidRPr="00A22311">
        <w:t>Handwash</w:t>
      </w:r>
      <w:proofErr w:type="spellEnd"/>
      <w:r w:rsidRPr="00A22311">
        <w:t xml:space="preserve"> Sink: </w:t>
      </w:r>
      <w:proofErr w:type="gramStart"/>
      <w:r w:rsidRPr="00A22311">
        <w:t xml:space="preserve">No paper towels at </w:t>
      </w:r>
      <w:proofErr w:type="spellStart"/>
      <w:r w:rsidRPr="00A22311">
        <w:t>handwash</w:t>
      </w:r>
      <w:proofErr w:type="spellEnd"/>
      <w:r w:rsidRPr="00A22311">
        <w:t xml:space="preserve"> sink 105 CMR 451.110(A)</w:t>
      </w:r>
      <w:r w:rsidRPr="00A22311">
        <w:tab/>
        <w:t xml:space="preserve">Hygiene Supplies at Toilet and </w:t>
      </w:r>
      <w:proofErr w:type="spellStart"/>
      <w:r w:rsidRPr="00A22311">
        <w:t>Handwash</w:t>
      </w:r>
      <w:proofErr w:type="spellEnd"/>
      <w:r w:rsidRPr="00A22311">
        <w:t xml:space="preserve"> Sink: No</w:t>
      </w:r>
      <w:proofErr w:type="gramEnd"/>
      <w:r w:rsidRPr="00A22311">
        <w:t xml:space="preserve"> soap at </w:t>
      </w:r>
      <w:proofErr w:type="spellStart"/>
      <w:r w:rsidRPr="00A22311">
        <w:t>handwash</w:t>
      </w:r>
      <w:proofErr w:type="spellEnd"/>
      <w:r w:rsidRPr="00A22311">
        <w:t xml:space="preserve"> sink </w:t>
      </w:r>
    </w:p>
    <w:p w:rsidR="001829F6" w:rsidRPr="00A22311" w:rsidRDefault="001829F6" w:rsidP="001829F6">
      <w:pPr>
        <w:tabs>
          <w:tab w:val="left" w:pos="2880"/>
        </w:tabs>
      </w:pPr>
      <w:r w:rsidRPr="00A22311">
        <w:t>105 CMR 451.123</w:t>
      </w:r>
      <w:r w:rsidRPr="00A22311">
        <w:tab/>
        <w:t>Maintenance: Baseboard damaged</w:t>
      </w:r>
    </w:p>
    <w:p w:rsidR="009D55C7" w:rsidRPr="00A22311" w:rsidRDefault="009D55C7">
      <w:pPr>
        <w:tabs>
          <w:tab w:val="left" w:pos="2880"/>
        </w:tabs>
        <w:rPr>
          <w:i/>
        </w:rPr>
      </w:pPr>
    </w:p>
    <w:p w:rsidR="00307F02" w:rsidRPr="00A22311" w:rsidRDefault="00307F02">
      <w:pPr>
        <w:tabs>
          <w:tab w:val="left" w:pos="2880"/>
        </w:tabs>
        <w:rPr>
          <w:i/>
        </w:rPr>
      </w:pPr>
      <w:r w:rsidRPr="00A22311">
        <w:rPr>
          <w:i/>
        </w:rPr>
        <w:t>Room # 201</w:t>
      </w:r>
    </w:p>
    <w:p w:rsidR="00C672CA" w:rsidRPr="00A22311" w:rsidRDefault="00C672CA">
      <w:pPr>
        <w:tabs>
          <w:tab w:val="left" w:pos="2880"/>
        </w:tabs>
      </w:pPr>
      <w:r w:rsidRPr="00A22311">
        <w:tab/>
        <w:t>No Violations Noted</w:t>
      </w:r>
    </w:p>
    <w:p w:rsidR="00FD2C92" w:rsidRPr="00A22311" w:rsidRDefault="00FD2C92">
      <w:pPr>
        <w:tabs>
          <w:tab w:val="left" w:pos="2880"/>
        </w:tabs>
      </w:pPr>
    </w:p>
    <w:p w:rsidR="00C672CA" w:rsidRPr="00A22311" w:rsidRDefault="00C672CA">
      <w:pPr>
        <w:tabs>
          <w:tab w:val="left" w:pos="2880"/>
        </w:tabs>
        <w:rPr>
          <w:i/>
        </w:rPr>
      </w:pPr>
      <w:r w:rsidRPr="00A22311">
        <w:rPr>
          <w:i/>
        </w:rPr>
        <w:t xml:space="preserve">Room # 202 </w:t>
      </w:r>
    </w:p>
    <w:p w:rsidR="00C672CA" w:rsidRPr="00A22311" w:rsidRDefault="00C672CA">
      <w:pPr>
        <w:tabs>
          <w:tab w:val="left" w:pos="2880"/>
        </w:tabs>
      </w:pPr>
      <w:r w:rsidRPr="00A22311">
        <w:tab/>
        <w:t>No Violations Noted</w:t>
      </w:r>
    </w:p>
    <w:p w:rsidR="00C672CA" w:rsidRPr="00A22311" w:rsidRDefault="00C672CA">
      <w:pPr>
        <w:tabs>
          <w:tab w:val="left" w:pos="2880"/>
        </w:tabs>
        <w:rPr>
          <w:i/>
        </w:rPr>
      </w:pPr>
    </w:p>
    <w:p w:rsidR="00C672CA" w:rsidRPr="00A22311" w:rsidRDefault="00C672CA">
      <w:pPr>
        <w:tabs>
          <w:tab w:val="left" w:pos="2880"/>
        </w:tabs>
        <w:rPr>
          <w:i/>
        </w:rPr>
      </w:pPr>
      <w:r w:rsidRPr="00A22311">
        <w:rPr>
          <w:i/>
        </w:rPr>
        <w:t xml:space="preserve">Room # 203 </w:t>
      </w:r>
    </w:p>
    <w:p w:rsidR="00C672CA" w:rsidRPr="00A22311" w:rsidRDefault="00C672CA">
      <w:pPr>
        <w:tabs>
          <w:tab w:val="left" w:pos="2880"/>
        </w:tabs>
      </w:pPr>
      <w:r w:rsidRPr="00A22311">
        <w:t>105 CMR 451.353*</w:t>
      </w:r>
      <w:r w:rsidRPr="00A22311">
        <w:tab/>
        <w:t>Interior Maintenance: Light shield missing</w:t>
      </w:r>
    </w:p>
    <w:p w:rsidR="00C672CA" w:rsidRPr="00A22311" w:rsidRDefault="00C672CA" w:rsidP="00C672CA">
      <w:pPr>
        <w:tabs>
          <w:tab w:val="left" w:pos="2880"/>
        </w:tabs>
      </w:pPr>
      <w:r w:rsidRPr="00A22311">
        <w:t>105 CMR 451.344</w:t>
      </w:r>
      <w:r w:rsidRPr="00A22311">
        <w:tab/>
        <w:t xml:space="preserve">Illumination in Habitable Areas: Light not functioning properly, missing bulb </w:t>
      </w:r>
    </w:p>
    <w:p w:rsidR="00C672CA" w:rsidRPr="00A22311" w:rsidRDefault="00C672CA">
      <w:pPr>
        <w:tabs>
          <w:tab w:val="left" w:pos="2880"/>
        </w:tabs>
      </w:pPr>
      <w:r w:rsidRPr="00A22311">
        <w:t>105 CMR 4</w:t>
      </w:r>
      <w:r w:rsidR="006B7145" w:rsidRPr="00A22311">
        <w:t>51.350</w:t>
      </w:r>
      <w:r w:rsidR="006B7145" w:rsidRPr="00A22311">
        <w:tab/>
        <w:t>Structural Maintenance: H</w:t>
      </w:r>
      <w:r w:rsidRPr="00A22311">
        <w:t xml:space="preserve">ole in ceiling </w:t>
      </w:r>
    </w:p>
    <w:p w:rsidR="00C672CA" w:rsidRPr="00A22311" w:rsidRDefault="00C672CA">
      <w:pPr>
        <w:tabs>
          <w:tab w:val="left" w:pos="2880"/>
        </w:tabs>
      </w:pPr>
      <w:r w:rsidRPr="00A22311">
        <w:t>105 CMR 451.343</w:t>
      </w:r>
      <w:r w:rsidRPr="00A22311">
        <w:tab/>
        <w:t>Electric Fixtures in Cell: No electrical outlet cover by the door</w:t>
      </w:r>
    </w:p>
    <w:p w:rsidR="00C672CA" w:rsidRPr="00A22311" w:rsidRDefault="00C672CA">
      <w:pPr>
        <w:tabs>
          <w:tab w:val="left" w:pos="2880"/>
        </w:tabs>
      </w:pPr>
    </w:p>
    <w:p w:rsidR="00C672CA" w:rsidRPr="00A22311" w:rsidRDefault="00AB52E6">
      <w:pPr>
        <w:tabs>
          <w:tab w:val="left" w:pos="2880"/>
        </w:tabs>
        <w:rPr>
          <w:i/>
        </w:rPr>
      </w:pPr>
      <w:r w:rsidRPr="00A22311">
        <w:rPr>
          <w:i/>
        </w:rPr>
        <w:t xml:space="preserve">Room # 204 </w:t>
      </w:r>
    </w:p>
    <w:p w:rsidR="00AB52E6" w:rsidRPr="00A22311" w:rsidRDefault="00AB52E6">
      <w:pPr>
        <w:tabs>
          <w:tab w:val="left" w:pos="2880"/>
        </w:tabs>
      </w:pPr>
      <w:r w:rsidRPr="00A22311">
        <w:tab/>
        <w:t>No Violations Noted</w:t>
      </w:r>
    </w:p>
    <w:p w:rsidR="00AB52E6" w:rsidRPr="00A22311" w:rsidRDefault="00AB52E6">
      <w:pPr>
        <w:tabs>
          <w:tab w:val="left" w:pos="2880"/>
        </w:tabs>
      </w:pPr>
    </w:p>
    <w:p w:rsidR="00AB52E6" w:rsidRPr="00A22311" w:rsidRDefault="00AB52E6">
      <w:pPr>
        <w:tabs>
          <w:tab w:val="left" w:pos="2880"/>
        </w:tabs>
        <w:rPr>
          <w:i/>
        </w:rPr>
      </w:pPr>
      <w:r w:rsidRPr="00A22311">
        <w:rPr>
          <w:i/>
        </w:rPr>
        <w:t xml:space="preserve">Room # 205 </w:t>
      </w:r>
    </w:p>
    <w:p w:rsidR="00AB52E6" w:rsidRPr="00A22311" w:rsidRDefault="00AB52E6" w:rsidP="00AB52E6">
      <w:pPr>
        <w:tabs>
          <w:tab w:val="left" w:pos="2880"/>
        </w:tabs>
      </w:pPr>
      <w:r w:rsidRPr="00A22311">
        <w:t>105 CMR 451.101</w:t>
      </w:r>
      <w:r w:rsidRPr="00A22311">
        <w:tab/>
        <w:t xml:space="preserve">Blankets: Blanket damaged </w:t>
      </w:r>
    </w:p>
    <w:p w:rsidR="00AB52E6" w:rsidRPr="00A22311" w:rsidRDefault="00AB52E6">
      <w:pPr>
        <w:tabs>
          <w:tab w:val="left" w:pos="2880"/>
        </w:tabs>
      </w:pPr>
    </w:p>
    <w:p w:rsidR="00AB52E6" w:rsidRPr="00A22311" w:rsidRDefault="00AB52E6" w:rsidP="00C672CA">
      <w:pPr>
        <w:tabs>
          <w:tab w:val="left" w:pos="2880"/>
        </w:tabs>
        <w:rPr>
          <w:i/>
        </w:rPr>
      </w:pPr>
      <w:r w:rsidRPr="00A22311">
        <w:rPr>
          <w:i/>
        </w:rPr>
        <w:lastRenderedPageBreak/>
        <w:t>Room # 206</w:t>
      </w:r>
    </w:p>
    <w:p w:rsidR="00AB52E6" w:rsidRPr="00A22311" w:rsidRDefault="00AB52E6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Wall damaged </w:t>
      </w:r>
    </w:p>
    <w:p w:rsidR="00AB52E6" w:rsidRPr="00A22311" w:rsidRDefault="00AB52E6">
      <w:pPr>
        <w:tabs>
          <w:tab w:val="left" w:pos="2880"/>
        </w:tabs>
      </w:pPr>
    </w:p>
    <w:p w:rsidR="00AB52E6" w:rsidRPr="00A22311" w:rsidRDefault="00AB52E6">
      <w:pPr>
        <w:tabs>
          <w:tab w:val="left" w:pos="2880"/>
        </w:tabs>
        <w:rPr>
          <w:b/>
        </w:rPr>
      </w:pPr>
      <w:r w:rsidRPr="00A22311">
        <w:rPr>
          <w:b/>
        </w:rPr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    </w:t>
      </w:r>
    </w:p>
    <w:p w:rsidR="00AB52E6" w:rsidRPr="00A22311" w:rsidRDefault="00AB52E6">
      <w:pPr>
        <w:tabs>
          <w:tab w:val="left" w:pos="2880"/>
        </w:tabs>
      </w:pPr>
    </w:p>
    <w:p w:rsidR="00AB52E6" w:rsidRPr="00A22311" w:rsidRDefault="00AB52E6">
      <w:pPr>
        <w:tabs>
          <w:tab w:val="left" w:pos="2880"/>
        </w:tabs>
        <w:rPr>
          <w:i/>
        </w:rPr>
      </w:pPr>
      <w:r w:rsidRPr="00A22311">
        <w:rPr>
          <w:i/>
        </w:rPr>
        <w:t xml:space="preserve">Office   </w:t>
      </w:r>
    </w:p>
    <w:p w:rsidR="00742FB6" w:rsidRPr="00A22311" w:rsidRDefault="00AB52E6">
      <w:pPr>
        <w:tabs>
          <w:tab w:val="left" w:pos="2880"/>
        </w:tabs>
      </w:pPr>
      <w:r w:rsidRPr="00A22311">
        <w:tab/>
        <w:t>No Violations Noted</w:t>
      </w:r>
    </w:p>
    <w:p w:rsidR="00DB50E3" w:rsidRPr="00A22311" w:rsidRDefault="00DB50E3">
      <w:pPr>
        <w:tabs>
          <w:tab w:val="left" w:pos="2880"/>
        </w:tabs>
      </w:pPr>
    </w:p>
    <w:p w:rsidR="00AB52E6" w:rsidRPr="00A22311" w:rsidRDefault="00AB52E6">
      <w:pPr>
        <w:tabs>
          <w:tab w:val="left" w:pos="2880"/>
        </w:tabs>
        <w:rPr>
          <w:i/>
        </w:rPr>
      </w:pPr>
      <w:r w:rsidRPr="00A22311">
        <w:rPr>
          <w:i/>
        </w:rPr>
        <w:t xml:space="preserve">Medical Office  </w:t>
      </w:r>
    </w:p>
    <w:p w:rsidR="00AB52E6" w:rsidRPr="00A22311" w:rsidRDefault="002068F5">
      <w:pPr>
        <w:tabs>
          <w:tab w:val="left" w:pos="2880"/>
        </w:tabs>
      </w:pPr>
      <w:r w:rsidRPr="00A22311">
        <w:t>105 CMR 451.103</w:t>
      </w:r>
      <w:r w:rsidRPr="00A22311">
        <w:tab/>
        <w:t xml:space="preserve">Mattresses: Mattress damaged </w:t>
      </w:r>
    </w:p>
    <w:p w:rsidR="00FD2C92" w:rsidRPr="00A22311" w:rsidRDefault="00FD2C92">
      <w:pPr>
        <w:tabs>
          <w:tab w:val="left" w:pos="2880"/>
        </w:tabs>
      </w:pPr>
    </w:p>
    <w:p w:rsidR="006C31C1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Staff Bathroom  </w:t>
      </w:r>
    </w:p>
    <w:p w:rsidR="002068F5" w:rsidRPr="00A22311" w:rsidRDefault="002068F5">
      <w:pPr>
        <w:tabs>
          <w:tab w:val="left" w:pos="2880"/>
        </w:tabs>
      </w:pPr>
      <w:r w:rsidRPr="00A22311">
        <w:tab/>
        <w:t>No Violations Noted</w:t>
      </w:r>
    </w:p>
    <w:p w:rsidR="002068F5" w:rsidRPr="00A22311" w:rsidRDefault="002068F5">
      <w:pPr>
        <w:tabs>
          <w:tab w:val="left" w:pos="2880"/>
        </w:tabs>
      </w:pPr>
    </w:p>
    <w:p w:rsidR="002068F5" w:rsidRPr="00A22311" w:rsidRDefault="002068F5">
      <w:pPr>
        <w:tabs>
          <w:tab w:val="left" w:pos="2880"/>
        </w:tabs>
        <w:rPr>
          <w:i/>
        </w:rPr>
      </w:pPr>
      <w:r w:rsidRPr="00A22311">
        <w:rPr>
          <w:i/>
        </w:rPr>
        <w:t xml:space="preserve">Day Room  </w:t>
      </w:r>
    </w:p>
    <w:p w:rsidR="002068F5" w:rsidRPr="00A22311" w:rsidRDefault="002068F5">
      <w:pPr>
        <w:tabs>
          <w:tab w:val="left" w:pos="2880"/>
        </w:tabs>
      </w:pPr>
      <w:r w:rsidRPr="00A22311">
        <w:tab/>
        <w:t>No Violations Noted</w:t>
      </w:r>
    </w:p>
    <w:p w:rsidR="002068F5" w:rsidRPr="00A22311" w:rsidRDefault="002068F5" w:rsidP="00D13CF1">
      <w:pPr>
        <w:tabs>
          <w:tab w:val="left" w:pos="2880"/>
        </w:tabs>
        <w:ind w:left="2880" w:hanging="2880"/>
      </w:pP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Mop Closet  </w:t>
      </w:r>
    </w:p>
    <w:p w:rsidR="002068F5" w:rsidRPr="00A22311" w:rsidRDefault="002068F5">
      <w:pPr>
        <w:tabs>
          <w:tab w:val="left" w:pos="2880"/>
        </w:tabs>
      </w:pPr>
      <w:r w:rsidRPr="00A22311">
        <w:tab/>
        <w:t>No Violations Noted</w:t>
      </w: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Bathroom   </w:t>
      </w:r>
    </w:p>
    <w:p w:rsidR="002068F5" w:rsidRPr="00A22311" w:rsidRDefault="002068F5">
      <w:pPr>
        <w:tabs>
          <w:tab w:val="left" w:pos="2880"/>
        </w:tabs>
      </w:pPr>
      <w:r w:rsidRPr="00A22311">
        <w:tab/>
        <w:t>No Violations Noted</w:t>
      </w: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Kitchen   </w:t>
      </w:r>
    </w:p>
    <w:p w:rsidR="002068F5" w:rsidRPr="00A22311" w:rsidRDefault="002068F5" w:rsidP="00D13CF1">
      <w:pPr>
        <w:tabs>
          <w:tab w:val="left" w:pos="2880"/>
        </w:tabs>
        <w:ind w:left="2880" w:hanging="2880"/>
      </w:pPr>
      <w:r w:rsidRPr="00A22311">
        <w:t>FC 2-402.11</w:t>
      </w:r>
      <w:r w:rsidRPr="00A22311">
        <w:tab/>
        <w:t xml:space="preserve">Hygienic Practices; Hair Restraints: Food service personnel not wearing appropriate hair restraints, </w:t>
      </w:r>
      <w:proofErr w:type="gramStart"/>
      <w:r w:rsidRPr="00A22311">
        <w:t>hair nets</w:t>
      </w:r>
      <w:proofErr w:type="gramEnd"/>
    </w:p>
    <w:p w:rsidR="002068F5" w:rsidRPr="00A22311" w:rsidRDefault="002068F5" w:rsidP="00D13CF1">
      <w:pPr>
        <w:tabs>
          <w:tab w:val="left" w:pos="2880"/>
        </w:tabs>
        <w:ind w:left="2880" w:hanging="2880"/>
      </w:pPr>
      <w:r w:rsidRPr="00A22311">
        <w:t>FC 5-205.15(B)</w:t>
      </w:r>
      <w:r w:rsidRPr="00A22311">
        <w:tab/>
        <w:t xml:space="preserve">Plumbing System, Operations and Maintenance: Plumbing system </w:t>
      </w:r>
      <w:r w:rsidR="000D1B96" w:rsidRPr="00A22311">
        <w:t>not maintained in good repair, f</w:t>
      </w:r>
      <w:r w:rsidRPr="00A22311">
        <w:t xml:space="preserve">aucet # 1 missing spout   </w:t>
      </w:r>
    </w:p>
    <w:p w:rsidR="002068F5" w:rsidRPr="00A22311" w:rsidRDefault="002068F5" w:rsidP="00D13CF1">
      <w:pPr>
        <w:tabs>
          <w:tab w:val="left" w:pos="2880"/>
        </w:tabs>
        <w:ind w:left="2880" w:hanging="2880"/>
      </w:pPr>
      <w:r w:rsidRPr="00A22311">
        <w:t>FC 5-205.15(B)</w:t>
      </w:r>
      <w:r w:rsidRPr="00A22311">
        <w:tab/>
        <w:t xml:space="preserve">Plumbing System, Operations and Maintenance: Plumbing system not maintained in good repair, faucet # 2 leaking </w:t>
      </w:r>
    </w:p>
    <w:p w:rsidR="002068F5" w:rsidRPr="00A22311" w:rsidRDefault="002068F5" w:rsidP="00D13CF1">
      <w:pPr>
        <w:tabs>
          <w:tab w:val="left" w:pos="2880"/>
        </w:tabs>
        <w:ind w:left="2880" w:hanging="2880"/>
      </w:pP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Dry Storage </w:t>
      </w:r>
    </w:p>
    <w:p w:rsidR="002068F5" w:rsidRPr="00A22311" w:rsidRDefault="002068F5" w:rsidP="00D13CF1">
      <w:pPr>
        <w:tabs>
          <w:tab w:val="left" w:pos="2880"/>
        </w:tabs>
        <w:ind w:left="2880" w:hanging="2880"/>
      </w:pPr>
      <w:r w:rsidRPr="00A22311">
        <w:t>FC 3-305.11(A</w:t>
      </w:r>
      <w:proofErr w:type="gramStart"/>
      <w:r w:rsidRPr="00A22311">
        <w:t>)(</w:t>
      </w:r>
      <w:proofErr w:type="gramEnd"/>
      <w:r w:rsidRPr="00A22311">
        <w:t>1)</w:t>
      </w:r>
      <w:r w:rsidRPr="00A22311">
        <w:tab/>
        <w:t xml:space="preserve">Preventing Contamination from Premises: Food stored in an inappropriate location, onions stored on </w:t>
      </w:r>
      <w:r w:rsidR="00032D25" w:rsidRPr="00A22311">
        <w:t xml:space="preserve">floor  </w:t>
      </w:r>
    </w:p>
    <w:p w:rsidR="00032D25" w:rsidRPr="00A22311" w:rsidRDefault="00032D25" w:rsidP="00032D25">
      <w:pPr>
        <w:tabs>
          <w:tab w:val="left" w:pos="2880"/>
        </w:tabs>
        <w:ind w:left="2880" w:hanging="2880"/>
      </w:pPr>
      <w:r w:rsidRPr="00A22311">
        <w:t>FC 4-501.11(A)</w:t>
      </w:r>
      <w:r w:rsidRPr="00A22311">
        <w:tab/>
        <w:t>Maintenance and Operation, Equipment: Equipment not maintained in a state of good repair, fan missing ground plug</w:t>
      </w:r>
    </w:p>
    <w:p w:rsidR="00032D25" w:rsidRPr="00A22311" w:rsidRDefault="00032D25" w:rsidP="00D13CF1">
      <w:pPr>
        <w:tabs>
          <w:tab w:val="left" w:pos="2880"/>
        </w:tabs>
        <w:ind w:left="2880" w:hanging="2880"/>
      </w:pPr>
    </w:p>
    <w:p w:rsidR="002068F5" w:rsidRPr="00A22311" w:rsidRDefault="002068F5" w:rsidP="00D13CF1">
      <w:pPr>
        <w:tabs>
          <w:tab w:val="left" w:pos="2880"/>
        </w:tabs>
        <w:ind w:left="2880" w:hanging="2880"/>
        <w:rPr>
          <w:i/>
        </w:rPr>
      </w:pPr>
      <w:r w:rsidRPr="00A22311">
        <w:rPr>
          <w:b/>
        </w:rPr>
        <w:t>Basement</w:t>
      </w:r>
      <w:r w:rsidRPr="00A22311">
        <w:rPr>
          <w:i/>
        </w:rPr>
        <w:t xml:space="preserve"> </w:t>
      </w:r>
    </w:p>
    <w:p w:rsidR="002068F5" w:rsidRPr="00A22311" w:rsidRDefault="002068F5" w:rsidP="00D13CF1">
      <w:pPr>
        <w:tabs>
          <w:tab w:val="left" w:pos="2880"/>
        </w:tabs>
        <w:ind w:left="2880" w:hanging="2880"/>
      </w:pPr>
      <w:r w:rsidRPr="00A22311">
        <w:t>FC 3-304.12(A)</w:t>
      </w:r>
      <w:r w:rsidRPr="00A22311">
        <w:tab/>
        <w:t>Preventing Contamination from Utensils: Ice scoop not stored properly</w:t>
      </w:r>
    </w:p>
    <w:p w:rsidR="00032D25" w:rsidRPr="00A22311" w:rsidRDefault="00032D25" w:rsidP="00032D25">
      <w:pPr>
        <w:tabs>
          <w:tab w:val="left" w:pos="2880"/>
        </w:tabs>
        <w:ind w:left="2880" w:hanging="2880"/>
      </w:pPr>
      <w:r w:rsidRPr="00A22311">
        <w:t>FC 4-501.11(A)</w:t>
      </w:r>
      <w:r w:rsidRPr="00A22311">
        <w:tab/>
        <w:t>Maintenance and Operation, Equipment: Equipment not maintained in a state of good repair, missing outlet cover at clock</w:t>
      </w:r>
    </w:p>
    <w:p w:rsidR="00032D25" w:rsidRPr="00A22311" w:rsidRDefault="00032D25" w:rsidP="00032D25">
      <w:pPr>
        <w:tabs>
          <w:tab w:val="left" w:pos="2880"/>
        </w:tabs>
        <w:ind w:left="2880" w:hanging="2880"/>
      </w:pPr>
    </w:p>
    <w:p w:rsidR="00032D25" w:rsidRPr="00A22311" w:rsidRDefault="00032D25" w:rsidP="00032D25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Weight Room   </w:t>
      </w:r>
    </w:p>
    <w:p w:rsidR="00032D25" w:rsidRPr="00A22311" w:rsidRDefault="00032D25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Ripped seat on bench press  </w:t>
      </w:r>
    </w:p>
    <w:p w:rsidR="00032D25" w:rsidRPr="00A22311" w:rsidRDefault="00032D25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Two ripped seats on universal machine </w:t>
      </w:r>
    </w:p>
    <w:p w:rsidR="00032D25" w:rsidRPr="00A22311" w:rsidRDefault="00032D25">
      <w:pPr>
        <w:tabs>
          <w:tab w:val="left" w:pos="2880"/>
        </w:tabs>
      </w:pPr>
    </w:p>
    <w:p w:rsidR="00032D25" w:rsidRPr="00A22311" w:rsidRDefault="00032D25" w:rsidP="00032D25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Tower # 1  </w:t>
      </w:r>
    </w:p>
    <w:p w:rsidR="00032D25" w:rsidRPr="00A22311" w:rsidRDefault="00032D25" w:rsidP="00032D25">
      <w:pPr>
        <w:tabs>
          <w:tab w:val="left" w:pos="2880"/>
        </w:tabs>
        <w:ind w:left="2880" w:hanging="2880"/>
      </w:pPr>
      <w:r w:rsidRPr="00A22311">
        <w:t>FC 4-501.11(</w:t>
      </w:r>
      <w:r w:rsidR="000B7719" w:rsidRPr="00A22311">
        <w:t>B</w:t>
      </w:r>
      <w:r w:rsidRPr="00A22311">
        <w:t>)</w:t>
      </w:r>
      <w:r w:rsidRPr="00A22311">
        <w:tab/>
        <w:t xml:space="preserve">Maintenance and Operation, Equipment: Equipment not maintained in a state of good repair, damaged microwave oven door   </w:t>
      </w:r>
    </w:p>
    <w:p w:rsidR="00032D25" w:rsidRPr="00A22311" w:rsidRDefault="00032D25" w:rsidP="00032D25">
      <w:pPr>
        <w:tabs>
          <w:tab w:val="left" w:pos="2880"/>
        </w:tabs>
        <w:ind w:left="2880" w:hanging="2880"/>
      </w:pPr>
    </w:p>
    <w:p w:rsidR="00032D25" w:rsidRPr="00A22311" w:rsidRDefault="00032D25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>Post # 6</w:t>
      </w:r>
    </w:p>
    <w:p w:rsidR="00032D25" w:rsidRPr="00A22311" w:rsidRDefault="00032D25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Exterior door rotted </w:t>
      </w:r>
    </w:p>
    <w:p w:rsidR="00032D25" w:rsidRPr="00A22311" w:rsidRDefault="00032D25">
      <w:pPr>
        <w:tabs>
          <w:tab w:val="left" w:pos="2880"/>
        </w:tabs>
      </w:pPr>
      <w:r w:rsidRPr="00A22311">
        <w:t>105 CMR 451.350*</w:t>
      </w:r>
      <w:r w:rsidRPr="00A22311">
        <w:tab/>
        <w:t xml:space="preserve">Structural Maintenance: Heater baseboard damaged  </w:t>
      </w:r>
    </w:p>
    <w:p w:rsidR="00032D25" w:rsidRPr="00A22311" w:rsidRDefault="00032D25">
      <w:pPr>
        <w:tabs>
          <w:tab w:val="left" w:pos="2880"/>
        </w:tabs>
      </w:pPr>
      <w:r w:rsidRPr="00A22311">
        <w:t>105 CMR 451.126*</w:t>
      </w:r>
      <w:r w:rsidRPr="00A22311">
        <w:tab/>
        <w:t xml:space="preserve">Hot Water: No hot water provided   </w:t>
      </w:r>
    </w:p>
    <w:p w:rsidR="00032D25" w:rsidRPr="00A22311" w:rsidRDefault="00032D25">
      <w:pPr>
        <w:tabs>
          <w:tab w:val="left" w:pos="2880"/>
        </w:tabs>
      </w:pPr>
    </w:p>
    <w:p w:rsidR="00032D25" w:rsidRPr="00A22311" w:rsidRDefault="00032D25">
      <w:pPr>
        <w:tabs>
          <w:tab w:val="left" w:pos="2880"/>
        </w:tabs>
        <w:rPr>
          <w:b/>
        </w:rPr>
      </w:pPr>
      <w:r w:rsidRPr="00A22311">
        <w:rPr>
          <w:b/>
        </w:rPr>
        <w:lastRenderedPageBreak/>
        <w:t xml:space="preserve">Vehicle Trap </w:t>
      </w:r>
    </w:p>
    <w:p w:rsidR="00032D25" w:rsidRPr="00A22311" w:rsidRDefault="00032D25">
      <w:pPr>
        <w:tabs>
          <w:tab w:val="left" w:pos="2880"/>
        </w:tabs>
      </w:pPr>
      <w:r w:rsidRPr="00A22311">
        <w:t>105 CMR 451.353*</w:t>
      </w:r>
      <w:r w:rsidRPr="00A22311">
        <w:tab/>
        <w:t xml:space="preserve">Interior Maintenance: Outlet missing cover  </w:t>
      </w:r>
    </w:p>
    <w:p w:rsidR="00032D25" w:rsidRPr="00A22311" w:rsidRDefault="00032D25">
      <w:pPr>
        <w:tabs>
          <w:tab w:val="left" w:pos="2880"/>
        </w:tabs>
      </w:pPr>
      <w:r w:rsidRPr="00A22311">
        <w:t>105 CMR 451.350*</w:t>
      </w:r>
      <w:r w:rsidRPr="00A22311">
        <w:tab/>
        <w:t xml:space="preserve">Structural Maintenance: Ceiling damaged </w:t>
      </w:r>
    </w:p>
    <w:p w:rsidR="00032D25" w:rsidRPr="00A22311" w:rsidRDefault="00032D25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</w:t>
      </w:r>
      <w:r w:rsidR="002408AB" w:rsidRPr="00A22311">
        <w:t xml:space="preserve">Window cracked </w:t>
      </w:r>
    </w:p>
    <w:p w:rsidR="002408AB" w:rsidRPr="00A22311" w:rsidRDefault="002408AB" w:rsidP="002408AB">
      <w:pPr>
        <w:tabs>
          <w:tab w:val="left" w:pos="2880"/>
        </w:tabs>
      </w:pPr>
      <w:r w:rsidRPr="00A22311">
        <w:t>105 CMR 451.126*</w:t>
      </w:r>
      <w:r w:rsidRPr="00A22311">
        <w:tab/>
        <w:t xml:space="preserve">Hot Water: No hot water provided   </w:t>
      </w:r>
    </w:p>
    <w:p w:rsidR="002408AB" w:rsidRPr="00A22311" w:rsidRDefault="002408AB">
      <w:pPr>
        <w:tabs>
          <w:tab w:val="left" w:pos="2880"/>
        </w:tabs>
      </w:pPr>
    </w:p>
    <w:p w:rsidR="00032D25" w:rsidRPr="00A22311" w:rsidRDefault="002408AB">
      <w:pPr>
        <w:tabs>
          <w:tab w:val="left" w:pos="2880"/>
        </w:tabs>
        <w:rPr>
          <w:b/>
        </w:rPr>
      </w:pPr>
      <w:r w:rsidRPr="00A22311">
        <w:rPr>
          <w:b/>
        </w:rPr>
        <w:t xml:space="preserve">Side Bathroom   </w:t>
      </w:r>
    </w:p>
    <w:p w:rsidR="00023026" w:rsidRPr="00A22311" w:rsidRDefault="00023026">
      <w:pPr>
        <w:tabs>
          <w:tab w:val="left" w:pos="2880"/>
        </w:tabs>
      </w:pPr>
      <w:r w:rsidRPr="00A22311">
        <w:t>105 CMR 451.126</w:t>
      </w:r>
      <w:r w:rsidRPr="00A22311">
        <w:tab/>
        <w:t>Hot Water: Hot water temperature recorded at 58</w:t>
      </w:r>
      <w:r w:rsidRPr="00A22311">
        <w:rPr>
          <w:vertAlign w:val="superscript"/>
        </w:rPr>
        <w:t>0</w:t>
      </w:r>
      <w:r w:rsidRPr="00A22311">
        <w:t>F</w:t>
      </w:r>
    </w:p>
    <w:p w:rsidR="00023026" w:rsidRPr="00A22311" w:rsidRDefault="00023026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</w:t>
      </w:r>
      <w:proofErr w:type="gramStart"/>
      <w:r w:rsidRPr="00A22311">
        <w:t>Door jamb</w:t>
      </w:r>
      <w:proofErr w:type="gramEnd"/>
      <w:r w:rsidRPr="00A22311">
        <w:t xml:space="preserve"> rusted </w:t>
      </w:r>
    </w:p>
    <w:p w:rsidR="00023026" w:rsidRPr="00A22311" w:rsidRDefault="00023026">
      <w:pPr>
        <w:tabs>
          <w:tab w:val="left" w:pos="2880"/>
        </w:tabs>
      </w:pPr>
    </w:p>
    <w:p w:rsidR="00023026" w:rsidRPr="00A22311" w:rsidRDefault="00023026">
      <w:pPr>
        <w:tabs>
          <w:tab w:val="left" w:pos="2880"/>
        </w:tabs>
        <w:rPr>
          <w:i/>
        </w:rPr>
      </w:pPr>
      <w:r w:rsidRPr="00A22311">
        <w:rPr>
          <w:i/>
        </w:rPr>
        <w:t>Office</w:t>
      </w:r>
    </w:p>
    <w:p w:rsidR="00023026" w:rsidRPr="00A22311" w:rsidRDefault="00023026">
      <w:pPr>
        <w:tabs>
          <w:tab w:val="left" w:pos="2880"/>
        </w:tabs>
      </w:pPr>
      <w:r w:rsidRPr="00A22311">
        <w:t>FC 4-204.112(A)*</w:t>
      </w:r>
      <w:r w:rsidRPr="00A22311">
        <w:tab/>
        <w:t>Design and Construction, Functionality: No functioning thermometer in refrigerator</w:t>
      </w:r>
    </w:p>
    <w:p w:rsidR="00032D25" w:rsidRPr="00A22311" w:rsidRDefault="00032D25" w:rsidP="00D13CF1">
      <w:pPr>
        <w:tabs>
          <w:tab w:val="left" w:pos="2880"/>
        </w:tabs>
        <w:ind w:left="2880" w:hanging="2880"/>
      </w:pPr>
    </w:p>
    <w:p w:rsidR="00023026" w:rsidRPr="00A22311" w:rsidRDefault="0090227D" w:rsidP="00D13CF1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 xml:space="preserve">Tower # 5 </w:t>
      </w:r>
    </w:p>
    <w:p w:rsidR="0090227D" w:rsidRPr="00A22311" w:rsidRDefault="0090227D" w:rsidP="0090227D">
      <w:pPr>
        <w:tabs>
          <w:tab w:val="left" w:pos="2880"/>
        </w:tabs>
      </w:pPr>
      <w:r w:rsidRPr="00A22311">
        <w:t>105 CMR 451.126</w:t>
      </w:r>
      <w:r w:rsidRPr="00A22311">
        <w:tab/>
        <w:t>Hot Water: Hot water temperature recorded at 159</w:t>
      </w:r>
      <w:r w:rsidRPr="00A22311">
        <w:rPr>
          <w:vertAlign w:val="superscript"/>
        </w:rPr>
        <w:t>0</w:t>
      </w:r>
      <w:r w:rsidRPr="00A22311">
        <w:t>F</w:t>
      </w:r>
    </w:p>
    <w:p w:rsidR="0090227D" w:rsidRPr="00A22311" w:rsidRDefault="0090227D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counter top damaged    </w:t>
      </w:r>
    </w:p>
    <w:p w:rsidR="0090227D" w:rsidRPr="00A22311" w:rsidRDefault="0090227D">
      <w:pPr>
        <w:tabs>
          <w:tab w:val="left" w:pos="2880"/>
        </w:tabs>
      </w:pPr>
    </w:p>
    <w:p w:rsidR="0090227D" w:rsidRPr="00A22311" w:rsidRDefault="0090227D">
      <w:pPr>
        <w:tabs>
          <w:tab w:val="left" w:pos="2880"/>
        </w:tabs>
        <w:rPr>
          <w:b/>
        </w:rPr>
      </w:pPr>
      <w:r w:rsidRPr="00A22311">
        <w:rPr>
          <w:b/>
        </w:rPr>
        <w:t xml:space="preserve">Juniper Building   </w:t>
      </w:r>
    </w:p>
    <w:p w:rsidR="0090227D" w:rsidRPr="00A22311" w:rsidRDefault="0090227D">
      <w:pPr>
        <w:tabs>
          <w:tab w:val="left" w:pos="2880"/>
        </w:tabs>
        <w:rPr>
          <w:b/>
        </w:rPr>
      </w:pPr>
    </w:p>
    <w:p w:rsidR="0090227D" w:rsidRPr="00A22311" w:rsidRDefault="0090227D">
      <w:pPr>
        <w:tabs>
          <w:tab w:val="left" w:pos="2880"/>
        </w:tabs>
        <w:rPr>
          <w:i/>
        </w:rPr>
      </w:pPr>
      <w:r w:rsidRPr="00A22311">
        <w:rPr>
          <w:i/>
        </w:rPr>
        <w:t xml:space="preserve">Lock Shop     </w:t>
      </w:r>
    </w:p>
    <w:p w:rsidR="0090227D" w:rsidRPr="00A22311" w:rsidRDefault="0090227D" w:rsidP="0090227D">
      <w:pPr>
        <w:tabs>
          <w:tab w:val="left" w:pos="2880"/>
        </w:tabs>
        <w:ind w:left="2880" w:hanging="2880"/>
      </w:pPr>
      <w:r w:rsidRPr="00A22311">
        <w:t>FC 4-501.11(</w:t>
      </w:r>
      <w:r w:rsidR="000B7719" w:rsidRPr="00A22311">
        <w:t>B</w:t>
      </w:r>
      <w:r w:rsidRPr="00A22311">
        <w:t>)</w:t>
      </w:r>
      <w:r w:rsidRPr="00A22311">
        <w:tab/>
        <w:t xml:space="preserve">Maintenance and Operation, Equipment: Equipment not maintained in a state of good repair, refrigerator door gasket damaged </w:t>
      </w:r>
    </w:p>
    <w:p w:rsidR="0090227D" w:rsidRPr="00A22311" w:rsidRDefault="0090227D" w:rsidP="0090227D">
      <w:pPr>
        <w:tabs>
          <w:tab w:val="left" w:pos="2880"/>
        </w:tabs>
        <w:ind w:left="2880" w:hanging="2880"/>
      </w:pPr>
    </w:p>
    <w:p w:rsidR="0090227D" w:rsidRPr="00A22311" w:rsidRDefault="0090227D" w:rsidP="0090227D">
      <w:pPr>
        <w:tabs>
          <w:tab w:val="left" w:pos="2880"/>
        </w:tabs>
        <w:ind w:left="2880" w:hanging="2880"/>
        <w:rPr>
          <w:b/>
        </w:rPr>
      </w:pPr>
      <w:r w:rsidRPr="00A22311">
        <w:rPr>
          <w:b/>
        </w:rPr>
        <w:t>1</w:t>
      </w:r>
      <w:r w:rsidRPr="00A22311">
        <w:rPr>
          <w:b/>
          <w:vertAlign w:val="superscript"/>
        </w:rPr>
        <w:t>st</w:t>
      </w:r>
      <w:r w:rsidRPr="00A22311">
        <w:rPr>
          <w:b/>
        </w:rPr>
        <w:t xml:space="preserve"> Floor</w:t>
      </w:r>
    </w:p>
    <w:p w:rsidR="0090227D" w:rsidRPr="00A22311" w:rsidRDefault="0090227D" w:rsidP="0090227D">
      <w:pPr>
        <w:tabs>
          <w:tab w:val="left" w:pos="2880"/>
        </w:tabs>
        <w:ind w:left="2880" w:hanging="2880"/>
        <w:rPr>
          <w:b/>
        </w:rPr>
      </w:pPr>
    </w:p>
    <w:p w:rsidR="0090227D" w:rsidRPr="00A22311" w:rsidRDefault="0090227D" w:rsidP="0090227D">
      <w:pPr>
        <w:tabs>
          <w:tab w:val="left" w:pos="2880"/>
        </w:tabs>
        <w:ind w:left="2880" w:hanging="2880"/>
        <w:rPr>
          <w:i/>
        </w:rPr>
      </w:pPr>
      <w:r w:rsidRPr="00A22311">
        <w:rPr>
          <w:i/>
        </w:rPr>
        <w:t xml:space="preserve">Office and Storage </w:t>
      </w:r>
    </w:p>
    <w:p w:rsidR="0090227D" w:rsidRPr="00A22311" w:rsidRDefault="0090227D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Ceiling damaged   </w:t>
      </w:r>
    </w:p>
    <w:p w:rsidR="0090227D" w:rsidRPr="00A22311" w:rsidRDefault="0090227D">
      <w:pPr>
        <w:tabs>
          <w:tab w:val="left" w:pos="2880"/>
        </w:tabs>
      </w:pPr>
    </w:p>
    <w:p w:rsidR="0090227D" w:rsidRPr="00A22311" w:rsidRDefault="0090227D">
      <w:pPr>
        <w:tabs>
          <w:tab w:val="left" w:pos="2880"/>
        </w:tabs>
        <w:rPr>
          <w:i/>
        </w:rPr>
      </w:pPr>
      <w:r w:rsidRPr="00A22311">
        <w:rPr>
          <w:i/>
        </w:rPr>
        <w:t xml:space="preserve">Armory Office </w:t>
      </w:r>
    </w:p>
    <w:p w:rsidR="0090227D" w:rsidRPr="00A22311" w:rsidRDefault="0090227D">
      <w:pPr>
        <w:tabs>
          <w:tab w:val="left" w:pos="2880"/>
        </w:tabs>
        <w:rPr>
          <w:i/>
        </w:rPr>
      </w:pPr>
      <w:r w:rsidRPr="00A22311">
        <w:t>105 CMR 451.350</w:t>
      </w:r>
      <w:r w:rsidRPr="00A22311">
        <w:tab/>
        <w:t xml:space="preserve">Structural Maintenance: </w:t>
      </w:r>
      <w:r w:rsidR="000D1B96" w:rsidRPr="00A22311">
        <w:t>W</w:t>
      </w:r>
      <w:r w:rsidRPr="00A22311">
        <w:t xml:space="preserve">indow damaged   </w:t>
      </w:r>
    </w:p>
    <w:p w:rsidR="0090227D" w:rsidRPr="00A22311" w:rsidRDefault="0090227D">
      <w:pPr>
        <w:tabs>
          <w:tab w:val="left" w:pos="2880"/>
        </w:tabs>
      </w:pPr>
    </w:p>
    <w:p w:rsidR="0090227D" w:rsidRPr="00A22311" w:rsidRDefault="0090227D" w:rsidP="0090227D">
      <w:pPr>
        <w:tabs>
          <w:tab w:val="left" w:pos="2880"/>
        </w:tabs>
        <w:rPr>
          <w:b/>
        </w:rPr>
      </w:pPr>
      <w:r w:rsidRPr="00A22311">
        <w:rPr>
          <w:b/>
        </w:rPr>
        <w:t>2</w:t>
      </w:r>
      <w:r w:rsidRPr="00A22311">
        <w:rPr>
          <w:b/>
          <w:vertAlign w:val="superscript"/>
        </w:rPr>
        <w:t>nd</w:t>
      </w:r>
      <w:r w:rsidRPr="00A22311">
        <w:rPr>
          <w:b/>
        </w:rPr>
        <w:t xml:space="preserve"> Floor</w:t>
      </w:r>
    </w:p>
    <w:p w:rsidR="0090227D" w:rsidRPr="00A22311" w:rsidRDefault="0090227D" w:rsidP="0090227D">
      <w:pPr>
        <w:tabs>
          <w:tab w:val="left" w:pos="2880"/>
        </w:tabs>
      </w:pPr>
      <w:r w:rsidRPr="00A22311">
        <w:t>105 CMR 451.130</w:t>
      </w:r>
      <w:r w:rsidRPr="00A22311">
        <w:tab/>
        <w:t xml:space="preserve">Plumbing: Plumbing not maintained in good repair, open sewer line to old sink </w:t>
      </w:r>
    </w:p>
    <w:p w:rsidR="0090227D" w:rsidRPr="00A22311" w:rsidRDefault="0090227D" w:rsidP="0090227D">
      <w:pPr>
        <w:tabs>
          <w:tab w:val="left" w:pos="2880"/>
        </w:tabs>
      </w:pPr>
    </w:p>
    <w:p w:rsidR="0090227D" w:rsidRPr="00A22311" w:rsidRDefault="0090227D" w:rsidP="0090227D">
      <w:pPr>
        <w:tabs>
          <w:tab w:val="left" w:pos="2880"/>
        </w:tabs>
        <w:rPr>
          <w:b/>
        </w:rPr>
      </w:pPr>
      <w:r w:rsidRPr="00A22311">
        <w:rPr>
          <w:b/>
        </w:rPr>
        <w:t>Assembly Building</w:t>
      </w:r>
    </w:p>
    <w:p w:rsidR="0090227D" w:rsidRPr="00A22311" w:rsidRDefault="0090227D" w:rsidP="0090227D">
      <w:pPr>
        <w:tabs>
          <w:tab w:val="left" w:pos="2880"/>
        </w:tabs>
        <w:rPr>
          <w:b/>
        </w:rPr>
      </w:pPr>
    </w:p>
    <w:p w:rsidR="0090227D" w:rsidRPr="00A22311" w:rsidRDefault="0090227D" w:rsidP="0090227D">
      <w:pPr>
        <w:tabs>
          <w:tab w:val="left" w:pos="2880"/>
        </w:tabs>
        <w:rPr>
          <w:i/>
        </w:rPr>
      </w:pPr>
      <w:r w:rsidRPr="00A22311">
        <w:rPr>
          <w:i/>
        </w:rPr>
        <w:t>Administration</w:t>
      </w:r>
    </w:p>
    <w:p w:rsidR="006C79D6" w:rsidRPr="00A22311" w:rsidRDefault="006C79D6">
      <w:pPr>
        <w:tabs>
          <w:tab w:val="left" w:pos="2880"/>
        </w:tabs>
      </w:pPr>
      <w:r w:rsidRPr="00A22311">
        <w:t>105 CMR 451.353*</w:t>
      </w:r>
      <w:r w:rsidRPr="00A22311">
        <w:tab/>
        <w:t xml:space="preserve">Interior Maintenance: Fan missing ground plug  </w:t>
      </w:r>
    </w:p>
    <w:p w:rsidR="006C79D6" w:rsidRPr="00A22311" w:rsidRDefault="006C79D6">
      <w:pPr>
        <w:tabs>
          <w:tab w:val="left" w:pos="2880"/>
        </w:tabs>
      </w:pPr>
      <w:r w:rsidRPr="00A22311">
        <w:t>105 CMR 451.350</w:t>
      </w:r>
      <w:r w:rsidRPr="00A22311">
        <w:tab/>
        <w:t xml:space="preserve">Structural Maintenance: </w:t>
      </w:r>
      <w:r w:rsidR="000D1B96" w:rsidRPr="00A22311">
        <w:t>W</w:t>
      </w:r>
      <w:r w:rsidRPr="00A22311">
        <w:t xml:space="preserve">indow cracked </w:t>
      </w:r>
    </w:p>
    <w:p w:rsidR="006C79D6" w:rsidRPr="00A22311" w:rsidRDefault="006C79D6">
      <w:pPr>
        <w:tabs>
          <w:tab w:val="left" w:pos="2880"/>
        </w:tabs>
      </w:pPr>
    </w:p>
    <w:p w:rsidR="006C79D6" w:rsidRPr="00A22311" w:rsidRDefault="006C79D6">
      <w:pPr>
        <w:tabs>
          <w:tab w:val="left" w:pos="2880"/>
        </w:tabs>
      </w:pPr>
      <w:r w:rsidRPr="00A22311">
        <w:rPr>
          <w:i/>
        </w:rPr>
        <w:t xml:space="preserve">Women’s </w:t>
      </w:r>
      <w:r w:rsidRPr="00A22311">
        <w:t xml:space="preserve">Room </w:t>
      </w:r>
    </w:p>
    <w:p w:rsidR="006C79D6" w:rsidRPr="00A22311" w:rsidRDefault="006C79D6">
      <w:pPr>
        <w:tabs>
          <w:tab w:val="left" w:pos="2880"/>
        </w:tabs>
      </w:pPr>
      <w:r w:rsidRPr="00A22311">
        <w:tab/>
        <w:t>No Violations Noted</w:t>
      </w:r>
    </w:p>
    <w:p w:rsidR="006C79D6" w:rsidRPr="00A22311" w:rsidRDefault="006C79D6">
      <w:pPr>
        <w:tabs>
          <w:tab w:val="left" w:pos="2880"/>
        </w:tabs>
      </w:pPr>
    </w:p>
    <w:p w:rsidR="006C79D6" w:rsidRPr="00A22311" w:rsidRDefault="006C79D6">
      <w:pPr>
        <w:tabs>
          <w:tab w:val="left" w:pos="2880"/>
        </w:tabs>
        <w:rPr>
          <w:i/>
        </w:rPr>
      </w:pPr>
      <w:r w:rsidRPr="00A22311">
        <w:rPr>
          <w:i/>
        </w:rPr>
        <w:t xml:space="preserve">Men’s Room    </w:t>
      </w:r>
    </w:p>
    <w:p w:rsidR="006C79D6" w:rsidRPr="00A22311" w:rsidRDefault="006C79D6">
      <w:pPr>
        <w:tabs>
          <w:tab w:val="left" w:pos="2880"/>
        </w:tabs>
      </w:pPr>
      <w:r w:rsidRPr="00A22311">
        <w:tab/>
        <w:t>No Violations Noted</w:t>
      </w:r>
    </w:p>
    <w:p w:rsidR="006C79D6" w:rsidRPr="00A22311" w:rsidRDefault="006C79D6">
      <w:pPr>
        <w:tabs>
          <w:tab w:val="left" w:pos="2880"/>
        </w:tabs>
      </w:pPr>
    </w:p>
    <w:p w:rsidR="006C79D6" w:rsidRPr="00A22311" w:rsidRDefault="006C79D6">
      <w:pPr>
        <w:tabs>
          <w:tab w:val="left" w:pos="2880"/>
        </w:tabs>
        <w:rPr>
          <w:b/>
        </w:rPr>
      </w:pPr>
      <w:r w:rsidRPr="00A22311">
        <w:rPr>
          <w:b/>
        </w:rPr>
        <w:t xml:space="preserve">Basement   </w:t>
      </w:r>
    </w:p>
    <w:p w:rsidR="006C79D6" w:rsidRPr="00A22311" w:rsidRDefault="006C79D6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Paint peeling on heat duct  </w:t>
      </w:r>
    </w:p>
    <w:p w:rsidR="006C79D6" w:rsidRPr="00A22311" w:rsidRDefault="006C79D6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Fan missing ground plug  </w:t>
      </w:r>
    </w:p>
    <w:p w:rsidR="006C79D6" w:rsidRPr="00A22311" w:rsidRDefault="006C79D6">
      <w:pPr>
        <w:tabs>
          <w:tab w:val="left" w:pos="2880"/>
        </w:tabs>
      </w:pPr>
      <w:r w:rsidRPr="00A22311">
        <w:t>105 CMR 451.353</w:t>
      </w:r>
      <w:r w:rsidRPr="00A22311">
        <w:tab/>
        <w:t xml:space="preserve">Interior Maintenance: Treadmill missing ground plug  </w:t>
      </w:r>
    </w:p>
    <w:p w:rsidR="006C79D6" w:rsidRPr="00087D5F" w:rsidRDefault="006C79D6">
      <w:pPr>
        <w:tabs>
          <w:tab w:val="left" w:pos="2880"/>
        </w:tabs>
      </w:pPr>
    </w:p>
    <w:p w:rsidR="006C79D6" w:rsidRPr="00072AA2" w:rsidRDefault="00047844">
      <w:pPr>
        <w:tabs>
          <w:tab w:val="left" w:pos="2880"/>
        </w:tabs>
        <w:rPr>
          <w:rStyle w:val="SectionHeader"/>
        </w:rPr>
      </w:pPr>
      <w:r w:rsidRPr="00072AA2">
        <w:rPr>
          <w:rStyle w:val="SectionHeader"/>
        </w:rPr>
        <w:t xml:space="preserve">Observations/Recommendations </w:t>
      </w:r>
    </w:p>
    <w:p w:rsidR="006C79D6" w:rsidRPr="00072AA2" w:rsidRDefault="006C79D6">
      <w:pPr>
        <w:tabs>
          <w:tab w:val="left" w:pos="2880"/>
        </w:tabs>
        <w:rPr>
          <w:rStyle w:val="SectionHeader"/>
        </w:rPr>
      </w:pPr>
    </w:p>
    <w:p w:rsidR="00047844" w:rsidRPr="00087D5F" w:rsidRDefault="00047844" w:rsidP="00047844">
      <w:pPr>
        <w:pStyle w:val="ListParagraph"/>
        <w:numPr>
          <w:ilvl w:val="0"/>
          <w:numId w:val="3"/>
        </w:numPr>
        <w:tabs>
          <w:tab w:val="left" w:pos="2880"/>
        </w:tabs>
      </w:pPr>
      <w:r w:rsidRPr="00087D5F">
        <w:t>The inmate population was 903 at the time of inspection.</w:t>
      </w:r>
    </w:p>
    <w:p w:rsidR="00047844" w:rsidRPr="00087D5F" w:rsidRDefault="00047844" w:rsidP="00047844">
      <w:pPr>
        <w:pStyle w:val="ListParagraph"/>
        <w:numPr>
          <w:ilvl w:val="0"/>
          <w:numId w:val="3"/>
        </w:numPr>
        <w:tabs>
          <w:tab w:val="left" w:pos="2880"/>
        </w:tabs>
      </w:pPr>
      <w:r w:rsidRPr="00087D5F">
        <w:t xml:space="preserve">All windows in Thompson Hall </w:t>
      </w:r>
      <w:proofErr w:type="gramStart"/>
      <w:r w:rsidRPr="00087D5F">
        <w:t>were being replaced</w:t>
      </w:r>
      <w:proofErr w:type="gramEnd"/>
      <w:r w:rsidRPr="00087D5F">
        <w:t xml:space="preserve"> during the inspection.</w:t>
      </w:r>
    </w:p>
    <w:p w:rsidR="00047844" w:rsidRPr="00087D5F" w:rsidRDefault="00047844" w:rsidP="00047844">
      <w:pPr>
        <w:pStyle w:val="ListParagraph"/>
        <w:numPr>
          <w:ilvl w:val="0"/>
          <w:numId w:val="3"/>
        </w:numPr>
        <w:tabs>
          <w:tab w:val="left" w:pos="2880"/>
        </w:tabs>
      </w:pPr>
      <w:r w:rsidRPr="00087D5F">
        <w:lastRenderedPageBreak/>
        <w:t>The 3</w:t>
      </w:r>
      <w:r w:rsidRPr="00087D5F">
        <w:rPr>
          <w:vertAlign w:val="superscript"/>
        </w:rPr>
        <w:t>rd</w:t>
      </w:r>
      <w:r w:rsidRPr="00087D5F">
        <w:t xml:space="preserve"> floor of the Laurel Building </w:t>
      </w:r>
      <w:r w:rsidR="000D1B96">
        <w:t>was</w:t>
      </w:r>
      <w:r w:rsidRPr="00087D5F">
        <w:t xml:space="preserve"> not in use and </w:t>
      </w:r>
      <w:proofErr w:type="gramStart"/>
      <w:r w:rsidRPr="00087D5F">
        <w:t>was not inspected</w:t>
      </w:r>
      <w:proofErr w:type="gramEnd"/>
      <w:r w:rsidRPr="00087D5F">
        <w:t>.</w:t>
      </w:r>
    </w:p>
    <w:p w:rsidR="006C79D6" w:rsidRPr="00087D5F" w:rsidRDefault="006C79D6">
      <w:pPr>
        <w:tabs>
          <w:tab w:val="left" w:pos="2880"/>
        </w:tabs>
      </w:pPr>
    </w:p>
    <w:p w:rsidR="00047844" w:rsidRPr="00087D5F" w:rsidRDefault="00047844">
      <w:r w:rsidRPr="00087D5F">
        <w:t xml:space="preserve">This facility does not comply with the Department’s Regulations cited above. In accordance with 105 CMR 451.404, please indicate next to each entry on the inspection report a plan of correction. Said plan of correction </w:t>
      </w:r>
      <w:proofErr w:type="gramStart"/>
      <w:r w:rsidRPr="00087D5F">
        <w:t>must be submitted</w:t>
      </w:r>
      <w:proofErr w:type="gramEnd"/>
      <w:r w:rsidRPr="00087D5F">
        <w:t xml:space="preserve"> within ten working days of receiving this report and should detail the specific steps that will be taken and the date of expected compliance. The plan of correction </w:t>
      </w:r>
      <w:proofErr w:type="gramStart"/>
      <w:r w:rsidRPr="00087D5F">
        <w:t>should be submitted</w:t>
      </w:r>
      <w:proofErr w:type="gramEnd"/>
      <w:r w:rsidRPr="00087D5F">
        <w:t xml:space="preserve"> to my attention, at the address listed above.</w:t>
      </w:r>
    </w:p>
    <w:p w:rsidR="00047844" w:rsidRPr="00B91DD6" w:rsidRDefault="00047844">
      <w:pPr>
        <w:pStyle w:val="BodyText"/>
        <w:rPr>
          <w:b/>
          <w:szCs w:val="22"/>
        </w:rPr>
      </w:pPr>
    </w:p>
    <w:p w:rsidR="00047844" w:rsidRDefault="00047844" w:rsidP="00452590">
      <w:pPr>
        <w:pStyle w:val="BodyTextIndent3"/>
        <w:spacing w:after="0"/>
        <w:ind w:left="0"/>
        <w:rPr>
          <w:sz w:val="22"/>
          <w:szCs w:val="22"/>
        </w:rPr>
      </w:pPr>
      <w:r w:rsidRPr="003479D4">
        <w:rPr>
          <w:sz w:val="22"/>
          <w:szCs w:val="22"/>
        </w:rPr>
        <w:t xml:space="preserve">To review the specific regulatory requirements please visit our website at </w:t>
      </w:r>
      <w:hyperlink r:id="rId11" w:history="1">
        <w:r w:rsidRPr="003479D4">
          <w:rPr>
            <w:rStyle w:val="Hyperlink"/>
            <w:sz w:val="22"/>
            <w:szCs w:val="22"/>
          </w:rPr>
          <w:t>www.mass.gov/dph/dcs</w:t>
        </w:r>
      </w:hyperlink>
      <w:r w:rsidRPr="003479D4">
        <w:rPr>
          <w:sz w:val="22"/>
          <w:szCs w:val="22"/>
        </w:rPr>
        <w:t xml:space="preserve"> and click on "Correctional Facilities" (available in both PDF and RTF formats).</w:t>
      </w:r>
    </w:p>
    <w:p w:rsidR="00047844" w:rsidRPr="003479D4" w:rsidRDefault="00047844" w:rsidP="00452590">
      <w:pPr>
        <w:pStyle w:val="BodyTextIndent3"/>
        <w:spacing w:after="0"/>
        <w:ind w:left="0"/>
        <w:rPr>
          <w:sz w:val="22"/>
          <w:szCs w:val="22"/>
        </w:rPr>
      </w:pPr>
    </w:p>
    <w:p w:rsidR="00047844" w:rsidRPr="00087D5F" w:rsidRDefault="00047844" w:rsidP="00452590">
      <w:r w:rsidRPr="00087D5F">
        <w:t xml:space="preserve">To review the Food Establishment regulations please visit the Food Protection website at </w:t>
      </w:r>
      <w:hyperlink r:id="rId12" w:tooltip="http://www.mass.gov/dph/fpp" w:history="1">
        <w:r w:rsidRPr="00087D5F">
          <w:rPr>
            <w:rStyle w:val="Hyperlink"/>
            <w:color w:val="auto"/>
          </w:rPr>
          <w:t>www.mass.gov/dph/fpp</w:t>
        </w:r>
      </w:hyperlink>
      <w:r w:rsidRPr="00087D5F">
        <w:t xml:space="preserve"> and click on “Food Protection Regulations”. Then under “Retail” click “105 CMR 590.000 - State Sanitary Code Chapter X – Minimum Sanitation Standards for Food Establishments” and “</w:t>
      </w:r>
      <w:hyperlink r:id="rId13" w:tooltip="http://www.cfsan.fda.gov/~dms/fc99-toc.html" w:history="1">
        <w:r w:rsidRPr="00087D5F">
          <w:rPr>
            <w:rStyle w:val="Hyperlink"/>
            <w:color w:val="auto"/>
          </w:rPr>
          <w:t>1999 Food Code</w:t>
        </w:r>
      </w:hyperlink>
      <w:r w:rsidRPr="00087D5F">
        <w:t>”.</w:t>
      </w:r>
    </w:p>
    <w:p w:rsidR="00047844" w:rsidRPr="00087D5F" w:rsidRDefault="00047844"/>
    <w:p w:rsidR="00047844" w:rsidRPr="00087D5F" w:rsidRDefault="00047844">
      <w:pPr>
        <w:pStyle w:val="BodyText"/>
        <w:ind w:left="1980" w:hanging="1980"/>
        <w:rPr>
          <w:szCs w:val="22"/>
        </w:rPr>
      </w:pPr>
      <w:r w:rsidRPr="00087D5F">
        <w:rPr>
          <w:szCs w:val="22"/>
        </w:rPr>
        <w:t xml:space="preserve">This inspection report </w:t>
      </w:r>
      <w:proofErr w:type="gramStart"/>
      <w:r w:rsidRPr="00087D5F">
        <w:rPr>
          <w:szCs w:val="22"/>
        </w:rPr>
        <w:t>is signed and certified under the pains and penalties of perjury</w:t>
      </w:r>
      <w:proofErr w:type="gramEnd"/>
      <w:r w:rsidRPr="00087D5F">
        <w:rPr>
          <w:szCs w:val="22"/>
        </w:rPr>
        <w:t>.</w:t>
      </w:r>
    </w:p>
    <w:p w:rsidR="00047844" w:rsidRPr="00087D5F" w:rsidRDefault="00047844"/>
    <w:p w:rsidR="00047844" w:rsidRPr="00087D5F" w:rsidRDefault="00047844"/>
    <w:p w:rsidR="00047844" w:rsidRPr="00087D5F" w:rsidRDefault="00047844"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  <w:t>Sincerely,</w:t>
      </w:r>
    </w:p>
    <w:p w:rsidR="00047844" w:rsidRPr="00087D5F" w:rsidRDefault="00047844"/>
    <w:p w:rsidR="00047844" w:rsidRPr="00087D5F" w:rsidRDefault="00087D5F" w:rsidP="00087D5F">
      <w:pPr>
        <w:tabs>
          <w:tab w:val="left" w:pos="2260"/>
        </w:tabs>
      </w:pPr>
      <w:r w:rsidRPr="00087D5F">
        <w:tab/>
      </w:r>
    </w:p>
    <w:p w:rsidR="00047844" w:rsidRPr="00087D5F" w:rsidRDefault="00047844"/>
    <w:p w:rsidR="00047844" w:rsidRPr="00087D5F" w:rsidRDefault="00047844"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  <w:t>Peter Wheeler</w:t>
      </w:r>
    </w:p>
    <w:p w:rsidR="00047844" w:rsidRPr="00087D5F" w:rsidRDefault="00047844"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</w:r>
      <w:r w:rsidRPr="00087D5F">
        <w:tab/>
        <w:t>Environmental Health Inspector, CSP, BEH</w:t>
      </w:r>
    </w:p>
    <w:p w:rsidR="00047844" w:rsidRPr="00087D5F" w:rsidRDefault="00047844"/>
    <w:p w:rsidR="00047844" w:rsidRPr="00087D5F" w:rsidRDefault="00047844"/>
    <w:p w:rsidR="00047844" w:rsidRPr="00087D5F" w:rsidRDefault="00047844">
      <w:r w:rsidRPr="00087D5F">
        <w:t>cc:</w:t>
      </w:r>
      <w:r w:rsidRPr="00087D5F">
        <w:tab/>
        <w:t>Suzanne K. Condon, Associate Commissioner, Director, BEH</w:t>
      </w:r>
    </w:p>
    <w:p w:rsidR="00047844" w:rsidRPr="00087D5F" w:rsidRDefault="00047844">
      <w:r w:rsidRPr="00087D5F">
        <w:tab/>
        <w:t>Steven Hughes, Director, CSP, BEH</w:t>
      </w:r>
    </w:p>
    <w:p w:rsidR="00047844" w:rsidRPr="00087D5F" w:rsidRDefault="00047844">
      <w:r w:rsidRPr="00087D5F">
        <w:tab/>
        <w:t xml:space="preserve">John W. </w:t>
      </w:r>
      <w:proofErr w:type="spellStart"/>
      <w:r w:rsidRPr="00087D5F">
        <w:t>Polanowicz</w:t>
      </w:r>
      <w:proofErr w:type="spellEnd"/>
      <w:r w:rsidRPr="00087D5F">
        <w:t xml:space="preserve">, Secretary, Executive Office of Health and Human Services </w:t>
      </w:r>
    </w:p>
    <w:p w:rsidR="00047844" w:rsidRPr="00087D5F" w:rsidRDefault="00047844">
      <w:r w:rsidRPr="00087D5F">
        <w:tab/>
        <w:t>Luis S. Spencer, Commissioner, DOC</w:t>
      </w:r>
    </w:p>
    <w:p w:rsidR="00047844" w:rsidRPr="00087D5F" w:rsidRDefault="00047844">
      <w:r w:rsidRPr="00087D5F">
        <w:tab/>
        <w:t xml:space="preserve">Paul </w:t>
      </w:r>
      <w:proofErr w:type="spellStart"/>
      <w:r w:rsidRPr="00087D5F">
        <w:t>Trainque</w:t>
      </w:r>
      <w:proofErr w:type="spellEnd"/>
      <w:r w:rsidRPr="00087D5F">
        <w:t>, EHSO</w:t>
      </w:r>
    </w:p>
    <w:p w:rsidR="00047844" w:rsidRPr="00087D5F" w:rsidRDefault="00047844" w:rsidP="00452590">
      <w:pPr>
        <w:ind w:left="720"/>
        <w:rPr>
          <w:noProof/>
        </w:rPr>
      </w:pPr>
      <w:r w:rsidRPr="00087D5F">
        <w:t>Bernard F. Sullivan, MPH, RS, CHO, Gardner</w:t>
      </w:r>
      <w:r w:rsidRPr="00087D5F">
        <w:rPr>
          <w:noProof/>
        </w:rPr>
        <w:t xml:space="preserve"> Board of Health </w:t>
      </w:r>
    </w:p>
    <w:p w:rsidR="00047844" w:rsidRPr="00087D5F" w:rsidRDefault="00047844">
      <w:r w:rsidRPr="00087D5F">
        <w:tab/>
        <w:t>Clerk, Massachusetts House of Representatives</w:t>
      </w:r>
    </w:p>
    <w:p w:rsidR="00047844" w:rsidRPr="00087D5F" w:rsidRDefault="00047844">
      <w:r w:rsidRPr="00087D5F">
        <w:tab/>
        <w:t>Clerk, Massachusetts Senate</w:t>
      </w:r>
    </w:p>
    <w:p w:rsidR="00047844" w:rsidRPr="00087D5F" w:rsidRDefault="00047844">
      <w:r w:rsidRPr="00087D5F">
        <w:tab/>
        <w:t>Andrea Cabral, Secretary, EOPS</w:t>
      </w:r>
    </w:p>
    <w:p w:rsidR="006C79D6" w:rsidRPr="006C79D6" w:rsidRDefault="006C79D6">
      <w:pPr>
        <w:tabs>
          <w:tab w:val="left" w:pos="2880"/>
        </w:tabs>
        <w:rPr>
          <w:i/>
        </w:rPr>
      </w:pPr>
    </w:p>
    <w:p w:rsidR="006C79D6" w:rsidRPr="00047844" w:rsidRDefault="006C79D6">
      <w:pPr>
        <w:tabs>
          <w:tab w:val="left" w:pos="2880"/>
        </w:tabs>
      </w:pPr>
    </w:p>
    <w:p w:rsidR="0090227D" w:rsidRPr="0090227D" w:rsidRDefault="0090227D" w:rsidP="0090227D">
      <w:pPr>
        <w:tabs>
          <w:tab w:val="left" w:pos="2880"/>
        </w:tabs>
        <w:rPr>
          <w:i/>
        </w:rPr>
      </w:pPr>
    </w:p>
    <w:sectPr w:rsidR="0090227D" w:rsidRPr="0090227D" w:rsidSect="004A430C">
      <w:footerReference w:type="default" r:id="rId14"/>
      <w:pgSz w:w="12240" w:h="15840" w:code="1"/>
      <w:pgMar w:top="864" w:right="864" w:bottom="864" w:left="86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FC" w:rsidRDefault="001C2AFC">
      <w:r>
        <w:separator/>
      </w:r>
    </w:p>
  </w:endnote>
  <w:endnote w:type="continuationSeparator" w:id="0">
    <w:p w:rsidR="001C2AFC" w:rsidRDefault="001C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FC" w:rsidRPr="00A64995" w:rsidRDefault="001C2AFC">
    <w:pPr>
      <w:pStyle w:val="Footer"/>
      <w:rPr>
        <w:sz w:val="20"/>
        <w:szCs w:val="20"/>
      </w:rPr>
    </w:pPr>
    <w:r w:rsidRPr="00A64995">
      <w:rPr>
        <w:sz w:val="20"/>
        <w:szCs w:val="20"/>
      </w:rPr>
      <w:fldChar w:fldCharType="begin"/>
    </w:r>
    <w:r w:rsidRPr="00A64995">
      <w:rPr>
        <w:sz w:val="20"/>
        <w:szCs w:val="20"/>
      </w:rPr>
      <w:instrText xml:space="preserve"> FILENAME   \* MERGEFORMAT </w:instrText>
    </w:r>
    <w:r w:rsidRPr="00A64995">
      <w:rPr>
        <w:sz w:val="20"/>
        <w:szCs w:val="20"/>
      </w:rPr>
      <w:fldChar w:fldCharType="separate"/>
    </w:r>
    <w:r w:rsidR="00B00101">
      <w:rPr>
        <w:noProof/>
        <w:sz w:val="20"/>
        <w:szCs w:val="20"/>
      </w:rPr>
      <w:t>451-14(1)-NCCI-Report 3-14-2014</w:t>
    </w:r>
    <w:r w:rsidRPr="00A64995">
      <w:rPr>
        <w:sz w:val="20"/>
        <w:szCs w:val="20"/>
      </w:rPr>
      <w:fldChar w:fldCharType="end"/>
    </w:r>
    <w:r w:rsidRPr="00A64995">
      <w:rPr>
        <w:sz w:val="20"/>
        <w:szCs w:val="20"/>
      </w:rPr>
      <w:tab/>
    </w:r>
    <w:r w:rsidRPr="00A64995">
      <w:rPr>
        <w:sz w:val="20"/>
        <w:szCs w:val="20"/>
      </w:rPr>
      <w:tab/>
    </w:r>
    <w:r w:rsidRPr="00A64995">
      <w:rPr>
        <w:sz w:val="20"/>
        <w:szCs w:val="20"/>
      </w:rPr>
      <w:tab/>
      <w:t xml:space="preserve">Page </w:t>
    </w:r>
    <w:r w:rsidRPr="00A64995">
      <w:rPr>
        <w:sz w:val="20"/>
        <w:szCs w:val="20"/>
      </w:rPr>
      <w:fldChar w:fldCharType="begin"/>
    </w:r>
    <w:r w:rsidRPr="00A64995">
      <w:rPr>
        <w:sz w:val="20"/>
        <w:szCs w:val="20"/>
      </w:rPr>
      <w:instrText xml:space="preserve"> PAGE </w:instrText>
    </w:r>
    <w:r w:rsidRPr="00A64995">
      <w:rPr>
        <w:sz w:val="20"/>
        <w:szCs w:val="20"/>
      </w:rPr>
      <w:fldChar w:fldCharType="separate"/>
    </w:r>
    <w:r w:rsidR="00D74FA9">
      <w:rPr>
        <w:noProof/>
        <w:sz w:val="20"/>
        <w:szCs w:val="20"/>
      </w:rPr>
      <w:t>3</w:t>
    </w:r>
    <w:r w:rsidRPr="00A64995">
      <w:rPr>
        <w:sz w:val="20"/>
        <w:szCs w:val="20"/>
      </w:rPr>
      <w:fldChar w:fldCharType="end"/>
    </w:r>
    <w:r w:rsidRPr="00A64995">
      <w:rPr>
        <w:sz w:val="20"/>
        <w:szCs w:val="20"/>
      </w:rPr>
      <w:t xml:space="preserve"> of </w:t>
    </w:r>
    <w:r w:rsidRPr="00A64995">
      <w:rPr>
        <w:sz w:val="20"/>
        <w:szCs w:val="20"/>
      </w:rPr>
      <w:fldChar w:fldCharType="begin"/>
    </w:r>
    <w:r w:rsidRPr="00A64995">
      <w:rPr>
        <w:sz w:val="20"/>
        <w:szCs w:val="20"/>
      </w:rPr>
      <w:instrText xml:space="preserve"> NUMPAGES </w:instrText>
    </w:r>
    <w:r w:rsidRPr="00A64995">
      <w:rPr>
        <w:sz w:val="20"/>
        <w:szCs w:val="20"/>
      </w:rPr>
      <w:fldChar w:fldCharType="separate"/>
    </w:r>
    <w:r w:rsidR="00D74FA9">
      <w:rPr>
        <w:noProof/>
        <w:sz w:val="20"/>
        <w:szCs w:val="20"/>
      </w:rPr>
      <w:t>24</w:t>
    </w:r>
    <w:r w:rsidRPr="00A6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FC" w:rsidRDefault="001C2AFC">
      <w:r>
        <w:separator/>
      </w:r>
    </w:p>
  </w:footnote>
  <w:footnote w:type="continuationSeparator" w:id="0">
    <w:p w:rsidR="001C2AFC" w:rsidRDefault="001C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337F"/>
    <w:multiLevelType w:val="hybridMultilevel"/>
    <w:tmpl w:val="200CC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FA6EEF"/>
    <w:multiLevelType w:val="hybridMultilevel"/>
    <w:tmpl w:val="5FC6C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3D431F"/>
    <w:multiLevelType w:val="hybridMultilevel"/>
    <w:tmpl w:val="39CEE7C2"/>
    <w:lvl w:ilvl="0" w:tplc="C1463D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7"/>
    <w:rsid w:val="00000603"/>
    <w:rsid w:val="00003F07"/>
    <w:rsid w:val="0000417B"/>
    <w:rsid w:val="00006003"/>
    <w:rsid w:val="0001465C"/>
    <w:rsid w:val="00023026"/>
    <w:rsid w:val="00032D25"/>
    <w:rsid w:val="0004137B"/>
    <w:rsid w:val="00044B0F"/>
    <w:rsid w:val="00047844"/>
    <w:rsid w:val="00047E0D"/>
    <w:rsid w:val="00050E63"/>
    <w:rsid w:val="00053708"/>
    <w:rsid w:val="000624A8"/>
    <w:rsid w:val="00064F2D"/>
    <w:rsid w:val="00067706"/>
    <w:rsid w:val="00072AA2"/>
    <w:rsid w:val="000763E3"/>
    <w:rsid w:val="00087D5F"/>
    <w:rsid w:val="000936A7"/>
    <w:rsid w:val="000A6652"/>
    <w:rsid w:val="000A73FB"/>
    <w:rsid w:val="000B0F29"/>
    <w:rsid w:val="000B2539"/>
    <w:rsid w:val="000B7719"/>
    <w:rsid w:val="000C021D"/>
    <w:rsid w:val="000D1B96"/>
    <w:rsid w:val="000D1F08"/>
    <w:rsid w:val="000E5B14"/>
    <w:rsid w:val="000F27B9"/>
    <w:rsid w:val="000F3B67"/>
    <w:rsid w:val="000F3C67"/>
    <w:rsid w:val="000F3D16"/>
    <w:rsid w:val="000F7F95"/>
    <w:rsid w:val="00104027"/>
    <w:rsid w:val="001063E8"/>
    <w:rsid w:val="00121E64"/>
    <w:rsid w:val="001224F3"/>
    <w:rsid w:val="00131663"/>
    <w:rsid w:val="0013579D"/>
    <w:rsid w:val="001369AD"/>
    <w:rsid w:val="001436C0"/>
    <w:rsid w:val="00145322"/>
    <w:rsid w:val="00145D98"/>
    <w:rsid w:val="00161AE1"/>
    <w:rsid w:val="00181A9F"/>
    <w:rsid w:val="001829F6"/>
    <w:rsid w:val="001852C2"/>
    <w:rsid w:val="001A28A3"/>
    <w:rsid w:val="001C2AFC"/>
    <w:rsid w:val="001D33B9"/>
    <w:rsid w:val="001D74AB"/>
    <w:rsid w:val="001E46BF"/>
    <w:rsid w:val="001F19CF"/>
    <w:rsid w:val="001F725B"/>
    <w:rsid w:val="00201347"/>
    <w:rsid w:val="00205C86"/>
    <w:rsid w:val="002068F5"/>
    <w:rsid w:val="002075D6"/>
    <w:rsid w:val="002117C5"/>
    <w:rsid w:val="002206A8"/>
    <w:rsid w:val="00223B68"/>
    <w:rsid w:val="00231FF4"/>
    <w:rsid w:val="002353C6"/>
    <w:rsid w:val="0023690D"/>
    <w:rsid w:val="002408AB"/>
    <w:rsid w:val="00243FE6"/>
    <w:rsid w:val="00254503"/>
    <w:rsid w:val="00257CC0"/>
    <w:rsid w:val="00275307"/>
    <w:rsid w:val="002A2F8F"/>
    <w:rsid w:val="002C0258"/>
    <w:rsid w:val="002C6FA1"/>
    <w:rsid w:val="002D0C5D"/>
    <w:rsid w:val="002D4430"/>
    <w:rsid w:val="002F4115"/>
    <w:rsid w:val="00301497"/>
    <w:rsid w:val="00307F02"/>
    <w:rsid w:val="003363EC"/>
    <w:rsid w:val="003429A3"/>
    <w:rsid w:val="003551B0"/>
    <w:rsid w:val="00376517"/>
    <w:rsid w:val="00376802"/>
    <w:rsid w:val="00390030"/>
    <w:rsid w:val="0039681A"/>
    <w:rsid w:val="0039705F"/>
    <w:rsid w:val="003A5563"/>
    <w:rsid w:val="003B01F5"/>
    <w:rsid w:val="003B4FD5"/>
    <w:rsid w:val="003B6644"/>
    <w:rsid w:val="003B6CAA"/>
    <w:rsid w:val="003C1A50"/>
    <w:rsid w:val="003D18EE"/>
    <w:rsid w:val="003D2541"/>
    <w:rsid w:val="003E7E5E"/>
    <w:rsid w:val="00405037"/>
    <w:rsid w:val="00414496"/>
    <w:rsid w:val="004145C2"/>
    <w:rsid w:val="004234EA"/>
    <w:rsid w:val="00426BC2"/>
    <w:rsid w:val="00436F8F"/>
    <w:rsid w:val="00441BA5"/>
    <w:rsid w:val="004444A9"/>
    <w:rsid w:val="004449F3"/>
    <w:rsid w:val="00452590"/>
    <w:rsid w:val="004579CC"/>
    <w:rsid w:val="004625A1"/>
    <w:rsid w:val="00466566"/>
    <w:rsid w:val="00473867"/>
    <w:rsid w:val="00474D7C"/>
    <w:rsid w:val="004775C9"/>
    <w:rsid w:val="004776F7"/>
    <w:rsid w:val="00483489"/>
    <w:rsid w:val="00490202"/>
    <w:rsid w:val="004930C7"/>
    <w:rsid w:val="004953E0"/>
    <w:rsid w:val="00495F0B"/>
    <w:rsid w:val="0049697C"/>
    <w:rsid w:val="004A430C"/>
    <w:rsid w:val="004A7933"/>
    <w:rsid w:val="004B0F6A"/>
    <w:rsid w:val="004B6491"/>
    <w:rsid w:val="004C6026"/>
    <w:rsid w:val="004D1C2F"/>
    <w:rsid w:val="004D6E55"/>
    <w:rsid w:val="004D75A0"/>
    <w:rsid w:val="004E3136"/>
    <w:rsid w:val="004E38D9"/>
    <w:rsid w:val="004F7608"/>
    <w:rsid w:val="00504FA1"/>
    <w:rsid w:val="005057B8"/>
    <w:rsid w:val="00517229"/>
    <w:rsid w:val="00522115"/>
    <w:rsid w:val="00523290"/>
    <w:rsid w:val="0052650E"/>
    <w:rsid w:val="0052781D"/>
    <w:rsid w:val="00557B38"/>
    <w:rsid w:val="005608A3"/>
    <w:rsid w:val="00561C47"/>
    <w:rsid w:val="00566DF8"/>
    <w:rsid w:val="00581CD6"/>
    <w:rsid w:val="00597EC3"/>
    <w:rsid w:val="005C2070"/>
    <w:rsid w:val="005C7889"/>
    <w:rsid w:val="005D0290"/>
    <w:rsid w:val="005D79C5"/>
    <w:rsid w:val="005E7F44"/>
    <w:rsid w:val="006009CA"/>
    <w:rsid w:val="006103B8"/>
    <w:rsid w:val="00612287"/>
    <w:rsid w:val="006249E6"/>
    <w:rsid w:val="00633B02"/>
    <w:rsid w:val="00635997"/>
    <w:rsid w:val="00637FEA"/>
    <w:rsid w:val="006403A3"/>
    <w:rsid w:val="00643E5E"/>
    <w:rsid w:val="006514B0"/>
    <w:rsid w:val="006533A2"/>
    <w:rsid w:val="006642BB"/>
    <w:rsid w:val="00673D36"/>
    <w:rsid w:val="00680E43"/>
    <w:rsid w:val="00685946"/>
    <w:rsid w:val="00695B45"/>
    <w:rsid w:val="006A673A"/>
    <w:rsid w:val="006A6DC1"/>
    <w:rsid w:val="006B7145"/>
    <w:rsid w:val="006C0DAF"/>
    <w:rsid w:val="006C31C1"/>
    <w:rsid w:val="006C6B38"/>
    <w:rsid w:val="006C79D6"/>
    <w:rsid w:val="006D1BD6"/>
    <w:rsid w:val="006E3ABE"/>
    <w:rsid w:val="006E5840"/>
    <w:rsid w:val="006F2B5E"/>
    <w:rsid w:val="006F4E66"/>
    <w:rsid w:val="007018AF"/>
    <w:rsid w:val="007060DC"/>
    <w:rsid w:val="00710CCE"/>
    <w:rsid w:val="00721D76"/>
    <w:rsid w:val="00724720"/>
    <w:rsid w:val="007264BE"/>
    <w:rsid w:val="007406F1"/>
    <w:rsid w:val="007418C8"/>
    <w:rsid w:val="00742FB6"/>
    <w:rsid w:val="00745730"/>
    <w:rsid w:val="00760EBB"/>
    <w:rsid w:val="0076278B"/>
    <w:rsid w:val="0076642A"/>
    <w:rsid w:val="007754D1"/>
    <w:rsid w:val="00775944"/>
    <w:rsid w:val="0078361E"/>
    <w:rsid w:val="007A4EA5"/>
    <w:rsid w:val="007A55F3"/>
    <w:rsid w:val="007B6FE6"/>
    <w:rsid w:val="007C3545"/>
    <w:rsid w:val="007C6461"/>
    <w:rsid w:val="007D7532"/>
    <w:rsid w:val="007F0EE7"/>
    <w:rsid w:val="00805CA2"/>
    <w:rsid w:val="00821A0D"/>
    <w:rsid w:val="008269F4"/>
    <w:rsid w:val="0083708B"/>
    <w:rsid w:val="00857C06"/>
    <w:rsid w:val="008632F1"/>
    <w:rsid w:val="008655E0"/>
    <w:rsid w:val="00865A73"/>
    <w:rsid w:val="00866248"/>
    <w:rsid w:val="008716C9"/>
    <w:rsid w:val="008969B7"/>
    <w:rsid w:val="008A07F7"/>
    <w:rsid w:val="008A47BC"/>
    <w:rsid w:val="008A6DF2"/>
    <w:rsid w:val="008C03FF"/>
    <w:rsid w:val="008C0724"/>
    <w:rsid w:val="008D5A12"/>
    <w:rsid w:val="0090227D"/>
    <w:rsid w:val="00905E2D"/>
    <w:rsid w:val="00912D07"/>
    <w:rsid w:val="00923B14"/>
    <w:rsid w:val="00925CFB"/>
    <w:rsid w:val="00926A5D"/>
    <w:rsid w:val="00927E04"/>
    <w:rsid w:val="00930109"/>
    <w:rsid w:val="009327A1"/>
    <w:rsid w:val="0093414E"/>
    <w:rsid w:val="009350F3"/>
    <w:rsid w:val="009351EB"/>
    <w:rsid w:val="00940D8F"/>
    <w:rsid w:val="0094442D"/>
    <w:rsid w:val="009556CE"/>
    <w:rsid w:val="0097015F"/>
    <w:rsid w:val="00981A85"/>
    <w:rsid w:val="00990FB7"/>
    <w:rsid w:val="00994EE4"/>
    <w:rsid w:val="009B417C"/>
    <w:rsid w:val="009B7AEE"/>
    <w:rsid w:val="009C5E5C"/>
    <w:rsid w:val="009D2852"/>
    <w:rsid w:val="009D55C7"/>
    <w:rsid w:val="009D600C"/>
    <w:rsid w:val="009E4A2D"/>
    <w:rsid w:val="009E7669"/>
    <w:rsid w:val="009F1F97"/>
    <w:rsid w:val="009F2CD4"/>
    <w:rsid w:val="00A02D0A"/>
    <w:rsid w:val="00A12462"/>
    <w:rsid w:val="00A21F47"/>
    <w:rsid w:val="00A22311"/>
    <w:rsid w:val="00A23F9D"/>
    <w:rsid w:val="00A27DD7"/>
    <w:rsid w:val="00A32D0C"/>
    <w:rsid w:val="00A3306A"/>
    <w:rsid w:val="00A35EC1"/>
    <w:rsid w:val="00A41F1A"/>
    <w:rsid w:val="00A52FAD"/>
    <w:rsid w:val="00A57FC9"/>
    <w:rsid w:val="00A64995"/>
    <w:rsid w:val="00A725E0"/>
    <w:rsid w:val="00A73A7B"/>
    <w:rsid w:val="00A91507"/>
    <w:rsid w:val="00A9240A"/>
    <w:rsid w:val="00AA71C4"/>
    <w:rsid w:val="00AB52E6"/>
    <w:rsid w:val="00AC6541"/>
    <w:rsid w:val="00AD0F4B"/>
    <w:rsid w:val="00AD5FA3"/>
    <w:rsid w:val="00AD7906"/>
    <w:rsid w:val="00AE158D"/>
    <w:rsid w:val="00AE17F0"/>
    <w:rsid w:val="00AF14C4"/>
    <w:rsid w:val="00AF43AB"/>
    <w:rsid w:val="00B00101"/>
    <w:rsid w:val="00B02572"/>
    <w:rsid w:val="00B10E2F"/>
    <w:rsid w:val="00B1513E"/>
    <w:rsid w:val="00B21BBF"/>
    <w:rsid w:val="00B22466"/>
    <w:rsid w:val="00B24C14"/>
    <w:rsid w:val="00B30B29"/>
    <w:rsid w:val="00B40CA0"/>
    <w:rsid w:val="00B41E26"/>
    <w:rsid w:val="00B52C6C"/>
    <w:rsid w:val="00B632A6"/>
    <w:rsid w:val="00B7312F"/>
    <w:rsid w:val="00B85E18"/>
    <w:rsid w:val="00BA73D6"/>
    <w:rsid w:val="00BB4702"/>
    <w:rsid w:val="00BD5801"/>
    <w:rsid w:val="00BD75CD"/>
    <w:rsid w:val="00BE2890"/>
    <w:rsid w:val="00BE3C19"/>
    <w:rsid w:val="00BE4ADE"/>
    <w:rsid w:val="00C005EF"/>
    <w:rsid w:val="00C0495E"/>
    <w:rsid w:val="00C35C3D"/>
    <w:rsid w:val="00C4093A"/>
    <w:rsid w:val="00C40A2F"/>
    <w:rsid w:val="00C56D35"/>
    <w:rsid w:val="00C64F12"/>
    <w:rsid w:val="00C672CA"/>
    <w:rsid w:val="00C77028"/>
    <w:rsid w:val="00C80059"/>
    <w:rsid w:val="00C8099D"/>
    <w:rsid w:val="00C84446"/>
    <w:rsid w:val="00C92F88"/>
    <w:rsid w:val="00C97C0F"/>
    <w:rsid w:val="00CA305D"/>
    <w:rsid w:val="00CA34C3"/>
    <w:rsid w:val="00CA630B"/>
    <w:rsid w:val="00CE5055"/>
    <w:rsid w:val="00CF1A85"/>
    <w:rsid w:val="00D0148A"/>
    <w:rsid w:val="00D06A45"/>
    <w:rsid w:val="00D13CF1"/>
    <w:rsid w:val="00D149AD"/>
    <w:rsid w:val="00D17E6D"/>
    <w:rsid w:val="00D4753A"/>
    <w:rsid w:val="00D5078B"/>
    <w:rsid w:val="00D52CC6"/>
    <w:rsid w:val="00D53956"/>
    <w:rsid w:val="00D542DE"/>
    <w:rsid w:val="00D605CD"/>
    <w:rsid w:val="00D63C6A"/>
    <w:rsid w:val="00D74FA9"/>
    <w:rsid w:val="00D76BCB"/>
    <w:rsid w:val="00D775C0"/>
    <w:rsid w:val="00D829A7"/>
    <w:rsid w:val="00D838F2"/>
    <w:rsid w:val="00D86781"/>
    <w:rsid w:val="00D9231A"/>
    <w:rsid w:val="00D95381"/>
    <w:rsid w:val="00DB0945"/>
    <w:rsid w:val="00DB50E3"/>
    <w:rsid w:val="00DB5EEA"/>
    <w:rsid w:val="00DC2231"/>
    <w:rsid w:val="00DC786F"/>
    <w:rsid w:val="00DE4382"/>
    <w:rsid w:val="00DE5967"/>
    <w:rsid w:val="00DF1280"/>
    <w:rsid w:val="00E04DF0"/>
    <w:rsid w:val="00E2380B"/>
    <w:rsid w:val="00E25F6F"/>
    <w:rsid w:val="00E268C7"/>
    <w:rsid w:val="00E30A3F"/>
    <w:rsid w:val="00E3356B"/>
    <w:rsid w:val="00E44B11"/>
    <w:rsid w:val="00E44DD5"/>
    <w:rsid w:val="00E51B63"/>
    <w:rsid w:val="00E66B22"/>
    <w:rsid w:val="00E74A45"/>
    <w:rsid w:val="00E76C94"/>
    <w:rsid w:val="00E80B59"/>
    <w:rsid w:val="00E8459B"/>
    <w:rsid w:val="00E9440E"/>
    <w:rsid w:val="00E955A4"/>
    <w:rsid w:val="00E9661C"/>
    <w:rsid w:val="00EA616A"/>
    <w:rsid w:val="00EC311D"/>
    <w:rsid w:val="00EC4ECB"/>
    <w:rsid w:val="00ED44B6"/>
    <w:rsid w:val="00EE40C6"/>
    <w:rsid w:val="00EE5454"/>
    <w:rsid w:val="00EF2742"/>
    <w:rsid w:val="00F034BE"/>
    <w:rsid w:val="00F07D84"/>
    <w:rsid w:val="00F12FDC"/>
    <w:rsid w:val="00F15D65"/>
    <w:rsid w:val="00F16282"/>
    <w:rsid w:val="00F20294"/>
    <w:rsid w:val="00F2305E"/>
    <w:rsid w:val="00F50DC6"/>
    <w:rsid w:val="00F52571"/>
    <w:rsid w:val="00F57FED"/>
    <w:rsid w:val="00F72C16"/>
    <w:rsid w:val="00F72DD1"/>
    <w:rsid w:val="00F81C5E"/>
    <w:rsid w:val="00F83D7C"/>
    <w:rsid w:val="00F8423C"/>
    <w:rsid w:val="00F85D8B"/>
    <w:rsid w:val="00F9176B"/>
    <w:rsid w:val="00F92010"/>
    <w:rsid w:val="00FD2C92"/>
    <w:rsid w:val="00FE51DB"/>
    <w:rsid w:val="00FF3298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1507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1507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link w:val="Header"/>
    <w:locked/>
    <w:rsid w:val="00FF3298"/>
    <w:rPr>
      <w:sz w:val="24"/>
      <w:szCs w:val="22"/>
      <w:lang w:val="en-US" w:eastAsia="en-US" w:bidi="ar-SA"/>
    </w:rPr>
  </w:style>
  <w:style w:type="character" w:customStyle="1" w:styleId="BodyTextChar">
    <w:name w:val="Body Text Char"/>
    <w:link w:val="BodyText"/>
    <w:locked/>
    <w:rsid w:val="00FF3298"/>
    <w:rPr>
      <w:sz w:val="22"/>
      <w:lang w:val="en-US" w:eastAsia="en-US" w:bidi="ar-SA"/>
    </w:rPr>
  </w:style>
  <w:style w:type="character" w:customStyle="1" w:styleId="BodyTextIndent3Char">
    <w:name w:val="Body Text Indent 3 Char"/>
    <w:link w:val="BodyTextIndent3"/>
    <w:locked/>
    <w:rsid w:val="00FF3298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D8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8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507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A91507"/>
    <w:rPr>
      <w:rFonts w:ascii="Arial" w:hAnsi="Arial" w:cs="Arial"/>
      <w:b/>
      <w:bCs/>
      <w:sz w:val="28"/>
    </w:rPr>
  </w:style>
  <w:style w:type="character" w:styleId="FollowedHyperlink">
    <w:name w:val="FollowedHyperlink"/>
    <w:basedOn w:val="DefaultParagraphFont"/>
    <w:uiPriority w:val="99"/>
    <w:unhideWhenUsed/>
    <w:rsid w:val="00A9150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91507"/>
    <w:rPr>
      <w:b/>
      <w:bCs/>
      <w:i w:val="0"/>
      <w:iCs w:val="0"/>
    </w:rPr>
  </w:style>
  <w:style w:type="paragraph" w:styleId="NormalWeb">
    <w:name w:val="Normal (Web)"/>
    <w:basedOn w:val="Normal"/>
    <w:unhideWhenUsed/>
    <w:rsid w:val="00A91507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A91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507"/>
  </w:style>
  <w:style w:type="character" w:customStyle="1" w:styleId="FooterChar">
    <w:name w:val="Footer Char"/>
    <w:basedOn w:val="DefaultParagraphFont"/>
    <w:link w:val="Footer"/>
    <w:rsid w:val="00A9150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1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507"/>
    <w:rPr>
      <w:b/>
      <w:bCs/>
    </w:rPr>
  </w:style>
  <w:style w:type="paragraph" w:customStyle="1" w:styleId="Default">
    <w:name w:val="Default"/>
    <w:rsid w:val="00A915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A9150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47844"/>
    <w:pPr>
      <w:ind w:left="720"/>
      <w:contextualSpacing/>
    </w:pPr>
  </w:style>
  <w:style w:type="character" w:customStyle="1" w:styleId="SectionHeader">
    <w:name w:val="Section Header"/>
    <w:basedOn w:val="DefaultParagraphFont"/>
    <w:rsid w:val="00072AA2"/>
    <w:rPr>
      <w:b/>
      <w:b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1507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1507"/>
    <w:pPr>
      <w:keepNext/>
      <w:overflowPunct w:val="0"/>
      <w:autoSpaceDE w:val="0"/>
      <w:autoSpaceDN w:val="0"/>
      <w:adjustRightInd w:val="0"/>
      <w:ind w:left="720"/>
      <w:outlineLvl w:val="5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</w:rPr>
  </w:style>
  <w:style w:type="paragraph" w:customStyle="1" w:styleId="Weld">
    <w:name w:val="Weld"/>
    <w:basedOn w:val="Normal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lead1">
    <w:name w:val="lead1"/>
    <w:basedOn w:val="Normal"/>
    <w:pPr>
      <w:spacing w:after="60"/>
      <w:jc w:val="center"/>
    </w:pPr>
    <w:rPr>
      <w:rFonts w:ascii="GillSans" w:hAnsi="GillSans"/>
      <w:b/>
      <w:sz w:val="36"/>
    </w:rPr>
  </w:style>
  <w:style w:type="paragraph" w:customStyle="1" w:styleId="tim3">
    <w:name w:val="tim3"/>
    <w:basedOn w:val="Normal"/>
    <w:pPr>
      <w:spacing w:after="120"/>
      <w:ind w:left="2520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201347"/>
    <w:rPr>
      <w:color w:val="0000FF"/>
      <w:u w:val="single"/>
    </w:rPr>
  </w:style>
  <w:style w:type="paragraph" w:customStyle="1" w:styleId="ToFrom">
    <w:name w:val="To From"/>
    <w:basedOn w:val="Normal"/>
    <w:pPr>
      <w:tabs>
        <w:tab w:val="right" w:pos="900"/>
        <w:tab w:val="left" w:pos="1260"/>
      </w:tabs>
    </w:pPr>
  </w:style>
  <w:style w:type="paragraph" w:customStyle="1" w:styleId="BodyBlankLine">
    <w:name w:val="Body + Blank Line"/>
    <w:basedOn w:val="Normal"/>
    <w:pPr>
      <w:spacing w:after="240"/>
    </w:pPr>
  </w:style>
  <w:style w:type="character" w:customStyle="1" w:styleId="To">
    <w:name w:val="To:"/>
    <w:rPr>
      <w:rFonts w:ascii="Arial" w:hAnsi="Arial"/>
      <w:b/>
    </w:rPr>
  </w:style>
  <w:style w:type="paragraph" w:customStyle="1" w:styleId="BodyIndent1BlankLine">
    <w:name w:val="Body Indent1 + Blank Line"/>
    <w:basedOn w:val="Normal"/>
    <w:pPr>
      <w:spacing w:after="240"/>
      <w:ind w:firstLine="720"/>
    </w:pPr>
  </w:style>
  <w:style w:type="paragraph" w:styleId="BodyText">
    <w:name w:val="Body Text"/>
    <w:basedOn w:val="Normal"/>
    <w:link w:val="BodyTextChar"/>
    <w:rsid w:val="00AF14C4"/>
    <w:pPr>
      <w:overflowPunct w:val="0"/>
      <w:autoSpaceDE w:val="0"/>
      <w:autoSpaceDN w:val="0"/>
      <w:adjustRightInd w:val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AF14C4"/>
    <w:pPr>
      <w:spacing w:after="120"/>
      <w:ind w:left="360"/>
    </w:pPr>
    <w:rPr>
      <w:sz w:val="16"/>
      <w:szCs w:val="16"/>
    </w:rPr>
  </w:style>
  <w:style w:type="character" w:customStyle="1" w:styleId="HeaderChar">
    <w:name w:val="Header Char"/>
    <w:link w:val="Header"/>
    <w:locked/>
    <w:rsid w:val="00FF3298"/>
    <w:rPr>
      <w:sz w:val="24"/>
      <w:szCs w:val="22"/>
      <w:lang w:val="en-US" w:eastAsia="en-US" w:bidi="ar-SA"/>
    </w:rPr>
  </w:style>
  <w:style w:type="character" w:customStyle="1" w:styleId="BodyTextChar">
    <w:name w:val="Body Text Char"/>
    <w:link w:val="BodyText"/>
    <w:locked/>
    <w:rsid w:val="00FF3298"/>
    <w:rPr>
      <w:sz w:val="22"/>
      <w:lang w:val="en-US" w:eastAsia="en-US" w:bidi="ar-SA"/>
    </w:rPr>
  </w:style>
  <w:style w:type="character" w:customStyle="1" w:styleId="BodyTextIndent3Char">
    <w:name w:val="Body Text Indent 3 Char"/>
    <w:link w:val="BodyTextIndent3"/>
    <w:locked/>
    <w:rsid w:val="00FF3298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D8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8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507"/>
    <w:rPr>
      <w:rFonts w:ascii="Arial" w:hAnsi="Arial" w:cs="Arial"/>
      <w:b/>
      <w:bCs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A91507"/>
    <w:rPr>
      <w:rFonts w:ascii="Arial" w:hAnsi="Arial" w:cs="Arial"/>
      <w:b/>
      <w:bCs/>
      <w:sz w:val="28"/>
    </w:rPr>
  </w:style>
  <w:style w:type="character" w:styleId="FollowedHyperlink">
    <w:name w:val="FollowedHyperlink"/>
    <w:basedOn w:val="DefaultParagraphFont"/>
    <w:uiPriority w:val="99"/>
    <w:unhideWhenUsed/>
    <w:rsid w:val="00A91507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A91507"/>
    <w:rPr>
      <w:b/>
      <w:bCs/>
      <w:i w:val="0"/>
      <w:iCs w:val="0"/>
    </w:rPr>
  </w:style>
  <w:style w:type="paragraph" w:styleId="NormalWeb">
    <w:name w:val="Normal (Web)"/>
    <w:basedOn w:val="Normal"/>
    <w:unhideWhenUsed/>
    <w:rsid w:val="00A91507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A91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1507"/>
  </w:style>
  <w:style w:type="character" w:customStyle="1" w:styleId="FooterChar">
    <w:name w:val="Footer Char"/>
    <w:basedOn w:val="DefaultParagraphFont"/>
    <w:link w:val="Footer"/>
    <w:rsid w:val="00A9150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91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507"/>
    <w:rPr>
      <w:b/>
      <w:bCs/>
    </w:rPr>
  </w:style>
  <w:style w:type="paragraph" w:customStyle="1" w:styleId="Default">
    <w:name w:val="Default"/>
    <w:rsid w:val="00A915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A9150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47844"/>
    <w:pPr>
      <w:ind w:left="720"/>
      <w:contextualSpacing/>
    </w:pPr>
  </w:style>
  <w:style w:type="character" w:customStyle="1" w:styleId="SectionHeader">
    <w:name w:val="Section Header"/>
    <w:basedOn w:val="DefaultParagraphFont"/>
    <w:rsid w:val="00072AA2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Peter.Wheeler@state.ma.us"/>
  <Relationship Id="rId11" Type="http://schemas.openxmlformats.org/officeDocument/2006/relationships/hyperlink" TargetMode="External" Target="http://www.mass.gov/dph/dcs"/>
  <Relationship Id="rId12" Type="http://schemas.openxmlformats.org/officeDocument/2006/relationships/hyperlink" TargetMode="External" Target="http://www.mass.gov/dph/fpp"/>
  <Relationship Id="rId13" Type="http://schemas.openxmlformats.org/officeDocument/2006/relationships/hyperlink" TargetMode="External" Target="http://www.cfsan.fda.gov/%7Edms/fc99-toc.html"/>
  <Relationship Id="rId14" Type="http://schemas.openxmlformats.org/officeDocument/2006/relationships/footer" Target="footer1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FA4D-366D-427D-9524-A4E652B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3888</Words>
  <Characters>23636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Inspection Report - NCCI Gardner - 03/2014</vt:lpstr>
    </vt:vector>
  </TitlesOfParts>
  <Company>Dept. of Public Health</Company>
  <LinksUpToDate>false</LinksUpToDate>
  <CharactersWithSpaces>2747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3-17T17:15:00Z</dcterms:created>
  <dc:creator>MDPH - Community Sanitation Program</dc:creator>
  <keywords>NCCI Gardner; 105 CMR 451.000: Minimum Health and Sanitation Standards and Inspection Procedures for Correctional Facilities; 105 CMR 480.000: Storage and Disposal of Infectious or Physically Dangerous Medical or Biological Waste (State Sanitary Code, Chapter VIII); 105 CMR 590.000: Minimum Sanitation Standards for Food Establishments (State Sanitary Code Chapter X); 1999 Food Code; 105 CMR 205.000 Minimum Standards Governing Medical Records and the Conduct of Physical Examinations in Correctional Facilities;</keywords>
  <lastModifiedBy/>
  <lastPrinted>2014-03-17T17:15:00Z</lastPrinted>
  <dcterms:modified xsi:type="dcterms:W3CDTF">2014-03-25T19:02:00Z</dcterms:modified>
  <revision>18</revision>
  <dc:subject>In accordance with M.G.L. c. 111, §§ 5, 20, and 21, as well as Massachusetts Department of Public Health (Department) Regulations 105 CMR 451.000: Minimum Health and Sanitation Standards and Inspection Procedures for Correctional Facilities; 105 CMR 480.000: Storage and Disposal of Infectious or Physically Dangerous Medical or Biological Waste (State Sanitary Code, Chapter VIII); 105 CMR 590.000: Minimum Sanitation Standards for Food Establishments (State Sanitary Code Chapter X); the 1999 Food Code; and 105 CMR 205.000 Minimum Standards Governing Medical Records and the Conduct of Physical Examinations in Correctional Facilities; MDPH conducted an inspection of the NCCI Gardner on February 25, 26 and 27, 2014 accompanied by Paul Trainque, EHSO.</dc:subject>
  <dc:title>Facility Inspection Report - NCCI Gardner - 03/2014</dc:title>
</coreProperties>
</file>